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6A36" w14:textId="7293A44E" w:rsidR="000922BC" w:rsidRPr="00104ECD" w:rsidRDefault="00D55D23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K</w:t>
      </w:r>
      <w:r w:rsidR="000922BC" w:rsidRPr="00104ECD">
        <w:rPr>
          <w:b/>
          <w:color w:val="000000" w:themeColor="text1"/>
          <w:sz w:val="36"/>
          <w:szCs w:val="36"/>
        </w:rPr>
        <w:t>UPNÍ SMLOUVA</w:t>
      </w:r>
    </w:p>
    <w:p w14:paraId="52C7593B" w14:textId="3DD681CC" w:rsidR="000922BC" w:rsidRPr="00104ECD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104ECD">
        <w:t>po</w:t>
      </w:r>
      <w:r w:rsidR="000922BC" w:rsidRPr="00104ECD">
        <w:t xml:space="preserve">dle § </w:t>
      </w:r>
      <w:r w:rsidR="00305361" w:rsidRPr="00104ECD">
        <w:t>2079</w:t>
      </w:r>
      <w:r w:rsidR="000922BC" w:rsidRPr="00104ECD">
        <w:t xml:space="preserve"> a násl. zákona č. </w:t>
      </w:r>
      <w:r w:rsidR="00305361" w:rsidRPr="00104ECD">
        <w:t>89</w:t>
      </w:r>
      <w:r w:rsidR="000922BC" w:rsidRPr="00104ECD">
        <w:t>/</w:t>
      </w:r>
      <w:r w:rsidR="00305361" w:rsidRPr="00104ECD">
        <w:t>2012</w:t>
      </w:r>
      <w:r w:rsidR="000922BC" w:rsidRPr="00104ECD">
        <w:t xml:space="preserve"> Sb., </w:t>
      </w:r>
      <w:r w:rsidR="00305361" w:rsidRPr="00104ECD">
        <w:t>občanský zákoník</w:t>
      </w:r>
      <w:r w:rsidR="00CA3120" w:rsidRPr="00104ECD">
        <w:t>,</w:t>
      </w:r>
      <w:r w:rsidR="006B21CB" w:rsidRPr="00104ECD">
        <w:t xml:space="preserve"> ve znění pozdějších předpisů,</w:t>
      </w:r>
      <w:r w:rsidR="000922BC" w:rsidRPr="00104ECD">
        <w:t xml:space="preserve"> </w:t>
      </w:r>
      <w:r w:rsidR="000922BC" w:rsidRPr="00104ECD">
        <w:rPr>
          <w:i/>
        </w:rPr>
        <w:t>(dále jen „</w:t>
      </w:r>
      <w:r w:rsidR="00305361" w:rsidRPr="00104ECD">
        <w:rPr>
          <w:b/>
          <w:i/>
        </w:rPr>
        <w:t>O</w:t>
      </w:r>
      <w:r w:rsidR="000922BC" w:rsidRPr="00104ECD">
        <w:rPr>
          <w:b/>
          <w:i/>
        </w:rPr>
        <w:t>Z</w:t>
      </w:r>
      <w:r w:rsidR="000922BC" w:rsidRPr="00104ECD">
        <w:rPr>
          <w:i/>
        </w:rPr>
        <w:t>“)</w:t>
      </w:r>
    </w:p>
    <w:p w14:paraId="172CEFFB" w14:textId="1603ED3A" w:rsidR="002446FD" w:rsidRPr="00104ECD" w:rsidRDefault="006B21CB" w:rsidP="00305361">
      <w:pPr>
        <w:spacing w:before="0" w:after="0" w:line="276" w:lineRule="auto"/>
        <w:jc w:val="center"/>
        <w:rPr>
          <w:bCs/>
        </w:rPr>
      </w:pPr>
      <w:r w:rsidRPr="00104ECD">
        <w:t xml:space="preserve">uzavřená </w:t>
      </w:r>
      <w:r w:rsidR="002446FD" w:rsidRPr="00104ECD">
        <w:t>mezi smluvními stranami, kterými jsou:</w:t>
      </w:r>
    </w:p>
    <w:p w14:paraId="051BA021" w14:textId="6E38080A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104ECD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Kupující</w:t>
      </w:r>
    </w:p>
    <w:p w14:paraId="0BE61A68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Název:</w:t>
      </w:r>
      <w:r w:rsidRPr="00104ECD">
        <w:rPr>
          <w:color w:val="000000" w:themeColor="text1"/>
        </w:rPr>
        <w:tab/>
      </w:r>
      <w:r w:rsidRPr="00104ECD">
        <w:rPr>
          <w:b/>
          <w:color w:val="000000" w:themeColor="text1"/>
        </w:rPr>
        <w:t>Masarykova univerzita</w:t>
      </w:r>
    </w:p>
    <w:p w14:paraId="158FACA6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Sídlo:</w:t>
      </w:r>
      <w:r w:rsidRPr="00104ECD">
        <w:rPr>
          <w:color w:val="000000" w:themeColor="text1"/>
        </w:rPr>
        <w:tab/>
        <w:t>Žerotínovo náměstí 617/9, 601 77 Brno</w:t>
      </w:r>
    </w:p>
    <w:p w14:paraId="43DF1DDE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  <w:t>00216224</w:t>
      </w:r>
      <w:r w:rsidRPr="00104ECD">
        <w:rPr>
          <w:color w:val="000000" w:themeColor="text1"/>
        </w:rPr>
        <w:tab/>
      </w:r>
    </w:p>
    <w:p w14:paraId="6189A503" w14:textId="77777777" w:rsidR="00924036" w:rsidRPr="00104ECD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:</w:t>
      </w:r>
      <w:r w:rsidRPr="00104ECD">
        <w:rPr>
          <w:color w:val="000000" w:themeColor="text1"/>
        </w:rPr>
        <w:tab/>
        <w:t>CZ00216224</w:t>
      </w:r>
      <w:r w:rsidRPr="00104ECD">
        <w:rPr>
          <w:color w:val="000000" w:themeColor="text1"/>
        </w:rPr>
        <w:tab/>
      </w:r>
    </w:p>
    <w:p w14:paraId="788C5C59" w14:textId="2E9C277D" w:rsidR="00924036" w:rsidRPr="00104ECD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D21846" w:rsidRPr="00104ECD">
        <w:rPr>
          <w:color w:val="000000" w:themeColor="text1"/>
          <w:szCs w:val="20"/>
          <w:lang w:eastAsia="cs-CZ"/>
        </w:rPr>
        <w:t>Mgr. Janem Myslivečkem, Ph.D., ředitelem Ústavu výpočetní techniky MUNI</w:t>
      </w:r>
    </w:p>
    <w:p w14:paraId="0BCDC573" w14:textId="55295364" w:rsidR="00752E4A" w:rsidRPr="00104ECD" w:rsidRDefault="00924036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>Kontaktní osoby:</w:t>
      </w:r>
      <w:r w:rsidRPr="00104ECD">
        <w:tab/>
      </w:r>
      <w:r w:rsidR="00C03E02">
        <w:rPr>
          <w:color w:val="000000" w:themeColor="text1"/>
        </w:rPr>
        <w:t>XXXXXXX</w:t>
      </w:r>
      <w:r w:rsidR="00752E4A" w:rsidRPr="00104ECD">
        <w:rPr>
          <w:color w:val="000000" w:themeColor="text1"/>
        </w:rPr>
        <w:t>, t</w:t>
      </w:r>
      <w:r w:rsidR="00752E4A" w:rsidRPr="00E67BFB">
        <w:t xml:space="preserve">el.: </w:t>
      </w:r>
      <w:hyperlink r:id="rId11" w:history="1">
        <w:r w:rsidR="00C03E02" w:rsidRPr="00E67BFB">
          <w:rPr>
            <w:rStyle w:val="Hypertextovodkaz"/>
            <w:color w:val="auto"/>
            <w:u w:val="none"/>
            <w:lang w:eastAsia="cs-CZ"/>
          </w:rPr>
          <w:t>XXXXXXXXX</w:t>
        </w:r>
      </w:hyperlink>
      <w:r w:rsidR="001763D9" w:rsidRPr="00E67BFB">
        <w:t xml:space="preserve">, e-mail: </w:t>
      </w:r>
      <w:hyperlink r:id="rId12" w:history="1">
        <w:r w:rsidR="00C03E02" w:rsidRPr="00E67BFB">
          <w:rPr>
            <w:rStyle w:val="Hypertextovodkaz"/>
            <w:color w:val="auto"/>
            <w:u w:val="none"/>
          </w:rPr>
          <w:t>XXXXXXXX</w:t>
        </w:r>
      </w:hyperlink>
    </w:p>
    <w:p w14:paraId="763A57E0" w14:textId="15CD07D2" w:rsidR="00B92131" w:rsidRPr="00104ECD" w:rsidRDefault="00B92131" w:rsidP="003E3DD1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104ECD">
        <w:rPr>
          <w:color w:val="000000" w:themeColor="text1"/>
        </w:rPr>
        <w:tab/>
      </w:r>
      <w:sdt>
        <w:sdtPr>
          <w:rPr>
            <w:rFonts w:eastAsia="Times New Roman"/>
            <w:lang w:eastAsia="cs-CZ"/>
          </w:rPr>
          <w:id w:val="-898588787"/>
          <w:placeholder>
            <w:docPart w:val="BE7077D107794A54B68CE214C885215A"/>
          </w:placeholder>
          <w:text/>
        </w:sdtPr>
        <w:sdtContent>
          <w:r w:rsidR="00C03E02">
            <w:rPr>
              <w:rFonts w:eastAsia="Times New Roman"/>
              <w:lang w:eastAsia="cs-CZ"/>
            </w:rPr>
            <w:t>XXXXXXX</w:t>
          </w:r>
        </w:sdtContent>
      </w:sdt>
      <w:r w:rsidR="002F0D1E">
        <w:t xml:space="preserve">, </w:t>
      </w:r>
      <w:r w:rsidR="003F58A1" w:rsidRPr="00E33A48">
        <w:rPr>
          <w:color w:val="000000" w:themeColor="text1"/>
        </w:rPr>
        <w:t xml:space="preserve">e-mail: </w:t>
      </w:r>
      <w:sdt>
        <w:sdtPr>
          <w:rPr>
            <w:rFonts w:eastAsia="Times New Roman"/>
            <w:lang w:eastAsia="cs-CZ"/>
          </w:rPr>
          <w:id w:val="-1904674188"/>
          <w:placeholder>
            <w:docPart w:val="16408E8E110A40038C476F962A650971"/>
          </w:placeholder>
          <w:text/>
        </w:sdtPr>
        <w:sdtContent>
          <w:r w:rsidR="00C03E02">
            <w:rPr>
              <w:rFonts w:eastAsia="Times New Roman"/>
              <w:lang w:eastAsia="cs-CZ"/>
            </w:rPr>
            <w:t>XXXXXXXXXX</w:t>
          </w:r>
        </w:sdtContent>
      </w:sdt>
    </w:p>
    <w:p w14:paraId="2F7D9393" w14:textId="497FECAE" w:rsidR="00924036" w:rsidRPr="00D55D23" w:rsidRDefault="00924036" w:rsidP="00D55D23">
      <w:pPr>
        <w:widowControl w:val="0"/>
        <w:tabs>
          <w:tab w:val="left" w:pos="2977"/>
        </w:tabs>
        <w:spacing w:after="0"/>
        <w:ind w:left="2977" w:hanging="2551"/>
        <w:rPr>
          <w:color w:val="000000" w:themeColor="text1"/>
        </w:rPr>
      </w:pPr>
      <w:r w:rsidRPr="00104ECD">
        <w:rPr>
          <w:i/>
          <w:color w:val="000000" w:themeColor="text1"/>
        </w:rPr>
        <w:t xml:space="preserve">(dále </w:t>
      </w:r>
      <w:r w:rsidR="005444A3" w:rsidRPr="00104ECD">
        <w:rPr>
          <w:i/>
          <w:color w:val="000000" w:themeColor="text1"/>
        </w:rPr>
        <w:t xml:space="preserve">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Kupující</w:t>
      </w:r>
      <w:r w:rsidRPr="00104ECD">
        <w:rPr>
          <w:i/>
          <w:color w:val="000000" w:themeColor="text1"/>
        </w:rPr>
        <w:t>“)</w:t>
      </w:r>
    </w:p>
    <w:p w14:paraId="7F932FD0" w14:textId="77777777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104ECD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104ECD">
        <w:rPr>
          <w:b/>
          <w:color w:val="000000" w:themeColor="text1"/>
        </w:rPr>
        <w:t>Prodávající</w:t>
      </w:r>
    </w:p>
    <w:p w14:paraId="6B653332" w14:textId="0C4E7A51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Obchodní firma/název/jméno: </w:t>
      </w:r>
      <w:r w:rsidRPr="00104ECD">
        <w:rPr>
          <w:color w:val="000000" w:themeColor="text1"/>
        </w:rPr>
        <w:tab/>
      </w:r>
      <w:proofErr w:type="spellStart"/>
      <w:r w:rsidR="007B19BD" w:rsidRPr="007B19BD">
        <w:rPr>
          <w:b/>
          <w:bCs/>
          <w:color w:val="000000" w:themeColor="text1"/>
        </w:rPr>
        <w:t>Power</w:t>
      </w:r>
      <w:proofErr w:type="spellEnd"/>
      <w:r w:rsidR="007B19BD" w:rsidRPr="007B19BD">
        <w:rPr>
          <w:b/>
          <w:bCs/>
          <w:color w:val="000000" w:themeColor="text1"/>
        </w:rPr>
        <w:t xml:space="preserve"> Systems </w:t>
      </w:r>
      <w:proofErr w:type="gramStart"/>
      <w:r w:rsidR="007B19BD" w:rsidRPr="007B19BD">
        <w:rPr>
          <w:b/>
          <w:bCs/>
          <w:color w:val="000000" w:themeColor="text1"/>
        </w:rPr>
        <w:t>s.r.o.</w:t>
      </w:r>
      <w:r w:rsidR="000D4697" w:rsidRPr="007B19BD">
        <w:rPr>
          <w:b/>
          <w:bCs/>
          <w:color w:val="000000" w:themeColor="text1"/>
        </w:rPr>
        <w:t>.</w:t>
      </w:r>
      <w:proofErr w:type="gramEnd"/>
    </w:p>
    <w:p w14:paraId="2469F2B6" w14:textId="01825B11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Sídlo: </w:t>
      </w:r>
      <w:r w:rsidRPr="00104ECD">
        <w:rPr>
          <w:color w:val="000000" w:themeColor="text1"/>
        </w:rPr>
        <w:tab/>
      </w:r>
      <w:r w:rsidR="007B19BD">
        <w:rPr>
          <w:color w:val="000000" w:themeColor="text1"/>
        </w:rPr>
        <w:t>Vyskočilova 1410/1, 140 00 Praha 4</w:t>
      </w:r>
    </w:p>
    <w:p w14:paraId="0F90F92D" w14:textId="6CDD2836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IČ:</w:t>
      </w:r>
      <w:r w:rsidRPr="00104ECD">
        <w:rPr>
          <w:color w:val="000000" w:themeColor="text1"/>
        </w:rPr>
        <w:tab/>
      </w:r>
      <w:r w:rsidR="007B19BD">
        <w:rPr>
          <w:color w:val="000000" w:themeColor="text1"/>
        </w:rPr>
        <w:t>45797633</w:t>
      </w:r>
    </w:p>
    <w:p w14:paraId="47B3EAA5" w14:textId="7BDF03E4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DIČ/VAT ID:</w:t>
      </w:r>
      <w:r w:rsidRPr="00104ECD">
        <w:rPr>
          <w:color w:val="000000" w:themeColor="text1"/>
        </w:rPr>
        <w:tab/>
      </w:r>
      <w:r w:rsidR="007B19BD">
        <w:rPr>
          <w:color w:val="000000" w:themeColor="text1"/>
        </w:rPr>
        <w:t>CZ45797</w:t>
      </w:r>
      <w:r w:rsidR="000C3AEE">
        <w:rPr>
          <w:color w:val="000000" w:themeColor="text1"/>
        </w:rPr>
        <w:t>633</w:t>
      </w:r>
    </w:p>
    <w:p w14:paraId="5C3D97BA" w14:textId="0D41A5CD" w:rsidR="00924036" w:rsidRPr="00104EC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Zastoupen:</w:t>
      </w:r>
      <w:r w:rsidRPr="00104ECD">
        <w:rPr>
          <w:color w:val="000000" w:themeColor="text1"/>
        </w:rPr>
        <w:tab/>
      </w:r>
      <w:r w:rsidR="000C3AEE">
        <w:rPr>
          <w:color w:val="000000" w:themeColor="text1"/>
        </w:rPr>
        <w:t>Michalem Tomešem, jednatelem</w:t>
      </w:r>
    </w:p>
    <w:p w14:paraId="41F2A7F7" w14:textId="4B2457B4" w:rsidR="00924036" w:rsidRPr="00104ECD" w:rsidRDefault="00924036" w:rsidP="007B19BD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Zápis v obchodním rejstříku: </w:t>
      </w:r>
      <w:r w:rsidRPr="00104ECD">
        <w:rPr>
          <w:color w:val="000000" w:themeColor="text1"/>
        </w:rPr>
        <w:tab/>
      </w:r>
      <w:r w:rsidR="006C5FC3">
        <w:rPr>
          <w:color w:val="000000" w:themeColor="text1"/>
        </w:rPr>
        <w:t>vedeném u Městského soudu v Praze</w:t>
      </w:r>
      <w:r w:rsidR="001A1E1B">
        <w:rPr>
          <w:color w:val="000000" w:themeColor="text1"/>
        </w:rPr>
        <w:t xml:space="preserve">, </w:t>
      </w:r>
      <w:proofErr w:type="spellStart"/>
      <w:r w:rsidR="001A1E1B">
        <w:rPr>
          <w:color w:val="000000" w:themeColor="text1"/>
        </w:rPr>
        <w:t>spis.zn</w:t>
      </w:r>
      <w:proofErr w:type="spellEnd"/>
      <w:r w:rsidR="001A1E1B">
        <w:rPr>
          <w:color w:val="000000" w:themeColor="text1"/>
        </w:rPr>
        <w:t>. C 11664</w:t>
      </w:r>
    </w:p>
    <w:p w14:paraId="15229011" w14:textId="15D75C71" w:rsidR="00924036" w:rsidRPr="007B19B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7B19BD">
        <w:rPr>
          <w:color w:val="000000" w:themeColor="text1"/>
        </w:rPr>
        <w:t>Bankovní spojení:</w:t>
      </w:r>
      <w:r w:rsidRPr="007B19BD">
        <w:rPr>
          <w:color w:val="000000" w:themeColor="text1"/>
        </w:rPr>
        <w:tab/>
      </w:r>
      <w:r w:rsidR="008B6052">
        <w:rPr>
          <w:color w:val="000000" w:themeColor="text1"/>
        </w:rPr>
        <w:t>XXXXXXX</w:t>
      </w:r>
    </w:p>
    <w:p w14:paraId="69FD8DC7" w14:textId="08D9F1E3" w:rsidR="00924036" w:rsidRPr="007B19BD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7B19BD">
        <w:rPr>
          <w:color w:val="000000" w:themeColor="text1"/>
        </w:rPr>
        <w:t>IBAN:</w:t>
      </w:r>
      <w:r w:rsidRPr="007B19BD">
        <w:rPr>
          <w:color w:val="000000" w:themeColor="text1"/>
        </w:rPr>
        <w:tab/>
      </w:r>
      <w:r w:rsidR="008B6052">
        <w:rPr>
          <w:color w:val="000000" w:themeColor="text1"/>
        </w:rPr>
        <w:t>XXXXXXXXXXXXXXX</w:t>
      </w:r>
    </w:p>
    <w:p w14:paraId="3F34EE93" w14:textId="1BE237D6" w:rsidR="00924036" w:rsidRPr="00104ECD" w:rsidRDefault="00924036" w:rsidP="007B19BD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>Korespondenční adresa:</w:t>
      </w:r>
      <w:r w:rsidRPr="00104ECD">
        <w:rPr>
          <w:color w:val="000000" w:themeColor="text1"/>
        </w:rPr>
        <w:tab/>
      </w:r>
      <w:r w:rsidR="003724B3">
        <w:rPr>
          <w:color w:val="000000" w:themeColor="text1"/>
        </w:rPr>
        <w:t>Vyskočilova 1410/1, Michle, 140 00 Praha4</w:t>
      </w:r>
      <w:r w:rsidR="006042DD" w:rsidRPr="007B19BD">
        <w:rPr>
          <w:color w:val="000000" w:themeColor="text1"/>
        </w:rPr>
        <w:tab/>
      </w:r>
    </w:p>
    <w:p w14:paraId="38B4378C" w14:textId="0BE4B2ED" w:rsidR="00560D95" w:rsidRPr="006A466F" w:rsidRDefault="00924036" w:rsidP="00560D95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104ECD">
        <w:rPr>
          <w:color w:val="000000" w:themeColor="text1"/>
        </w:rPr>
        <w:t xml:space="preserve">Kontaktní </w:t>
      </w:r>
      <w:proofErr w:type="gramStart"/>
      <w:r w:rsidRPr="00104ECD">
        <w:rPr>
          <w:color w:val="000000" w:themeColor="text1"/>
        </w:rPr>
        <w:t xml:space="preserve">osoby:  </w:t>
      </w:r>
      <w:r w:rsidRPr="00104ECD">
        <w:rPr>
          <w:color w:val="000000" w:themeColor="text1"/>
        </w:rPr>
        <w:tab/>
      </w:r>
      <w:proofErr w:type="gramEnd"/>
      <w:r w:rsidR="008B6052">
        <w:rPr>
          <w:color w:val="000000" w:themeColor="text1"/>
        </w:rPr>
        <w:t>XXXXXXXXXX</w:t>
      </w:r>
      <w:r w:rsidR="00560D95" w:rsidRPr="006A466F">
        <w:rPr>
          <w:color w:val="000000" w:themeColor="text1"/>
        </w:rPr>
        <w:t xml:space="preserve">., tel. č.: </w:t>
      </w:r>
      <w:r w:rsidR="008B6052">
        <w:rPr>
          <w:color w:val="000000" w:themeColor="text1"/>
        </w:rPr>
        <w:t>XXXXXXXX</w:t>
      </w:r>
      <w:r w:rsidR="00560D95" w:rsidRPr="006A466F">
        <w:rPr>
          <w:color w:val="000000" w:themeColor="text1"/>
        </w:rPr>
        <w:t xml:space="preserve">, e-mail: </w:t>
      </w:r>
      <w:r w:rsidR="008B6052">
        <w:rPr>
          <w:color w:val="000000" w:themeColor="text1"/>
        </w:rPr>
        <w:t>XXXXXXXX</w:t>
      </w:r>
      <w:r w:rsidR="00560D95" w:rsidRPr="006A466F">
        <w:rPr>
          <w:color w:val="000000" w:themeColor="text1"/>
        </w:rPr>
        <w:t xml:space="preserve"> </w:t>
      </w:r>
    </w:p>
    <w:p w14:paraId="74C3BB51" w14:textId="12A506BF" w:rsidR="00560D95" w:rsidRPr="003307F5" w:rsidRDefault="00560D95" w:rsidP="00560D95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6A466F">
        <w:rPr>
          <w:color w:val="000000" w:themeColor="text1"/>
        </w:rPr>
        <w:tab/>
      </w:r>
      <w:r w:rsidR="008B6052">
        <w:rPr>
          <w:color w:val="000000" w:themeColor="text1"/>
          <w:szCs w:val="20"/>
          <w:lang w:eastAsia="cs-CZ"/>
        </w:rPr>
        <w:t>XXXXXXXXXX</w:t>
      </w:r>
      <w:r w:rsidRPr="006A466F">
        <w:rPr>
          <w:color w:val="000000" w:themeColor="text1"/>
        </w:rPr>
        <w:t xml:space="preserve">, tel. č.: </w:t>
      </w:r>
      <w:r w:rsidR="008B6052">
        <w:rPr>
          <w:color w:val="000000" w:themeColor="text1"/>
        </w:rPr>
        <w:t>XXXXXXXX</w:t>
      </w:r>
      <w:r w:rsidRPr="006A466F">
        <w:rPr>
          <w:color w:val="000000" w:themeColor="text1"/>
        </w:rPr>
        <w:t xml:space="preserve">, e-mail: </w:t>
      </w:r>
      <w:r w:rsidR="008B6052">
        <w:rPr>
          <w:color w:val="000000" w:themeColor="text1"/>
        </w:rPr>
        <w:t>XXXXXXXXX</w:t>
      </w:r>
    </w:p>
    <w:p w14:paraId="77CDBEE2" w14:textId="13F5FAE1" w:rsidR="00924036" w:rsidRPr="00104ECD" w:rsidRDefault="00924036" w:rsidP="00560D95">
      <w:pPr>
        <w:widowControl w:val="0"/>
        <w:tabs>
          <w:tab w:val="left" w:pos="2977"/>
        </w:tabs>
        <w:spacing w:before="0" w:after="0"/>
        <w:ind w:left="425"/>
        <w:rPr>
          <w:i/>
          <w:color w:val="000000" w:themeColor="text1"/>
        </w:rPr>
      </w:pPr>
      <w:r w:rsidRPr="00104ECD">
        <w:rPr>
          <w:i/>
          <w:color w:val="000000" w:themeColor="text1"/>
        </w:rPr>
        <w:t>(dále</w:t>
      </w:r>
      <w:r w:rsidR="005444A3" w:rsidRPr="00104ECD">
        <w:rPr>
          <w:i/>
          <w:color w:val="000000" w:themeColor="text1"/>
        </w:rPr>
        <w:t xml:space="preserve"> také </w:t>
      </w:r>
      <w:r w:rsidRPr="00104ECD">
        <w:rPr>
          <w:i/>
          <w:color w:val="000000" w:themeColor="text1"/>
        </w:rPr>
        <w:t>jen „</w:t>
      </w:r>
      <w:r w:rsidRPr="00104ECD">
        <w:rPr>
          <w:b/>
          <w:i/>
          <w:color w:val="000000" w:themeColor="text1"/>
        </w:rPr>
        <w:t>Prodávající</w:t>
      </w:r>
      <w:r w:rsidRPr="00104ECD">
        <w:rPr>
          <w:i/>
          <w:color w:val="000000" w:themeColor="text1"/>
        </w:rPr>
        <w:t xml:space="preserve">“; Prodávající </w:t>
      </w:r>
      <w:r w:rsidRPr="00104ECD">
        <w:rPr>
          <w:i/>
          <w:color w:val="000000" w:themeColor="text1"/>
          <w:szCs w:val="20"/>
          <w:lang w:eastAsia="cs-CZ"/>
        </w:rPr>
        <w:t>společně s Kupujícím jen „</w:t>
      </w:r>
      <w:r w:rsidRPr="00104ECD">
        <w:rPr>
          <w:b/>
          <w:i/>
          <w:color w:val="000000" w:themeColor="text1"/>
          <w:szCs w:val="20"/>
          <w:lang w:eastAsia="cs-CZ"/>
        </w:rPr>
        <w:t>Smluvní strany</w:t>
      </w:r>
      <w:r w:rsidRPr="00104ECD">
        <w:rPr>
          <w:i/>
          <w:color w:val="000000" w:themeColor="text1"/>
          <w:szCs w:val="20"/>
          <w:lang w:eastAsia="cs-CZ"/>
        </w:rPr>
        <w:t>“</w:t>
      </w:r>
      <w:r w:rsidRPr="00104ECD">
        <w:rPr>
          <w:i/>
          <w:color w:val="000000" w:themeColor="text1"/>
        </w:rPr>
        <w:t>)</w:t>
      </w:r>
    </w:p>
    <w:p w14:paraId="5193C497" w14:textId="77777777" w:rsidR="006B21CB" w:rsidRPr="00104ECD" w:rsidRDefault="006B21CB">
      <w:pPr>
        <w:spacing w:before="0" w:after="0"/>
        <w:jc w:val="left"/>
        <w:rPr>
          <w:b/>
        </w:rPr>
      </w:pPr>
    </w:p>
    <w:p w14:paraId="6D8DCA98" w14:textId="63A2C1EF" w:rsidR="003F2774" w:rsidRPr="00104ECD" w:rsidRDefault="003F2774" w:rsidP="003F2774">
      <w:pPr>
        <w:widowControl w:val="0"/>
        <w:tabs>
          <w:tab w:val="left" w:pos="2835"/>
        </w:tabs>
        <w:spacing w:before="0"/>
        <w:ind w:left="426"/>
      </w:pPr>
      <w:r>
        <w:t>Smluvní strany uzavírají níže uvedeného dne, měsíce a roku tuto kupní smlouvu (dále jen „</w:t>
      </w:r>
      <w:r w:rsidRPr="47B56911">
        <w:rPr>
          <w:b/>
          <w:bCs/>
        </w:rPr>
        <w:t>Smlouva</w:t>
      </w:r>
      <w:r>
        <w:t>“), a to jako výsledek zadání veřejné zakázky „</w:t>
      </w:r>
      <w:sdt>
        <w:sdtPr>
          <w:id w:val="-64262348"/>
          <w:placeholder>
            <w:docPart w:val="E1DF8EE038054C9E82A98F8D900F5F0B"/>
          </w:placeholder>
        </w:sdtPr>
        <w:sdtContent>
          <w:r w:rsidR="004F4748">
            <w:t xml:space="preserve">DNS </w:t>
          </w:r>
          <w:r w:rsidR="004F4748" w:rsidRPr="004554EA">
            <w:t xml:space="preserve">CISCO - </w:t>
          </w:r>
          <w:r w:rsidR="00190F62" w:rsidRPr="004554EA">
            <w:t>2</w:t>
          </w:r>
          <w:r w:rsidR="004F4748" w:rsidRPr="004554EA">
            <w:t>/202</w:t>
          </w:r>
          <w:r w:rsidR="00ED5BC1" w:rsidRPr="004554EA">
            <w:t>6</w:t>
          </w:r>
        </w:sdtContent>
      </w:sdt>
      <w:r>
        <w:t xml:space="preserve">“, </w:t>
      </w:r>
      <w:sdt>
        <w:sdtPr>
          <w:id w:val="558288780"/>
          <w:placeholder>
            <w:docPart w:val="77AB514223FEA6489C52E9995B6F8F0F"/>
          </w:placeholder>
        </w:sdtPr>
        <w:sdtEndPr>
          <w:rPr>
            <w:highlight w:val="green"/>
          </w:rPr>
        </w:sdtEndPr>
        <w:sdtContent>
          <w:hyperlink r:id="rId13" w:history="1">
            <w:r w:rsidR="000E6F6B" w:rsidRPr="004554EA">
              <w:rPr>
                <w:rStyle w:val="Hypertextovodkaz"/>
              </w:rPr>
              <w:t>https://zakazky.muni.cz/vz00008213</w:t>
            </w:r>
          </w:hyperlink>
        </w:sdtContent>
      </w:sdt>
      <w:r w:rsidR="00746466">
        <w:t xml:space="preserve"> </w:t>
      </w:r>
      <w:r>
        <w:t>(dále jen „</w:t>
      </w:r>
      <w:r w:rsidRPr="47B56911">
        <w:rPr>
          <w:b/>
          <w:bCs/>
        </w:rPr>
        <w:t>Veřejná zakázka</w:t>
      </w:r>
      <w:r>
        <w:t xml:space="preserve">“).  </w:t>
      </w:r>
    </w:p>
    <w:p w14:paraId="22EA7E38" w14:textId="65541537" w:rsidR="00E04D13" w:rsidRPr="00104ECD" w:rsidRDefault="003F2774" w:rsidP="47B56911">
      <w:pPr>
        <w:widowControl w:val="0"/>
        <w:tabs>
          <w:tab w:val="left" w:pos="2835"/>
        </w:tabs>
        <w:spacing w:before="0"/>
        <w:ind w:left="426"/>
        <w:rPr>
          <w:b/>
          <w:bCs/>
        </w:rPr>
      </w:pPr>
      <w:r w:rsidRPr="47B56911">
        <w:rPr>
          <w:b/>
          <w:bCs/>
        </w:rPr>
        <w:t xml:space="preserve">Označení Smlouvy: </w:t>
      </w:r>
      <w:sdt>
        <w:sdtPr>
          <w:id w:val="1552192064"/>
          <w:placeholder>
            <w:docPart w:val="BEF42F737BC6423BA02AD2668D5F6B14"/>
          </w:placeholder>
        </w:sdtPr>
        <w:sdtContent>
          <w:r w:rsidR="001709C0" w:rsidRPr="004554EA">
            <w:t>D</w:t>
          </w:r>
          <w:r w:rsidR="00CB50F3" w:rsidRPr="004554EA">
            <w:t xml:space="preserve">NS CISCO </w:t>
          </w:r>
          <w:r w:rsidR="00190F62" w:rsidRPr="004554EA">
            <w:t>2</w:t>
          </w:r>
          <w:r w:rsidR="00CB50F3" w:rsidRPr="004554EA">
            <w:t>/202</w:t>
          </w:r>
          <w:r w:rsidR="00ED5BC1" w:rsidRPr="004554EA">
            <w:t>6</w:t>
          </w:r>
        </w:sdtContent>
      </w:sdt>
      <w:r w:rsidR="001709C0" w:rsidRPr="47B56911">
        <w:rPr>
          <w:b/>
          <w:bCs/>
        </w:rPr>
        <w:t xml:space="preserve"> </w:t>
      </w:r>
      <w:r w:rsidRPr="47B56911">
        <w:rPr>
          <w:b/>
          <w:bCs/>
        </w:rPr>
        <w:br w:type="page"/>
      </w:r>
    </w:p>
    <w:p w14:paraId="2CFA4313" w14:textId="55FA8CC9" w:rsidR="00D10C9E" w:rsidRPr="00104ECD" w:rsidRDefault="002F7D8B" w:rsidP="00A15C16">
      <w:pPr>
        <w:pStyle w:val="lnek"/>
        <w:numPr>
          <w:ilvl w:val="0"/>
          <w:numId w:val="11"/>
        </w:numPr>
        <w:jc w:val="both"/>
      </w:pPr>
      <w:r w:rsidRPr="00104ECD">
        <w:lastRenderedPageBreak/>
        <w:t>Úvodní ustanovení a ú</w:t>
      </w:r>
      <w:r w:rsidR="00D10C9E" w:rsidRPr="00104ECD">
        <w:t>čel smlouvy</w:t>
      </w:r>
    </w:p>
    <w:p w14:paraId="004CD72D" w14:textId="75D14318" w:rsidR="00B1238A" w:rsidRPr="00104ECD" w:rsidRDefault="00B1238A" w:rsidP="00F4790E">
      <w:pPr>
        <w:pStyle w:val="OdstavecII"/>
      </w:pPr>
      <w:r w:rsidRPr="00104ECD">
        <w:t>Veřejná zakázka je souborem závazků Prodávajícího, které jsou popsány zejména v předmětu Smlouvy.</w:t>
      </w:r>
    </w:p>
    <w:p w14:paraId="222C82EE" w14:textId="05B6C487" w:rsidR="00E04D13" w:rsidRPr="00104ECD" w:rsidRDefault="00E04D13" w:rsidP="00F4790E">
      <w:pPr>
        <w:pStyle w:val="OdstavecII"/>
      </w:pPr>
      <w:r w:rsidRPr="00104ECD">
        <w:t xml:space="preserve">Účelem této Smlouvy je sjednat vzájemná práva a povinnosti Smluvních stran tak, aby Veřejná zakázka mohla být splněna řádně a včas ke spokojenosti obou Smluvních stran. </w:t>
      </w:r>
    </w:p>
    <w:p w14:paraId="7EA82226" w14:textId="6D7CBB6F" w:rsidR="00B1238A" w:rsidRPr="00104ECD" w:rsidRDefault="00B1238A" w:rsidP="00F4790E">
      <w:pPr>
        <w:pStyle w:val="OdstavecII"/>
      </w:pPr>
      <w:r w:rsidRPr="00104ECD">
        <w:t>Prodávající si je vědom všech svých práv a povinností vyplývajících ze Smlouvy a v této souvislosti výslovně utvrzuje, že</w:t>
      </w:r>
    </w:p>
    <w:p w14:paraId="133318D3" w14:textId="77777777" w:rsidR="00B1238A" w:rsidRPr="00104ECD" w:rsidRDefault="00B1238A" w:rsidP="00D26E23">
      <w:pPr>
        <w:pStyle w:val="Bod"/>
      </w:pPr>
      <w:r w:rsidRPr="00104ECD">
        <w:t xml:space="preserve">disponuje příslušnými znalostmi a odborností, </w:t>
      </w:r>
    </w:p>
    <w:p w14:paraId="2A4C046F" w14:textId="77777777" w:rsidR="00B1238A" w:rsidRPr="00104ECD" w:rsidRDefault="00B1238A" w:rsidP="00D26E23">
      <w:pPr>
        <w:pStyle w:val="Bod"/>
      </w:pPr>
      <w:r w:rsidRPr="00104ECD">
        <w:t>bude jednat s potřebnou pečlivostí,</w:t>
      </w:r>
    </w:p>
    <w:p w14:paraId="4152EF7D" w14:textId="44006728" w:rsidR="00B1238A" w:rsidRPr="00104ECD" w:rsidRDefault="00B1238A" w:rsidP="00D26E23">
      <w:pPr>
        <w:pStyle w:val="Bod"/>
        <w:rPr>
          <w:lang w:eastAsia="en-US"/>
        </w:rPr>
      </w:pPr>
      <w:r w:rsidRPr="00104ECD">
        <w:t>má s plněním závazků co do obsahu i rozsahu obdobných těm, které jsou Smlouvou sjednány, dostatečné předchozí zkušenosti,</w:t>
      </w:r>
    </w:p>
    <w:p w14:paraId="28DE22CA" w14:textId="32725981" w:rsidR="000B75BA" w:rsidRPr="00104ECD" w:rsidRDefault="000B75BA" w:rsidP="00D26E23">
      <w:pPr>
        <w:pStyle w:val="Bod"/>
      </w:pPr>
      <w:r w:rsidRPr="00104ECD">
        <w:t>přijímá Kupujícího jako slabší Smluvní stranu, jelikož tento znalostmi, odborností, schopnostmi ani zkušenostmi nezbytnými pro splnění Veřejné zakázky nedisponuje</w:t>
      </w:r>
    </w:p>
    <w:p w14:paraId="5DF7862E" w14:textId="77777777" w:rsidR="00920FB0" w:rsidRPr="00623D0B" w:rsidRDefault="00920FB0" w:rsidP="00920FB0">
      <w:pPr>
        <w:pStyle w:val="OdstavecII"/>
        <w:rPr>
          <w:b/>
        </w:rPr>
      </w:pPr>
      <w:r w:rsidRPr="00623D0B">
        <w:rPr>
          <w:b/>
        </w:rPr>
        <w:t>Dotace</w:t>
      </w:r>
    </w:p>
    <w:p w14:paraId="7BE37BD5" w14:textId="50F9E61B" w:rsidR="00920FB0" w:rsidRPr="00623D0B" w:rsidRDefault="00920FB0" w:rsidP="000644B9">
      <w:pPr>
        <w:pStyle w:val="Psmeno"/>
        <w:numPr>
          <w:ilvl w:val="3"/>
          <w:numId w:val="10"/>
        </w:numPr>
        <w:ind w:hanging="851"/>
      </w:pPr>
      <w:r w:rsidRPr="00623D0B">
        <w:t xml:space="preserve">Kupující </w:t>
      </w:r>
      <w:r w:rsidR="00863F32" w:rsidRPr="00623D0B">
        <w:t xml:space="preserve">usiluje o dotaci na realizaci veřejné zakázky; název programu: </w:t>
      </w:r>
      <w:proofErr w:type="spellStart"/>
      <w:r w:rsidR="00863F32" w:rsidRPr="00623D0B">
        <w:t>BioPharma</w:t>
      </w:r>
      <w:proofErr w:type="spellEnd"/>
      <w:r w:rsidR="00863F32" w:rsidRPr="00623D0B">
        <w:t xml:space="preserve"> Hub – výstavba nové budovy Farmaceutické fakulty v kampusu MUNI v Brně Bohunicích (Projekt BIOPHARMA HUB, </w:t>
      </w:r>
      <w:proofErr w:type="spellStart"/>
      <w:r w:rsidR="00863F32" w:rsidRPr="00623D0B">
        <w:t>reg</w:t>
      </w:r>
      <w:proofErr w:type="spellEnd"/>
      <w:r w:rsidR="00863F32" w:rsidRPr="00623D0B">
        <w:t>. číslo projektu: Z332802000004, financováno z Národního plánu obnovy, komponenty 3.2 Adaptace kapacity a zaměření školních programů – část 3.2.4 Investice do rozvoje vybraných klíčových akademických pracovišť</w:t>
      </w:r>
      <w:r w:rsidR="008E45AF" w:rsidRPr="00623D0B">
        <w:t xml:space="preserve"> </w:t>
      </w:r>
      <w:r w:rsidRPr="00623D0B">
        <w:rPr>
          <w:i/>
        </w:rPr>
        <w:t>(dále jen „</w:t>
      </w:r>
      <w:r w:rsidRPr="00623D0B">
        <w:rPr>
          <w:b/>
          <w:i/>
        </w:rPr>
        <w:t>Projekt</w:t>
      </w:r>
      <w:r w:rsidRPr="00623D0B">
        <w:rPr>
          <w:i/>
        </w:rPr>
        <w:t>“)</w:t>
      </w:r>
      <w:r w:rsidRPr="00623D0B">
        <w:t>.</w:t>
      </w:r>
    </w:p>
    <w:p w14:paraId="61129483" w14:textId="77777777" w:rsidR="00920FB0" w:rsidRPr="00623D0B" w:rsidRDefault="00920FB0" w:rsidP="000644B9">
      <w:pPr>
        <w:pStyle w:val="Psmeno"/>
        <w:numPr>
          <w:ilvl w:val="3"/>
          <w:numId w:val="10"/>
        </w:numPr>
        <w:ind w:hanging="851"/>
      </w:pPr>
      <w:r w:rsidRPr="00623D0B">
        <w:t>Smluvní strany berou na vědomí, že jakékoli, byť jen částečné, neplnění povinností vyplývajících ze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Smlouvou vzniknout, tak může i přesáhnout kupní cenu.</w:t>
      </w:r>
    </w:p>
    <w:p w14:paraId="0313327B" w14:textId="77777777" w:rsidR="00BE6156" w:rsidRPr="00104ECD" w:rsidRDefault="00BE6156" w:rsidP="00F4790E">
      <w:pPr>
        <w:pStyle w:val="OdstavecII"/>
        <w:rPr>
          <w:bCs/>
        </w:rPr>
      </w:pPr>
      <w:r w:rsidRPr="00104ECD">
        <w:t xml:space="preserve">Smlouva sestává z kmenové části a následujících příloh: </w:t>
      </w:r>
    </w:p>
    <w:p w14:paraId="128441D3" w14:textId="7A785B7B" w:rsidR="00BE6156" w:rsidRPr="00104ECD" w:rsidRDefault="00BE6156" w:rsidP="00D26E23">
      <w:pPr>
        <w:pStyle w:val="Bod"/>
      </w:pPr>
      <w:r w:rsidRPr="00104ECD">
        <w:t xml:space="preserve">Příloha č. 1 </w:t>
      </w:r>
      <w:r w:rsidR="007B3B9D" w:rsidRPr="00104ECD">
        <w:t>–</w:t>
      </w:r>
      <w:r w:rsidRPr="00104ECD">
        <w:t xml:space="preserve"> </w:t>
      </w:r>
      <w:r w:rsidR="007B3B9D" w:rsidRPr="00104ECD">
        <w:t>Technická specifikace Věci</w:t>
      </w:r>
      <w:r w:rsidR="00623AE2" w:rsidRPr="00104ECD">
        <w:t xml:space="preserve"> s položkovým rozpočtem</w:t>
      </w:r>
      <w:r w:rsidRPr="00104ECD">
        <w:t>,</w:t>
      </w:r>
    </w:p>
    <w:p w14:paraId="76DDE46A" w14:textId="0C075E65" w:rsidR="00BE6156" w:rsidRPr="00104ECD" w:rsidRDefault="00BE6156" w:rsidP="00D26E23">
      <w:pPr>
        <w:pStyle w:val="Bod"/>
      </w:pPr>
      <w:r w:rsidRPr="00104ECD">
        <w:t>Příloha č. 2 –</w:t>
      </w:r>
      <w:r w:rsidR="007B3B9D" w:rsidRPr="00104ECD">
        <w:t xml:space="preserve"> Dodací list</w:t>
      </w:r>
      <w:r w:rsidR="001E775C" w:rsidRPr="00104ECD">
        <w:t>.</w:t>
      </w:r>
    </w:p>
    <w:p w14:paraId="560C766C" w14:textId="77777777" w:rsidR="00273B23" w:rsidRPr="00104ECD" w:rsidRDefault="00273B23" w:rsidP="000644B9">
      <w:pPr>
        <w:pStyle w:val="Psmeno"/>
        <w:numPr>
          <w:ilvl w:val="3"/>
          <w:numId w:val="13"/>
        </w:numPr>
      </w:pPr>
      <w:r w:rsidRPr="00104ECD">
        <w:t>Smluvní strany sjednávají, že v případě nesrovnalostí či kontradikcí mají ustanovení kmenové části Smlouvy přednost před ustanoveními všech příloh Smlouvy.</w:t>
      </w:r>
    </w:p>
    <w:p w14:paraId="12B93B3C" w14:textId="764F54A4" w:rsidR="000B75BA" w:rsidRPr="00104ECD" w:rsidRDefault="000B75BA" w:rsidP="00F4790E">
      <w:pPr>
        <w:pStyle w:val="OdstavecII"/>
      </w:pPr>
      <w:r w:rsidRPr="00104ECD">
        <w:t>Prodávající zajistí v rámci plnění Smlouvy legální zaměstnávání osob a zajistí pracovníkům podílejícím se na plnění Smlouvy</w:t>
      </w:r>
      <w:r w:rsidR="006F6CFE" w:rsidRPr="00104ECD">
        <w:rPr>
          <w:sz w:val="20"/>
          <w:szCs w:val="20"/>
        </w:rPr>
        <w:t xml:space="preserve"> </w:t>
      </w:r>
      <w:r w:rsidR="006F6CFE" w:rsidRPr="00104ECD">
        <w:t>odpovídající úroveň bezpečnosti práce a</w:t>
      </w:r>
      <w:r w:rsidRPr="00104ECD">
        <w:t xml:space="preserve"> férové a důstojné pracovní podmínky. </w:t>
      </w:r>
      <w:r w:rsidR="003D2586" w:rsidRPr="00104ECD">
        <w:t>Odpovídající úrovní bezpečnosti práce a f</w:t>
      </w:r>
      <w:r w:rsidRPr="00104ECD">
        <w:t xml:space="preserve">érovými a důstojnými pracovními podmínkami se rozumí takové pracovní podmínky, které splňují alespoň minimální standardy stanovené pracovněprávními a mzdovými předpisy. </w:t>
      </w:r>
      <w:r w:rsidR="008C31FA" w:rsidRPr="00104ECD">
        <w:t xml:space="preserve">Kupující je oprávněn požadovat předložení dokladů, ze kterých dané povinnosti vyplývají a Prodávající je povinen je bez zbytečného odkladu Kupujícímu předložit. </w:t>
      </w:r>
      <w:r w:rsidRPr="00104ECD">
        <w:t xml:space="preserve">Prodávající je povinen zajistit splnění požadavků tohoto ustanovení Smlouvy i u svých subdodavatelů. </w:t>
      </w:r>
      <w:bookmarkStart w:id="0" w:name="_Hlk40712153"/>
      <w:r w:rsidRPr="00104ECD">
        <w:t>Nesplnění povinností Prodávajícího dle tohoto ustanovení Smlouvy se považuje za podstatné porušení Smlouvy</w:t>
      </w:r>
      <w:bookmarkEnd w:id="0"/>
      <w:r w:rsidRPr="00104ECD">
        <w:t>.</w:t>
      </w:r>
    </w:p>
    <w:p w14:paraId="2A04C708" w14:textId="3146DC22" w:rsidR="00B35668" w:rsidRPr="00104ECD" w:rsidRDefault="00B35668" w:rsidP="00F4790E">
      <w:pPr>
        <w:pStyle w:val="OdstavecII"/>
      </w:pPr>
      <w:r w:rsidRPr="00104ECD">
        <w:t>Prodávající 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104ECD" w:rsidRDefault="00A431DA">
      <w:pPr>
        <w:pStyle w:val="lnek"/>
      </w:pPr>
      <w:r w:rsidRPr="00104ECD">
        <w:lastRenderedPageBreak/>
        <w:t>Předmět S</w:t>
      </w:r>
      <w:r w:rsidR="000922BC" w:rsidRPr="00104ECD">
        <w:t>mlouvy</w:t>
      </w:r>
    </w:p>
    <w:p w14:paraId="0880F9A4" w14:textId="3D7488A0" w:rsidR="00FB1E84" w:rsidRPr="00104ECD" w:rsidRDefault="000922BC" w:rsidP="00F4790E">
      <w:pPr>
        <w:pStyle w:val="OdstavecII"/>
      </w:pPr>
      <w:r w:rsidRPr="00104ECD">
        <w:t>Prodávající se zavazuje</w:t>
      </w:r>
      <w:r w:rsidR="00A315ED" w:rsidRPr="00104ECD">
        <w:t xml:space="preserve"> za podmínek stanovených Smlouvou odevzdat </w:t>
      </w:r>
      <w:r w:rsidR="002F7D8B" w:rsidRPr="00104ECD">
        <w:t>K</w:t>
      </w:r>
      <w:r w:rsidR="00FB1E84" w:rsidRPr="00104ECD">
        <w:t>upujícímu předmět koupě, umožn</w:t>
      </w:r>
      <w:r w:rsidR="00A315ED" w:rsidRPr="00104ECD">
        <w:t>it</w:t>
      </w:r>
      <w:r w:rsidR="00FB1E84" w:rsidRPr="00104ECD">
        <w:t xml:space="preserve"> mu nabýt vlastnické právo k</w:t>
      </w:r>
      <w:r w:rsidR="00126031" w:rsidRPr="00104ECD">
        <w:t xml:space="preserve"> němu </w:t>
      </w:r>
      <w:r w:rsidR="00035102" w:rsidRPr="00104ECD">
        <w:t xml:space="preserve">a splnit související závazky </w:t>
      </w:r>
      <w:r w:rsidR="00A315ED" w:rsidRPr="00104ECD">
        <w:t>a</w:t>
      </w:r>
      <w:r w:rsidR="00FB1E84" w:rsidRPr="00104ECD">
        <w:t xml:space="preserve"> </w:t>
      </w:r>
      <w:r w:rsidR="003B1CCD" w:rsidRPr="00104ECD">
        <w:t>K</w:t>
      </w:r>
      <w:r w:rsidR="00FB1E84" w:rsidRPr="00104ECD">
        <w:t>upující se zavazuje</w:t>
      </w:r>
      <w:r w:rsidR="00A315ED" w:rsidRPr="00104ECD">
        <w:t xml:space="preserve"> </w:t>
      </w:r>
      <w:r w:rsidR="00126031" w:rsidRPr="00104ECD">
        <w:t xml:space="preserve">předmět koupě </w:t>
      </w:r>
      <w:r w:rsidR="00FB1E84" w:rsidRPr="00104ECD">
        <w:t>převz</w:t>
      </w:r>
      <w:r w:rsidR="00A315ED" w:rsidRPr="00104ECD">
        <w:t>ít</w:t>
      </w:r>
      <w:r w:rsidR="00FB1E84" w:rsidRPr="00104ECD">
        <w:t xml:space="preserve"> a zaplat</w:t>
      </w:r>
      <w:r w:rsidR="00A315ED" w:rsidRPr="00104ECD">
        <w:t>it</w:t>
      </w:r>
      <w:r w:rsidR="00FB1E84" w:rsidRPr="00104ECD">
        <w:t xml:space="preserve"> </w:t>
      </w:r>
      <w:r w:rsidR="00A315ED" w:rsidRPr="00104ECD">
        <w:t>sjednanou</w:t>
      </w:r>
      <w:r w:rsidR="00FB1E84" w:rsidRPr="00104ECD">
        <w:t xml:space="preserve"> kupní cenu.</w:t>
      </w:r>
    </w:p>
    <w:p w14:paraId="63A42115" w14:textId="60149B4F" w:rsidR="00E5046B" w:rsidRPr="00104ECD" w:rsidRDefault="00E5046B" w:rsidP="00F4790E">
      <w:pPr>
        <w:pStyle w:val="OdstavecII"/>
      </w:pPr>
      <w:r w:rsidRPr="00104ECD">
        <w:t xml:space="preserve">Předmětem koupě je </w:t>
      </w:r>
      <w:r w:rsidR="00053677" w:rsidRPr="00104ECD">
        <w:t xml:space="preserve">věc </w:t>
      </w:r>
      <w:r w:rsidRPr="00104ECD">
        <w:t xml:space="preserve">či </w:t>
      </w:r>
      <w:r w:rsidR="00053677" w:rsidRPr="00104ECD">
        <w:t xml:space="preserve">věci </w:t>
      </w:r>
      <w:r w:rsidR="00D52856" w:rsidRPr="00104ECD">
        <w:t>o specifikaci, jakosti, provedení a dalších vlastnostech včetně množstevních požadavků uvedených v </w:t>
      </w:r>
      <w:r w:rsidR="00D52856" w:rsidRPr="00200728">
        <w:t>přílo</w:t>
      </w:r>
      <w:r w:rsidR="004F4652" w:rsidRPr="00200728">
        <w:t>ze</w:t>
      </w:r>
      <w:r w:rsidR="00D52856" w:rsidRPr="00200728">
        <w:t xml:space="preserve"> č. 1 Smlouvy</w:t>
      </w:r>
      <w:r w:rsidRPr="00104ECD">
        <w:t xml:space="preserve"> </w:t>
      </w:r>
      <w:r w:rsidRPr="00104ECD">
        <w:rPr>
          <w:i/>
        </w:rPr>
        <w:t>(dále jen „</w:t>
      </w:r>
      <w:r w:rsidR="00C16A3B" w:rsidRPr="00104ECD">
        <w:rPr>
          <w:b/>
          <w:i/>
        </w:rPr>
        <w:t>Věc</w:t>
      </w:r>
      <w:r w:rsidRPr="00104ECD">
        <w:rPr>
          <w:i/>
        </w:rPr>
        <w:t>“</w:t>
      </w:r>
      <w:r w:rsidR="00D52856" w:rsidRPr="00104ECD">
        <w:rPr>
          <w:i/>
        </w:rPr>
        <w:t>).</w:t>
      </w:r>
      <w:r w:rsidR="00E52782" w:rsidRPr="00104ECD">
        <w:rPr>
          <w:i/>
        </w:rPr>
        <w:t xml:space="preserve"> </w:t>
      </w:r>
      <w:r w:rsidR="00D52856" w:rsidRPr="00104ECD">
        <w:t>Nevyplývá-li ze</w:t>
      </w:r>
      <w:r w:rsidRPr="00104ECD">
        <w:t xml:space="preserve"> Smlouvy jinak</w:t>
      </w:r>
      <w:r w:rsidR="00E52782" w:rsidRPr="00104ECD">
        <w:rPr>
          <w:color w:val="000000" w:themeColor="text1"/>
        </w:rPr>
        <w:t>, vztahují se ustanovení pojedná</w:t>
      </w:r>
      <w:r w:rsidR="00D52856" w:rsidRPr="00104ECD">
        <w:rPr>
          <w:color w:val="000000" w:themeColor="text1"/>
        </w:rPr>
        <w:t xml:space="preserve">vající o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 na všechny </w:t>
      </w:r>
      <w:r w:rsidR="00C16A3B" w:rsidRPr="00104ECD">
        <w:rPr>
          <w:color w:val="000000" w:themeColor="text1"/>
        </w:rPr>
        <w:t>Věc</w:t>
      </w:r>
      <w:r w:rsidRPr="00104ECD">
        <w:rPr>
          <w:color w:val="000000" w:themeColor="text1"/>
        </w:rPr>
        <w:t xml:space="preserve">i, jež mají </w:t>
      </w:r>
      <w:r w:rsidR="00D52856" w:rsidRPr="00104ECD">
        <w:rPr>
          <w:color w:val="000000" w:themeColor="text1"/>
        </w:rPr>
        <w:t>být na základě Smlouvy odevzdány.</w:t>
      </w:r>
    </w:p>
    <w:p w14:paraId="5A8042C6" w14:textId="77777777" w:rsidR="000922BC" w:rsidRPr="00104ECD" w:rsidRDefault="000922BC" w:rsidP="00F4790E">
      <w:pPr>
        <w:pStyle w:val="OdstavecII"/>
      </w:pPr>
      <w:r w:rsidRPr="00104ECD">
        <w:t>Prodávající prohlašuje, že:</w:t>
      </w:r>
    </w:p>
    <w:p w14:paraId="058E84B8" w14:textId="06A6822B" w:rsidR="000922BC" w:rsidRPr="00104ECD" w:rsidRDefault="000922BC" w:rsidP="00D26E23">
      <w:pPr>
        <w:pStyle w:val="Bod"/>
      </w:pPr>
      <w:r w:rsidRPr="00104ECD">
        <w:t>je</w:t>
      </w:r>
      <w:r w:rsidR="00126031" w:rsidRPr="00104ECD">
        <w:t xml:space="preserve"> či v čase odevzdání </w:t>
      </w:r>
      <w:r w:rsidR="00C16A3B" w:rsidRPr="00104ECD">
        <w:t>Věc</w:t>
      </w:r>
      <w:r w:rsidR="00126031" w:rsidRPr="00104ECD">
        <w:t>i bude jejím</w:t>
      </w:r>
      <w:r w:rsidRPr="00104ECD">
        <w:t xml:space="preserve"> výlučným vlastníkem</w:t>
      </w:r>
      <w:r w:rsidR="00DD2377" w:rsidRPr="00104ECD">
        <w:t xml:space="preserve">, </w:t>
      </w:r>
    </w:p>
    <w:p w14:paraId="478631B4" w14:textId="51879400" w:rsidR="00922984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922984" w:rsidRPr="00104ECD">
        <w:t>j</w:t>
      </w:r>
      <w:r w:rsidR="00DD2377" w:rsidRPr="00104ECD">
        <w:t xml:space="preserve">e </w:t>
      </w:r>
      <w:r w:rsidR="000922BC" w:rsidRPr="00104ECD">
        <w:t>nov</w:t>
      </w:r>
      <w:r w:rsidR="00DD2377" w:rsidRPr="00104ECD">
        <w:t>á</w:t>
      </w:r>
      <w:r w:rsidR="000922BC" w:rsidRPr="00104ECD">
        <w:t xml:space="preserve">, tzn. nikoli dříve </w:t>
      </w:r>
      <w:r w:rsidR="00DD2377" w:rsidRPr="00104ECD">
        <w:t>použitá</w:t>
      </w:r>
      <w:r w:rsidR="000922BC" w:rsidRPr="00104ECD">
        <w:t>,</w:t>
      </w:r>
      <w:r w:rsidR="004864DB" w:rsidRPr="00104ECD">
        <w:t xml:space="preserve"> a to</w:t>
      </w:r>
      <w:r w:rsidR="000922BC" w:rsidRPr="00104ECD">
        <w:t xml:space="preserve"> </w:t>
      </w:r>
      <w:r w:rsidR="004864DB" w:rsidRPr="00104ECD">
        <w:t>ani repasovaná,</w:t>
      </w:r>
    </w:p>
    <w:p w14:paraId="022D9C56" w14:textId="05C5DB6D" w:rsidR="00806AA3" w:rsidRPr="00104ECD" w:rsidRDefault="00C16A3B" w:rsidP="00D26E23">
      <w:pPr>
        <w:pStyle w:val="Bod"/>
      </w:pPr>
      <w:r w:rsidRPr="00104ECD">
        <w:t>Věc</w:t>
      </w:r>
      <w:r w:rsidR="00126031" w:rsidRPr="00104ECD">
        <w:t xml:space="preserve"> </w:t>
      </w:r>
      <w:r w:rsidR="00DD2377" w:rsidRPr="00104ECD">
        <w:t>odpovídá</w:t>
      </w:r>
      <w:r w:rsidR="00D04EC2" w:rsidRPr="00104ECD">
        <w:t xml:space="preserve"> </w:t>
      </w:r>
      <w:r w:rsidR="002446FD" w:rsidRPr="00104ECD">
        <w:t>S</w:t>
      </w:r>
      <w:r w:rsidR="00D04EC2" w:rsidRPr="00104ECD">
        <w:t>mlouvě</w:t>
      </w:r>
      <w:r w:rsidR="000922BC" w:rsidRPr="00104ECD">
        <w:t xml:space="preserve">; tzn., </w:t>
      </w:r>
      <w:r w:rsidR="00F33BF9" w:rsidRPr="00104ECD">
        <w:t xml:space="preserve">že </w:t>
      </w:r>
      <w:r w:rsidR="00DD2377" w:rsidRPr="00104ECD">
        <w:t>má</w:t>
      </w:r>
      <w:r w:rsidR="00F33BF9" w:rsidRPr="00104ECD">
        <w:t xml:space="preserve"> vlastnosti, které si </w:t>
      </w:r>
      <w:r w:rsidR="002446FD" w:rsidRPr="00104ECD">
        <w:t xml:space="preserve">Smluvní </w:t>
      </w:r>
      <w:r w:rsidR="00F33BF9" w:rsidRPr="00104ECD">
        <w:t xml:space="preserve">strany ujednaly, a chybí-li ujednání, vlastnosti, které </w:t>
      </w:r>
      <w:r w:rsidR="002446FD" w:rsidRPr="00104ECD">
        <w:t>P</w:t>
      </w:r>
      <w:r w:rsidR="00F33BF9" w:rsidRPr="00104ECD">
        <w:t xml:space="preserve">rodávající nebo výrobce </w:t>
      </w:r>
      <w:r w:rsidRPr="00104ECD">
        <w:t>Věc</w:t>
      </w:r>
      <w:r w:rsidR="002446FD" w:rsidRPr="00104ECD">
        <w:t xml:space="preserve">i </w:t>
      </w:r>
      <w:r w:rsidR="00F33BF9" w:rsidRPr="00104ECD">
        <w:t xml:space="preserve">popsal nebo které </w:t>
      </w:r>
      <w:r w:rsidR="002446FD" w:rsidRPr="00104ECD">
        <w:t>K</w:t>
      </w:r>
      <w:r w:rsidR="00F33BF9" w:rsidRPr="00104ECD">
        <w:t>upující o</w:t>
      </w:r>
      <w:r w:rsidR="00DD2377" w:rsidRPr="00104ECD">
        <w:t xml:space="preserve">čekával s ohledem na povahu </w:t>
      </w:r>
      <w:r w:rsidRPr="00104ECD">
        <w:t>Věc</w:t>
      </w:r>
      <w:r w:rsidR="00126031" w:rsidRPr="00104ECD">
        <w:t xml:space="preserve">i </w:t>
      </w:r>
      <w:r w:rsidR="00F33BF9" w:rsidRPr="00104ECD">
        <w:t xml:space="preserve">a na základě reklamy jimi prováděné, že </w:t>
      </w:r>
      <w:r w:rsidRPr="00104ECD">
        <w:t>Věc</w:t>
      </w:r>
      <w:r w:rsidR="002446FD" w:rsidRPr="00104ECD">
        <w:t xml:space="preserve"> bude plnit účel, který vyplývá ze</w:t>
      </w:r>
      <w:r w:rsidR="00BE4A13" w:rsidRPr="00104ECD">
        <w:t xml:space="preserve"> Smlouvy</w:t>
      </w:r>
      <w:r w:rsidR="00536507" w:rsidRPr="00104ECD">
        <w:t xml:space="preserve">, příp. dále který Smluvní strany uvádí nebo ke kterému se </w:t>
      </w:r>
      <w:r w:rsidRPr="00104ECD">
        <w:t>Věc</w:t>
      </w:r>
      <w:r w:rsidR="00536507" w:rsidRPr="00104ECD">
        <w:t xml:space="preserve"> tohoto druhu obvykle užívá</w:t>
      </w:r>
      <w:r w:rsidR="00697AA4" w:rsidRPr="00104ECD">
        <w:t>,</w:t>
      </w:r>
      <w:r w:rsidR="00F33BF9" w:rsidRPr="00104ECD">
        <w:t xml:space="preserve"> že vyhovuj</w:t>
      </w:r>
      <w:r w:rsidR="00DD2377" w:rsidRPr="00104ECD">
        <w:t>e</w:t>
      </w:r>
      <w:r w:rsidR="00F33BF9" w:rsidRPr="00104ECD">
        <w:t xml:space="preserve"> požadavkům právních předpisů</w:t>
      </w:r>
      <w:r w:rsidR="00BB0EB7" w:rsidRPr="00104ECD">
        <w:t>,</w:t>
      </w:r>
      <w:r w:rsidR="00F33BF9" w:rsidRPr="00104ECD">
        <w:t xml:space="preserve"> že </w:t>
      </w:r>
      <w:r w:rsidRPr="00104ECD">
        <w:t>Věc</w:t>
      </w:r>
      <w:r w:rsidR="00536507" w:rsidRPr="00104ECD">
        <w:t xml:space="preserve"> nebude mít žádné </w:t>
      </w:r>
      <w:r w:rsidR="00F33BF9" w:rsidRPr="00104ECD">
        <w:t>vad</w:t>
      </w:r>
      <w:r w:rsidR="00536507" w:rsidRPr="00104ECD">
        <w:t>y</w:t>
      </w:r>
      <w:r w:rsidR="006C22B0" w:rsidRPr="00104ECD">
        <w:t>, a to</w:t>
      </w:r>
      <w:r w:rsidR="00536507" w:rsidRPr="00104ECD">
        <w:t xml:space="preserve"> ani</w:t>
      </w:r>
      <w:r w:rsidR="006C22B0" w:rsidRPr="00104ECD">
        <w:t xml:space="preserve"> právní</w:t>
      </w:r>
      <w:r w:rsidR="00DD2377" w:rsidRPr="00104ECD">
        <w:t>,</w:t>
      </w:r>
      <w:r w:rsidR="00BB0EB7" w:rsidRPr="00104ECD">
        <w:t xml:space="preserve"> a </w:t>
      </w:r>
      <w:r w:rsidR="00DD2377" w:rsidRPr="00104ECD">
        <w:t xml:space="preserve">má-li být na základě </w:t>
      </w:r>
      <w:r w:rsidR="00536507" w:rsidRPr="00104ECD">
        <w:t>S</w:t>
      </w:r>
      <w:r w:rsidR="00DD2377" w:rsidRPr="00104ECD">
        <w:t xml:space="preserve">mlouvy odevzdáno více </w:t>
      </w:r>
      <w:r w:rsidRPr="00104ECD">
        <w:t>Věc</w:t>
      </w:r>
      <w:r w:rsidR="00384436" w:rsidRPr="00104ECD">
        <w:t>í</w:t>
      </w:r>
      <w:r w:rsidR="00DD2377" w:rsidRPr="00104ECD">
        <w:t>, že</w:t>
      </w:r>
      <w:r w:rsidR="00BB0EB7" w:rsidRPr="00104ECD">
        <w:t xml:space="preserve"> </w:t>
      </w:r>
      <w:r w:rsidR="00384436" w:rsidRPr="00104ECD">
        <w:t xml:space="preserve">je </w:t>
      </w:r>
      <w:r w:rsidR="00BB0EB7" w:rsidRPr="00104ECD">
        <w:t>odevzdá</w:t>
      </w:r>
      <w:r w:rsidR="00DD2377" w:rsidRPr="00104ECD">
        <w:t xml:space="preserve"> v odpovídajícím množství.</w:t>
      </w:r>
      <w:r w:rsidR="005336FD" w:rsidRPr="00104ECD">
        <w:t xml:space="preserve"> </w:t>
      </w:r>
    </w:p>
    <w:p w14:paraId="2AD34FD5" w14:textId="63CECAF5" w:rsidR="00806AA3" w:rsidRPr="00104ECD" w:rsidRDefault="00806AA3" w:rsidP="00F4790E">
      <w:pPr>
        <w:pStyle w:val="OdstavecII"/>
        <w:rPr>
          <w:bCs/>
        </w:rPr>
      </w:pPr>
      <w:r w:rsidRPr="00104ECD">
        <w:t xml:space="preserve">Pokud jsou k řádnému a včasnému splnění </w:t>
      </w:r>
      <w:r w:rsidR="008F7033" w:rsidRPr="00104ECD">
        <w:t>výslovných ujednání</w:t>
      </w:r>
      <w:r w:rsidRPr="00104ECD">
        <w:t xml:space="preserve"> </w:t>
      </w:r>
      <w:r w:rsidR="008F7033" w:rsidRPr="00104ECD">
        <w:t>S</w:t>
      </w:r>
      <w:r w:rsidRPr="00104ECD">
        <w:t>mlouv</w:t>
      </w:r>
      <w:r w:rsidR="008F7033" w:rsidRPr="00104ECD">
        <w:t xml:space="preserve">y jako nezbytný a samozřejmý předpoklad </w:t>
      </w:r>
      <w:r w:rsidRPr="00104ECD">
        <w:t xml:space="preserve">potřebné dodávky či služby ve </w:t>
      </w:r>
      <w:r w:rsidR="008F7033" w:rsidRPr="00104ECD">
        <w:t>S</w:t>
      </w:r>
      <w:r w:rsidRPr="00104ECD">
        <w:t>mlouvě výslovně neuvedené,</w:t>
      </w:r>
      <w:r w:rsidR="008F7033" w:rsidRPr="00104ECD">
        <w:t xml:space="preserve"> přistupují k nim Smluvní strany tak,</w:t>
      </w:r>
      <w:r w:rsidRPr="00104ECD">
        <w:t xml:space="preserve"> </w:t>
      </w:r>
      <w:r w:rsidR="008F7033" w:rsidRPr="00104ECD">
        <w:t>jako by ve Smlouvě výslovně uvedeny byly. P</w:t>
      </w:r>
      <w:r w:rsidRPr="00104ECD">
        <w:t xml:space="preserve">rodávající </w:t>
      </w:r>
      <w:r w:rsidR="008F7033" w:rsidRPr="00104ECD">
        <w:t xml:space="preserve">je tak </w:t>
      </w:r>
      <w:r w:rsidRPr="00104ECD">
        <w:t xml:space="preserve">povinen tyto dodávky či služby na své náklady obstarat či provést </w:t>
      </w:r>
      <w:r w:rsidR="00507EB1" w:rsidRPr="00104ECD">
        <w:t>s tím, že jejich cena je do kupní ceny zahrnuta.</w:t>
      </w:r>
    </w:p>
    <w:p w14:paraId="500A04EC" w14:textId="25E6259A" w:rsidR="00D10C9E" w:rsidRPr="00104ECD" w:rsidRDefault="00D10C9E">
      <w:pPr>
        <w:pStyle w:val="lnek"/>
      </w:pPr>
      <w:r w:rsidRPr="00104ECD">
        <w:t xml:space="preserve">Podmínky plnění předmětu </w:t>
      </w:r>
      <w:r w:rsidR="00A431DA" w:rsidRPr="00104ECD">
        <w:t>S</w:t>
      </w:r>
      <w:r w:rsidRPr="00104ECD">
        <w:t>mlouvy</w:t>
      </w:r>
    </w:p>
    <w:p w14:paraId="6053AD86" w14:textId="08BDA102" w:rsidR="00BA7835" w:rsidRPr="00104ECD" w:rsidRDefault="00BA7835" w:rsidP="00F4790E">
      <w:pPr>
        <w:pStyle w:val="OdstavecII"/>
        <w:rPr>
          <w:b/>
        </w:rPr>
      </w:pPr>
      <w:r w:rsidRPr="00104ECD">
        <w:t xml:space="preserve">Smluvní strany prohlašují, že svoje závazky budou plnit řádně a včas. Prodávající odevzdá </w:t>
      </w:r>
      <w:r w:rsidR="00C16A3B" w:rsidRPr="00104ECD">
        <w:t>Věc</w:t>
      </w:r>
      <w:r w:rsidR="00384436" w:rsidRPr="00104ECD">
        <w:t xml:space="preserve"> </w:t>
      </w:r>
      <w:r w:rsidRPr="00104ECD">
        <w:t>s</w:t>
      </w:r>
      <w:r w:rsidR="0074165D" w:rsidRPr="00104ECD">
        <w:t> </w:t>
      </w:r>
      <w:r w:rsidRPr="00104ECD">
        <w:t>potřebnou péčí</w:t>
      </w:r>
      <w:r w:rsidR="00A315ED" w:rsidRPr="00104ECD">
        <w:t xml:space="preserve"> v ujednaném čase</w:t>
      </w:r>
      <w:r w:rsidR="009C032A" w:rsidRPr="00104ECD">
        <w:t xml:space="preserve">. Prodávající odevzdá </w:t>
      </w:r>
      <w:r w:rsidR="00C16A3B" w:rsidRPr="00104ECD">
        <w:t>Věc</w:t>
      </w:r>
      <w:r w:rsidRPr="00104ECD">
        <w:t xml:space="preserve"> v souladu s touto </w:t>
      </w:r>
      <w:r w:rsidR="007E3FC3" w:rsidRPr="00104ECD">
        <w:t>S</w:t>
      </w:r>
      <w:r w:rsidRPr="00104ECD">
        <w:t xml:space="preserve">mlouvou, příslušnými právními předpisy a technickými i jinými normami, které se na odevzdání </w:t>
      </w:r>
      <w:r w:rsidR="00C16A3B" w:rsidRPr="00104ECD">
        <w:t>Věc</w:t>
      </w:r>
      <w:r w:rsidR="00384436" w:rsidRPr="00104ECD">
        <w:t xml:space="preserve">i </w:t>
      </w:r>
      <w:r w:rsidRPr="00104ECD">
        <w:t>přímo či nepřímo vztahují.</w:t>
      </w:r>
    </w:p>
    <w:p w14:paraId="6652E33F" w14:textId="7CEE6273" w:rsidR="003545BD" w:rsidRPr="00104ECD" w:rsidRDefault="003545BD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Atesty, certifikáty a </w:t>
      </w:r>
      <w:r w:rsidR="00332ACD" w:rsidRPr="00104ECD">
        <w:rPr>
          <w:lang w:eastAsia="cs-CZ"/>
        </w:rPr>
        <w:t xml:space="preserve">prohlášení o vlastnostech či prohlášení o shodě </w:t>
      </w:r>
      <w:r w:rsidR="00C16A3B" w:rsidRPr="00104ECD">
        <w:rPr>
          <w:lang w:eastAsia="cs-CZ"/>
        </w:rPr>
        <w:t>Věc</w:t>
      </w:r>
      <w:r w:rsidR="00332ACD" w:rsidRPr="00104ECD">
        <w:rPr>
          <w:lang w:eastAsia="cs-CZ"/>
        </w:rPr>
        <w:t xml:space="preserve">i </w:t>
      </w:r>
    </w:p>
    <w:p w14:paraId="2AAF1386" w14:textId="0DC5367B" w:rsidR="00F27E08" w:rsidRPr="00FA30B6" w:rsidRDefault="003545BD" w:rsidP="00FA30B6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104ECD">
        <w:rPr>
          <w:rFonts w:eastAsia="Times New Roman"/>
          <w:color w:val="000000" w:themeColor="text1"/>
          <w:lang w:eastAsia="cs-CZ"/>
        </w:rPr>
        <w:t>K</w:t>
      </w:r>
      <w:r w:rsidRPr="00104ECD">
        <w:rPr>
          <w:rFonts w:eastAsia="Times New Roman"/>
          <w:color w:val="000000" w:themeColor="text1"/>
          <w:lang w:eastAsia="cs-CZ"/>
        </w:rPr>
        <w:t xml:space="preserve">upujícímu </w:t>
      </w:r>
      <w:r w:rsidRPr="00104ECD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104ECD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104ECD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104EC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104ECD">
        <w:t xml:space="preserve">prohlášení o vlastnostech či prohlášení o shodě </w:t>
      </w:r>
      <w:r w:rsidR="00C16A3B" w:rsidRPr="00104ECD">
        <w:t>Věc</w:t>
      </w:r>
      <w:r w:rsidR="00332ACD" w:rsidRPr="00104ECD">
        <w:t xml:space="preserve">i </w:t>
      </w:r>
      <w:r w:rsidRPr="00104ECD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</w:t>
      </w:r>
      <w:r w:rsidR="00FA30B6">
        <w:rPr>
          <w:rFonts w:eastAsia="Times New Roman"/>
          <w:bCs/>
          <w:color w:val="000000" w:themeColor="text1"/>
          <w:lang w:eastAsia="cs-CZ"/>
        </w:rPr>
        <w:t>, v případě, že jsou k Věcem vydávány</w:t>
      </w:r>
      <w:r w:rsidRPr="00104ECD">
        <w:rPr>
          <w:rFonts w:eastAsia="Times New Roman"/>
          <w:bCs/>
          <w:color w:val="000000" w:themeColor="text1"/>
          <w:lang w:eastAsia="cs-CZ"/>
        </w:rPr>
        <w:t>.</w:t>
      </w:r>
      <w:r w:rsidR="78D4EAA3" w:rsidRPr="2823C881">
        <w:rPr>
          <w:rFonts w:eastAsia="Times New Roman"/>
          <w:color w:val="000000" w:themeColor="text1"/>
          <w:lang w:eastAsia="cs-CZ"/>
        </w:rPr>
        <w:t xml:space="preserve"> </w:t>
      </w:r>
      <w:r w:rsidR="0053028F" w:rsidRPr="00623D0B">
        <w:rPr>
          <w:rFonts w:eastAsia="Times New Roman"/>
          <w:color w:val="000000" w:themeColor="text1"/>
          <w:lang w:eastAsia="cs-CZ"/>
        </w:rPr>
        <w:t xml:space="preserve">Předání těchto dokumentů lze učinit i </w:t>
      </w:r>
      <w:r w:rsidR="001D3915" w:rsidRPr="00623D0B">
        <w:rPr>
          <w:rFonts w:eastAsia="Times New Roman"/>
          <w:color w:val="000000" w:themeColor="text1"/>
          <w:lang w:eastAsia="cs-CZ"/>
        </w:rPr>
        <w:t>elektronicky na e-mailové adresy kontaktních osob.</w:t>
      </w:r>
    </w:p>
    <w:p w14:paraId="77699E75" w14:textId="5B88D062" w:rsidR="00505681" w:rsidRPr="00623D0B" w:rsidRDefault="00505681" w:rsidP="00F4790E">
      <w:pPr>
        <w:pStyle w:val="OdstavecII"/>
        <w:rPr>
          <w:b/>
        </w:rPr>
      </w:pPr>
      <w:r w:rsidRPr="00623D0B">
        <w:rPr>
          <w:b/>
        </w:rPr>
        <w:t>Licence</w:t>
      </w:r>
    </w:p>
    <w:p w14:paraId="6836280A" w14:textId="5D138D59" w:rsidR="00F935F6" w:rsidRPr="00A12F64" w:rsidRDefault="00CC4B33" w:rsidP="003B6CB6">
      <w:pPr>
        <w:pStyle w:val="Psmeno"/>
        <w:rPr>
          <w:b/>
        </w:rPr>
      </w:pPr>
      <w:r w:rsidRPr="00A12F64">
        <w:rPr>
          <w:b/>
        </w:rPr>
        <w:t xml:space="preserve">V případě nákupu licence </w:t>
      </w:r>
      <w:r w:rsidR="00D17293" w:rsidRPr="00A12F64">
        <w:rPr>
          <w:b/>
        </w:rPr>
        <w:t>Kupující požaduje po Prodávajícím pouze dodání licence</w:t>
      </w:r>
      <w:r w:rsidR="00B23C64" w:rsidRPr="00A12F64">
        <w:rPr>
          <w:b/>
        </w:rPr>
        <w:t xml:space="preserve">, a to bez </w:t>
      </w:r>
      <w:r w:rsidR="00787C1C" w:rsidRPr="00A12F64">
        <w:rPr>
          <w:b/>
        </w:rPr>
        <w:t xml:space="preserve">provedení </w:t>
      </w:r>
      <w:r w:rsidR="00304287" w:rsidRPr="00A12F64">
        <w:rPr>
          <w:b/>
        </w:rPr>
        <w:t xml:space="preserve">jejich registrace. Tuto provede Kupující </w:t>
      </w:r>
      <w:r w:rsidR="00F92D50" w:rsidRPr="00A12F64">
        <w:rPr>
          <w:b/>
        </w:rPr>
        <w:t>sá</w:t>
      </w:r>
      <w:r w:rsidR="00077C9A" w:rsidRPr="00A12F64">
        <w:rPr>
          <w:b/>
        </w:rPr>
        <w:t xml:space="preserve">m, na základě </w:t>
      </w:r>
      <w:r w:rsidR="002D002E" w:rsidRPr="00A12F64">
        <w:rPr>
          <w:b/>
        </w:rPr>
        <w:t xml:space="preserve">relevantní </w:t>
      </w:r>
      <w:r w:rsidR="00077C9A" w:rsidRPr="00A12F64">
        <w:rPr>
          <w:b/>
        </w:rPr>
        <w:t xml:space="preserve">smlouvy </w:t>
      </w:r>
      <w:r w:rsidR="004564F2" w:rsidRPr="00A12F64">
        <w:rPr>
          <w:b/>
        </w:rPr>
        <w:t xml:space="preserve">uzavřené se společností </w:t>
      </w:r>
      <w:r w:rsidR="00646742" w:rsidRPr="00A12F64">
        <w:rPr>
          <w:b/>
        </w:rPr>
        <w:t>CISCO SYSTEMS (Czech Republic) s.r.o.</w:t>
      </w:r>
      <w:r w:rsidR="002A618C" w:rsidRPr="00A12F64">
        <w:rPr>
          <w:b/>
        </w:rPr>
        <w:t xml:space="preserve"> </w:t>
      </w:r>
    </w:p>
    <w:p w14:paraId="0C2EAE72" w14:textId="1CEBA0AC" w:rsidR="003545BD" w:rsidRPr="00104ECD" w:rsidRDefault="003545BD" w:rsidP="00F4790E">
      <w:pPr>
        <w:pStyle w:val="OdstavecII"/>
      </w:pPr>
      <w:r w:rsidRPr="00104ECD">
        <w:rPr>
          <w:color w:val="000000" w:themeColor="text1"/>
        </w:rPr>
        <w:t>Pokyny</w:t>
      </w:r>
      <w:r w:rsidRPr="00104ECD">
        <w:t xml:space="preserve"> </w:t>
      </w:r>
      <w:r w:rsidR="006B7AE4" w:rsidRPr="00104ECD">
        <w:t>K</w:t>
      </w:r>
      <w:r w:rsidR="00C07002" w:rsidRPr="00104ECD">
        <w:t>upujícího</w:t>
      </w:r>
    </w:p>
    <w:p w14:paraId="75E6F5F8" w14:textId="525E0393" w:rsidR="003545BD" w:rsidRPr="00104ECD" w:rsidRDefault="003545BD" w:rsidP="003B6CB6">
      <w:pPr>
        <w:pStyle w:val="Psmeno"/>
      </w:pPr>
      <w:r w:rsidRPr="00104ECD">
        <w:t xml:space="preserve">Při </w:t>
      </w:r>
      <w:r w:rsidR="00C07002" w:rsidRPr="00104ECD">
        <w:t xml:space="preserve">plnění závazků </w:t>
      </w:r>
      <w:r w:rsidR="00A91594" w:rsidRPr="00104ECD">
        <w:t>ze</w:t>
      </w:r>
      <w:r w:rsidR="00C07002" w:rsidRPr="00104ECD">
        <w:t xml:space="preserve"> </w:t>
      </w:r>
      <w:r w:rsidR="006B7AE4" w:rsidRPr="00104ECD">
        <w:t>S</w:t>
      </w:r>
      <w:r w:rsidR="00C07002" w:rsidRPr="00104ECD">
        <w:t xml:space="preserve">mlouvy postupuje </w:t>
      </w:r>
      <w:r w:rsidR="006B7AE4" w:rsidRPr="00104ECD">
        <w:t>P</w:t>
      </w:r>
      <w:r w:rsidR="00C07002" w:rsidRPr="00104ECD">
        <w:t xml:space="preserve">rodávající samostatně, není-li </w:t>
      </w:r>
      <w:r w:rsidR="002A2323" w:rsidRPr="00104ECD">
        <w:t>ve Smlouvě dohodnuto</w:t>
      </w:r>
      <w:r w:rsidR="00C07002" w:rsidRPr="00104ECD">
        <w:t xml:space="preserve"> </w:t>
      </w:r>
      <w:r w:rsidRPr="00104ECD">
        <w:t xml:space="preserve">jinak. </w:t>
      </w:r>
    </w:p>
    <w:p w14:paraId="387731E4" w14:textId="6F48D99B" w:rsidR="003545BD" w:rsidRPr="00104ECD" w:rsidRDefault="00C07002" w:rsidP="003B6CB6">
      <w:pPr>
        <w:pStyle w:val="Psmeno"/>
      </w:pPr>
      <w:r w:rsidRPr="00104ECD">
        <w:t>Prodávající</w:t>
      </w:r>
      <w:r w:rsidR="003545BD" w:rsidRPr="00104ECD">
        <w:t xml:space="preserve"> se zavazuje respektovat pokyny </w:t>
      </w:r>
      <w:r w:rsidR="006B7AE4" w:rsidRPr="00104ECD">
        <w:t>K</w:t>
      </w:r>
      <w:r w:rsidRPr="00104ECD">
        <w:t>upujícího</w:t>
      </w:r>
      <w:r w:rsidR="003545BD" w:rsidRPr="00104ECD">
        <w:t xml:space="preserve">, kterými jej </w:t>
      </w:r>
      <w:r w:rsidR="006B7AE4" w:rsidRPr="00104ECD">
        <w:t>K</w:t>
      </w:r>
      <w:r w:rsidRPr="00104ECD">
        <w:t>upující</w:t>
      </w:r>
      <w:r w:rsidR="003545BD" w:rsidRPr="00104ECD">
        <w:t xml:space="preserve"> upozorňuje na možné porušení jeho smluvních či jiných povinností.</w:t>
      </w:r>
    </w:p>
    <w:p w14:paraId="4FC1C8FA" w14:textId="2402148D" w:rsidR="003545BD" w:rsidRPr="00104ECD" w:rsidRDefault="00C07002" w:rsidP="003B6CB6">
      <w:pPr>
        <w:pStyle w:val="Psmeno"/>
      </w:pPr>
      <w:r w:rsidRPr="00104ECD">
        <w:lastRenderedPageBreak/>
        <w:t>Prodávající</w:t>
      </w:r>
      <w:r w:rsidR="003545BD" w:rsidRPr="00104ECD">
        <w:t xml:space="preserve"> upozorní </w:t>
      </w:r>
      <w:r w:rsidR="006B7AE4" w:rsidRPr="00104ECD">
        <w:t>K</w:t>
      </w:r>
      <w:r w:rsidRPr="00104ECD">
        <w:t>upujícího</w:t>
      </w:r>
      <w:r w:rsidR="003545BD" w:rsidRPr="00104ECD">
        <w:t xml:space="preserve"> bez zbytečného odkladu na nevhodnou povahu </w:t>
      </w:r>
      <w:r w:rsidR="00C16A3B" w:rsidRPr="00104ECD">
        <w:t>věci</w:t>
      </w:r>
      <w:r w:rsidR="003545BD" w:rsidRPr="00104ECD">
        <w:t xml:space="preserve">, kterou mu </w:t>
      </w:r>
      <w:r w:rsidR="002A2323" w:rsidRPr="00104ECD">
        <w:t xml:space="preserve">Kupující </w:t>
      </w:r>
      <w:r w:rsidR="003545BD" w:rsidRPr="00104ECD">
        <w:t>k</w:t>
      </w:r>
      <w:r w:rsidR="00D4039C" w:rsidRPr="00104ECD">
        <w:t xml:space="preserve">e splnění závazků </w:t>
      </w:r>
      <w:r w:rsidR="00A91594" w:rsidRPr="00104ECD">
        <w:t>ze</w:t>
      </w:r>
      <w:r w:rsidR="00D4039C" w:rsidRPr="00104ECD">
        <w:t xml:space="preserve"> </w:t>
      </w:r>
      <w:r w:rsidR="006B7AE4" w:rsidRPr="00104ECD">
        <w:t>S</w:t>
      </w:r>
      <w:r w:rsidR="00D4039C" w:rsidRPr="00104ECD">
        <w:t>mlouvy předal, nebo pokynu, který mu</w:t>
      </w:r>
      <w:r w:rsidR="003545BD" w:rsidRPr="00104ECD">
        <w:t xml:space="preserve"> </w:t>
      </w:r>
      <w:r w:rsidR="006B7AE4" w:rsidRPr="00104ECD">
        <w:t>K</w:t>
      </w:r>
      <w:r w:rsidR="00D4039C" w:rsidRPr="00104ECD">
        <w:t>upující</w:t>
      </w:r>
      <w:r w:rsidR="003545BD" w:rsidRPr="00104ECD">
        <w:t xml:space="preserve"> dal. To neplatí, nemohl-li nevhodnost zjistit ani při vynaložení potřebné péče.</w:t>
      </w:r>
    </w:p>
    <w:p w14:paraId="5847EDCB" w14:textId="75DEEE77" w:rsidR="003545BD" w:rsidRPr="00104ECD" w:rsidRDefault="00D4039C" w:rsidP="00F4790E">
      <w:pPr>
        <w:pStyle w:val="OdstavecII"/>
        <w:rPr>
          <w:lang w:eastAsia="cs-CZ"/>
        </w:rPr>
      </w:pPr>
      <w:r w:rsidRPr="00104ECD">
        <w:rPr>
          <w:rFonts w:eastAsia="Times New Roman"/>
          <w:color w:val="000000" w:themeColor="text1"/>
          <w:szCs w:val="20"/>
          <w:lang w:eastAsia="cs-CZ"/>
        </w:rPr>
        <w:t>Kontrola</w:t>
      </w:r>
      <w:r w:rsidRPr="00104ECD">
        <w:rPr>
          <w:lang w:eastAsia="cs-CZ"/>
        </w:rPr>
        <w:t xml:space="preserve"> plnění závazků </w:t>
      </w:r>
      <w:r w:rsidR="002B4D11" w:rsidRPr="00104ECD">
        <w:rPr>
          <w:lang w:eastAsia="cs-CZ"/>
        </w:rPr>
        <w:t>K</w:t>
      </w:r>
      <w:r w:rsidRPr="00104ECD">
        <w:rPr>
          <w:lang w:eastAsia="cs-CZ"/>
        </w:rPr>
        <w:t>upujícím</w:t>
      </w:r>
    </w:p>
    <w:p w14:paraId="5A7A6FD1" w14:textId="678F5D04" w:rsidR="003545BD" w:rsidRPr="00104ECD" w:rsidRDefault="00D4039C" w:rsidP="003B6CB6">
      <w:pPr>
        <w:pStyle w:val="Psmeno"/>
      </w:pPr>
      <w:r w:rsidRPr="00104ECD">
        <w:t xml:space="preserve">Kupující </w:t>
      </w:r>
      <w:r w:rsidR="003545BD" w:rsidRPr="00104ECD">
        <w:t xml:space="preserve">má právo kontrolovat </w:t>
      </w:r>
      <w:r w:rsidRPr="00104ECD">
        <w:t xml:space="preserve">plnění závazků </w:t>
      </w:r>
      <w:r w:rsidR="00A91594" w:rsidRPr="00104ECD">
        <w:t>ze</w:t>
      </w:r>
      <w:r w:rsidRPr="00104ECD">
        <w:t xml:space="preserve"> </w:t>
      </w:r>
      <w:r w:rsidR="002B4D11" w:rsidRPr="00104ECD">
        <w:t>S</w:t>
      </w:r>
      <w:r w:rsidRPr="00104ECD">
        <w:t xml:space="preserve">mlouvy </w:t>
      </w:r>
      <w:r w:rsidR="002B4D11" w:rsidRPr="00104ECD">
        <w:t>P</w:t>
      </w:r>
      <w:r w:rsidRPr="00104ECD">
        <w:t>rodávajícím</w:t>
      </w:r>
      <w:r w:rsidR="002B4D11" w:rsidRPr="00104ECD">
        <w:t xml:space="preserve"> </w:t>
      </w:r>
      <w:r w:rsidR="002B4D11" w:rsidRPr="00104ECD">
        <w:rPr>
          <w:i/>
        </w:rPr>
        <w:t>(dále také jen „</w:t>
      </w:r>
      <w:r w:rsidR="002B4D11" w:rsidRPr="00104ECD">
        <w:rPr>
          <w:b/>
          <w:i/>
        </w:rPr>
        <w:t>Kontrola</w:t>
      </w:r>
      <w:r w:rsidR="002B4D11" w:rsidRPr="00104ECD">
        <w:rPr>
          <w:i/>
        </w:rPr>
        <w:t>“)</w:t>
      </w:r>
      <w:r w:rsidRPr="00104ECD">
        <w:t xml:space="preserve">. </w:t>
      </w:r>
      <w:r w:rsidR="003545BD" w:rsidRPr="00104ECD">
        <w:t xml:space="preserve">Zjistí-li, že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porušuje svou povinnost, může požadovat, aby </w:t>
      </w:r>
      <w:r w:rsidR="002B4D11" w:rsidRPr="00104ECD">
        <w:t>P</w:t>
      </w:r>
      <w:r w:rsidRPr="00104ECD">
        <w:t>rodávající provedl nápravu</w:t>
      </w:r>
      <w:r w:rsidR="003545BD" w:rsidRPr="00104ECD">
        <w:t xml:space="preserve">. Jestliže tak </w:t>
      </w:r>
      <w:r w:rsidR="002B4D11" w:rsidRPr="00104ECD">
        <w:t>P</w:t>
      </w:r>
      <w:r w:rsidRPr="00104ECD">
        <w:t xml:space="preserve">rodávající </w:t>
      </w:r>
      <w:r w:rsidR="003545BD" w:rsidRPr="00104ECD">
        <w:t xml:space="preserve">neučiní ani v dodatečné přiměřené lhůtě, jedná se o podstatné porušení </w:t>
      </w:r>
      <w:r w:rsidR="002B4D11" w:rsidRPr="00104ECD">
        <w:t>S</w:t>
      </w:r>
      <w:r w:rsidR="003545BD" w:rsidRPr="00104ECD">
        <w:t>mlouvy.</w:t>
      </w:r>
    </w:p>
    <w:p w14:paraId="2620946C" w14:textId="5B02A937" w:rsidR="003545BD" w:rsidRPr="00104ECD" w:rsidRDefault="00D4039C" w:rsidP="003B6CB6">
      <w:pPr>
        <w:pStyle w:val="Psmeno"/>
      </w:pPr>
      <w:r w:rsidRPr="00104ECD">
        <w:t>Kupující</w:t>
      </w:r>
      <w:r w:rsidR="003545BD" w:rsidRPr="00104ECD">
        <w:t xml:space="preserve"> je oprávněn provádět </w:t>
      </w:r>
      <w:r w:rsidR="002B4D11" w:rsidRPr="00104ECD">
        <w:t>K</w:t>
      </w:r>
      <w:r w:rsidR="003545BD" w:rsidRPr="00104ECD">
        <w:t>ontrolu i v</w:t>
      </w:r>
      <w:r w:rsidR="0065558E" w:rsidRPr="00104ECD">
        <w:t>e</w:t>
      </w:r>
      <w:r w:rsidR="003545BD" w:rsidRPr="00104ECD">
        <w:t xml:space="preserve"> výrobních nebo skladovacích prostorách</w:t>
      </w:r>
      <w:r w:rsidR="0065558E" w:rsidRPr="00104ECD">
        <w:t xml:space="preserve"> Prodávajícího</w:t>
      </w:r>
      <w:r w:rsidR="003545BD" w:rsidRPr="00104ECD">
        <w:t>, příp. v</w:t>
      </w:r>
      <w:r w:rsidRPr="00104ECD">
        <w:t> </w:t>
      </w:r>
      <w:r w:rsidR="003545BD" w:rsidRPr="00104ECD">
        <w:t xml:space="preserve">prostorách </w:t>
      </w:r>
      <w:r w:rsidR="0065558E" w:rsidRPr="00104ECD">
        <w:t xml:space="preserve">jeho </w:t>
      </w:r>
      <w:r w:rsidR="003545BD" w:rsidRPr="00104ECD">
        <w:t xml:space="preserve">subdodavatelů. </w:t>
      </w:r>
      <w:r w:rsidRPr="00104ECD">
        <w:t xml:space="preserve">Prodávající </w:t>
      </w:r>
      <w:r w:rsidR="003545BD" w:rsidRPr="00104ECD">
        <w:t xml:space="preserve">je povinen na základě výzvy </w:t>
      </w:r>
      <w:r w:rsidR="0065558E" w:rsidRPr="00104ECD">
        <w:t>K</w:t>
      </w:r>
      <w:r w:rsidRPr="00104ECD">
        <w:t xml:space="preserve">upujícího </w:t>
      </w:r>
      <w:r w:rsidR="003545BD" w:rsidRPr="00104ECD">
        <w:t xml:space="preserve">tuto </w:t>
      </w:r>
      <w:r w:rsidR="0065558E" w:rsidRPr="00104ECD">
        <w:t>K</w:t>
      </w:r>
      <w:r w:rsidR="003545BD" w:rsidRPr="00104ECD">
        <w:t xml:space="preserve">ontrolu umožnit a seznámit </w:t>
      </w:r>
      <w:r w:rsidR="0065558E" w:rsidRPr="00104ECD">
        <w:t xml:space="preserve">Kupujícího </w:t>
      </w:r>
      <w:r w:rsidR="003545BD" w:rsidRPr="00104ECD">
        <w:t>s</w:t>
      </w:r>
      <w:r w:rsidRPr="00104ECD">
        <w:t xml:space="preserve">e stavem plnění závazků </w:t>
      </w:r>
      <w:r w:rsidR="00A91594" w:rsidRPr="00104ECD">
        <w:t xml:space="preserve">ze </w:t>
      </w:r>
      <w:r w:rsidR="0065558E" w:rsidRPr="00104ECD">
        <w:t>S</w:t>
      </w:r>
      <w:r w:rsidRPr="00104ECD">
        <w:t>mlouvy</w:t>
      </w:r>
      <w:r w:rsidR="003545BD" w:rsidRPr="00104ECD">
        <w:t>, a to nejpozději do 3 pracovních dnů ode dne doručení takové výzvy.</w:t>
      </w:r>
    </w:p>
    <w:p w14:paraId="4AEAB180" w14:textId="120D0C3A" w:rsidR="003545BD" w:rsidRPr="00104ECD" w:rsidRDefault="003545BD" w:rsidP="003B6CB6">
      <w:pPr>
        <w:pStyle w:val="Psmeno"/>
      </w:pPr>
      <w:r w:rsidRPr="00104ECD">
        <w:t>O výsled</w:t>
      </w:r>
      <w:r w:rsidR="00DD6117" w:rsidRPr="00104ECD">
        <w:t>ku</w:t>
      </w:r>
      <w:r w:rsidRPr="00104ECD">
        <w:t xml:space="preserve"> </w:t>
      </w:r>
      <w:r w:rsidR="0065558E" w:rsidRPr="00104ECD">
        <w:t>K</w:t>
      </w:r>
      <w:r w:rsidRPr="00104ECD">
        <w:t>ontrol</w:t>
      </w:r>
      <w:r w:rsidR="00DD6117" w:rsidRPr="00104ECD">
        <w:t>y</w:t>
      </w:r>
      <w:r w:rsidRPr="00104ECD">
        <w:t>, při kter</w:t>
      </w:r>
      <w:r w:rsidR="00DD6117" w:rsidRPr="00104ECD">
        <w:t>é</w:t>
      </w:r>
      <w:r w:rsidRPr="00104ECD">
        <w:t xml:space="preserve"> </w:t>
      </w:r>
      <w:r w:rsidR="0065558E" w:rsidRPr="00104ECD">
        <w:t>K</w:t>
      </w:r>
      <w:r w:rsidR="004D6BBC" w:rsidRPr="00104ECD">
        <w:t>upující</w:t>
      </w:r>
      <w:r w:rsidRPr="00104ECD">
        <w:t xml:space="preserve"> zjistí, že </w:t>
      </w:r>
      <w:r w:rsidR="0065558E" w:rsidRPr="00104ECD">
        <w:t>P</w:t>
      </w:r>
      <w:r w:rsidR="004D6BBC" w:rsidRPr="00104ECD">
        <w:t xml:space="preserve">rodávající </w:t>
      </w:r>
      <w:r w:rsidRPr="00104ECD">
        <w:t xml:space="preserve">porušuje svou povinnost, se </w:t>
      </w:r>
      <w:r w:rsidR="0065558E" w:rsidRPr="00104ECD">
        <w:t>P</w:t>
      </w:r>
      <w:r w:rsidR="004D6BBC" w:rsidRPr="00104ECD">
        <w:t>rodávající</w:t>
      </w:r>
      <w:r w:rsidRPr="00104ECD">
        <w:t xml:space="preserve"> zavazuje vyhotovit zápis s uvedením způsobu nápravy a lhůty k jejímu provedení.</w:t>
      </w:r>
    </w:p>
    <w:p w14:paraId="28A8532B" w14:textId="34F3BB6A" w:rsidR="003545BD" w:rsidRPr="00104ECD" w:rsidRDefault="004D6BBC" w:rsidP="003B6CB6">
      <w:pPr>
        <w:pStyle w:val="Psmeno"/>
      </w:pPr>
      <w:r w:rsidRPr="00104ECD">
        <w:t>Prodávající</w:t>
      </w:r>
      <w:r w:rsidR="003545BD" w:rsidRPr="00104ECD">
        <w:t xml:space="preserve"> je povinen poskytnout </w:t>
      </w:r>
      <w:r w:rsidR="0065558E" w:rsidRPr="00104ECD">
        <w:t>K</w:t>
      </w:r>
      <w:r w:rsidRPr="00104ECD">
        <w:t xml:space="preserve">upujícímu </w:t>
      </w:r>
      <w:r w:rsidR="003545BD" w:rsidRPr="00104ECD">
        <w:t xml:space="preserve">nezbytnou součinnost pro to, aby mohl </w:t>
      </w:r>
      <w:r w:rsidR="0065558E" w:rsidRPr="00104ECD">
        <w:t>K</w:t>
      </w:r>
      <w:r w:rsidR="003545BD" w:rsidRPr="00104ECD">
        <w:t xml:space="preserve">ontrolu </w:t>
      </w:r>
      <w:r w:rsidRPr="00104ECD">
        <w:t>p</w:t>
      </w:r>
      <w:r w:rsidR="003545BD" w:rsidRPr="00104ECD">
        <w:t xml:space="preserve">rovádět. Neposkytnutí nezbytné součinnosti </w:t>
      </w:r>
      <w:r w:rsidR="0065558E" w:rsidRPr="00104ECD">
        <w:t>P</w:t>
      </w:r>
      <w:r w:rsidRPr="00104ECD">
        <w:t>rodávajícím</w:t>
      </w:r>
      <w:r w:rsidR="003545BD" w:rsidRPr="00104ECD">
        <w:t xml:space="preserve"> pro výkon </w:t>
      </w:r>
      <w:r w:rsidR="0065558E" w:rsidRPr="00104ECD">
        <w:t>K</w:t>
      </w:r>
      <w:r w:rsidR="003545BD" w:rsidRPr="00104ECD">
        <w:t xml:space="preserve">ontroly </w:t>
      </w:r>
      <w:r w:rsidR="00CC5234" w:rsidRPr="00104ECD">
        <w:t>s</w:t>
      </w:r>
      <w:r w:rsidR="003545BD" w:rsidRPr="00104ECD">
        <w:t xml:space="preserve">e </w:t>
      </w:r>
      <w:r w:rsidR="00CC5234" w:rsidRPr="00104ECD">
        <w:t xml:space="preserve">považuje </w:t>
      </w:r>
      <w:r w:rsidR="003545BD" w:rsidRPr="00104ECD">
        <w:t xml:space="preserve">za podstatné porušení </w:t>
      </w:r>
      <w:r w:rsidR="0065558E" w:rsidRPr="00104ECD">
        <w:t>S</w:t>
      </w:r>
      <w:r w:rsidR="003545BD" w:rsidRPr="00104ECD">
        <w:t>mlouvy.</w:t>
      </w:r>
    </w:p>
    <w:p w14:paraId="71E386DF" w14:textId="3F9C5B21" w:rsidR="008A4FB1" w:rsidRPr="00104ECD" w:rsidRDefault="008A4FB1" w:rsidP="00B81536">
      <w:pPr>
        <w:pStyle w:val="lnek"/>
      </w:pPr>
      <w:r w:rsidRPr="00104ECD">
        <w:t xml:space="preserve">Odevzdání a převzetí </w:t>
      </w:r>
      <w:r w:rsidR="00C16A3B" w:rsidRPr="00104ECD">
        <w:t>Věci</w:t>
      </w:r>
    </w:p>
    <w:p w14:paraId="4FC6C96F" w14:textId="1ECAD8C8" w:rsidR="002B13B5" w:rsidRPr="00A15C16" w:rsidRDefault="008A4FB1" w:rsidP="00F4790E">
      <w:pPr>
        <w:pStyle w:val="OdstavecII"/>
        <w:rPr>
          <w:b/>
          <w:bCs/>
          <w:color w:val="auto"/>
        </w:rPr>
      </w:pPr>
      <w:r w:rsidRPr="00A15C16">
        <w:rPr>
          <w:b/>
          <w:bCs/>
          <w:color w:val="auto"/>
        </w:rPr>
        <w:t>Lhůta</w:t>
      </w:r>
      <w:r w:rsidR="001B311A" w:rsidRPr="00A15C16">
        <w:rPr>
          <w:b/>
          <w:bCs/>
          <w:color w:val="auto"/>
        </w:rPr>
        <w:t xml:space="preserve"> </w:t>
      </w:r>
      <w:r w:rsidR="008E0F56" w:rsidRPr="00A15C16">
        <w:rPr>
          <w:b/>
          <w:bCs/>
          <w:color w:val="auto"/>
        </w:rPr>
        <w:t xml:space="preserve">a </w:t>
      </w:r>
      <w:r w:rsidR="00994E58" w:rsidRPr="00A15C16">
        <w:rPr>
          <w:b/>
          <w:bCs/>
          <w:color w:val="auto"/>
        </w:rPr>
        <w:t>místo</w:t>
      </w:r>
      <w:r w:rsidR="00A734D5" w:rsidRPr="00A15C16">
        <w:rPr>
          <w:b/>
          <w:bCs/>
          <w:color w:val="auto"/>
        </w:rPr>
        <w:t xml:space="preserve"> </w:t>
      </w:r>
      <w:r w:rsidRPr="00A15C16">
        <w:rPr>
          <w:b/>
          <w:bCs/>
          <w:color w:val="auto"/>
        </w:rPr>
        <w:t>pro</w:t>
      </w:r>
      <w:r w:rsidR="00D91DDD" w:rsidRPr="00A15C16">
        <w:rPr>
          <w:b/>
          <w:bCs/>
          <w:color w:val="auto"/>
        </w:rPr>
        <w:t xml:space="preserve"> </w:t>
      </w:r>
      <w:r w:rsidR="002B13B5" w:rsidRPr="00A15C16">
        <w:rPr>
          <w:b/>
          <w:bCs/>
          <w:color w:val="auto"/>
        </w:rPr>
        <w:t xml:space="preserve">odevzdání </w:t>
      </w:r>
      <w:r w:rsidR="00C16A3B" w:rsidRPr="00A15C16">
        <w:rPr>
          <w:b/>
          <w:bCs/>
          <w:color w:val="auto"/>
        </w:rPr>
        <w:t>Věci</w:t>
      </w:r>
    </w:p>
    <w:p w14:paraId="0929882A" w14:textId="4A134EDE" w:rsidR="001634AB" w:rsidRDefault="001634AB" w:rsidP="001634AB">
      <w:pPr>
        <w:pStyle w:val="OdstavecII"/>
        <w:numPr>
          <w:ilvl w:val="0"/>
          <w:numId w:val="16"/>
        </w:numPr>
      </w:pPr>
      <w:r w:rsidRPr="00104ECD">
        <w:t xml:space="preserve">Prodávající se zavazuje odevzdat Věc </w:t>
      </w:r>
      <w:r w:rsidRPr="00FE45E8">
        <w:t>nejpozději do</w:t>
      </w:r>
      <w:r w:rsidRPr="00FE45E8">
        <w:rPr>
          <w:b/>
          <w:bCs/>
        </w:rPr>
        <w:t xml:space="preserve"> 90 kalendářních dnů</w:t>
      </w:r>
      <w:r w:rsidRPr="00623D0B">
        <w:rPr>
          <w:b/>
        </w:rPr>
        <w:t xml:space="preserve">, </w:t>
      </w:r>
      <w:r w:rsidRPr="00104ECD">
        <w:t>ode dne účinnosti Smlouvy. Prodlení Prodávajícího s odevzdáním Věci se považuje za podstatné porušení Smlouvy.</w:t>
      </w:r>
    </w:p>
    <w:p w14:paraId="65A96D83" w14:textId="041513EE" w:rsidR="00D44997" w:rsidRPr="00AA2950" w:rsidRDefault="00730195" w:rsidP="00AA2950">
      <w:pPr>
        <w:pStyle w:val="OdstavecII"/>
        <w:numPr>
          <w:ilvl w:val="0"/>
          <w:numId w:val="16"/>
        </w:numPr>
        <w:rPr>
          <w:color w:val="auto"/>
        </w:rPr>
      </w:pPr>
      <w:r w:rsidRPr="00200728">
        <w:rPr>
          <w:color w:val="auto"/>
        </w:rPr>
        <w:t>Prodávající se zavazuje dodat zboží na místo plnění, kterým je</w:t>
      </w:r>
      <w:r w:rsidR="00AA2950">
        <w:rPr>
          <w:color w:val="auto"/>
        </w:rPr>
        <w:t xml:space="preserve"> </w:t>
      </w:r>
      <w:r w:rsidR="00AA2950" w:rsidRPr="00E10A43">
        <w:rPr>
          <w:b/>
          <w:bCs/>
        </w:rPr>
        <w:t xml:space="preserve">Datový sál 1S35 v budově G62 </w:t>
      </w:r>
      <w:proofErr w:type="spellStart"/>
      <w:r w:rsidR="00AA2950" w:rsidRPr="00E10A43">
        <w:rPr>
          <w:b/>
          <w:bCs/>
        </w:rPr>
        <w:t>BioPharma</w:t>
      </w:r>
      <w:proofErr w:type="spellEnd"/>
      <w:r w:rsidR="00AA2950" w:rsidRPr="00E10A43">
        <w:rPr>
          <w:b/>
          <w:bCs/>
        </w:rPr>
        <w:t xml:space="preserve"> Hub na ulici Studentská, Brno</w:t>
      </w:r>
      <w:r w:rsidR="00EF7540">
        <w:rPr>
          <w:b/>
          <w:bCs/>
        </w:rPr>
        <w:t>,</w:t>
      </w:r>
      <w:r w:rsidR="00623D0B" w:rsidRPr="00AA2950">
        <w:rPr>
          <w:color w:val="auto"/>
        </w:rPr>
        <w:t xml:space="preserve"> nacházející se </w:t>
      </w:r>
      <w:r w:rsidR="00EF7540">
        <w:rPr>
          <w:color w:val="auto"/>
        </w:rPr>
        <w:t>v</w:t>
      </w:r>
      <w:r w:rsidR="00623D0B" w:rsidRPr="00AA2950">
        <w:rPr>
          <w:color w:val="auto"/>
        </w:rPr>
        <w:t> Univerzitním kampusu Bohunice</w:t>
      </w:r>
      <w:r w:rsidR="00200728" w:rsidRPr="00AA2950">
        <w:rPr>
          <w:color w:val="auto"/>
        </w:rPr>
        <w:t>.</w:t>
      </w:r>
      <w:r w:rsidR="00A36271" w:rsidRPr="00AA2950">
        <w:rPr>
          <w:color w:val="auto"/>
        </w:rPr>
        <w:t xml:space="preserve"> </w:t>
      </w:r>
    </w:p>
    <w:p w14:paraId="084284BB" w14:textId="77777777" w:rsidR="00F437C6" w:rsidRPr="00A15C16" w:rsidRDefault="00F437C6" w:rsidP="00F4790E">
      <w:pPr>
        <w:pStyle w:val="OdstavecII"/>
        <w:rPr>
          <w:b/>
          <w:bCs/>
        </w:rPr>
      </w:pPr>
      <w:r w:rsidRPr="00A15C16">
        <w:rPr>
          <w:b/>
          <w:bCs/>
        </w:rPr>
        <w:t>Dodací list</w:t>
      </w:r>
    </w:p>
    <w:p w14:paraId="7AEAB1C0" w14:textId="28160564" w:rsidR="00F437C6" w:rsidRPr="00104ECD" w:rsidRDefault="009709ED" w:rsidP="003B6CB6">
      <w:pPr>
        <w:pStyle w:val="Psmeno"/>
      </w:pPr>
      <w:r w:rsidRPr="00104ECD">
        <w:t>O o</w:t>
      </w:r>
      <w:r w:rsidR="00F437C6" w:rsidRPr="00104ECD">
        <w:t>devzdání</w:t>
      </w:r>
      <w:r w:rsidR="00A87574" w:rsidRPr="00104ECD">
        <w:t xml:space="preserve"> a převzetí</w:t>
      </w:r>
      <w:r w:rsidR="00F437C6" w:rsidRPr="00104ECD">
        <w:t xml:space="preserve"> </w:t>
      </w:r>
      <w:r w:rsidR="00C16A3B" w:rsidRPr="00104ECD">
        <w:t>Věc</w:t>
      </w:r>
      <w:r w:rsidR="00F437C6" w:rsidRPr="00104ECD">
        <w:t>i vyhotov</w:t>
      </w:r>
      <w:r w:rsidRPr="00104ECD">
        <w:t>í</w:t>
      </w:r>
      <w:r w:rsidR="00F437C6" w:rsidRPr="00104ECD">
        <w:t xml:space="preserve"> </w:t>
      </w:r>
      <w:r w:rsidRPr="00104ECD">
        <w:t>P</w:t>
      </w:r>
      <w:r w:rsidR="00F437C6" w:rsidRPr="00104ECD">
        <w:t>rodávající</w:t>
      </w:r>
      <w:r w:rsidRPr="00104ECD">
        <w:t xml:space="preserve"> dodací list</w:t>
      </w:r>
      <w:r w:rsidR="00F437C6" w:rsidRPr="00104ECD">
        <w:t xml:space="preserve">. </w:t>
      </w:r>
      <w:r w:rsidR="00663258" w:rsidRPr="00104ECD">
        <w:t>Dodací list bude obsahovat zejména následující:</w:t>
      </w:r>
    </w:p>
    <w:p w14:paraId="18B21F51" w14:textId="079F171B" w:rsidR="00F437C6" w:rsidRPr="00104ECD" w:rsidRDefault="00F437C6" w:rsidP="00D26E23">
      <w:pPr>
        <w:pStyle w:val="Bod"/>
      </w:pPr>
      <w:r w:rsidRPr="00104ECD">
        <w:t xml:space="preserve">identifikační údaje </w:t>
      </w:r>
      <w:r w:rsidR="009709ED" w:rsidRPr="00104ECD">
        <w:t>P</w:t>
      </w:r>
      <w:r w:rsidRPr="00104ECD">
        <w:t xml:space="preserve">rodávajícího a </w:t>
      </w:r>
      <w:r w:rsidR="009709ED" w:rsidRPr="00104ECD">
        <w:t>K</w:t>
      </w:r>
      <w:r w:rsidRPr="00104ECD">
        <w:t>upujícího,</w:t>
      </w:r>
      <w:r w:rsidR="003A04D7" w:rsidRPr="00104ECD">
        <w:t xml:space="preserve"> včetně označení hospodářského střediska Kupujícího </w:t>
      </w:r>
      <w:r w:rsidR="003A04D7" w:rsidRPr="00623D0B">
        <w:t>(</w:t>
      </w:r>
      <w:r w:rsidR="00623D0B">
        <w:t>Ú</w:t>
      </w:r>
      <w:r w:rsidR="00A15C16">
        <w:t>stav výpočetní techniky</w:t>
      </w:r>
      <w:r w:rsidR="00623D0B">
        <w:t xml:space="preserve"> </w:t>
      </w:r>
      <w:r w:rsidR="00A15C16">
        <w:t>(</w:t>
      </w:r>
      <w:proofErr w:type="spellStart"/>
      <w:r w:rsidR="7974C2DE" w:rsidRPr="00623D0B">
        <w:t>BioPharma</w:t>
      </w:r>
      <w:proofErr w:type="spellEnd"/>
      <w:r w:rsidR="7974C2DE" w:rsidRPr="00623D0B">
        <w:t xml:space="preserve"> Hub</w:t>
      </w:r>
      <w:r w:rsidR="00A15C16">
        <w:t>)</w:t>
      </w:r>
      <w:r w:rsidR="39DD2E57" w:rsidRPr="00623D0B">
        <w:t>)</w:t>
      </w:r>
      <w:r w:rsidR="00A15C16">
        <w:t>,</w:t>
      </w:r>
    </w:p>
    <w:p w14:paraId="6D80C3C8" w14:textId="7DDFA3E2" w:rsidR="00F437C6" w:rsidRPr="00AA1EA7" w:rsidRDefault="00663258" w:rsidP="00AA1EA7">
      <w:pPr>
        <w:pStyle w:val="Bod"/>
      </w:pPr>
      <w:r w:rsidRPr="00104ECD">
        <w:t xml:space="preserve">identifikaci </w:t>
      </w:r>
      <w:r w:rsidR="00C16A3B" w:rsidRPr="00104ECD">
        <w:t>Věc</w:t>
      </w:r>
      <w:r w:rsidR="00F437C6" w:rsidRPr="00104ECD">
        <w:t>i</w:t>
      </w:r>
      <w:r w:rsidR="00A15C16">
        <w:t>,</w:t>
      </w:r>
    </w:p>
    <w:p w14:paraId="7B630BF4" w14:textId="232911BF" w:rsidR="009709ED" w:rsidRPr="00104ECD" w:rsidRDefault="009709ED" w:rsidP="00D26E23">
      <w:pPr>
        <w:pStyle w:val="Bod"/>
      </w:pPr>
      <w:r w:rsidRPr="00104ECD">
        <w:t xml:space="preserve">prohlášení Kupujícího, zda </w:t>
      </w:r>
      <w:r w:rsidR="00C16A3B" w:rsidRPr="00104ECD">
        <w:t>Věc</w:t>
      </w:r>
      <w:r w:rsidRPr="00104ECD">
        <w:t xml:space="preserve"> přejímá nebo nepřejímá,</w:t>
      </w:r>
    </w:p>
    <w:p w14:paraId="7FE3D074" w14:textId="148C4DA1" w:rsidR="00F437C6" w:rsidRPr="00104ECD" w:rsidRDefault="009709ED" w:rsidP="00D26E23">
      <w:pPr>
        <w:pStyle w:val="Bod"/>
      </w:pPr>
      <w:r w:rsidRPr="00104ECD">
        <w:t xml:space="preserve">příp. výhrady k </w:t>
      </w:r>
      <w:r w:rsidR="00C16A3B" w:rsidRPr="00104ECD">
        <w:t>Věc</w:t>
      </w:r>
      <w:r w:rsidRPr="00104ECD">
        <w:t xml:space="preserve">i včetně způsobu jejich odstranění, převzal-li Kupující </w:t>
      </w:r>
      <w:r w:rsidR="00C16A3B" w:rsidRPr="00104ECD">
        <w:t>Věc</w:t>
      </w:r>
      <w:r w:rsidRPr="00104ECD">
        <w:t xml:space="preserve"> s vadami, a</w:t>
      </w:r>
    </w:p>
    <w:p w14:paraId="61C0FBA2" w14:textId="658AC4CB" w:rsidR="00E93F3D" w:rsidRPr="00104ECD" w:rsidRDefault="00F437C6" w:rsidP="00D26E23">
      <w:pPr>
        <w:pStyle w:val="Bod"/>
        <w:rPr>
          <w:b/>
          <w:bCs/>
        </w:rPr>
      </w:pPr>
      <w:r w:rsidRPr="00104ECD">
        <w:t xml:space="preserve">datované podpisy </w:t>
      </w:r>
      <w:r w:rsidR="009709ED" w:rsidRPr="00104ECD">
        <w:t>S</w:t>
      </w:r>
      <w:r w:rsidRPr="00104ECD">
        <w:t>mluvních stran.</w:t>
      </w:r>
    </w:p>
    <w:p w14:paraId="43825BAE" w14:textId="17AC9F80" w:rsidR="0009272E" w:rsidRPr="00104ECD" w:rsidRDefault="0009272E" w:rsidP="003B6CB6">
      <w:pPr>
        <w:pStyle w:val="Psmeno"/>
      </w:pPr>
      <w:r w:rsidRPr="00104ECD">
        <w:t xml:space="preserve">Předloha pro zpracování dodacího listu tvoří přílohu č. 2 </w:t>
      </w:r>
      <w:r w:rsidR="009709ED" w:rsidRPr="00104ECD">
        <w:t>S</w:t>
      </w:r>
      <w:r w:rsidRPr="00104ECD">
        <w:t xml:space="preserve">mlouvy. </w:t>
      </w:r>
    </w:p>
    <w:p w14:paraId="7B03F647" w14:textId="5E1B0E52" w:rsidR="0040646F" w:rsidRPr="00104ECD" w:rsidRDefault="00386158" w:rsidP="00F4790E">
      <w:pPr>
        <w:pStyle w:val="OdstavecII"/>
        <w:rPr>
          <w:rFonts w:eastAsia="Times New Roman"/>
          <w:lang w:eastAsia="cs-CZ"/>
        </w:rPr>
      </w:pPr>
      <w:r w:rsidRPr="00104ECD">
        <w:t xml:space="preserve">Kontrola </w:t>
      </w:r>
      <w:r w:rsidR="00645030" w:rsidRPr="00104ECD">
        <w:t xml:space="preserve">zjevných vad </w:t>
      </w:r>
      <w:r w:rsidR="00C16A3B" w:rsidRPr="00104ECD">
        <w:t>Věc</w:t>
      </w:r>
      <w:r w:rsidR="003233FD" w:rsidRPr="00104ECD">
        <w:t>i a její</w:t>
      </w:r>
      <w:r w:rsidRPr="00104ECD">
        <w:t xml:space="preserve"> p</w:t>
      </w:r>
      <w:r w:rsidR="00E93F3D" w:rsidRPr="00104ECD">
        <w:t xml:space="preserve">řevzetí </w:t>
      </w:r>
      <w:r w:rsidR="009709ED" w:rsidRPr="00104ECD">
        <w:t>K</w:t>
      </w:r>
      <w:r w:rsidR="00E93F3D" w:rsidRPr="00104ECD">
        <w:t>upujícím</w:t>
      </w:r>
    </w:p>
    <w:p w14:paraId="620BFA5A" w14:textId="00B89CE0" w:rsidR="00A9141F" w:rsidRPr="00104ECD" w:rsidRDefault="00E93F3D" w:rsidP="003B6CB6">
      <w:pPr>
        <w:pStyle w:val="Psmeno"/>
        <w:rPr>
          <w:rFonts w:eastAsia="Times New Roman"/>
        </w:rPr>
      </w:pPr>
      <w:r w:rsidRPr="00104ECD">
        <w:t xml:space="preserve">Kupující </w:t>
      </w:r>
      <w:r w:rsidR="00A9141F" w:rsidRPr="00104ECD">
        <w:t xml:space="preserve">po </w:t>
      </w:r>
      <w:r w:rsidR="00386158" w:rsidRPr="00104ECD">
        <w:t>odevzdání</w:t>
      </w:r>
      <w:r w:rsidR="00CC72D3" w:rsidRPr="00104ECD">
        <w:t xml:space="preserve"> </w:t>
      </w:r>
      <w:r w:rsidR="00C16A3B" w:rsidRPr="00104ECD">
        <w:t>Věc</w:t>
      </w:r>
      <w:r w:rsidR="003233FD" w:rsidRPr="00104ECD">
        <w:t>i</w:t>
      </w:r>
      <w:r w:rsidR="00386158" w:rsidRPr="00104ECD">
        <w:t xml:space="preserve"> </w:t>
      </w:r>
      <w:r w:rsidRPr="00104ECD">
        <w:t xml:space="preserve">provede </w:t>
      </w:r>
      <w:r w:rsidR="00386158" w:rsidRPr="00104ECD">
        <w:t>kontrolu zjevných vad</w:t>
      </w:r>
      <w:r w:rsidR="00E01B9A" w:rsidRPr="00104ECD">
        <w:t xml:space="preserve"> </w:t>
      </w:r>
      <w:r w:rsidR="00C16A3B" w:rsidRPr="00104ECD">
        <w:t>Věc</w:t>
      </w:r>
      <w:r w:rsidR="004C05DA" w:rsidRPr="00104ECD">
        <w:t>i</w:t>
      </w:r>
      <w:r w:rsidR="00814C98" w:rsidRPr="00104ECD">
        <w:t>.</w:t>
      </w:r>
    </w:p>
    <w:p w14:paraId="5903F2CA" w14:textId="61B999B7" w:rsidR="00E573FD" w:rsidRPr="00104ECD" w:rsidRDefault="00814C98" w:rsidP="003B6CB6">
      <w:pPr>
        <w:pStyle w:val="Psmeno"/>
      </w:pPr>
      <w:r w:rsidRPr="00104ECD">
        <w:t xml:space="preserve">Ne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CF2C9E" w:rsidRPr="00104ECD">
        <w:t>K</w:t>
      </w:r>
      <w:r w:rsidR="00E573FD" w:rsidRPr="00104ECD">
        <w:t>upujícím v případě vad</w:t>
      </w:r>
      <w:r w:rsidRPr="00104ECD">
        <w:t xml:space="preserve"> či chybějící </w:t>
      </w:r>
      <w:r w:rsidR="00C16A3B" w:rsidRPr="00104ECD">
        <w:t>Věc</w:t>
      </w:r>
      <w:r w:rsidRPr="00104ECD">
        <w:t>i</w:t>
      </w:r>
    </w:p>
    <w:p w14:paraId="78421FAB" w14:textId="4197E90F" w:rsidR="00A87574" w:rsidRPr="00104ECD" w:rsidRDefault="006C08D5" w:rsidP="00D26E23">
      <w:pPr>
        <w:pStyle w:val="Bod"/>
      </w:pPr>
      <w:r w:rsidRPr="00104ECD">
        <w:t xml:space="preserve">Kupující není povinen převzít </w:t>
      </w:r>
      <w:r w:rsidR="00C16A3B" w:rsidRPr="00104ECD">
        <w:t>Věc</w:t>
      </w:r>
      <w:r w:rsidRPr="00104ECD">
        <w:t>,</w:t>
      </w:r>
      <w:r w:rsidR="00CF2C9E" w:rsidRPr="00104ECD">
        <w:t xml:space="preserve"> vykazuje-li vady</w:t>
      </w:r>
      <w:r w:rsidRPr="00104ECD">
        <w:t xml:space="preserve">, byť by tyto samy o sobě ani ve spojení s jinými </w:t>
      </w:r>
      <w:r w:rsidRPr="00104ECD">
        <w:lastRenderedPageBreak/>
        <w:t xml:space="preserve">nebránily řádnému užívání </w:t>
      </w:r>
      <w:r w:rsidR="00C16A3B" w:rsidRPr="00104ECD">
        <w:t>Věc</w:t>
      </w:r>
      <w:r w:rsidRPr="00104ECD">
        <w:t xml:space="preserve">i nebo její užívání podstatným způsobem neomezovaly. Má-li být na základě </w:t>
      </w:r>
      <w:r w:rsidR="00CF2C9E" w:rsidRPr="00104ECD">
        <w:t>S</w:t>
      </w:r>
      <w:r w:rsidRPr="00104ECD">
        <w:t xml:space="preserve">mlouvy odevzdáno více </w:t>
      </w:r>
      <w:r w:rsidR="00C16A3B" w:rsidRPr="00104ECD">
        <w:t>Věc</w:t>
      </w:r>
      <w:r w:rsidRPr="00104ECD">
        <w:t>í, není</w:t>
      </w:r>
      <w:r w:rsidR="009C564F" w:rsidRPr="00104ECD">
        <w:t xml:space="preserve"> </w:t>
      </w:r>
      <w:r w:rsidRPr="00104ECD">
        <w:t xml:space="preserve">je </w:t>
      </w:r>
      <w:r w:rsidR="00CF2C9E" w:rsidRPr="00104ECD">
        <w:t>K</w:t>
      </w:r>
      <w:r w:rsidR="00A72E02" w:rsidRPr="00104ECD">
        <w:t>upuj</w:t>
      </w:r>
      <w:r w:rsidR="00814C98" w:rsidRPr="00104ECD">
        <w:t>ící povinen převzít</w:t>
      </w:r>
      <w:r w:rsidR="00A72E02" w:rsidRPr="00104ECD">
        <w:t>, ne</w:t>
      </w:r>
      <w:r w:rsidR="00E3515B" w:rsidRPr="00104ECD">
        <w:t xml:space="preserve">odevzdal-li </w:t>
      </w:r>
      <w:r w:rsidR="00555990" w:rsidRPr="00104ECD">
        <w:t>Prodávající,</w:t>
      </w:r>
      <w:r w:rsidR="00A72E02" w:rsidRPr="00104ECD">
        <w:t xml:space="preserve"> byť i jedin</w:t>
      </w:r>
      <w:r w:rsidR="00814C98" w:rsidRPr="00104ECD">
        <w:t xml:space="preserve">ou </w:t>
      </w:r>
      <w:r w:rsidRPr="00104ECD">
        <w:t>z </w:t>
      </w:r>
      <w:r w:rsidR="00C16A3B" w:rsidRPr="00104ECD">
        <w:t>Věc</w:t>
      </w:r>
      <w:r w:rsidRPr="00104ECD">
        <w:t xml:space="preserve">í </w:t>
      </w:r>
      <w:r w:rsidR="00A72E02" w:rsidRPr="00104ECD">
        <w:t>ve smluvené</w:t>
      </w:r>
      <w:r w:rsidR="00E3515B" w:rsidRPr="00104ECD">
        <w:t xml:space="preserve"> lhůtě</w:t>
      </w:r>
      <w:r w:rsidR="00A72E02" w:rsidRPr="00104ECD">
        <w:t>.</w:t>
      </w:r>
      <w:r w:rsidR="00E3515B" w:rsidRPr="00104ECD">
        <w:t xml:space="preserve"> </w:t>
      </w:r>
    </w:p>
    <w:p w14:paraId="078614EA" w14:textId="1B6B6942" w:rsidR="00E3515B" w:rsidRPr="00104ECD" w:rsidRDefault="00CF2C9E" w:rsidP="00D26E23">
      <w:pPr>
        <w:pStyle w:val="Bod"/>
      </w:pPr>
      <w:r w:rsidRPr="00104ECD">
        <w:t xml:space="preserve">Pro případ nepřevzetí </w:t>
      </w:r>
      <w:r w:rsidR="00C16A3B" w:rsidRPr="00104ECD">
        <w:t>Věc</w:t>
      </w:r>
      <w:r w:rsidRPr="00104ECD">
        <w:t xml:space="preserve">i, která vykazuje vady, Kupujícím se na </w:t>
      </w:r>
      <w:r w:rsidR="00C16A3B" w:rsidRPr="00104ECD">
        <w:t>Věc</w:t>
      </w:r>
      <w:r w:rsidRPr="00104ECD">
        <w:t xml:space="preserve"> hledí, jako by nebyla odevzdána, a to se všemi důsledky, které se s jejím neodevzdáním pojí. </w:t>
      </w:r>
    </w:p>
    <w:p w14:paraId="3DDD0D34" w14:textId="3E045A02" w:rsidR="00E573FD" w:rsidRPr="00104ECD" w:rsidRDefault="00814C98" w:rsidP="003B6CB6">
      <w:pPr>
        <w:pStyle w:val="Psmeno"/>
      </w:pPr>
      <w:r w:rsidRPr="00104ECD">
        <w:t xml:space="preserve">Převzetí </w:t>
      </w:r>
      <w:r w:rsidR="00C16A3B" w:rsidRPr="00104ECD">
        <w:t>Věc</w:t>
      </w:r>
      <w:r w:rsidRPr="00104ECD">
        <w:t>i</w:t>
      </w:r>
      <w:r w:rsidR="00E573FD" w:rsidRPr="00104ECD">
        <w:t xml:space="preserve"> </w:t>
      </w:r>
      <w:r w:rsidR="00A061B9" w:rsidRPr="00104ECD">
        <w:t>K</w:t>
      </w:r>
      <w:r w:rsidR="00E573FD" w:rsidRPr="00104ECD">
        <w:t xml:space="preserve">upujícím i přes vady či </w:t>
      </w:r>
      <w:r w:rsidR="00140296" w:rsidRPr="00104ECD">
        <w:t xml:space="preserve">chybějící </w:t>
      </w:r>
      <w:r w:rsidR="00C16A3B" w:rsidRPr="00104ECD">
        <w:t>Věc</w:t>
      </w:r>
      <w:r w:rsidR="00140296" w:rsidRPr="00104ECD">
        <w:t>i</w:t>
      </w:r>
      <w:r w:rsidR="00BA1A8F" w:rsidRPr="00104ECD">
        <w:rPr>
          <w:color w:val="000000" w:themeColor="text1"/>
        </w:rPr>
        <w:t xml:space="preserve"> bez následku prodlení</w:t>
      </w:r>
    </w:p>
    <w:p w14:paraId="61D75861" w14:textId="1034ECE4" w:rsidR="0064401A" w:rsidRPr="00104ECD" w:rsidRDefault="00CF2C9E" w:rsidP="00D26E23">
      <w:pPr>
        <w:pStyle w:val="Bod"/>
      </w:pPr>
      <w:r w:rsidRPr="00104ECD">
        <w:t xml:space="preserve">Nevyužije-li Kupující svého práva nepřevzít </w:t>
      </w:r>
      <w:r w:rsidR="00C16A3B" w:rsidRPr="00104ECD">
        <w:t>Věc</w:t>
      </w:r>
      <w:r w:rsidRPr="00104ECD">
        <w:t xml:space="preserve">i vykazující vady, příp. </w:t>
      </w:r>
      <w:r w:rsidR="009243DC" w:rsidRPr="00104ECD">
        <w:t>z důvodu neodevzdání některé z </w:t>
      </w:r>
      <w:r w:rsidR="00C16A3B" w:rsidRPr="00104ECD">
        <w:t>Věc</w:t>
      </w:r>
      <w:r w:rsidR="009243DC" w:rsidRPr="00104ECD">
        <w:t xml:space="preserve">í, pokud mělo být na základě Smlouvy odevzdáno více </w:t>
      </w:r>
      <w:r w:rsidR="00C16A3B" w:rsidRPr="00104ECD">
        <w:t>Věc</w:t>
      </w:r>
      <w:r w:rsidR="009243DC" w:rsidRPr="00104ECD">
        <w:t xml:space="preserve">í, uvedou Smluvní strany skutečnost, že </w:t>
      </w:r>
      <w:r w:rsidR="00C16A3B" w:rsidRPr="00104ECD">
        <w:t>Věc</w:t>
      </w:r>
      <w:r w:rsidR="009243DC" w:rsidRPr="00104ECD">
        <w:t xml:space="preserve"> byla převzata s</w:t>
      </w:r>
      <w:r w:rsidR="00A87574" w:rsidRPr="00104ECD">
        <w:t> </w:t>
      </w:r>
      <w:r w:rsidR="009243DC" w:rsidRPr="00104ECD">
        <w:t>vadami</w:t>
      </w:r>
      <w:r w:rsidR="00A87574" w:rsidRPr="00104ECD">
        <w:t>,</w:t>
      </w:r>
      <w:r w:rsidR="009243DC" w:rsidRPr="00104ECD">
        <w:t xml:space="preserve"> do Dodacího listu a připojí soupis těchto vad včetně způsobu jejich odstranění. </w:t>
      </w:r>
    </w:p>
    <w:p w14:paraId="4D37319B" w14:textId="5970B0B5" w:rsidR="00A87574" w:rsidRPr="00104ECD" w:rsidRDefault="00A87574" w:rsidP="00D26E23">
      <w:pPr>
        <w:pStyle w:val="Bod"/>
      </w:pPr>
      <w:r w:rsidRPr="00104ECD">
        <w:t>Při řešení práv z vad Smluvní strany postupují přiměřeně v souladu s ustanoveními o reklamaci vad v záruční době.</w:t>
      </w:r>
    </w:p>
    <w:p w14:paraId="1F472042" w14:textId="4D1E9631" w:rsidR="00F1518E" w:rsidRPr="00104ECD" w:rsidRDefault="00F1518E" w:rsidP="003B6CB6">
      <w:pPr>
        <w:pStyle w:val="Psmeno"/>
        <w:rPr>
          <w:rFonts w:eastAsia="Times New Roman"/>
        </w:rPr>
      </w:pPr>
      <w:r w:rsidRPr="00104ECD">
        <w:t xml:space="preserve">Neoznámení vad </w:t>
      </w:r>
      <w:r w:rsidR="00C16A3B" w:rsidRPr="00FF0526">
        <w:t>Věc</w:t>
      </w:r>
      <w:r w:rsidRPr="00FF0526">
        <w:t xml:space="preserve">i </w:t>
      </w:r>
      <w:r w:rsidRPr="00200728">
        <w:t xml:space="preserve">dle </w:t>
      </w:r>
      <w:proofErr w:type="spellStart"/>
      <w:r w:rsidR="00EB01C8" w:rsidRPr="00200728">
        <w:t>ust</w:t>
      </w:r>
      <w:proofErr w:type="spellEnd"/>
      <w:r w:rsidR="00EB01C8" w:rsidRPr="00200728">
        <w:t xml:space="preserve">. </w:t>
      </w:r>
      <w:r w:rsidR="0064401A" w:rsidRPr="00200728">
        <w:t>IV</w:t>
      </w:r>
      <w:r w:rsidR="00EB01C8" w:rsidRPr="00200728">
        <w:t>.</w:t>
      </w:r>
      <w:r w:rsidR="0064401A" w:rsidRPr="00200728">
        <w:t xml:space="preserve"> </w:t>
      </w:r>
      <w:r w:rsidR="05D9E7A8" w:rsidRPr="00200728">
        <w:t>3</w:t>
      </w:r>
      <w:r w:rsidR="0064401A" w:rsidRPr="00200728">
        <w:t>)</w:t>
      </w:r>
      <w:r w:rsidR="00EB01C8" w:rsidRPr="00FF0526">
        <w:t xml:space="preserve"> </w:t>
      </w:r>
      <w:r w:rsidR="00EB01C8" w:rsidRPr="00104ECD">
        <w:t>Smlouvy</w:t>
      </w:r>
      <w:r w:rsidRPr="00104ECD">
        <w:t xml:space="preserve"> nevylučuje uplatnění práv z těchto vad v záruční době.</w:t>
      </w:r>
    </w:p>
    <w:p w14:paraId="1E648C2F" w14:textId="77777777" w:rsidR="00B83C1D" w:rsidRPr="00A15C16" w:rsidRDefault="00B83C1D" w:rsidP="00F4790E">
      <w:pPr>
        <w:pStyle w:val="OdstavecII"/>
        <w:rPr>
          <w:b/>
          <w:bCs/>
        </w:rPr>
      </w:pPr>
      <w:r w:rsidRPr="00A15C16">
        <w:rPr>
          <w:b/>
          <w:bCs/>
        </w:rPr>
        <w:t>Nebezpečí škody</w:t>
      </w:r>
    </w:p>
    <w:p w14:paraId="3664435E" w14:textId="65F3DCE2" w:rsidR="00B83C1D" w:rsidRPr="00104ECD" w:rsidRDefault="00B83C1D" w:rsidP="003B6CB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104ECD">
        <w:t xml:space="preserve">Převzetím </w:t>
      </w:r>
      <w:r w:rsidR="00C16A3B" w:rsidRPr="00104ECD">
        <w:t>Věc</w:t>
      </w:r>
      <w:r w:rsidRPr="00104ECD">
        <w:t>i přechází na Kupujícího vlastnické právo k </w:t>
      </w:r>
      <w:r w:rsidR="00C16A3B" w:rsidRPr="00104ECD">
        <w:t>Věc</w:t>
      </w:r>
      <w:r w:rsidRPr="00104ECD">
        <w:t xml:space="preserve">i, jakož i nebezpečí škody na </w:t>
      </w:r>
      <w:r w:rsidR="00C16A3B" w:rsidRPr="00104ECD">
        <w:t>Věc</w:t>
      </w:r>
      <w:r w:rsidRPr="00104ECD">
        <w:t xml:space="preserve">i. Tím není omezena odpovědnost Prodávajícího za škody, které vzniknou jeho zaviněním po převzetí </w:t>
      </w:r>
      <w:r w:rsidR="00C16A3B" w:rsidRPr="00104ECD">
        <w:t>Věc</w:t>
      </w:r>
      <w:r w:rsidRPr="00104ECD">
        <w:t>i Kupujícím.</w:t>
      </w:r>
    </w:p>
    <w:p w14:paraId="09D5E944" w14:textId="576DA7C3" w:rsidR="00E73942" w:rsidRPr="00A15C16" w:rsidRDefault="00E73942" w:rsidP="00F4790E">
      <w:pPr>
        <w:pStyle w:val="OdstavecII"/>
        <w:rPr>
          <w:b/>
          <w:bCs/>
          <w:lang w:eastAsia="cs-CZ"/>
        </w:rPr>
      </w:pPr>
      <w:r w:rsidRPr="00A15C16">
        <w:rPr>
          <w:b/>
          <w:bCs/>
          <w:lang w:eastAsia="cs-CZ"/>
        </w:rPr>
        <w:t xml:space="preserve">Prodloužení lhůty pro odevzdání </w:t>
      </w:r>
      <w:r w:rsidR="00C16A3B" w:rsidRPr="00A15C16">
        <w:rPr>
          <w:b/>
          <w:bCs/>
          <w:lang w:eastAsia="cs-CZ"/>
        </w:rPr>
        <w:t>Věc</w:t>
      </w:r>
      <w:r w:rsidRPr="00A15C16">
        <w:rPr>
          <w:b/>
          <w:bCs/>
          <w:lang w:eastAsia="cs-CZ"/>
        </w:rPr>
        <w:t>i</w:t>
      </w:r>
    </w:p>
    <w:p w14:paraId="6E6280B6" w14:textId="24C9BFA1" w:rsidR="00E73942" w:rsidRPr="00104ECD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104ECD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 w:rsidRPr="00104ECD">
        <w:rPr>
          <w:rFonts w:eastAsia="Times New Roman"/>
          <w:color w:val="000000" w:themeColor="text1"/>
          <w:lang w:eastAsia="cs-CZ"/>
        </w:rPr>
        <w:t>Věc</w:t>
      </w:r>
      <w:r w:rsidRPr="00104ECD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na základě písemného pokynu Kupujícího, </w:t>
      </w:r>
    </w:p>
    <w:p w14:paraId="52B67A6C" w14:textId="2D1D02A3" w:rsidR="00E73942" w:rsidRPr="00104ECD" w:rsidRDefault="00E73942" w:rsidP="00D26E23">
      <w:pPr>
        <w:pStyle w:val="Bod"/>
      </w:pPr>
      <w:r w:rsidRPr="00104ECD">
        <w:t xml:space="preserve">jestliže dojde k přerušení plnění závazků </w:t>
      </w:r>
      <w:r w:rsidR="0092449E" w:rsidRPr="00104ECD">
        <w:t>ze</w:t>
      </w:r>
      <w:r w:rsidRPr="00104ECD">
        <w:t xml:space="preserve"> Smlouvy z důvodu prodlení na straně Kupujícího,</w:t>
      </w:r>
    </w:p>
    <w:p w14:paraId="3D835275" w14:textId="473CB1A6" w:rsidR="00E73942" w:rsidRPr="00104ECD" w:rsidRDefault="00E73942" w:rsidP="00D26E23">
      <w:pPr>
        <w:pStyle w:val="Bod"/>
      </w:pPr>
      <w:r w:rsidRPr="00104ECD">
        <w:t xml:space="preserve">zjistí-li Prodávající při plnění závazků </w:t>
      </w:r>
      <w:r w:rsidR="0092449E" w:rsidRPr="00104ECD">
        <w:t>ze</w:t>
      </w:r>
      <w:r w:rsidRPr="00104ECD">
        <w:t xml:space="preserve"> Smlouvy skryté překážky týkající se místa odevzdání </w:t>
      </w:r>
      <w:r w:rsidR="00C16A3B" w:rsidRPr="00104ECD">
        <w:t>Věc</w:t>
      </w:r>
      <w:r w:rsidRPr="00104ECD">
        <w:t>i znemožňující o</w:t>
      </w:r>
      <w:r w:rsidR="0049189F" w:rsidRPr="00104ECD">
        <w:t xml:space="preserve">devzdat </w:t>
      </w:r>
      <w:r w:rsidR="00C16A3B" w:rsidRPr="00104ECD">
        <w:t>Věc</w:t>
      </w:r>
      <w:r w:rsidR="0049189F" w:rsidRPr="00104ECD">
        <w:t xml:space="preserve"> dohodnutým způsobem či</w:t>
      </w:r>
    </w:p>
    <w:p w14:paraId="71FF2872" w14:textId="1C577B61" w:rsidR="00E73942" w:rsidRPr="00104ECD" w:rsidRDefault="00E73942" w:rsidP="00D26E23">
      <w:pPr>
        <w:pStyle w:val="Bod"/>
      </w:pPr>
      <w:r w:rsidRPr="00104ECD">
        <w:t xml:space="preserve">jestliže dojde k přerušení plnění závazků </w:t>
      </w:r>
      <w:r w:rsidR="0092449E" w:rsidRPr="00104ECD">
        <w:t>ze</w:t>
      </w:r>
      <w:r w:rsidRPr="00104ECD">
        <w:t xml:space="preserve"> Smlouvy vlivem mimořádných nepředvídatelných a</w:t>
      </w:r>
      <w:r w:rsidR="008F3116" w:rsidRPr="00104ECD">
        <w:t xml:space="preserve"> </w:t>
      </w:r>
      <w:r w:rsidRPr="00104ECD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 w:rsidRPr="00104ECD">
        <w:t>nak se jich nemohou dovolávat.</w:t>
      </w:r>
    </w:p>
    <w:p w14:paraId="2245D3CE" w14:textId="48578056" w:rsidR="00E73942" w:rsidRPr="00104ECD" w:rsidRDefault="00E73942" w:rsidP="00F4790E">
      <w:pPr>
        <w:pStyle w:val="OdstavecII"/>
        <w:numPr>
          <w:ilvl w:val="0"/>
          <w:numId w:val="0"/>
        </w:numPr>
        <w:ind w:left="856"/>
        <w:rPr>
          <w:lang w:eastAsia="cs-CZ"/>
        </w:rPr>
      </w:pPr>
      <w:r w:rsidRPr="00104ECD">
        <w:rPr>
          <w:lang w:eastAsia="cs-CZ"/>
        </w:rPr>
        <w:t xml:space="preserve">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 za podmínky, že Prodávající učinil veškerá rozumně očekávatelná opatření k tomu, aby předešel či alespoň zkrátil dobu trvání takové překážky. Prodloužená lhůta pro odevzdání </w:t>
      </w:r>
      <w:r w:rsidR="00C16A3B" w:rsidRPr="00104ECD">
        <w:rPr>
          <w:lang w:eastAsia="cs-CZ"/>
        </w:rPr>
        <w:t>Věc</w:t>
      </w:r>
      <w:r w:rsidRPr="00104ECD">
        <w:rPr>
          <w:lang w:eastAsia="cs-CZ"/>
        </w:rPr>
        <w:t xml:space="preserve">i ve smyslu tohoto </w:t>
      </w:r>
      <w:r w:rsidR="0064401A" w:rsidRPr="00104ECD">
        <w:rPr>
          <w:lang w:eastAsia="cs-CZ"/>
        </w:rPr>
        <w:t xml:space="preserve">ustanovení </w:t>
      </w:r>
      <w:r w:rsidRPr="00104ECD">
        <w:rPr>
          <w:lang w:eastAsia="cs-CZ"/>
        </w:rPr>
        <w:t>musí být Smluvními stranami sjednána či stvrzena dodatkem ke Smlouvě.</w:t>
      </w:r>
    </w:p>
    <w:p w14:paraId="04B5719E" w14:textId="77777777" w:rsidR="000922BC" w:rsidRPr="00104ECD" w:rsidRDefault="000922BC">
      <w:pPr>
        <w:pStyle w:val="lnek"/>
      </w:pPr>
      <w:r w:rsidRPr="00104ECD">
        <w:t>Kupní cena a platební podmínky</w:t>
      </w:r>
    </w:p>
    <w:p w14:paraId="53E3F7E8" w14:textId="16937C39" w:rsidR="006B3CFC" w:rsidRPr="00104ECD" w:rsidRDefault="000922BC" w:rsidP="00F4790E">
      <w:pPr>
        <w:pStyle w:val="OdstavecII"/>
      </w:pPr>
      <w:r w:rsidRPr="00104ECD">
        <w:t>Kupní cena</w:t>
      </w:r>
      <w:r w:rsidR="00614392" w:rsidRPr="00104ECD">
        <w:t xml:space="preserve"> </w:t>
      </w:r>
      <w:r w:rsidR="0084304C" w:rsidRPr="00104ECD">
        <w:t xml:space="preserve">je stanovena na základě nabídky </w:t>
      </w:r>
      <w:r w:rsidR="0041601F" w:rsidRPr="00104ECD">
        <w:t>P</w:t>
      </w:r>
      <w:r w:rsidR="0084304C" w:rsidRPr="00104ECD">
        <w:t xml:space="preserve">rodávajícího </w:t>
      </w:r>
      <w:r w:rsidR="0041601F" w:rsidRPr="00104ECD">
        <w:t>na</w:t>
      </w:r>
      <w:r w:rsidR="003007A6" w:rsidRPr="00104ECD">
        <w:t> </w:t>
      </w:r>
      <w:r w:rsidR="00E66CCB" w:rsidRPr="00104ECD">
        <w:t xml:space="preserve">Veřejnou </w:t>
      </w:r>
      <w:r w:rsidR="003007A6" w:rsidRPr="00104ECD">
        <w:t>zakáz</w:t>
      </w:r>
      <w:r w:rsidR="0041601F" w:rsidRPr="00104ECD">
        <w:t>ku</w:t>
      </w:r>
      <w:r w:rsidR="003007A6" w:rsidRPr="00104ECD">
        <w:t xml:space="preserve"> </w:t>
      </w:r>
      <w:r w:rsidR="0084304C" w:rsidRPr="00104ECD">
        <w:t>a činí</w:t>
      </w:r>
      <w:r w:rsidR="006B3CFC" w:rsidRPr="00104ECD">
        <w:t>:</w:t>
      </w:r>
    </w:p>
    <w:p w14:paraId="4BE16CA9" w14:textId="58D5F0E8" w:rsidR="0041601F" w:rsidRPr="00EA1E4B" w:rsidRDefault="00EA1E4B" w:rsidP="00980B4A">
      <w:pPr>
        <w:widowControl w:val="0"/>
        <w:spacing w:before="0"/>
        <w:ind w:left="284"/>
        <w:jc w:val="center"/>
        <w:rPr>
          <w:b/>
          <w:bCs/>
          <w:color w:val="000000"/>
        </w:rPr>
      </w:pPr>
      <w:r w:rsidRPr="00EA1E4B">
        <w:rPr>
          <w:b/>
          <w:bCs/>
          <w:color w:val="000000"/>
        </w:rPr>
        <w:t>4 489 500</w:t>
      </w:r>
      <w:r w:rsidR="000922BC" w:rsidRPr="00EA1E4B">
        <w:rPr>
          <w:b/>
          <w:bCs/>
          <w:color w:val="000000"/>
        </w:rPr>
        <w:t>,-</w:t>
      </w:r>
      <w:r w:rsidR="0084304C" w:rsidRPr="00EA1E4B">
        <w:rPr>
          <w:b/>
          <w:bCs/>
          <w:color w:val="000000"/>
        </w:rPr>
        <w:t xml:space="preserve"> </w:t>
      </w:r>
      <w:r w:rsidR="000922BC" w:rsidRPr="00EA1E4B">
        <w:rPr>
          <w:b/>
          <w:bCs/>
          <w:color w:val="000000"/>
        </w:rPr>
        <w:t xml:space="preserve">Kč </w:t>
      </w:r>
    </w:p>
    <w:p w14:paraId="6BAA6E3F" w14:textId="76418D94" w:rsidR="006B3CFC" w:rsidRPr="00104ECD" w:rsidRDefault="000922BC" w:rsidP="0067084D">
      <w:pPr>
        <w:widowControl w:val="0"/>
        <w:spacing w:before="0"/>
        <w:ind w:left="284"/>
        <w:jc w:val="center"/>
      </w:pPr>
      <w:r w:rsidRPr="00104ECD">
        <w:t xml:space="preserve">bez daně z přidané hodnoty </w:t>
      </w:r>
      <w:r w:rsidRPr="00104ECD">
        <w:rPr>
          <w:i/>
        </w:rPr>
        <w:t>(dále jen „</w:t>
      </w:r>
      <w:r w:rsidRPr="00104ECD">
        <w:rPr>
          <w:b/>
          <w:i/>
        </w:rPr>
        <w:t>DPH</w:t>
      </w:r>
      <w:r w:rsidRPr="00104ECD">
        <w:rPr>
          <w:i/>
        </w:rPr>
        <w:t>“).</w:t>
      </w:r>
    </w:p>
    <w:p w14:paraId="04546778" w14:textId="345DE755" w:rsidR="0084304C" w:rsidRPr="00104ECD" w:rsidRDefault="00921684" w:rsidP="00F4790E">
      <w:pPr>
        <w:pStyle w:val="OdstavecII"/>
        <w:rPr>
          <w:color w:val="000000" w:themeColor="text1"/>
        </w:rPr>
      </w:pPr>
      <w:r w:rsidRPr="00104ECD">
        <w:t>Prodávající</w:t>
      </w:r>
      <w:r w:rsidR="00A55B41" w:rsidRPr="00104ECD">
        <w:t xml:space="preserve"> je oprávněn ke kupní ceně připočíst DPH ve výši stanovené v souladu se zákonem </w:t>
      </w:r>
      <w:r w:rsidR="00A55B41" w:rsidRPr="00104ECD">
        <w:lastRenderedPageBreak/>
        <w:t>č.</w:t>
      </w:r>
      <w:r w:rsidR="0074165D" w:rsidRPr="00104ECD">
        <w:t> </w:t>
      </w:r>
      <w:r w:rsidR="00A55B41" w:rsidRPr="00104ECD">
        <w:t>235/2004 Sb., o dani z přidané hodnoty, ve znění pozdějších předpisů</w:t>
      </w:r>
      <w:r w:rsidR="000658AB" w:rsidRPr="00104ECD">
        <w:t>,</w:t>
      </w:r>
      <w:r w:rsidR="00A55B41" w:rsidRPr="00104ECD">
        <w:t xml:space="preserve"> </w:t>
      </w:r>
      <w:r w:rsidR="00A55B41" w:rsidRPr="00104ECD">
        <w:rPr>
          <w:i/>
        </w:rPr>
        <w:t>(dále jen „</w:t>
      </w:r>
      <w:r w:rsidR="00A55B41" w:rsidRPr="00104ECD">
        <w:rPr>
          <w:b/>
          <w:i/>
        </w:rPr>
        <w:t>ZDPH</w:t>
      </w:r>
      <w:r w:rsidR="00A55B41" w:rsidRPr="00104ECD">
        <w:rPr>
          <w:i/>
        </w:rPr>
        <w:t>“),</w:t>
      </w:r>
      <w:r w:rsidR="00A55B41" w:rsidRPr="00104ECD">
        <w:t xml:space="preserve"> a to ke dni uskutečnění zdanitelného plnění</w:t>
      </w:r>
      <w:r w:rsidR="000658AB" w:rsidRPr="00104ECD">
        <w:t xml:space="preserve"> </w:t>
      </w:r>
      <w:r w:rsidR="000658AB" w:rsidRPr="00104ECD">
        <w:rPr>
          <w:i/>
          <w:color w:val="000000" w:themeColor="text1"/>
        </w:rPr>
        <w:t>(dále jen „</w:t>
      </w:r>
      <w:r w:rsidR="000658AB" w:rsidRPr="00104ECD">
        <w:rPr>
          <w:b/>
          <w:i/>
          <w:color w:val="000000" w:themeColor="text1"/>
        </w:rPr>
        <w:t>DUZP</w:t>
      </w:r>
      <w:r w:rsidR="000658AB" w:rsidRPr="00104ECD">
        <w:rPr>
          <w:i/>
          <w:color w:val="000000" w:themeColor="text1"/>
        </w:rPr>
        <w:t>“)</w:t>
      </w:r>
      <w:r w:rsidR="00A55B41" w:rsidRPr="00104ECD">
        <w:t>.</w:t>
      </w:r>
      <w:r w:rsidR="000658AB" w:rsidRPr="00104ECD">
        <w:t xml:space="preserve"> DUZP</w:t>
      </w:r>
      <w:r w:rsidR="0084304C" w:rsidRPr="00104ECD">
        <w:rPr>
          <w:color w:val="000000" w:themeColor="text1"/>
        </w:rPr>
        <w:t xml:space="preserve"> je den převzetí</w:t>
      </w:r>
      <w:r w:rsidR="000658AB" w:rsidRPr="00104ECD">
        <w:rPr>
          <w:color w:val="000000" w:themeColor="text1"/>
        </w:rPr>
        <w:t xml:space="preserve"> </w:t>
      </w:r>
      <w:r w:rsidR="00C16A3B" w:rsidRPr="00104ECD">
        <w:rPr>
          <w:color w:val="000000" w:themeColor="text1"/>
        </w:rPr>
        <w:t>Věc</w:t>
      </w:r>
      <w:r w:rsidR="00510493" w:rsidRPr="00104ECD">
        <w:rPr>
          <w:color w:val="000000" w:themeColor="text1"/>
        </w:rPr>
        <w:t>i</w:t>
      </w:r>
      <w:r w:rsidR="00A66E36" w:rsidRPr="00104ECD">
        <w:rPr>
          <w:color w:val="000000" w:themeColor="text1"/>
        </w:rPr>
        <w:t xml:space="preserve"> Kupujícím</w:t>
      </w:r>
      <w:r w:rsidR="0084304C" w:rsidRPr="00104ECD">
        <w:rPr>
          <w:color w:val="000000" w:themeColor="text1"/>
        </w:rPr>
        <w:t>.</w:t>
      </w:r>
    </w:p>
    <w:p w14:paraId="0F7E7D18" w14:textId="1F607DEA" w:rsidR="006E41E2" w:rsidRPr="00104ECD" w:rsidRDefault="006E41E2" w:rsidP="00F4790E">
      <w:pPr>
        <w:pStyle w:val="OdstavecII"/>
      </w:pPr>
      <w:r w:rsidRPr="00104ECD">
        <w:t>DPH činí</w:t>
      </w:r>
      <w:r w:rsidR="00DB6E45">
        <w:t xml:space="preserve"> </w:t>
      </w:r>
      <w:r w:rsidR="00DB6E45" w:rsidRPr="00A724B9">
        <w:rPr>
          <w:b/>
          <w:bCs/>
        </w:rPr>
        <w:t>942 795</w:t>
      </w:r>
      <w:r w:rsidRPr="00A724B9">
        <w:rPr>
          <w:b/>
          <w:bCs/>
        </w:rPr>
        <w:t>,- Kč.</w:t>
      </w:r>
      <w:r w:rsidRPr="00104ECD">
        <w:t xml:space="preserve"> </w:t>
      </w:r>
      <w:r w:rsidR="001117FC" w:rsidRPr="00104ECD">
        <w:t xml:space="preserve">Kupní cena </w:t>
      </w:r>
      <w:r w:rsidRPr="00104ECD">
        <w:t>včetně DPH pak činí</w:t>
      </w:r>
      <w:r w:rsidR="00A724B9">
        <w:t xml:space="preserve"> </w:t>
      </w:r>
      <w:r w:rsidR="00A724B9" w:rsidRPr="00A724B9">
        <w:rPr>
          <w:b/>
          <w:bCs/>
        </w:rPr>
        <w:t>5 432 295</w:t>
      </w:r>
      <w:r w:rsidRPr="00A724B9">
        <w:rPr>
          <w:b/>
          <w:bCs/>
        </w:rPr>
        <w:t>,- Kč</w:t>
      </w:r>
      <w:r w:rsidRPr="00104ECD">
        <w:t>.</w:t>
      </w:r>
    </w:p>
    <w:p w14:paraId="35120E62" w14:textId="11FDD9F1" w:rsidR="000922BC" w:rsidRPr="00104ECD" w:rsidRDefault="000922BC" w:rsidP="00F4790E">
      <w:pPr>
        <w:pStyle w:val="OdstavecII"/>
        <w:rPr>
          <w:bCs/>
          <w:color w:val="000000" w:themeColor="text1"/>
        </w:rPr>
      </w:pPr>
      <w:r w:rsidRPr="00104ECD">
        <w:t xml:space="preserve">Kupní cena je </w:t>
      </w:r>
      <w:r w:rsidR="0041601F" w:rsidRPr="00104ECD">
        <w:t xml:space="preserve">stanovena jako </w:t>
      </w:r>
      <w:r w:rsidRPr="00104ECD">
        <w:t>nejvýše přípustn</w:t>
      </w:r>
      <w:r w:rsidR="0041601F" w:rsidRPr="00104ECD">
        <w:t>á.</w:t>
      </w:r>
      <w:r w:rsidRPr="00104ECD">
        <w:t xml:space="preserve"> Prodávající prohlašuje, že kupní cena </w:t>
      </w:r>
      <w:r w:rsidR="0041601F" w:rsidRPr="00104ECD">
        <w:t>zahrnuje</w:t>
      </w:r>
      <w:r w:rsidR="0084304C" w:rsidRPr="00104ECD">
        <w:t xml:space="preserve"> veškeré náklady</w:t>
      </w:r>
      <w:r w:rsidR="0041601F" w:rsidRPr="00104ECD">
        <w:t xml:space="preserve">, které je třeba nutně nebo účelně vynaložit zejména pro </w:t>
      </w:r>
      <w:r w:rsidRPr="00104ECD">
        <w:t xml:space="preserve">řádné a včasné s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035102" w:rsidRPr="00104ECD">
        <w:t xml:space="preserve"> </w:t>
      </w:r>
      <w:r w:rsidR="0041601F" w:rsidRPr="00104ECD">
        <w:t xml:space="preserve">při zohlednění veškerých </w:t>
      </w:r>
      <w:r w:rsidRPr="00104ECD">
        <w:t>rizik a vlivů</w:t>
      </w:r>
      <w:r w:rsidR="000658AB" w:rsidRPr="00104ECD">
        <w:t xml:space="preserve">, o </w:t>
      </w:r>
      <w:r w:rsidR="0041601F" w:rsidRPr="00104ECD">
        <w:t xml:space="preserve">kterých </w:t>
      </w:r>
      <w:r w:rsidR="0084304C" w:rsidRPr="00104ECD">
        <w:t>l</w:t>
      </w:r>
      <w:r w:rsidR="000658AB" w:rsidRPr="00104ECD">
        <w:t>z</w:t>
      </w:r>
      <w:r w:rsidR="0084304C" w:rsidRPr="00104ECD">
        <w:t>e</w:t>
      </w:r>
      <w:r w:rsidRPr="00104ECD">
        <w:t xml:space="preserve"> </w:t>
      </w:r>
      <w:r w:rsidR="0041601F" w:rsidRPr="00104ECD">
        <w:t xml:space="preserve">v průběhu </w:t>
      </w:r>
      <w:r w:rsidRPr="00104ECD">
        <w:t xml:space="preserve">plnění </w:t>
      </w:r>
      <w:r w:rsidR="004C05DA" w:rsidRPr="00104ECD">
        <w:t xml:space="preserve">závazků </w:t>
      </w:r>
      <w:r w:rsidR="0092449E" w:rsidRPr="00104ECD">
        <w:t>ze</w:t>
      </w:r>
      <w:r w:rsidR="004C05DA" w:rsidRPr="00104ECD">
        <w:t xml:space="preserve"> </w:t>
      </w:r>
      <w:r w:rsidR="0041601F" w:rsidRPr="00104ECD">
        <w:t>S</w:t>
      </w:r>
      <w:r w:rsidR="004C05DA" w:rsidRPr="00104ECD">
        <w:t>mlouvy</w:t>
      </w:r>
      <w:r w:rsidR="00DB03CD" w:rsidRPr="00104ECD">
        <w:t xml:space="preserve"> </w:t>
      </w:r>
      <w:r w:rsidR="0041601F" w:rsidRPr="00104ECD">
        <w:t>uvažovat, jakož i přiměřený zisk Prodávajícího</w:t>
      </w:r>
      <w:r w:rsidRPr="00104ECD">
        <w:t>. Prodávající dále prohlašuje, že kupní cena je stanovena i</w:t>
      </w:r>
      <w:r w:rsidR="008F3116" w:rsidRPr="00104ECD">
        <w:t xml:space="preserve"> </w:t>
      </w:r>
      <w:r w:rsidRPr="00104ECD">
        <w:t>s přihlédnutím k vývoji cen v daném oboru včetně vývoje kurzu české měny k zahraničním měnám</w:t>
      </w:r>
      <w:r w:rsidR="0041601F" w:rsidRPr="00104ECD">
        <w:t>, a to po celou dobu trvání závazků ze Smlouvy.</w:t>
      </w:r>
    </w:p>
    <w:p w14:paraId="292946E9" w14:textId="5D6C9343" w:rsidR="00A66E36" w:rsidRPr="00104ECD" w:rsidRDefault="00A66E36">
      <w:pPr>
        <w:pStyle w:val="lnek"/>
      </w:pPr>
      <w:r w:rsidRPr="00104ECD">
        <w:t>Platební podmínky</w:t>
      </w:r>
    </w:p>
    <w:p w14:paraId="48218D98" w14:textId="56CC125D" w:rsidR="00D80A17" w:rsidRPr="00104ECD" w:rsidRDefault="00D80A17" w:rsidP="00F4790E">
      <w:pPr>
        <w:pStyle w:val="OdstavecII"/>
      </w:pPr>
      <w:r w:rsidRPr="00104ECD">
        <w:t>Fakturace</w:t>
      </w:r>
    </w:p>
    <w:p w14:paraId="727B1BE8" w14:textId="1DE1E10B" w:rsidR="00C2426D" w:rsidRPr="00104ECD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104ECD">
        <w:rPr>
          <w:bCs/>
        </w:rPr>
        <w:t>Kupující neposkytuje žádné zálohy.</w:t>
      </w:r>
      <w:r w:rsidRPr="00104ECD">
        <w:t xml:space="preserve"> </w:t>
      </w:r>
      <w:r w:rsidR="00DB65A8" w:rsidRPr="00104ECD">
        <w:t>Kupní cen</w:t>
      </w:r>
      <w:r w:rsidR="00D80A17" w:rsidRPr="00104ECD">
        <w:t xml:space="preserve">u Kupující Prodávajícímu uhradí </w:t>
      </w:r>
      <w:r w:rsidR="00C2426D" w:rsidRPr="00104ECD">
        <w:t>na základě řádně vystaven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aňov</w:t>
      </w:r>
      <w:r w:rsidR="00351AFA" w:rsidRPr="00104ECD">
        <w:t>é</w:t>
      </w:r>
      <w:r w:rsidR="00C2426D" w:rsidRPr="00104ECD">
        <w:t>h</w:t>
      </w:r>
      <w:r w:rsidR="00351AFA" w:rsidRPr="00104ECD">
        <w:t>o</w:t>
      </w:r>
      <w:r w:rsidR="00C2426D" w:rsidRPr="00104ECD">
        <w:t xml:space="preserve"> doklad</w:t>
      </w:r>
      <w:r w:rsidR="00351AFA" w:rsidRPr="00104ECD">
        <w:t>u</w:t>
      </w:r>
      <w:r w:rsidR="00C2426D" w:rsidRPr="00104ECD">
        <w:t xml:space="preserve"> </w:t>
      </w:r>
      <w:r w:rsidR="00C2426D" w:rsidRPr="00104ECD">
        <w:rPr>
          <w:i/>
        </w:rPr>
        <w:t>(dále také jen „</w:t>
      </w:r>
      <w:r w:rsidR="00A66E36" w:rsidRPr="00104ECD">
        <w:rPr>
          <w:b/>
          <w:i/>
        </w:rPr>
        <w:t>F</w:t>
      </w:r>
      <w:r w:rsidR="00C2426D" w:rsidRPr="00104ECD">
        <w:rPr>
          <w:b/>
          <w:i/>
        </w:rPr>
        <w:t>aktur</w:t>
      </w:r>
      <w:r w:rsidR="00351AFA" w:rsidRPr="00104ECD">
        <w:rPr>
          <w:b/>
          <w:i/>
        </w:rPr>
        <w:t>a</w:t>
      </w:r>
      <w:r w:rsidR="00C2426D" w:rsidRPr="00104ECD">
        <w:rPr>
          <w:i/>
        </w:rPr>
        <w:t>“)</w:t>
      </w:r>
      <w:r w:rsidR="00A66E36" w:rsidRPr="00104ECD">
        <w:t>, a to za níže uvedených podmínek.</w:t>
      </w:r>
    </w:p>
    <w:p w14:paraId="0CCC0F23" w14:textId="3463733F" w:rsidR="00A66E36" w:rsidRPr="00104ECD" w:rsidRDefault="00A66E36" w:rsidP="003B6CB6">
      <w:pPr>
        <w:pStyle w:val="Psmeno"/>
        <w:rPr>
          <w:color w:val="000000" w:themeColor="text1"/>
        </w:rPr>
      </w:pPr>
      <w:r w:rsidRPr="00104ECD">
        <w:t xml:space="preserve">Prodávající je oprávněn vystavit a zaslat Fakturu Kupujícímu nejdříve poté, co bude oběma Smluvními potvrzeno převzetí </w:t>
      </w:r>
      <w:r w:rsidR="00C16A3B" w:rsidRPr="00104ECD">
        <w:t>Věc</w:t>
      </w:r>
      <w:r w:rsidRPr="00104ECD">
        <w:t xml:space="preserve">i. </w:t>
      </w:r>
      <w:r w:rsidR="004B3BDF" w:rsidRPr="00104ECD">
        <w:t xml:space="preserve">Mají-li být na úhradu kupní ceny použity jak investiční, tak neinvestiční prostředky Kupujícího, budou pro ně vystavené samostatné Faktury. Závazný pokyn ke způsobu fakturace udělí Kupující Prodávajícímu včas před převzetím </w:t>
      </w:r>
      <w:r w:rsidR="00A517BE" w:rsidRPr="00104ECD">
        <w:t>V</w:t>
      </w:r>
      <w:r w:rsidR="004B3BDF" w:rsidRPr="00104ECD">
        <w:t>ěc</w:t>
      </w:r>
      <w:r w:rsidR="00A517BE" w:rsidRPr="00104ECD">
        <w:t>i</w:t>
      </w:r>
      <w:r w:rsidR="004B3BDF" w:rsidRPr="00104ECD">
        <w:t>.</w:t>
      </w:r>
    </w:p>
    <w:p w14:paraId="7A15313A" w14:textId="129293E9" w:rsidR="00C2426D" w:rsidRPr="00104ECD" w:rsidRDefault="00C2426D" w:rsidP="003B6CB6">
      <w:pPr>
        <w:pStyle w:val="Psmeno"/>
        <w:rPr>
          <w:color w:val="000000" w:themeColor="text1"/>
        </w:rPr>
      </w:pPr>
      <w:r w:rsidRPr="00104ECD">
        <w:t xml:space="preserve">Splatnost </w:t>
      </w:r>
      <w:r w:rsidR="00A66E36" w:rsidRPr="00104ECD">
        <w:t>F</w:t>
      </w:r>
      <w:r w:rsidRPr="00104ECD">
        <w:t>aktur</w:t>
      </w:r>
      <w:r w:rsidR="00351AFA" w:rsidRPr="00104ECD">
        <w:t>y</w:t>
      </w:r>
      <w:r w:rsidRPr="00104ECD">
        <w:t xml:space="preserve"> je 30 dn</w:t>
      </w:r>
      <w:r w:rsidR="00A66E36" w:rsidRPr="00104ECD">
        <w:t>ů</w:t>
      </w:r>
      <w:r w:rsidRPr="00104ECD">
        <w:t xml:space="preserve"> ode dne jej</w:t>
      </w:r>
      <w:r w:rsidR="00351AFA" w:rsidRPr="00104ECD">
        <w:t>ího</w:t>
      </w:r>
      <w:r w:rsidRPr="00104ECD">
        <w:t xml:space="preserve"> doručení </w:t>
      </w:r>
      <w:r w:rsidR="00A66E36" w:rsidRPr="00104ECD">
        <w:t>K</w:t>
      </w:r>
      <w:r w:rsidRPr="00104ECD">
        <w:t>upujícímu.</w:t>
      </w:r>
    </w:p>
    <w:p w14:paraId="1A0E6F24" w14:textId="3E5DEF24" w:rsidR="00C2426D" w:rsidRPr="00104ECD" w:rsidRDefault="00C2426D" w:rsidP="003B6CB6">
      <w:pPr>
        <w:pStyle w:val="Psmeno"/>
        <w:rPr>
          <w:b/>
        </w:rPr>
      </w:pPr>
      <w:r w:rsidRPr="00104ECD">
        <w:t xml:space="preserve">Kupní cena bude </w:t>
      </w:r>
      <w:r w:rsidR="00A66E36" w:rsidRPr="00104ECD">
        <w:t>K</w:t>
      </w:r>
      <w:r w:rsidRPr="00104ECD">
        <w:t>upujícím uhrazena bezhotovostním převod</w:t>
      </w:r>
      <w:r w:rsidR="00351AFA" w:rsidRPr="00104ECD">
        <w:t>em</w:t>
      </w:r>
      <w:r w:rsidRPr="00104ECD">
        <w:t xml:space="preserve"> na bankovní účet </w:t>
      </w:r>
      <w:r w:rsidR="00A66E36" w:rsidRPr="00104ECD">
        <w:t>P</w:t>
      </w:r>
      <w:r w:rsidRPr="00104ECD">
        <w:t>rodávajícího uvedený v </w:t>
      </w:r>
      <w:r w:rsidR="00A66E36" w:rsidRPr="00104ECD">
        <w:t>záhlaví</w:t>
      </w:r>
      <w:r w:rsidRPr="00104ECD">
        <w:t xml:space="preserve"> </w:t>
      </w:r>
      <w:r w:rsidR="00A66E36" w:rsidRPr="00104ECD">
        <w:t>S</w:t>
      </w:r>
      <w:r w:rsidRPr="00104ECD">
        <w:t xml:space="preserve">mlouvy. Uvede-li </w:t>
      </w:r>
      <w:r w:rsidR="00A66E36" w:rsidRPr="00104ECD">
        <w:t>P</w:t>
      </w:r>
      <w:r w:rsidRPr="00104ECD">
        <w:t xml:space="preserve">rodávající na </w:t>
      </w:r>
      <w:r w:rsidR="00A66E36" w:rsidRPr="00104ECD">
        <w:t>F</w:t>
      </w:r>
      <w:r w:rsidRPr="00104ECD">
        <w:t xml:space="preserve">aktuře bankovní účet odlišný, má se za to, že požaduje provedení úhrady na bankovní účet uvedený na </w:t>
      </w:r>
      <w:r w:rsidR="00A66E36" w:rsidRPr="00104ECD">
        <w:t>F</w:t>
      </w:r>
      <w:r w:rsidRPr="00104ECD">
        <w:t xml:space="preserve">aktuře. Peněžitý závazek </w:t>
      </w:r>
      <w:r w:rsidR="00A66E36" w:rsidRPr="00104ECD">
        <w:t>K</w:t>
      </w:r>
      <w:r w:rsidRPr="00104ECD">
        <w:t xml:space="preserve">upujícího se považuje za splněný v den, kdy je dlužná částka odepsána z bankovního účtu </w:t>
      </w:r>
      <w:r w:rsidR="00A66E36" w:rsidRPr="00104ECD">
        <w:t>K</w:t>
      </w:r>
      <w:r w:rsidRPr="00104ECD">
        <w:t xml:space="preserve">upujícího ve prospěch bankovního účtu </w:t>
      </w:r>
      <w:r w:rsidR="00A66E36" w:rsidRPr="00104ECD">
        <w:t>P</w:t>
      </w:r>
      <w:r w:rsidRPr="00104ECD">
        <w:t>rodávajícího.</w:t>
      </w:r>
    </w:p>
    <w:p w14:paraId="21065014" w14:textId="33BDE73F" w:rsidR="00E83400" w:rsidRPr="00104ECD" w:rsidRDefault="00CB4425" w:rsidP="00F4790E">
      <w:pPr>
        <w:pStyle w:val="OdstavecII"/>
      </w:pPr>
      <w:r w:rsidRPr="00104ECD">
        <w:t xml:space="preserve">Náležitosti </w:t>
      </w:r>
      <w:r w:rsidR="00896CDE" w:rsidRPr="00104ECD">
        <w:t>Faktury</w:t>
      </w:r>
    </w:p>
    <w:p w14:paraId="0A3AE0DE" w14:textId="34AC0255" w:rsidR="00CB4425" w:rsidRPr="00104ECD" w:rsidRDefault="00A66E36" w:rsidP="003B6CB6">
      <w:pPr>
        <w:pStyle w:val="Psmeno"/>
        <w:rPr>
          <w:b/>
        </w:rPr>
      </w:pPr>
      <w:r w:rsidRPr="00104ECD">
        <w:t>Každá F</w:t>
      </w:r>
      <w:r w:rsidR="00CB4425" w:rsidRPr="00104ECD">
        <w:t>aktur</w:t>
      </w:r>
      <w:r w:rsidR="00351AFA" w:rsidRPr="00104ECD">
        <w:t>a</w:t>
      </w:r>
      <w:r w:rsidR="00CB4425" w:rsidRPr="00104ECD">
        <w:t xml:space="preserve"> bud</w:t>
      </w:r>
      <w:r w:rsidR="00351AFA" w:rsidRPr="00104ECD">
        <w:t>e</w:t>
      </w:r>
      <w:r w:rsidR="00CB4425" w:rsidRPr="00104ECD">
        <w:t xml:space="preserve"> splňovat veškeré zákonné a smluvené náležitosti, zejména</w:t>
      </w:r>
    </w:p>
    <w:p w14:paraId="0FD150B6" w14:textId="77777777" w:rsidR="00CB4425" w:rsidRPr="00104ECD" w:rsidRDefault="00CB4425" w:rsidP="00D26E23">
      <w:pPr>
        <w:pStyle w:val="Bod"/>
      </w:pPr>
      <w:r w:rsidRPr="00104ECD">
        <w:t>náležitosti daňového dokladu dle § 26 a násl. ZDPH,</w:t>
      </w:r>
    </w:p>
    <w:p w14:paraId="6C120219" w14:textId="270A678B" w:rsidR="00CB4425" w:rsidRPr="00104ECD" w:rsidRDefault="00CB4425" w:rsidP="00D26E23">
      <w:pPr>
        <w:pStyle w:val="Bod"/>
      </w:pPr>
      <w:r w:rsidRPr="00104ECD">
        <w:t>náležitosti daňového dokladu stanovené v</w:t>
      </w:r>
      <w:r w:rsidR="0040683C" w:rsidRPr="00104ECD">
        <w:t> </w:t>
      </w:r>
      <w:r w:rsidRPr="00104ECD">
        <w:t>zákoně</w:t>
      </w:r>
      <w:r w:rsidR="0040683C" w:rsidRPr="00104ECD">
        <w:t xml:space="preserve"> č.</w:t>
      </w:r>
      <w:r w:rsidRPr="00104ECD">
        <w:t xml:space="preserve"> 563/1991 Sb., o účetnictví, ve znění pozdějších předpisů,</w:t>
      </w:r>
    </w:p>
    <w:p w14:paraId="4C4F11D5" w14:textId="7A0AE059" w:rsidR="00C80321" w:rsidRPr="00623D0B" w:rsidRDefault="00C80321" w:rsidP="00C80321">
      <w:pPr>
        <w:pStyle w:val="Bod"/>
        <w:rPr>
          <w:bCs/>
        </w:rPr>
      </w:pPr>
      <w:r w:rsidRPr="00623D0B">
        <w:t>uvedení názvu a registračního čísla Projektu, tj. „</w:t>
      </w:r>
      <w:proofErr w:type="spellStart"/>
      <w:r w:rsidR="00553871" w:rsidRPr="00623D0B">
        <w:rPr>
          <w:b/>
          <w:bCs/>
          <w:iCs/>
          <w:kern w:val="32"/>
        </w:rPr>
        <w:t>BioPharma</w:t>
      </w:r>
      <w:proofErr w:type="spellEnd"/>
      <w:r w:rsidR="00553871" w:rsidRPr="00623D0B">
        <w:rPr>
          <w:b/>
          <w:bCs/>
          <w:iCs/>
          <w:kern w:val="32"/>
        </w:rPr>
        <w:t xml:space="preserve"> Hub – výstavba nové budovy Farmaceutické fakulty v kampusu MUNI v Brně Bohunicích (Projekt BIOPHARMA HUB)</w:t>
      </w:r>
      <w:r w:rsidRPr="00623D0B">
        <w:t xml:space="preserve">, </w:t>
      </w:r>
      <w:proofErr w:type="spellStart"/>
      <w:r w:rsidRPr="00623D0B">
        <w:t>reg</w:t>
      </w:r>
      <w:proofErr w:type="spellEnd"/>
      <w:r w:rsidRPr="00623D0B">
        <w:t>. č.</w:t>
      </w:r>
      <w:r w:rsidR="00451148" w:rsidRPr="00623D0B">
        <w:rPr>
          <w:iCs/>
          <w:kern w:val="32"/>
        </w:rPr>
        <w:t xml:space="preserve"> Z332802000004</w:t>
      </w:r>
      <w:r w:rsidRPr="00623D0B">
        <w:t>“</w:t>
      </w:r>
      <w:r w:rsidRPr="00623D0B">
        <w:rPr>
          <w:bCs/>
        </w:rPr>
        <w:t xml:space="preserve">, </w:t>
      </w:r>
    </w:p>
    <w:p w14:paraId="09E76AD4" w14:textId="06619CB4" w:rsidR="00CB4425" w:rsidRPr="00104ECD" w:rsidRDefault="00CB4425" w:rsidP="00D26E23">
      <w:pPr>
        <w:pStyle w:val="Bod"/>
      </w:pPr>
      <w:r w:rsidRPr="00104ECD">
        <w:t>uvedení</w:t>
      </w:r>
      <w:r w:rsidR="00A66E36" w:rsidRPr="00104ECD">
        <w:t xml:space="preserve"> informace o </w:t>
      </w:r>
      <w:r w:rsidRPr="00104ECD">
        <w:t>lhůt</w:t>
      </w:r>
      <w:r w:rsidR="00A66E36" w:rsidRPr="00104ECD">
        <w:t>ě</w:t>
      </w:r>
      <w:r w:rsidRPr="00104ECD">
        <w:t xml:space="preserve"> splatnosti</w:t>
      </w:r>
      <w:r w:rsidR="004A0860" w:rsidRPr="00104ECD">
        <w:t>,</w:t>
      </w:r>
    </w:p>
    <w:p w14:paraId="26790F7B" w14:textId="714B2AA5" w:rsidR="004A0860" w:rsidRPr="00104ECD" w:rsidRDefault="004A0860" w:rsidP="00D26E23">
      <w:pPr>
        <w:pStyle w:val="Bod"/>
      </w:pPr>
      <w:r w:rsidRPr="00104ECD">
        <w:t>uvedení údajů bankovního spojení Prodávajícího,</w:t>
      </w:r>
    </w:p>
    <w:p w14:paraId="48849709" w14:textId="174E3AD9" w:rsidR="00CB4425" w:rsidRPr="00104ECD" w:rsidRDefault="004A0860" w:rsidP="00D26E23">
      <w:pPr>
        <w:pStyle w:val="Bod"/>
      </w:pPr>
      <w:r w:rsidRPr="00104ECD">
        <w:t>přílohou Faktury bude Kupujícím potvrzený dodací list.</w:t>
      </w:r>
    </w:p>
    <w:p w14:paraId="3CDEBB2A" w14:textId="44D17FB2" w:rsidR="00E9198A" w:rsidRPr="00104ECD" w:rsidRDefault="000F0ED9" w:rsidP="009E7871">
      <w:pPr>
        <w:pStyle w:val="OdstavecII"/>
      </w:pPr>
      <w:r w:rsidRPr="00104ECD">
        <w:t>Faktura bude zaslána na adres</w:t>
      </w:r>
      <w:r w:rsidR="00E9198A" w:rsidRPr="00104ECD">
        <w:t xml:space="preserve">u </w:t>
      </w:r>
      <w:r w:rsidR="00F6143B">
        <w:t>XXXXXXXXXXX</w:t>
      </w:r>
      <w:r w:rsidR="008B5959" w:rsidRPr="00104ECD">
        <w:t xml:space="preserve"> </w:t>
      </w:r>
    </w:p>
    <w:p w14:paraId="21A2FEAD" w14:textId="6704C3F7" w:rsidR="004658A8" w:rsidRPr="00104ECD" w:rsidRDefault="004658A8" w:rsidP="009E7871">
      <w:pPr>
        <w:pStyle w:val="OdstavecII"/>
      </w:pPr>
      <w:r w:rsidRPr="00104ECD">
        <w:t xml:space="preserve">Kupující si vyhrazuje právo vrátit </w:t>
      </w:r>
      <w:r w:rsidR="00A66E36" w:rsidRPr="00104ECD">
        <w:t>F</w:t>
      </w:r>
      <w:r w:rsidRPr="00104ECD">
        <w:t xml:space="preserve">akturu </w:t>
      </w:r>
      <w:r w:rsidR="00A66E36" w:rsidRPr="00104ECD">
        <w:t>P</w:t>
      </w:r>
      <w:r w:rsidRPr="00104ECD">
        <w:t xml:space="preserve">rodávajícímu bez úhrady, jestliže tato nebude splňovat požadované náležitosti. V tomto případě bude lhůta splatnosti </w:t>
      </w:r>
      <w:r w:rsidR="00A66E36" w:rsidRPr="00104ECD">
        <w:t>F</w:t>
      </w:r>
      <w:r w:rsidRPr="00104ECD">
        <w:t xml:space="preserve">aktury přerušena a nová 30denní lhůta splatnosti bude započata po doručení </w:t>
      </w:r>
      <w:r w:rsidR="00A66E36" w:rsidRPr="00104ECD">
        <w:t>F</w:t>
      </w:r>
      <w:r w:rsidRPr="00104ECD">
        <w:t xml:space="preserve">aktury opravené. V tomto případě není </w:t>
      </w:r>
      <w:r w:rsidR="00A66E36" w:rsidRPr="00104ECD">
        <w:t>K</w:t>
      </w:r>
      <w:r w:rsidRPr="00104ECD">
        <w:t xml:space="preserve">upující v prodlení </w:t>
      </w:r>
      <w:r w:rsidRPr="00104ECD">
        <w:lastRenderedPageBreak/>
        <w:t xml:space="preserve">s úhradou příslušné částky, na kterou </w:t>
      </w:r>
      <w:r w:rsidR="00A66E36" w:rsidRPr="00104ECD">
        <w:t>F</w:t>
      </w:r>
      <w:r w:rsidRPr="00104ECD">
        <w:t>aktura zní.</w:t>
      </w:r>
    </w:p>
    <w:p w14:paraId="0510F47D" w14:textId="659DD7F0" w:rsidR="004658A8" w:rsidRPr="00104ECD" w:rsidRDefault="004658A8" w:rsidP="00F4790E">
      <w:pPr>
        <w:pStyle w:val="OdstavecII"/>
      </w:pPr>
      <w:r w:rsidRPr="00104ECD">
        <w:t xml:space="preserve">V případě, že </w:t>
      </w:r>
      <w:r w:rsidR="00A66E36" w:rsidRPr="00104ECD">
        <w:t>F</w:t>
      </w:r>
      <w:r w:rsidR="00E26EFC" w:rsidRPr="00104ECD">
        <w:t xml:space="preserve">aktura nebude obsahovat </w:t>
      </w:r>
      <w:r w:rsidRPr="00104ECD">
        <w:t xml:space="preserve">předepsané náležitosti a tuto skutečnost zjistí až příslušný správce daně či jiný orgán oprávněný k výkonu kontroly u </w:t>
      </w:r>
      <w:r w:rsidR="00A66E36" w:rsidRPr="00104ECD">
        <w:t>P</w:t>
      </w:r>
      <w:r w:rsidRPr="00104ECD">
        <w:t xml:space="preserve">rodávajícího nebo </w:t>
      </w:r>
      <w:r w:rsidR="00A66E36" w:rsidRPr="00104ECD">
        <w:t>K</w:t>
      </w:r>
      <w:r w:rsidRPr="00104ECD">
        <w:t xml:space="preserve">upujícího, nese veškeré následky z tohoto plynoucí </w:t>
      </w:r>
      <w:r w:rsidR="00A66E36" w:rsidRPr="00104ECD">
        <w:t>P</w:t>
      </w:r>
      <w:r w:rsidRPr="00104ECD">
        <w:t xml:space="preserve">rodávající. </w:t>
      </w:r>
    </w:p>
    <w:p w14:paraId="76801761" w14:textId="77777777" w:rsidR="007800E3" w:rsidRPr="00104ECD" w:rsidRDefault="004658A8" w:rsidP="00F4790E">
      <w:pPr>
        <w:pStyle w:val="OdstavecII"/>
      </w:pPr>
      <w:r w:rsidRPr="00104ECD">
        <w:t>V případě, že</w:t>
      </w:r>
    </w:p>
    <w:p w14:paraId="2B0DD861" w14:textId="77777777" w:rsidR="007800E3" w:rsidRPr="00104ECD" w:rsidRDefault="007800E3" w:rsidP="00D26E23">
      <w:pPr>
        <w:pStyle w:val="Bod"/>
      </w:pPr>
      <w:r w:rsidRPr="00104ECD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104ECD" w:rsidRDefault="004658A8" w:rsidP="00D26E23">
      <w:pPr>
        <w:pStyle w:val="Bod"/>
      </w:pPr>
      <w:r w:rsidRPr="00104ECD">
        <w:t xml:space="preserve">číslo bankovního účtu </w:t>
      </w:r>
      <w:r w:rsidR="00A66E36" w:rsidRPr="00104ECD">
        <w:t>P</w:t>
      </w:r>
      <w:r w:rsidRPr="00104ECD">
        <w:t xml:space="preserve">rodávajícího </w:t>
      </w:r>
      <w:r w:rsidR="00E26EFC" w:rsidRPr="00104ECD">
        <w:t>uvedené v</w:t>
      </w:r>
      <w:r w:rsidR="001117FC" w:rsidRPr="00104ECD">
        <w:t xml:space="preserve">e </w:t>
      </w:r>
      <w:r w:rsidR="00A66E36" w:rsidRPr="00104ECD">
        <w:t>S</w:t>
      </w:r>
      <w:r w:rsidR="00E26EFC" w:rsidRPr="00104ECD">
        <w:t xml:space="preserve">mlouvě či na </w:t>
      </w:r>
      <w:r w:rsidR="00A66E36" w:rsidRPr="00104ECD">
        <w:t>F</w:t>
      </w:r>
      <w:r w:rsidR="00E26EFC" w:rsidRPr="00104ECD">
        <w:t xml:space="preserve">aktuře </w:t>
      </w:r>
      <w:r w:rsidRPr="00104ECD">
        <w:t>nebude uveřejněno způsobem umožňujícím dálkový</w:t>
      </w:r>
      <w:r w:rsidR="00E204EC" w:rsidRPr="00104ECD">
        <w:t xml:space="preserve"> přístup ve smyslu</w:t>
      </w:r>
      <w:r w:rsidR="00E26EFC" w:rsidRPr="00104ECD">
        <w:t xml:space="preserve"> </w:t>
      </w:r>
      <w:r w:rsidR="00E204EC" w:rsidRPr="00104ECD">
        <w:t>§ </w:t>
      </w:r>
      <w:r w:rsidRPr="00104ECD">
        <w:t xml:space="preserve">109 odst. 2 písm. c) ZDPH, </w:t>
      </w:r>
    </w:p>
    <w:p w14:paraId="30707DF1" w14:textId="36932B05" w:rsidR="004658A8" w:rsidRPr="00104ECD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104ECD">
        <w:rPr>
          <w:color w:val="000000" w:themeColor="text1"/>
        </w:rPr>
        <w:t>je</w:t>
      </w:r>
      <w:r w:rsidR="00A66E36" w:rsidRPr="00104ECD">
        <w:rPr>
          <w:color w:val="000000" w:themeColor="text1"/>
        </w:rPr>
        <w:t xml:space="preserve"> K</w:t>
      </w:r>
      <w:r w:rsidRPr="00104ECD">
        <w:rPr>
          <w:color w:val="000000" w:themeColor="text1"/>
        </w:rPr>
        <w:t xml:space="preserve">upující oprávněn uhradit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mu pouze tu část peněžitého závazku </w:t>
      </w:r>
      <w:r w:rsidR="00E26EFC" w:rsidRPr="00104ECD">
        <w:rPr>
          <w:color w:val="000000" w:themeColor="text1"/>
        </w:rPr>
        <w:t>vyplývajícího z </w:t>
      </w:r>
      <w:r w:rsidR="00A66E36" w:rsidRPr="00104ECD">
        <w:rPr>
          <w:color w:val="000000" w:themeColor="text1"/>
        </w:rPr>
        <w:t>F</w:t>
      </w:r>
      <w:r w:rsidR="00E26EFC" w:rsidRPr="00104ECD">
        <w:rPr>
          <w:color w:val="000000" w:themeColor="text1"/>
        </w:rPr>
        <w:t>aktury</w:t>
      </w:r>
      <w:r w:rsidRPr="00104ECD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104ECD">
        <w:rPr>
          <w:color w:val="000000" w:themeColor="text1"/>
        </w:rPr>
        <w:t>P</w:t>
      </w:r>
      <w:r w:rsidRPr="00104ECD">
        <w:rPr>
          <w:color w:val="000000" w:themeColor="text1"/>
        </w:rPr>
        <w:t xml:space="preserve">rodávající nespolehlivým plátcem ve smyslu § 106a ZDPH, použije se tohoto </w:t>
      </w:r>
      <w:r w:rsidR="00053677" w:rsidRPr="00104ECD">
        <w:rPr>
          <w:color w:val="000000" w:themeColor="text1"/>
        </w:rPr>
        <w:t xml:space="preserve">ustanovení </w:t>
      </w:r>
      <w:r w:rsidRPr="00104ECD">
        <w:rPr>
          <w:color w:val="000000" w:themeColor="text1"/>
        </w:rPr>
        <w:t>obdobně.</w:t>
      </w:r>
    </w:p>
    <w:p w14:paraId="0D3ED43B" w14:textId="6C2B7974" w:rsidR="000922BC" w:rsidRPr="00104ECD" w:rsidRDefault="007820E6">
      <w:pPr>
        <w:pStyle w:val="lnek"/>
      </w:pPr>
      <w:r w:rsidRPr="00104ECD">
        <w:t>Z</w:t>
      </w:r>
      <w:r w:rsidR="005340E0" w:rsidRPr="00104ECD">
        <w:t>áruka za jakost</w:t>
      </w:r>
    </w:p>
    <w:p w14:paraId="1298477C" w14:textId="24A95007" w:rsidR="00A701F0" w:rsidRPr="003307F5" w:rsidRDefault="00A701F0" w:rsidP="004731D1">
      <w:pPr>
        <w:pStyle w:val="OdstavecII"/>
      </w:pPr>
      <w:r w:rsidRPr="003307F5">
        <w:t xml:space="preserve">Prodávající poskytuje záruku za </w:t>
      </w:r>
      <w:r w:rsidRPr="00200728">
        <w:t xml:space="preserve">jakost po dobu dle </w:t>
      </w:r>
      <w:r w:rsidR="004731D1" w:rsidRPr="00200728">
        <w:t>Technické specifikace</w:t>
      </w:r>
      <w:r w:rsidR="004731D1">
        <w:t>, která tvoří přílohu této</w:t>
      </w:r>
      <w:r>
        <w:t xml:space="preserve"> Smlouvy, a to </w:t>
      </w:r>
      <w:r w:rsidRPr="003307F5">
        <w:t>od</w:t>
      </w:r>
    </w:p>
    <w:p w14:paraId="4E97506A" w14:textId="620C503D" w:rsidR="005340E0" w:rsidRPr="00104ECD" w:rsidRDefault="005340E0" w:rsidP="00D26E23">
      <w:pPr>
        <w:pStyle w:val="Bod"/>
      </w:pPr>
      <w:r w:rsidRPr="00104ECD">
        <w:t xml:space="preserve">převzetí </w:t>
      </w:r>
      <w:r w:rsidR="00C16A3B" w:rsidRPr="00104ECD">
        <w:t>Věc</w:t>
      </w:r>
      <w:r w:rsidRPr="00104ECD">
        <w:t xml:space="preserve">i, byla-li </w:t>
      </w:r>
      <w:r w:rsidR="00C16A3B" w:rsidRPr="00104ECD">
        <w:t>Věc</w:t>
      </w:r>
      <w:r w:rsidRPr="00104ECD">
        <w:t xml:space="preserve"> Kupujícím převzata bez vad,</w:t>
      </w:r>
    </w:p>
    <w:p w14:paraId="1DF4DE1B" w14:textId="657C87DA" w:rsidR="005340E0" w:rsidRPr="00104ECD" w:rsidRDefault="005340E0" w:rsidP="00D26E23">
      <w:pPr>
        <w:pStyle w:val="Bod"/>
      </w:pPr>
      <w:r w:rsidRPr="00104ECD">
        <w:t xml:space="preserve">dne odstranění poslední vady uvedené v Dodacím listu, byla-li </w:t>
      </w:r>
      <w:r w:rsidR="00C16A3B" w:rsidRPr="00104ECD">
        <w:t>Věc</w:t>
      </w:r>
      <w:r w:rsidRPr="00104ECD">
        <w:t xml:space="preserve"> Kupujícím převzata s ales</w:t>
      </w:r>
      <w:r w:rsidR="00323515" w:rsidRPr="00104ECD">
        <w:t xml:space="preserve">poň jednou vadou, příp. dne odevzdání chybějící </w:t>
      </w:r>
      <w:r w:rsidR="00C16A3B" w:rsidRPr="00104ECD">
        <w:t>Věc</w:t>
      </w:r>
      <w:r w:rsidR="00323515" w:rsidRPr="00104ECD">
        <w:t xml:space="preserve">i, byla-li </w:t>
      </w:r>
      <w:r w:rsidR="00C16A3B" w:rsidRPr="00104ECD">
        <w:t>Věc</w:t>
      </w:r>
      <w:r w:rsidR="00323515" w:rsidRPr="00104ECD">
        <w:t xml:space="preserve"> Kupujícím převzata i přes to, že Prodávající neodevzdal některou z </w:t>
      </w:r>
      <w:r w:rsidR="00C16A3B" w:rsidRPr="00104ECD">
        <w:t>Věc</w:t>
      </w:r>
      <w:r w:rsidR="00323515" w:rsidRPr="00104ECD">
        <w:t>í ve smluvené lhůtě,</w:t>
      </w:r>
    </w:p>
    <w:p w14:paraId="6AA31673" w14:textId="3336B32E" w:rsidR="00827392" w:rsidRPr="00104ECD" w:rsidRDefault="005340E0" w:rsidP="003B6CB6">
      <w:pPr>
        <w:pStyle w:val="Psmeno"/>
        <w:numPr>
          <w:ilvl w:val="0"/>
          <w:numId w:val="0"/>
        </w:numPr>
        <w:ind w:left="1418"/>
      </w:pPr>
      <w:r w:rsidRPr="00104ECD">
        <w:t xml:space="preserve">podle toho, co nastalo později, s výjimkou částí </w:t>
      </w:r>
      <w:r w:rsidR="00C16A3B" w:rsidRPr="00104ECD">
        <w:t>Věc</w:t>
      </w:r>
      <w:r w:rsidRPr="00104ECD">
        <w:t>i, které mají vlastní záruční listy se záruční dobou delší; v takovém případě platí tato delší záruční doba.</w:t>
      </w:r>
      <w:r w:rsidR="00323515" w:rsidRPr="00104ECD">
        <w:t xml:space="preserve"> P</w:t>
      </w:r>
      <w:r w:rsidR="00827392" w:rsidRPr="00104ECD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104ECD">
        <w:rPr>
          <w:rFonts w:eastAsia="Times New Roman"/>
        </w:rPr>
        <w:t>Věc</w:t>
      </w:r>
      <w:r w:rsidR="00827392" w:rsidRPr="00104ECD">
        <w:rPr>
          <w:rFonts w:eastAsia="Times New Roman"/>
        </w:rPr>
        <w:t>i.</w:t>
      </w:r>
      <w:r w:rsidR="00CF17FA" w:rsidRPr="00104ECD">
        <w:t xml:space="preserve"> </w:t>
      </w:r>
    </w:p>
    <w:p w14:paraId="1A1B8CAC" w14:textId="78E2156F" w:rsidR="00323515" w:rsidRPr="00104ECD" w:rsidRDefault="00323515" w:rsidP="003B6CB6">
      <w:pPr>
        <w:pStyle w:val="Psmeno"/>
        <w:rPr>
          <w:b/>
        </w:rPr>
      </w:pPr>
      <w:r w:rsidRPr="00104ECD">
        <w:t xml:space="preserve">Byla-li </w:t>
      </w:r>
      <w:r w:rsidR="00C16A3B" w:rsidRPr="00104ECD">
        <w:t>Věc</w:t>
      </w:r>
      <w:r w:rsidRPr="00104ECD">
        <w:t xml:space="preserve"> Kupujícím převzata s alespoň jednou vadou a do začátku běhu záruční doby na </w:t>
      </w:r>
      <w:r w:rsidR="00C16A3B" w:rsidRPr="00104ECD">
        <w:t>Věc</w:t>
      </w:r>
      <w:r w:rsidRPr="00104ECD">
        <w:t>i vznikne nebo Kupující zjistí další vadu, dohodly se Smluvní strany, že na takovou vadu budou hledět, jako by byla vadou, která vznikla nebo byla zjištěna v záruční době, a to se všemi důsledky, které se s takovými vadami pojí.</w:t>
      </w:r>
    </w:p>
    <w:p w14:paraId="421E3F35" w14:textId="56E1B6B5" w:rsidR="00C61820" w:rsidRPr="00104ECD" w:rsidRDefault="00C61820" w:rsidP="00F4790E">
      <w:pPr>
        <w:pStyle w:val="OdstavecII"/>
      </w:pPr>
      <w:r w:rsidRPr="00104ECD">
        <w:t>Reklamace vad</w:t>
      </w:r>
      <w:r w:rsidR="00604009" w:rsidRPr="00104ECD">
        <w:t xml:space="preserve"> </w:t>
      </w:r>
      <w:r w:rsidR="00C16A3B" w:rsidRPr="00104ECD">
        <w:t>Věc</w:t>
      </w:r>
      <w:r w:rsidR="00CC32DB" w:rsidRPr="00104ECD">
        <w:t>i</w:t>
      </w:r>
      <w:r w:rsidR="004B6F21" w:rsidRPr="00104ECD">
        <w:t xml:space="preserve"> v záruční době</w:t>
      </w:r>
    </w:p>
    <w:p w14:paraId="1D6BB913" w14:textId="7DE9984F" w:rsidR="001E0719" w:rsidRPr="00104ECD" w:rsidRDefault="003957BA" w:rsidP="003B6CB6">
      <w:pPr>
        <w:pStyle w:val="Psmeno"/>
      </w:pPr>
      <w:r w:rsidRPr="00104ECD">
        <w:t>Práva z vad</w:t>
      </w:r>
      <w:r w:rsidR="009E38DA" w:rsidRPr="00104ECD">
        <w:t xml:space="preserve"> </w:t>
      </w:r>
      <w:r w:rsidR="00323515" w:rsidRPr="00104ECD">
        <w:t>Kupující</w:t>
      </w:r>
      <w:r w:rsidR="004B6F21" w:rsidRPr="00104ECD">
        <w:t xml:space="preserve"> </w:t>
      </w:r>
      <w:r w:rsidR="00C61820" w:rsidRPr="00104ECD">
        <w:t>uplatní</w:t>
      </w:r>
      <w:r w:rsidR="009E38DA" w:rsidRPr="00104ECD">
        <w:t xml:space="preserve"> </w:t>
      </w:r>
      <w:r w:rsidR="00C61820" w:rsidRPr="00104ECD">
        <w:t xml:space="preserve">u </w:t>
      </w:r>
      <w:r w:rsidR="00323515" w:rsidRPr="00104ECD">
        <w:t>P</w:t>
      </w:r>
      <w:r w:rsidR="00C61820" w:rsidRPr="00104ECD">
        <w:t>rodávajícího</w:t>
      </w:r>
      <w:r w:rsidR="00356C2A" w:rsidRPr="00104ECD">
        <w:t xml:space="preserve"> kdykoli po zjištění vady, a to</w:t>
      </w:r>
      <w:r w:rsidR="009E38DA" w:rsidRPr="00104ECD">
        <w:t xml:space="preserve"> </w:t>
      </w:r>
      <w:r w:rsidR="00C61820" w:rsidRPr="00104ECD">
        <w:t xml:space="preserve">oznámením </w:t>
      </w:r>
      <w:r w:rsidR="00C61820" w:rsidRPr="00104ECD">
        <w:rPr>
          <w:i/>
        </w:rPr>
        <w:t>(dále také jen „</w:t>
      </w:r>
      <w:r w:rsidR="00323515" w:rsidRPr="00104ECD">
        <w:rPr>
          <w:b/>
          <w:i/>
        </w:rPr>
        <w:t>R</w:t>
      </w:r>
      <w:r w:rsidR="00C61820" w:rsidRPr="00104ECD">
        <w:rPr>
          <w:b/>
          <w:i/>
        </w:rPr>
        <w:t>eklamace</w:t>
      </w:r>
      <w:r w:rsidR="00C61820" w:rsidRPr="00104ECD">
        <w:rPr>
          <w:i/>
        </w:rPr>
        <w:t>“)</w:t>
      </w:r>
      <w:r w:rsidR="00C61820" w:rsidRPr="00104ECD">
        <w:t xml:space="preserve"> </w:t>
      </w:r>
      <w:r w:rsidR="00323515" w:rsidRPr="00104ECD">
        <w:t xml:space="preserve">u kontaktní osoby Prodávajícího uvedené v záhlaví Smlouvy nebo jiného vhodného zástupce Prodávajícího. </w:t>
      </w:r>
      <w:r w:rsidR="00C61820" w:rsidRPr="00104ECD">
        <w:t xml:space="preserve">I </w:t>
      </w:r>
      <w:r w:rsidR="00323515" w:rsidRPr="00104ECD">
        <w:t>R</w:t>
      </w:r>
      <w:r w:rsidR="00C61820" w:rsidRPr="00104ECD">
        <w:t xml:space="preserve">eklamace odeslaná </w:t>
      </w:r>
      <w:r w:rsidR="00323515" w:rsidRPr="00104ECD">
        <w:t>K</w:t>
      </w:r>
      <w:r w:rsidR="00B86EB9" w:rsidRPr="00104ECD">
        <w:t>upujícím</w:t>
      </w:r>
      <w:r w:rsidR="00C61820" w:rsidRPr="00104ECD">
        <w:t xml:space="preserve"> poslední den záruční doby </w:t>
      </w:r>
      <w:r w:rsidR="00B86EB9" w:rsidRPr="00104ECD">
        <w:t>se považuje za včas uplatněnou.</w:t>
      </w:r>
      <w:r w:rsidR="00F94D79" w:rsidRPr="00104ECD">
        <w:t xml:space="preserve"> Smluvní strany </w:t>
      </w:r>
      <w:r w:rsidR="00323515" w:rsidRPr="00104ECD">
        <w:t xml:space="preserve">výslovně utvrzují, že ustanovení </w:t>
      </w:r>
      <w:r w:rsidR="00860D02" w:rsidRPr="00104ECD">
        <w:t xml:space="preserve">§ 1921 odst. 2 OZ, </w:t>
      </w:r>
      <w:r w:rsidR="00F94D79" w:rsidRPr="00104ECD">
        <w:t>§ 2111 OZ a</w:t>
      </w:r>
      <w:r w:rsidR="00860D02" w:rsidRPr="00104ECD">
        <w:t>ni</w:t>
      </w:r>
      <w:r w:rsidR="00F94D79" w:rsidRPr="00104ECD">
        <w:t xml:space="preserve"> §</w:t>
      </w:r>
      <w:r w:rsidR="0074165D" w:rsidRPr="00104ECD">
        <w:t> </w:t>
      </w:r>
      <w:r w:rsidR="00F94D79" w:rsidRPr="00104ECD">
        <w:t>2112 OZ se nepoužijí.</w:t>
      </w:r>
    </w:p>
    <w:p w14:paraId="48A7BD68" w14:textId="14E26487" w:rsidR="00B43574" w:rsidRPr="00104ECD" w:rsidRDefault="00B43574" w:rsidP="003B6CB6">
      <w:pPr>
        <w:pStyle w:val="Psmeno"/>
      </w:pPr>
      <w:r w:rsidRPr="00104ECD">
        <w:t xml:space="preserve">V </w:t>
      </w:r>
      <w:r w:rsidR="00323515" w:rsidRPr="00104ECD">
        <w:t>R</w:t>
      </w:r>
      <w:r w:rsidRPr="00104ECD">
        <w:t xml:space="preserve">eklamaci </w:t>
      </w:r>
      <w:r w:rsidR="00323515" w:rsidRPr="00104ECD">
        <w:t>K</w:t>
      </w:r>
      <w:r w:rsidR="00CD087F" w:rsidRPr="00104ECD">
        <w:t>upující</w:t>
      </w:r>
      <w:r w:rsidRPr="00104ECD">
        <w:t xml:space="preserve"> uvede alespoň:</w:t>
      </w:r>
    </w:p>
    <w:p w14:paraId="661A1EC3" w14:textId="01BD1A70" w:rsidR="00B43574" w:rsidRPr="00104ECD" w:rsidRDefault="00B43574" w:rsidP="00D26E23">
      <w:pPr>
        <w:pStyle w:val="Bod"/>
      </w:pPr>
      <w:r w:rsidRPr="00104ECD">
        <w:t xml:space="preserve">popis vady </w:t>
      </w:r>
      <w:r w:rsidR="00C16A3B" w:rsidRPr="00104ECD">
        <w:t>Věc</w:t>
      </w:r>
      <w:r w:rsidR="00CD087F" w:rsidRPr="00104ECD">
        <w:t>i</w:t>
      </w:r>
      <w:r w:rsidRPr="00104ECD">
        <w:t xml:space="preserve"> nebo informaci o tom, jak se vada projevuje,</w:t>
      </w:r>
      <w:r w:rsidR="00077ED5" w:rsidRPr="00104ECD">
        <w:t xml:space="preserve"> </w:t>
      </w:r>
    </w:p>
    <w:p w14:paraId="131B12D5" w14:textId="4EABE59F" w:rsidR="00B43574" w:rsidRPr="00104ECD" w:rsidRDefault="009E38DA" w:rsidP="00D26E23">
      <w:pPr>
        <w:pStyle w:val="Bod"/>
      </w:pPr>
      <w:r w:rsidRPr="00104ECD">
        <w:t>jaká práva v souvislosti s</w:t>
      </w:r>
      <w:r w:rsidR="00983AC6" w:rsidRPr="00104ECD">
        <w:t> </w:t>
      </w:r>
      <w:r w:rsidRPr="00104ECD">
        <w:t>vad</w:t>
      </w:r>
      <w:r w:rsidR="00983AC6" w:rsidRPr="00104ECD">
        <w:t xml:space="preserve">ou </w:t>
      </w:r>
      <w:r w:rsidR="00C16A3B" w:rsidRPr="00104ECD">
        <w:t>Věc</w:t>
      </w:r>
      <w:r w:rsidR="00983AC6" w:rsidRPr="00104ECD">
        <w:t>i</w:t>
      </w:r>
      <w:r w:rsidRPr="00104ECD">
        <w:t xml:space="preserve"> uplatňuje</w:t>
      </w:r>
      <w:r w:rsidR="00B43574" w:rsidRPr="00104ECD">
        <w:t>.</w:t>
      </w:r>
    </w:p>
    <w:p w14:paraId="10AE2FC0" w14:textId="36F78CAD" w:rsidR="00B43574" w:rsidRPr="00104ECD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104ECD">
        <w:rPr>
          <w:bCs/>
          <w:color w:val="000000" w:themeColor="text1"/>
        </w:rPr>
        <w:t>Neuvede</w:t>
      </w:r>
      <w:r w:rsidRPr="00104ECD">
        <w:rPr>
          <w:color w:val="000000" w:themeColor="text1"/>
        </w:rPr>
        <w:t xml:space="preserve">-li </w:t>
      </w:r>
      <w:r w:rsidR="00323515" w:rsidRPr="00104ECD">
        <w:rPr>
          <w:color w:val="000000" w:themeColor="text1"/>
        </w:rPr>
        <w:t>K</w:t>
      </w:r>
      <w:r w:rsidR="00CD087F" w:rsidRPr="00104ECD">
        <w:rPr>
          <w:color w:val="000000" w:themeColor="text1"/>
        </w:rPr>
        <w:t>upující</w:t>
      </w:r>
      <w:r w:rsidRPr="00104ECD">
        <w:rPr>
          <w:color w:val="000000" w:themeColor="text1"/>
        </w:rPr>
        <w:t xml:space="preserve">, </w:t>
      </w:r>
      <w:r w:rsidR="009E38DA" w:rsidRPr="00104ECD">
        <w:rPr>
          <w:color w:val="000000" w:themeColor="text1"/>
        </w:rPr>
        <w:t>jaká práva v souvislosti s</w:t>
      </w:r>
      <w:r w:rsidR="00983AC6" w:rsidRPr="00104ECD">
        <w:rPr>
          <w:color w:val="000000" w:themeColor="text1"/>
        </w:rPr>
        <w:t> </w:t>
      </w:r>
      <w:r w:rsidR="009E38DA" w:rsidRPr="00104ECD">
        <w:rPr>
          <w:color w:val="000000" w:themeColor="text1"/>
        </w:rPr>
        <w:t>vad</w:t>
      </w:r>
      <w:r w:rsidR="00983AC6" w:rsidRPr="00104ECD">
        <w:rPr>
          <w:color w:val="000000" w:themeColor="text1"/>
        </w:rPr>
        <w:t xml:space="preserve">ou </w:t>
      </w:r>
      <w:r w:rsidR="00C16A3B" w:rsidRPr="00104ECD">
        <w:rPr>
          <w:color w:val="000000" w:themeColor="text1"/>
        </w:rPr>
        <w:t>Věc</w:t>
      </w:r>
      <w:r w:rsidR="00983AC6" w:rsidRPr="00104ECD">
        <w:rPr>
          <w:color w:val="000000" w:themeColor="text1"/>
        </w:rPr>
        <w:t>i</w:t>
      </w:r>
      <w:r w:rsidR="009E38DA" w:rsidRPr="00104ECD">
        <w:rPr>
          <w:color w:val="000000" w:themeColor="text1"/>
        </w:rPr>
        <w:t xml:space="preserve"> </w:t>
      </w:r>
      <w:r w:rsidR="00612142" w:rsidRPr="00104ECD">
        <w:rPr>
          <w:color w:val="000000" w:themeColor="text1"/>
        </w:rPr>
        <w:t xml:space="preserve">uplatňuje, </w:t>
      </w:r>
      <w:r w:rsidRPr="00104ECD">
        <w:rPr>
          <w:color w:val="000000" w:themeColor="text1"/>
        </w:rPr>
        <w:t>má se za to, že požaduje provedení oprav</w:t>
      </w:r>
      <w:r w:rsidR="00CD087F" w:rsidRPr="00104ECD">
        <w:rPr>
          <w:color w:val="000000" w:themeColor="text1"/>
        </w:rPr>
        <w:t xml:space="preserve">y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, příp. </w:t>
      </w:r>
      <w:r w:rsidR="00CD087F" w:rsidRPr="00104ECD">
        <w:t xml:space="preserve">dodání nové </w:t>
      </w:r>
      <w:r w:rsidR="00C16A3B" w:rsidRPr="00104ECD">
        <w:t>Věc</w:t>
      </w:r>
      <w:r w:rsidR="00CD087F" w:rsidRPr="00104ECD">
        <w:t xml:space="preserve">i bez vad, </w:t>
      </w:r>
      <w:r w:rsidRPr="00104ECD">
        <w:rPr>
          <w:color w:val="000000" w:themeColor="text1"/>
        </w:rPr>
        <w:t xml:space="preserve">není-li vada </w:t>
      </w:r>
      <w:r w:rsidR="00C16A3B" w:rsidRPr="00104ECD">
        <w:rPr>
          <w:color w:val="000000" w:themeColor="text1"/>
        </w:rPr>
        <w:t>Věc</w:t>
      </w:r>
      <w:r w:rsidR="00CD087F" w:rsidRPr="00104ECD">
        <w:rPr>
          <w:color w:val="000000" w:themeColor="text1"/>
        </w:rPr>
        <w:t>i</w:t>
      </w:r>
      <w:r w:rsidRPr="00104ECD">
        <w:rPr>
          <w:color w:val="000000" w:themeColor="text1"/>
        </w:rPr>
        <w:t xml:space="preserve"> opravou odstranitelná.</w:t>
      </w:r>
    </w:p>
    <w:p w14:paraId="3E587653" w14:textId="349536E2" w:rsidR="00D36E3F" w:rsidRPr="00104ECD" w:rsidRDefault="00D36E3F" w:rsidP="003B6CB6">
      <w:pPr>
        <w:pStyle w:val="Psmeno"/>
      </w:pPr>
      <w:r w:rsidRPr="00104ECD">
        <w:t>Práva Kupujícího</w:t>
      </w:r>
    </w:p>
    <w:p w14:paraId="253E43E1" w14:textId="4537DBF1" w:rsidR="00323515" w:rsidRPr="00104ECD" w:rsidRDefault="00323515" w:rsidP="003B6CB6">
      <w:pPr>
        <w:pStyle w:val="Psmeno"/>
        <w:numPr>
          <w:ilvl w:val="0"/>
          <w:numId w:val="0"/>
        </w:numPr>
        <w:ind w:left="1418"/>
      </w:pPr>
      <w:r w:rsidRPr="00104ECD">
        <w:lastRenderedPageBreak/>
        <w:t xml:space="preserve">Neodpovídá-li </w:t>
      </w:r>
      <w:r w:rsidR="00C16A3B" w:rsidRPr="00104ECD">
        <w:t>Věc</w:t>
      </w:r>
      <w:r w:rsidR="00364497" w:rsidRPr="00104ECD">
        <w:t xml:space="preserve"> Smlouvě, má K</w:t>
      </w:r>
      <w:r w:rsidRPr="00104ECD">
        <w:t>upující</w:t>
      </w:r>
      <w:r w:rsidR="00364497" w:rsidRPr="00104ECD">
        <w:t xml:space="preserve"> zejména</w:t>
      </w:r>
      <w:r w:rsidRPr="00104ECD">
        <w:t xml:space="preserve"> právo</w:t>
      </w:r>
      <w:r w:rsidR="00364497" w:rsidRPr="00104ECD">
        <w:t>:</w:t>
      </w:r>
      <w:r w:rsidRPr="00104ECD">
        <w:t xml:space="preserve"> </w:t>
      </w:r>
    </w:p>
    <w:p w14:paraId="60BED8FE" w14:textId="614EEB1B" w:rsidR="00323515" w:rsidRPr="00104ECD" w:rsidRDefault="00364497" w:rsidP="00D26E23">
      <w:pPr>
        <w:pStyle w:val="Bod"/>
      </w:pPr>
      <w:r w:rsidRPr="00104ECD">
        <w:t xml:space="preserve">na </w:t>
      </w:r>
      <w:r w:rsidR="00323515" w:rsidRPr="00104ECD">
        <w:t xml:space="preserve">odstranění vady dodáním nové </w:t>
      </w:r>
      <w:r w:rsidR="00C16A3B" w:rsidRPr="00104ECD">
        <w:t>Věc</w:t>
      </w:r>
      <w:r w:rsidR="00323515" w:rsidRPr="00104ECD">
        <w:t xml:space="preserve">i bez vad, pokud to není vzhledem k povaze vady nepřiměřené; pokud se vada </w:t>
      </w:r>
      <w:r w:rsidR="00A061B9" w:rsidRPr="00104ECD">
        <w:t xml:space="preserve">týká pouze součásti </w:t>
      </w:r>
      <w:r w:rsidR="00C16A3B" w:rsidRPr="00104ECD">
        <w:t>Věc</w:t>
      </w:r>
      <w:r w:rsidR="00A061B9" w:rsidRPr="00104ECD">
        <w:t>i, může K</w:t>
      </w:r>
      <w:r w:rsidR="00323515" w:rsidRPr="00104ECD">
        <w:t>upující požadovat jen výměnu součásti,</w:t>
      </w:r>
    </w:p>
    <w:p w14:paraId="14976257" w14:textId="2B9E5189" w:rsidR="00323515" w:rsidRPr="00104ECD" w:rsidRDefault="00323515" w:rsidP="00D26E23">
      <w:pPr>
        <w:pStyle w:val="Bod"/>
      </w:pPr>
      <w:r w:rsidRPr="00104ECD">
        <w:t xml:space="preserve">odstranění vady opravou </w:t>
      </w:r>
      <w:r w:rsidR="00C16A3B" w:rsidRPr="00104ECD">
        <w:t>Věc</w:t>
      </w:r>
      <w:r w:rsidRPr="00104ECD">
        <w:t xml:space="preserve">i, je-li vada </w:t>
      </w:r>
      <w:r w:rsidR="00364497" w:rsidRPr="00104ECD">
        <w:t>tímto způsobem</w:t>
      </w:r>
      <w:r w:rsidRPr="00104ECD">
        <w:t xml:space="preserve"> odstranitelná,</w:t>
      </w:r>
    </w:p>
    <w:p w14:paraId="0EA463D3" w14:textId="0AFD7430" w:rsidR="00323515" w:rsidRPr="00104ECD" w:rsidRDefault="00323515" w:rsidP="00D26E23">
      <w:pPr>
        <w:pStyle w:val="Bod"/>
      </w:pPr>
      <w:r w:rsidRPr="00104ECD">
        <w:t xml:space="preserve">odstranění vady dodáním chybějící součásti </w:t>
      </w:r>
      <w:r w:rsidR="00C16A3B" w:rsidRPr="00104ECD">
        <w:t>Věc</w:t>
      </w:r>
      <w:r w:rsidRPr="00104ECD">
        <w:t>i neb</w:t>
      </w:r>
      <w:r w:rsidR="00F50AC0" w:rsidRPr="00104ECD">
        <w:t>o, mělo-li být na základě S</w:t>
      </w:r>
      <w:r w:rsidRPr="00104ECD">
        <w:t xml:space="preserve">mlouvy odevzdáno více </w:t>
      </w:r>
      <w:r w:rsidR="00C16A3B" w:rsidRPr="00104ECD">
        <w:t>Věc</w:t>
      </w:r>
      <w:r w:rsidRPr="00104ECD">
        <w:t xml:space="preserve">í, dodáním chybějící </w:t>
      </w:r>
      <w:r w:rsidR="00C16A3B" w:rsidRPr="00104ECD">
        <w:t>Věc</w:t>
      </w:r>
      <w:r w:rsidRPr="00104ECD">
        <w:t>i,</w:t>
      </w:r>
    </w:p>
    <w:p w14:paraId="53963C51" w14:textId="39DBE6CC" w:rsidR="00323515" w:rsidRPr="00104ECD" w:rsidRDefault="00323515" w:rsidP="00D26E23">
      <w:pPr>
        <w:pStyle w:val="Bod"/>
      </w:pPr>
      <w:r w:rsidRPr="00104ECD">
        <w:t>přiměřenou slevu z kupní ceny,</w:t>
      </w:r>
      <w:r w:rsidR="00364497" w:rsidRPr="00104ECD">
        <w:t xml:space="preserve"> nebo</w:t>
      </w:r>
    </w:p>
    <w:p w14:paraId="4594BEC6" w14:textId="48E5C04D" w:rsidR="00323515" w:rsidRPr="00104ECD" w:rsidRDefault="00364497" w:rsidP="00D26E23">
      <w:pPr>
        <w:pStyle w:val="Bod"/>
      </w:pPr>
      <w:r w:rsidRPr="00104ECD">
        <w:t>odstoupení od S</w:t>
      </w:r>
      <w:r w:rsidR="00323515" w:rsidRPr="00104ECD">
        <w:t>mlouvy.</w:t>
      </w:r>
    </w:p>
    <w:p w14:paraId="770D0A2D" w14:textId="25145D32" w:rsidR="00323515" w:rsidRPr="00104ECD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104ECD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104ECD">
        <w:rPr>
          <w:color w:val="000000" w:themeColor="text1"/>
        </w:rPr>
        <w:t>uplatnit kombinaci těchto práv.</w:t>
      </w:r>
    </w:p>
    <w:p w14:paraId="056A9F56" w14:textId="263848F9" w:rsidR="00CE1F6F" w:rsidRPr="00104ECD" w:rsidRDefault="00240DE1" w:rsidP="00F4790E">
      <w:pPr>
        <w:pStyle w:val="OdstavecII"/>
      </w:pPr>
      <w:r w:rsidRPr="00104ECD">
        <w:t>Uspokojení práv z</w:t>
      </w:r>
      <w:r w:rsidR="003957BA" w:rsidRPr="00104ECD">
        <w:t> </w:t>
      </w:r>
      <w:r w:rsidRPr="00104ECD">
        <w:t>vad</w:t>
      </w:r>
      <w:r w:rsidR="003957BA" w:rsidRPr="00104ECD">
        <w:t xml:space="preserve"> </w:t>
      </w:r>
      <w:r w:rsidR="00364497" w:rsidRPr="00104ECD">
        <w:t>v záruční době</w:t>
      </w:r>
    </w:p>
    <w:p w14:paraId="1BECD1E6" w14:textId="6EF902C9" w:rsidR="00970A92" w:rsidRPr="003307F5" w:rsidRDefault="00970A92" w:rsidP="00970A92">
      <w:pPr>
        <w:pStyle w:val="Psmeno"/>
        <w:rPr>
          <w:rFonts w:eastAsia="Times New Roman"/>
          <w:b/>
        </w:rPr>
      </w:pPr>
      <w:r>
        <w:t>Prodávající se zavazuje k zahájení servisního zásahu dle podmínek uvedených u jednotlivých plnění podle Technické specifikace, která tvoří přílohu č. 1 této Smlouvy. Tato garance servisního zásahu musí být v rámci dodávky pokryta adekvátním typem servisu oficiálně poskytovaným výrobcem zařízení tak, aby v případě závady, kterou není prodávající schopen odstranit, mohl kupující tuto závadu eskalovat přímo k</w:t>
      </w:r>
      <w:r w:rsidRPr="6BE9DC6A">
        <w:rPr>
          <w:rFonts w:ascii="Arial" w:hAnsi="Arial"/>
        </w:rPr>
        <w:t> </w:t>
      </w:r>
      <w:r>
        <w:t>technick</w:t>
      </w:r>
      <w:r w:rsidRPr="6BE9DC6A">
        <w:rPr>
          <w:rFonts w:cs="Arial Narrow"/>
        </w:rPr>
        <w:t>é</w:t>
      </w:r>
      <w:r>
        <w:t xml:space="preserve"> podpo</w:t>
      </w:r>
      <w:r w:rsidRPr="6BE9DC6A">
        <w:rPr>
          <w:rFonts w:cs="Arial Narrow"/>
        </w:rPr>
        <w:t>ř</w:t>
      </w:r>
      <w:r>
        <w:t>e v</w:t>
      </w:r>
      <w:r w:rsidRPr="6BE9DC6A">
        <w:rPr>
          <w:rFonts w:cs="Arial Narrow"/>
        </w:rPr>
        <w:t>ý</w:t>
      </w:r>
      <w:r>
        <w:t>robce za</w:t>
      </w:r>
      <w:r w:rsidRPr="6BE9DC6A">
        <w:rPr>
          <w:rFonts w:cs="Arial Narrow"/>
        </w:rPr>
        <w:t>ří</w:t>
      </w:r>
      <w:r>
        <w:t xml:space="preserve">zení. </w:t>
      </w:r>
    </w:p>
    <w:p w14:paraId="1FFCFF96" w14:textId="77777777" w:rsidR="00970A92" w:rsidRPr="003307F5" w:rsidRDefault="00970A92" w:rsidP="00970A92">
      <w:pPr>
        <w:pStyle w:val="Psmeno"/>
      </w:pPr>
      <w:r w:rsidRPr="003307F5">
        <w:t xml:space="preserve">Prodávající garantuje po celé období poskytování záruky odstranění nahlášené závady na zařízení v místě instalace nejpozději do 5 pracovních dnů od nahlášení závady, nedohodnou-li se smluvní strany v reklamačním protokolu jinak. </w:t>
      </w:r>
    </w:p>
    <w:p w14:paraId="474303D8" w14:textId="673D2943" w:rsidR="00970A92" w:rsidRPr="003307F5" w:rsidRDefault="00970A92" w:rsidP="00970A92">
      <w:pPr>
        <w:pStyle w:val="Psmeno"/>
        <w:rPr>
          <w:rFonts w:eastAsia="Times New Roman"/>
          <w:b/>
        </w:rPr>
      </w:pPr>
      <w:r w:rsidRPr="003307F5">
        <w:t>Pokud Prodávající Reklamaci neuzná, může být její oprávněnost ověřena znaleckým posudkem, který obstará Kupující. V případě, že Reklamace bude tímto znaleckým posudkem označena jako oprávněná, ponese Prodávající i náklady na vyhotovení znaleckého posudku. Právo z vad vzniká i v tomto případě dnem obdržení</w:t>
      </w:r>
      <w:r w:rsidRPr="003307F5" w:rsidDel="00444A89">
        <w:t xml:space="preserve"> </w:t>
      </w:r>
      <w:r w:rsidRPr="003307F5">
        <w:t>Reklamace Prodávajícím. Prokáže-li se, že Kupující reklamoval neoprávněně, je povinen uhradit Prodávajícímu prokazatelně a účelně vynaložené náklady na odstranění vady.</w:t>
      </w:r>
    </w:p>
    <w:p w14:paraId="5A8C4BA3" w14:textId="77777777" w:rsidR="00726A6F" w:rsidRPr="00104ECD" w:rsidRDefault="00726A6F" w:rsidP="00F4790E">
      <w:pPr>
        <w:pStyle w:val="OdstavecII"/>
      </w:pPr>
      <w:r w:rsidRPr="00104ECD">
        <w:t>Stavení záruční doby</w:t>
      </w:r>
    </w:p>
    <w:p w14:paraId="533E9736" w14:textId="2CEBB202" w:rsidR="00726A6F" w:rsidRPr="00104ECD" w:rsidRDefault="00726A6F" w:rsidP="00F4790E">
      <w:pPr>
        <w:pStyle w:val="OdstavecII"/>
        <w:numPr>
          <w:ilvl w:val="0"/>
          <w:numId w:val="0"/>
        </w:numPr>
        <w:ind w:left="856"/>
      </w:pPr>
      <w:r w:rsidRPr="00104ECD">
        <w:t xml:space="preserve">Záruční doba vadné části </w:t>
      </w:r>
      <w:r w:rsidR="00C16A3B" w:rsidRPr="00104ECD">
        <w:t>Věc</w:t>
      </w:r>
      <w:r w:rsidRPr="00104ECD">
        <w:t xml:space="preserve">i neběží od okamžiku Reklamace až do dne odstranění vady, příp. do dne uhrazení </w:t>
      </w:r>
      <w:r w:rsidRPr="00104ECD">
        <w:rPr>
          <w:bCs/>
          <w:lang w:eastAsia="ar-SA"/>
        </w:rPr>
        <w:t>přiměřené slevy z kupní ceny</w:t>
      </w:r>
      <w:r w:rsidRPr="00104ECD">
        <w:t>.</w:t>
      </w:r>
    </w:p>
    <w:p w14:paraId="55F3619A" w14:textId="6918BEBB" w:rsidR="00C86789" w:rsidRPr="00104ECD" w:rsidRDefault="00C86789" w:rsidP="00F4790E">
      <w:pPr>
        <w:pStyle w:val="OdstavecII"/>
      </w:pPr>
      <w:r w:rsidRPr="00104ECD">
        <w:t>Prodlení Prodávajícího s odstraněním vad</w:t>
      </w:r>
    </w:p>
    <w:p w14:paraId="74F42D54" w14:textId="50D1FB03" w:rsidR="00C86789" w:rsidRPr="00104ECD" w:rsidRDefault="00C86789" w:rsidP="003B6CB6">
      <w:pPr>
        <w:pStyle w:val="Psmeno"/>
      </w:pPr>
      <w:r w:rsidRPr="00104ECD">
        <w:t xml:space="preserve">V případě prodlení Prodávajícího s odstraněním reklamovaných vad, nebo pokud Prodávající odmítne vady odstranit, je Kupující oprávněn tyto vady odstranit na své náklady. Náklady vynaložené na odstranění vad představují splatnou pohledávku Kupujícího za Prodávajícím. </w:t>
      </w:r>
    </w:p>
    <w:p w14:paraId="567BEE4B" w14:textId="44E4B2AD" w:rsidR="00C86789" w:rsidRPr="00104ECD" w:rsidRDefault="00C86789" w:rsidP="003B6CB6">
      <w:pPr>
        <w:pStyle w:val="Psmeno"/>
      </w:pPr>
      <w:r w:rsidRPr="00104ECD">
        <w:t xml:space="preserve">V případech, kdy ze záručních podmínek vyplývá, že záruční opravy může provádět pouze autorizovaná osoba a neautorizovaný zásah je spojen se ztrátou práv vyplývajících ze záruky, je Kupující oprávněn postupovat podle tohoto ustanovení pouze v případě, že odstranění takové vady provede autorizovaná osoba. </w:t>
      </w:r>
    </w:p>
    <w:p w14:paraId="3F098544" w14:textId="578DC68E" w:rsidR="00984DA2" w:rsidRPr="00104ECD" w:rsidRDefault="00984DA2">
      <w:pPr>
        <w:pStyle w:val="lnek"/>
      </w:pPr>
      <w:r w:rsidRPr="00104ECD">
        <w:t>Smluvní pokuty</w:t>
      </w:r>
      <w:r w:rsidR="0063348F" w:rsidRPr="00104ECD">
        <w:t xml:space="preserve"> a náhrada škody</w:t>
      </w:r>
    </w:p>
    <w:p w14:paraId="469B4E33" w14:textId="6D64707A" w:rsidR="0063348F" w:rsidRPr="00104ECD" w:rsidRDefault="0063348F" w:rsidP="00F4790E">
      <w:pPr>
        <w:pStyle w:val="OdstavecII"/>
      </w:pPr>
      <w:r w:rsidRPr="00104ECD">
        <w:t>V případě porušení Smlouvy Prodávajícím, které je v</w:t>
      </w:r>
      <w:r w:rsidR="001117FC" w:rsidRPr="00104ECD">
        <w:t>e</w:t>
      </w:r>
      <w:r w:rsidRPr="00104ECD">
        <w:t xml:space="preserve"> Smlouvě výslovně označeno za podstatné porušení </w:t>
      </w:r>
      <w:r w:rsidRPr="00104ECD">
        <w:lastRenderedPageBreak/>
        <w:t xml:space="preserve">Smlouvy, se Prodávající zavazuje zaplatit Kupujícímu smluvní pokutu ve výši </w:t>
      </w:r>
      <w:r w:rsidR="00C767D0" w:rsidRPr="00104ECD">
        <w:t>0,5</w:t>
      </w:r>
      <w:r w:rsidRPr="00104ECD">
        <w:t xml:space="preserve"> % z kupní ceny</w:t>
      </w:r>
      <w:r w:rsidR="00A517BE" w:rsidRPr="00104ECD">
        <w:t xml:space="preserve"> bez DPH</w:t>
      </w:r>
      <w:r w:rsidRPr="00104ECD">
        <w:t xml:space="preserve">, nejméně </w:t>
      </w:r>
      <w:r w:rsidRPr="009E02CE">
        <w:t xml:space="preserve">však </w:t>
      </w:r>
      <w:proofErr w:type="gramStart"/>
      <w:r w:rsidR="005406C8">
        <w:t>20</w:t>
      </w:r>
      <w:r w:rsidRPr="009E02CE">
        <w:t>.000</w:t>
      </w:r>
      <w:r w:rsidR="00623D0B" w:rsidRPr="009E02CE">
        <w:t>,-</w:t>
      </w:r>
      <w:proofErr w:type="gramEnd"/>
      <w:r w:rsidRPr="009E02CE">
        <w:t xml:space="preserve"> Kč.</w:t>
      </w:r>
      <w:r w:rsidRPr="00104ECD">
        <w:t xml:space="preserve"> Ta</w:t>
      </w:r>
      <w:r w:rsidR="00622213" w:rsidRPr="00104ECD">
        <w:t>to</w:t>
      </w:r>
      <w:r w:rsidRPr="00104ECD">
        <w:t xml:space="preserve"> smluvní pokuta je splatná až tehdy, pokud z důvodu takového podstatného porušení Smlouvy došlo rovněž k odstoupení od Smlouvy Kupujícím. </w:t>
      </w:r>
      <w:proofErr w:type="spellStart"/>
      <w:r w:rsidRPr="00104ECD">
        <w:t>Ust</w:t>
      </w:r>
      <w:proofErr w:type="spellEnd"/>
      <w:r w:rsidRPr="00104ECD">
        <w:t xml:space="preserve">. </w:t>
      </w:r>
      <w:r w:rsidR="00E66CCB" w:rsidRPr="00104ECD">
        <w:t>VIII</w:t>
      </w:r>
      <w:r w:rsidRPr="00104ECD">
        <w:t>. 1) Smlouvy se použije bez ohledu na to, zda jsou pro taková porušení Smlouvy sjednány i jiné smluvní pokuty.</w:t>
      </w:r>
    </w:p>
    <w:p w14:paraId="67AB44DB" w14:textId="34B8E3C9" w:rsidR="0063348F" w:rsidRPr="00104ECD" w:rsidRDefault="0078601E" w:rsidP="00F4790E">
      <w:pPr>
        <w:pStyle w:val="OdstavecII"/>
      </w:pPr>
      <w:r w:rsidRPr="00104ECD">
        <w:t xml:space="preserve">V případě </w:t>
      </w:r>
      <w:r w:rsidR="001833F1" w:rsidRPr="00104ECD">
        <w:t xml:space="preserve">prodlení </w:t>
      </w:r>
      <w:r w:rsidR="0063348F" w:rsidRPr="00104ECD">
        <w:t>P</w:t>
      </w:r>
      <w:r w:rsidR="001833F1" w:rsidRPr="00104ECD">
        <w:t>rodávajícího oproti lhůtě</w:t>
      </w:r>
      <w:r w:rsidR="0063348F" w:rsidRPr="00104ECD">
        <w:t xml:space="preserve"> pro</w:t>
      </w:r>
    </w:p>
    <w:p w14:paraId="1CDDA9BC" w14:textId="16A6407B" w:rsidR="0078601E" w:rsidRPr="00ED4FE8" w:rsidRDefault="001833F1" w:rsidP="00D26E23">
      <w:pPr>
        <w:pStyle w:val="Bod"/>
      </w:pPr>
      <w:r w:rsidRPr="00ED4FE8">
        <w:t xml:space="preserve">odevzdání </w:t>
      </w:r>
      <w:r w:rsidR="00C16A3B" w:rsidRPr="00ED4FE8">
        <w:t>Věc</w:t>
      </w:r>
      <w:r w:rsidR="00B11A29" w:rsidRPr="00ED4FE8">
        <w:t>i</w:t>
      </w:r>
      <w:r w:rsidRPr="00ED4FE8">
        <w:t xml:space="preserve"> </w:t>
      </w:r>
      <w:r w:rsidR="0078601E" w:rsidRPr="00ED4FE8">
        <w:t xml:space="preserve">se zavazuje </w:t>
      </w:r>
      <w:r w:rsidR="0063348F" w:rsidRPr="00ED4FE8">
        <w:t>K</w:t>
      </w:r>
      <w:r w:rsidR="0078601E" w:rsidRPr="00ED4FE8">
        <w:t>upujícímu zaplatit smluvní pokutu ve výši 0,</w:t>
      </w:r>
      <w:r w:rsidR="00013072" w:rsidRPr="00ED4FE8">
        <w:t>1</w:t>
      </w:r>
      <w:r w:rsidR="00E01B9A" w:rsidRPr="00ED4FE8">
        <w:t xml:space="preserve"> </w:t>
      </w:r>
      <w:r w:rsidR="0063348F" w:rsidRPr="00ED4FE8">
        <w:t xml:space="preserve">% </w:t>
      </w:r>
      <w:r w:rsidR="0078601E" w:rsidRPr="00ED4FE8">
        <w:t>z kupní ceny</w:t>
      </w:r>
      <w:r w:rsidR="00A517BE" w:rsidRPr="00ED4FE8">
        <w:t xml:space="preserve"> bez DPH</w:t>
      </w:r>
      <w:r w:rsidR="0078601E" w:rsidRPr="00ED4FE8">
        <w:t xml:space="preserve"> za každý započatý den prodlení</w:t>
      </w:r>
      <w:r w:rsidR="006B4385" w:rsidRPr="00ED4FE8">
        <w:t>,</w:t>
      </w:r>
    </w:p>
    <w:p w14:paraId="72E092C5" w14:textId="0F5B077E" w:rsidR="0063348F" w:rsidRPr="00ED4FE8" w:rsidRDefault="0063348F" w:rsidP="00D26E23">
      <w:pPr>
        <w:pStyle w:val="Bod"/>
      </w:pPr>
      <w:r w:rsidRPr="00ED4FE8">
        <w:t xml:space="preserve">odstranění vady uvedené v Dodacím listu se zavazuje Kupujícímu zaplatit smluvní pokutu </w:t>
      </w:r>
      <w:r w:rsidR="006353D3" w:rsidRPr="00ED4FE8">
        <w:t>ve</w:t>
      </w:r>
      <w:r w:rsidRPr="00ED4FE8">
        <w:t xml:space="preserve"> výši</w:t>
      </w:r>
      <w:r w:rsidR="006353D3" w:rsidRPr="00ED4FE8">
        <w:t xml:space="preserve"> </w:t>
      </w:r>
      <w:r w:rsidRPr="00ED4FE8">
        <w:t>0,05 % z</w:t>
      </w:r>
      <w:r w:rsidR="00505681" w:rsidRPr="00ED4FE8">
        <w:t xml:space="preserve"> kupní </w:t>
      </w:r>
      <w:r w:rsidRPr="00ED4FE8">
        <w:t>ceny</w:t>
      </w:r>
      <w:r w:rsidR="00A517BE" w:rsidRPr="00ED4FE8">
        <w:t xml:space="preserve"> bez DPH</w:t>
      </w:r>
      <w:r w:rsidRPr="00ED4FE8">
        <w:t xml:space="preserve">, nejvíce však </w:t>
      </w:r>
      <w:proofErr w:type="gramStart"/>
      <w:r w:rsidR="00947C2D" w:rsidRPr="00ED4FE8">
        <w:t>1</w:t>
      </w:r>
      <w:r w:rsidR="00623D0B" w:rsidRPr="00ED4FE8">
        <w:t>.</w:t>
      </w:r>
      <w:r w:rsidR="00CA7AC4" w:rsidRPr="00ED4FE8">
        <w:t>5</w:t>
      </w:r>
      <w:r w:rsidRPr="00ED4FE8">
        <w:t>00,-</w:t>
      </w:r>
      <w:proofErr w:type="gramEnd"/>
      <w:r w:rsidRPr="00ED4FE8">
        <w:t xml:space="preserve"> Kč za každou takovou vadu</w:t>
      </w:r>
      <w:r w:rsidR="00072B8B" w:rsidRPr="00ED4FE8">
        <w:t xml:space="preserve"> </w:t>
      </w:r>
      <w:r w:rsidR="006353D3" w:rsidRPr="00ED4FE8">
        <w:t>za každý započatý den prodlení</w:t>
      </w:r>
      <w:r w:rsidR="006B4385" w:rsidRPr="00ED4FE8">
        <w:t>,</w:t>
      </w:r>
    </w:p>
    <w:p w14:paraId="33E3F2DC" w14:textId="1FD599FF" w:rsidR="00072B8B" w:rsidRPr="00ED4FE8" w:rsidRDefault="0063348F" w:rsidP="00D26E23">
      <w:pPr>
        <w:pStyle w:val="Bod"/>
      </w:pPr>
      <w:r w:rsidRPr="00ED4FE8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ED4FE8">
        <w:t>Věc</w:t>
      </w:r>
      <w:r w:rsidRPr="00ED4FE8">
        <w:t>i, zavazuje se Kupujícímu zaplatit smluvní pokutu 0,05 % z kupní ceny</w:t>
      </w:r>
      <w:r w:rsidR="00A517BE" w:rsidRPr="00ED4FE8">
        <w:t xml:space="preserve"> bez DPH</w:t>
      </w:r>
      <w:r w:rsidRPr="00ED4FE8">
        <w:t xml:space="preserve">, nejvíce však </w:t>
      </w:r>
      <w:proofErr w:type="gramStart"/>
      <w:r w:rsidR="00947C2D" w:rsidRPr="00ED4FE8">
        <w:t>1</w:t>
      </w:r>
      <w:r w:rsidRPr="00ED4FE8">
        <w:t>.</w:t>
      </w:r>
      <w:r w:rsidR="00CA7AC4" w:rsidRPr="00ED4FE8">
        <w:t>5</w:t>
      </w:r>
      <w:r w:rsidRPr="00ED4FE8">
        <w:t>00,-</w:t>
      </w:r>
      <w:proofErr w:type="gramEnd"/>
      <w:r w:rsidRPr="00ED4FE8">
        <w:t xml:space="preserve"> Kč za každou takovou vadu a každý započatý den prodlení.</w:t>
      </w:r>
    </w:p>
    <w:p w14:paraId="77D5443A" w14:textId="0867DE83" w:rsidR="00072B8B" w:rsidRPr="00104ECD" w:rsidRDefault="00072B8B" w:rsidP="00F4790E">
      <w:pPr>
        <w:pStyle w:val="OdstavecII"/>
        <w:numPr>
          <w:ilvl w:val="0"/>
          <w:numId w:val="0"/>
        </w:numPr>
        <w:ind w:left="856"/>
        <w:rPr>
          <w:bCs/>
        </w:rPr>
      </w:pPr>
      <w:r w:rsidRPr="00104ECD">
        <w:t xml:space="preserve">Smluvní pokuty dle </w:t>
      </w:r>
      <w:proofErr w:type="spellStart"/>
      <w:r w:rsidRPr="00104ECD">
        <w:t>ust</w:t>
      </w:r>
      <w:proofErr w:type="spellEnd"/>
      <w:r w:rsidRPr="00104ECD">
        <w:t xml:space="preserve">. </w:t>
      </w:r>
      <w:r w:rsidR="00BF39FE" w:rsidRPr="00104ECD">
        <w:t>VIII</w:t>
      </w:r>
      <w:r w:rsidRPr="00104ECD">
        <w:t xml:space="preserve">. 2) Smlouvy se uplatní do maximální souhrnné výše </w:t>
      </w:r>
      <w:r w:rsidR="00BF39FE" w:rsidRPr="00104ECD">
        <w:t>10</w:t>
      </w:r>
      <w:r w:rsidRPr="00104ECD">
        <w:t xml:space="preserve"> % z</w:t>
      </w:r>
      <w:r w:rsidR="00505681" w:rsidRPr="00104ECD">
        <w:t xml:space="preserve"> kupní </w:t>
      </w:r>
      <w:r w:rsidRPr="00104ECD">
        <w:t>ceny</w:t>
      </w:r>
      <w:r w:rsidR="00A517BE" w:rsidRPr="00104ECD">
        <w:t xml:space="preserve"> bez DPH</w:t>
      </w:r>
      <w:r w:rsidRPr="00104ECD">
        <w:t xml:space="preserve">. </w:t>
      </w:r>
    </w:p>
    <w:p w14:paraId="12A4CED1" w14:textId="04D11141" w:rsidR="005A3390" w:rsidRPr="00104ECD" w:rsidRDefault="005A3390" w:rsidP="00F4790E">
      <w:pPr>
        <w:pStyle w:val="OdstavecII"/>
      </w:pPr>
      <w:r w:rsidRPr="00104ECD">
        <w:t>V případě porušení povinnosti zajistit legální zaměstnávání</w:t>
      </w:r>
      <w:r w:rsidR="00866CB6" w:rsidRPr="00104ECD">
        <w:t>,</w:t>
      </w:r>
      <w:r w:rsidRPr="00104ECD">
        <w:t xml:space="preserve"> </w:t>
      </w:r>
      <w:r w:rsidR="00866CB6" w:rsidRPr="00104ECD">
        <w:t xml:space="preserve">odpovídající úroveň bezpečnosti práce </w:t>
      </w:r>
      <w:r w:rsidRPr="00104ECD">
        <w:t xml:space="preserve">a férové a </w:t>
      </w:r>
      <w:r w:rsidRPr="00F972FD">
        <w:t>důstojné pracovní podmínky</w:t>
      </w:r>
      <w:r w:rsidRPr="00104ECD">
        <w:t xml:space="preserve"> dle </w:t>
      </w:r>
      <w:proofErr w:type="spellStart"/>
      <w:r w:rsidRPr="00104ECD">
        <w:t>ust</w:t>
      </w:r>
      <w:proofErr w:type="spellEnd"/>
      <w:r w:rsidRPr="00104ECD">
        <w:t xml:space="preserve">. I. </w:t>
      </w:r>
      <w:r w:rsidR="00FD51A4" w:rsidRPr="00104ECD">
        <w:t>6</w:t>
      </w:r>
      <w:r w:rsidRPr="00104ECD">
        <w:t xml:space="preserve">) Smlouvy se Prodávající zavazuje Kupujícímu zaplatit smluvní pokutu ve </w:t>
      </w:r>
      <w:r w:rsidRPr="005820AB">
        <w:t xml:space="preserve">výši </w:t>
      </w:r>
      <w:proofErr w:type="gramStart"/>
      <w:r w:rsidR="005406C8">
        <w:t>20</w:t>
      </w:r>
      <w:r w:rsidR="006F3371" w:rsidRPr="005820AB">
        <w:t>.</w:t>
      </w:r>
      <w:r w:rsidRPr="005820AB">
        <w:t>000,-</w:t>
      </w:r>
      <w:proofErr w:type="gramEnd"/>
      <w:r w:rsidRPr="005820AB">
        <w:t xml:space="preserve"> Kč za každé</w:t>
      </w:r>
      <w:r w:rsidRPr="00104ECD">
        <w:t xml:space="preserve"> porušení.</w:t>
      </w:r>
    </w:p>
    <w:p w14:paraId="321E9E8D" w14:textId="0387FA95" w:rsidR="00013072" w:rsidRPr="00104ECD" w:rsidRDefault="00013072" w:rsidP="00F4790E">
      <w:pPr>
        <w:pStyle w:val="OdstavecII"/>
      </w:pPr>
      <w:r w:rsidRPr="00104ECD">
        <w:t xml:space="preserve">Pokud bude </w:t>
      </w:r>
      <w:r w:rsidR="00072B8B" w:rsidRPr="00104ECD">
        <w:t>K</w:t>
      </w:r>
      <w:r w:rsidRPr="00104ECD">
        <w:t xml:space="preserve">upující v prodlení s úhradou </w:t>
      </w:r>
      <w:r w:rsidR="00072B8B" w:rsidRPr="00104ECD">
        <w:t>F</w:t>
      </w:r>
      <w:r w:rsidRPr="00104ECD">
        <w:t xml:space="preserve">aktury </w:t>
      </w:r>
      <w:r w:rsidR="00FE222D" w:rsidRPr="00104ECD">
        <w:t>ve sjednané lhůtě</w:t>
      </w:r>
      <w:r w:rsidRPr="00104ECD">
        <w:t xml:space="preserve">, je </w:t>
      </w:r>
      <w:r w:rsidR="00072B8B" w:rsidRPr="00104ECD">
        <w:t>P</w:t>
      </w:r>
      <w:r w:rsidRPr="00104ECD">
        <w:t xml:space="preserve">rodávající oprávněn požadovat po </w:t>
      </w:r>
      <w:r w:rsidR="00072B8B" w:rsidRPr="00104ECD">
        <w:t>K</w:t>
      </w:r>
      <w:r w:rsidRPr="00104ECD">
        <w:t>upujícím zaplacení úroku z prodlení ve výši 0,0</w:t>
      </w:r>
      <w:r w:rsidR="00BF39FE" w:rsidRPr="00104ECD">
        <w:t>1</w:t>
      </w:r>
      <w:r w:rsidRPr="00104ECD">
        <w:t xml:space="preserve"> </w:t>
      </w:r>
      <w:r w:rsidR="00072B8B" w:rsidRPr="00104ECD">
        <w:rPr>
          <w:bCs/>
        </w:rPr>
        <w:t>%</w:t>
      </w:r>
      <w:r w:rsidRPr="00104ECD">
        <w:t xml:space="preserve"> z dlužné částky za každý i započatý den prodlení.</w:t>
      </w:r>
    </w:p>
    <w:p w14:paraId="289828E3" w14:textId="0E26AD89" w:rsidR="0078601E" w:rsidRPr="00104ECD" w:rsidRDefault="00072B8B" w:rsidP="00F4790E">
      <w:pPr>
        <w:pStyle w:val="OdstavecII"/>
      </w:pPr>
      <w:r w:rsidRPr="00104ECD">
        <w:t>Smluvní pokuty se stávají splatnými dnem následujícím po dni, ve kterém na ně vzniklo právo, není-li v</w:t>
      </w:r>
      <w:r w:rsidR="001117FC" w:rsidRPr="00104ECD">
        <w:t>e</w:t>
      </w:r>
      <w:r w:rsidRPr="00104ECD">
        <w:t> Smlouvě sjednáno jinak</w:t>
      </w:r>
      <w:r w:rsidR="0078601E" w:rsidRPr="00104ECD">
        <w:t xml:space="preserve">.  </w:t>
      </w:r>
    </w:p>
    <w:p w14:paraId="0AAB8863" w14:textId="2E99FAAB" w:rsidR="008F5D54" w:rsidRPr="00104ECD" w:rsidRDefault="008F5D54" w:rsidP="00F4790E">
      <w:pPr>
        <w:pStyle w:val="OdstavecII"/>
      </w:pPr>
      <w:r w:rsidRPr="00104ECD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8D13AFC" w14:textId="062CAB6D" w:rsidR="00C23919" w:rsidRPr="00104ECD" w:rsidRDefault="00C23919" w:rsidP="00F4790E">
      <w:pPr>
        <w:pStyle w:val="OdstavecII"/>
      </w:pPr>
      <w:r w:rsidRPr="00104ECD"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104ECD">
        <w:rPr>
          <w:b/>
          <w:bCs/>
          <w:i/>
          <w:iCs/>
        </w:rPr>
        <w:t>Vyšší moc</w:t>
      </w:r>
      <w:r w:rsidRPr="00104ECD">
        <w:t xml:space="preserve">“). O vzniku Vyšší moci je Prodávající povinen Kupujícího bezodkladně informovat. </w:t>
      </w:r>
      <w:bookmarkStart w:id="1" w:name="_Hlk57391980"/>
      <w:r w:rsidRPr="00104ECD">
        <w:t>Existenci Vyšší moci prokazuje Prodávající a potvrzuje Kupující. Bez potvrzení Kupujícího není možné se na Vyšší moc odkazovat</w:t>
      </w:r>
      <w:bookmarkEnd w:id="1"/>
      <w:r w:rsidRPr="00104ECD">
        <w:t>.</w:t>
      </w:r>
    </w:p>
    <w:p w14:paraId="6AB3124B" w14:textId="6141C6B5" w:rsidR="00072B8B" w:rsidRPr="00104ECD" w:rsidRDefault="00C23919" w:rsidP="00F4790E">
      <w:pPr>
        <w:pStyle w:val="OdstavecII"/>
      </w:pPr>
      <w:r w:rsidRPr="00104ECD">
        <w:t xml:space="preserve">Prodávající bere na vědomí, že za porušení povinností Prodávajícího </w:t>
      </w:r>
      <w:r w:rsidR="00661AF9" w:rsidRPr="00104ECD">
        <w:t xml:space="preserve">z této Smlouvy </w:t>
      </w:r>
      <w:r w:rsidRPr="00104ECD">
        <w:t xml:space="preserve">se rovněž považuje 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104ECD">
        <w:t>škody</w:t>
      </w:r>
      <w:r w:rsidRPr="00104ECD">
        <w:t xml:space="preserve"> Kupujícímu, </w:t>
      </w:r>
      <w:proofErr w:type="gramStart"/>
      <w:r w:rsidRPr="00104ECD">
        <w:t>jež</w:t>
      </w:r>
      <w:proofErr w:type="gramEnd"/>
      <w:r w:rsidRPr="00104ECD">
        <w:t xml:space="preserve"> může převýšit kupní cenu</w:t>
      </w:r>
      <w:r w:rsidR="00072B8B" w:rsidRPr="00104ECD">
        <w:t>.</w:t>
      </w:r>
    </w:p>
    <w:p w14:paraId="4680DC6D" w14:textId="5DDB4137" w:rsidR="00631C0C" w:rsidRPr="00104ECD" w:rsidRDefault="00943D0E">
      <w:pPr>
        <w:pStyle w:val="lnek"/>
      </w:pPr>
      <w:r w:rsidRPr="00104ECD">
        <w:t>Zrušení závazků ze Smlouvy</w:t>
      </w:r>
    </w:p>
    <w:p w14:paraId="1FEF2186" w14:textId="7CDC18E3" w:rsidR="00943D0E" w:rsidRPr="00104ECD" w:rsidRDefault="00943D0E" w:rsidP="00F4790E">
      <w:pPr>
        <w:pStyle w:val="OdstavecII"/>
      </w:pPr>
      <w:r w:rsidRPr="00104ECD">
        <w:t xml:space="preserve">Závazky, u kterých ze Smlouvy nebo z příslušného právního předpisu vyplývá, že by měly trvat i po zrušení závazků ze Smlouvy dle tohoto </w:t>
      </w:r>
      <w:r w:rsidR="00BF39FE" w:rsidRPr="00104ECD">
        <w:t>ustanovení</w:t>
      </w:r>
      <w:r w:rsidRPr="00104ECD">
        <w:t xml:space="preserve">, se zrušení závazků nedotýká. To platí zejména pro nárok </w:t>
      </w:r>
      <w:r w:rsidR="000A573F" w:rsidRPr="00104ECD">
        <w:t>Kupujícího</w:t>
      </w:r>
      <w:r w:rsidRPr="00104ECD">
        <w:t xml:space="preserve"> na zaplacení smluvních pokut, nárok na </w:t>
      </w:r>
      <w:r w:rsidR="00EF179D" w:rsidRPr="00104ECD">
        <w:t>uspokojení práv z</w:t>
      </w:r>
      <w:r w:rsidRPr="00104ECD">
        <w:t xml:space="preserve"> jakýchkoli vad, povinnosti </w:t>
      </w:r>
      <w:r w:rsidR="000A573F" w:rsidRPr="00104ECD">
        <w:lastRenderedPageBreak/>
        <w:t>Prodávajícího</w:t>
      </w:r>
      <w:r w:rsidRPr="00104ECD">
        <w:t xml:space="preserve"> související s poskytnutou zárukou za jakost, ustanovení Smlouvy o Licencích</w:t>
      </w:r>
      <w:r w:rsidR="00BF39FE" w:rsidRPr="00104ECD">
        <w:t xml:space="preserve"> a</w:t>
      </w:r>
      <w:r w:rsidRPr="00104ECD">
        <w:t xml:space="preserve"> ustanovení upravující důsledky zrušení závazků. Práva a povinnosti Smluvních stran, které vzniknou po zrušení závazků jako důsledek jednání uskutečněného před tímto zrušením, zůstávají nedotčeny, není-li v</w:t>
      </w:r>
      <w:r w:rsidR="00BF39FE" w:rsidRPr="00104ECD">
        <w:t>e</w:t>
      </w:r>
      <w:r w:rsidRPr="00104ECD">
        <w:t xml:space="preserve"> Smlouvě stanoveno jinak nebo nedohodnou-li se Smluvní strany jinak.</w:t>
      </w:r>
    </w:p>
    <w:p w14:paraId="7930673B" w14:textId="1FCD6D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Prodáva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odstoupit v případě podstatného porušení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 xml:space="preserve">mlouvy </w:t>
      </w:r>
      <w:r w:rsidR="00EF179D" w:rsidRPr="00104ECD">
        <w:rPr>
          <w:lang w:eastAsia="cs-CZ"/>
        </w:rPr>
        <w:t>K</w:t>
      </w:r>
      <w:r w:rsidRPr="00104ECD">
        <w:rPr>
          <w:lang w:eastAsia="cs-CZ"/>
        </w:rPr>
        <w:t>upujícím.</w:t>
      </w:r>
    </w:p>
    <w:p w14:paraId="50F54422" w14:textId="30397749" w:rsidR="00BF39FE" w:rsidRPr="00104ECD" w:rsidRDefault="00BF39FE" w:rsidP="00F4790E">
      <w:pPr>
        <w:pStyle w:val="OdstavecII"/>
        <w:rPr>
          <w:lang w:eastAsia="cs-CZ"/>
        </w:rPr>
      </w:pPr>
      <w:r w:rsidRPr="00104ECD">
        <w:rPr>
          <w:lang w:eastAsia="cs-CZ"/>
        </w:rPr>
        <w:t xml:space="preserve">Kupující je oprávněn od </w:t>
      </w:r>
      <w:r w:rsidR="00EF179D" w:rsidRPr="00104ECD">
        <w:rPr>
          <w:lang w:eastAsia="cs-CZ"/>
        </w:rPr>
        <w:t>S</w:t>
      </w:r>
      <w:r w:rsidRPr="00104ECD">
        <w:rPr>
          <w:lang w:eastAsia="cs-CZ"/>
        </w:rPr>
        <w:t>mlouvy odstoupit</w:t>
      </w:r>
    </w:p>
    <w:p w14:paraId="5E94B18A" w14:textId="2409B0E1" w:rsidR="00EF179D" w:rsidRPr="00104ECD" w:rsidRDefault="00EF179D" w:rsidP="00D26E23">
      <w:pPr>
        <w:pStyle w:val="Bod"/>
      </w:pPr>
      <w:r w:rsidRPr="00104ECD">
        <w:t>v případě podstatného porušení Smlouvy Prodávajícím,</w:t>
      </w:r>
    </w:p>
    <w:p w14:paraId="7CB85B89" w14:textId="06113E6E" w:rsidR="00BF39FE" w:rsidRPr="00104ECD" w:rsidRDefault="00BF39FE" w:rsidP="00D26E23">
      <w:pPr>
        <w:pStyle w:val="Bod"/>
      </w:pPr>
      <w:r w:rsidRPr="00104ECD">
        <w:t xml:space="preserve">bez zbytečného odkladu poté, co z chování </w:t>
      </w:r>
      <w:r w:rsidR="00EF179D" w:rsidRPr="00104ECD">
        <w:t>P</w:t>
      </w:r>
      <w:r w:rsidRPr="00104ECD">
        <w:t xml:space="preserve">rodávajícího nepochybně vyplyne, že poruší </w:t>
      </w:r>
      <w:r w:rsidR="00EF179D" w:rsidRPr="00104ECD">
        <w:t>S</w:t>
      </w:r>
      <w:r w:rsidRPr="00104ECD">
        <w:t xml:space="preserve">mlouvu podstatným způsobem, a nedá-li na výzvu </w:t>
      </w:r>
      <w:r w:rsidR="00EF179D" w:rsidRPr="00104ECD">
        <w:t>K</w:t>
      </w:r>
      <w:r w:rsidRPr="00104ECD">
        <w:t>upujícího přiměřenou jistotu,</w:t>
      </w:r>
    </w:p>
    <w:p w14:paraId="479C8EE1" w14:textId="64A19A8F" w:rsidR="00BF39FE" w:rsidRPr="00104ECD" w:rsidRDefault="00BF39FE" w:rsidP="00D26E23">
      <w:pPr>
        <w:pStyle w:val="Bod"/>
      </w:pPr>
      <w:r w:rsidRPr="00104ECD">
        <w:t xml:space="preserve">v případě </w:t>
      </w:r>
      <w:r w:rsidR="00EF179D" w:rsidRPr="00104ECD">
        <w:rPr>
          <w:rFonts w:eastAsia="Calibri"/>
        </w:rPr>
        <w:t>zahájení insolvenčního řízení s</w:t>
      </w:r>
      <w:r w:rsidRPr="00104ECD">
        <w:t xml:space="preserve"> </w:t>
      </w:r>
      <w:r w:rsidR="003371C1" w:rsidRPr="00104ECD">
        <w:t>Prodávajícím</w:t>
      </w:r>
      <w:r w:rsidRPr="00104ECD">
        <w:t>,</w:t>
      </w:r>
    </w:p>
    <w:p w14:paraId="76CC62A0" w14:textId="112105BA" w:rsidR="00EF179D" w:rsidRPr="00104ECD" w:rsidRDefault="00EF179D" w:rsidP="00D26E23">
      <w:pPr>
        <w:pStyle w:val="Bod"/>
        <w:rPr>
          <w:rFonts w:eastAsia="Calibri"/>
        </w:rPr>
      </w:pPr>
      <w:r w:rsidRPr="00104ECD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104ECD">
        <w:t>výběr Prodávajícího ke splnění Veřejné zakázky</w:t>
      </w:r>
      <w:r w:rsidRPr="00104ECD">
        <w:rPr>
          <w:rFonts w:eastAsia="Calibri"/>
        </w:rPr>
        <w:t>,</w:t>
      </w:r>
    </w:p>
    <w:p w14:paraId="30799021" w14:textId="0CD0EE03" w:rsidR="00EF179D" w:rsidRPr="00104ECD" w:rsidRDefault="00EF179D" w:rsidP="00D26E23">
      <w:pPr>
        <w:pStyle w:val="Bod"/>
      </w:pPr>
      <w:r w:rsidRPr="00104ECD">
        <w:t>v případě zapojení Prodávajícího do jednání, které Kupující důvodně považuje za škodlivé pro zájmy a dobré jméno Kupujícího,</w:t>
      </w:r>
    </w:p>
    <w:p w14:paraId="7FE894B3" w14:textId="77777777" w:rsidR="005F4588" w:rsidRPr="00410D5A" w:rsidRDefault="005F4588" w:rsidP="005F4588">
      <w:pPr>
        <w:pStyle w:val="Bod"/>
      </w:pPr>
      <w:r w:rsidRPr="00410D5A">
        <w:t xml:space="preserve">v případě, že výdaje, které by mu na základě Smlouvy měly vzniknout, budou poskytovatelem dotace, případně jiným oprávněným správním orgánem označeny za nezpůsobilé k proplacení z dotace, </w:t>
      </w:r>
    </w:p>
    <w:p w14:paraId="5C222E2B" w14:textId="26B34567" w:rsidR="00BF39FE" w:rsidRPr="00104ECD" w:rsidRDefault="00EF179D" w:rsidP="00D26E23">
      <w:pPr>
        <w:pStyle w:val="Bod"/>
      </w:pPr>
      <w:r w:rsidRPr="00104ECD">
        <w:t xml:space="preserve">v případě nepodstatného porušení Smlouvy Prodávajícím </w:t>
      </w:r>
      <w:r w:rsidRPr="00104ECD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104ECD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104ECD" w:rsidRDefault="00BF39FE" w:rsidP="00F4790E">
      <w:pPr>
        <w:pStyle w:val="OdstavecII"/>
      </w:pPr>
      <w:r w:rsidRPr="00104ECD">
        <w:t xml:space="preserve">Smluvní strany sjednávají, že za podstatné porušení </w:t>
      </w:r>
      <w:r w:rsidR="00C6113E" w:rsidRPr="00104ECD">
        <w:t>S</w:t>
      </w:r>
      <w:r w:rsidRPr="00104ECD">
        <w:t xml:space="preserve">mlouvy se mimo výslovně uvedených případů považuje rovněž takové porušení povinnosti </w:t>
      </w:r>
      <w:r w:rsidR="00C6113E" w:rsidRPr="00104ECD">
        <w:t>S</w:t>
      </w:r>
      <w:r w:rsidRPr="00104ECD">
        <w:t xml:space="preserve">mluvní strany, o němž již při uzavření </w:t>
      </w:r>
      <w:r w:rsidR="00C6113E" w:rsidRPr="00104ECD">
        <w:t>S</w:t>
      </w:r>
      <w:r w:rsidRPr="00104ECD">
        <w:t xml:space="preserve">mlouvy věděla nebo musela vědět, že by druhá </w:t>
      </w:r>
      <w:r w:rsidR="00C6113E" w:rsidRPr="00104ECD">
        <w:t>S</w:t>
      </w:r>
      <w:r w:rsidRPr="00104ECD">
        <w:t xml:space="preserve">mluvní strana </w:t>
      </w:r>
      <w:r w:rsidR="00C6113E" w:rsidRPr="00104ECD">
        <w:t>S</w:t>
      </w:r>
      <w:r w:rsidRPr="00104ECD">
        <w:t>mlouvu neuzavřela, pokud by toto porušení předvídala.</w:t>
      </w:r>
    </w:p>
    <w:p w14:paraId="02FB3357" w14:textId="1770B7E5" w:rsidR="00BF39FE" w:rsidRPr="00104ECD" w:rsidRDefault="00BF39FE" w:rsidP="00F4790E">
      <w:pPr>
        <w:pStyle w:val="OdstavecII"/>
      </w:pPr>
      <w:r w:rsidRPr="00104ECD">
        <w:t xml:space="preserve">Odstoupení od </w:t>
      </w:r>
      <w:r w:rsidR="00C6113E" w:rsidRPr="00104ECD">
        <w:t>S</w:t>
      </w:r>
      <w:r w:rsidRPr="00104ECD">
        <w:t xml:space="preserve">mlouvy musí být provedeno písemně, jinak je neplatné. Odstoupení od </w:t>
      </w:r>
      <w:r w:rsidR="007B3B9D" w:rsidRPr="00104ECD">
        <w:t>S</w:t>
      </w:r>
      <w:r w:rsidRPr="00104ECD">
        <w:t xml:space="preserve">mlouvy je účinné doručením písemného oznámení o odstoupení od </w:t>
      </w:r>
      <w:r w:rsidR="007B3B9D" w:rsidRPr="00104ECD">
        <w:t>S</w:t>
      </w:r>
      <w:r w:rsidRPr="00104ECD">
        <w:t xml:space="preserve">mlouvy druhé </w:t>
      </w:r>
      <w:r w:rsidR="007B3B9D" w:rsidRPr="00104ECD">
        <w:t>S</w:t>
      </w:r>
      <w:r w:rsidRPr="00104ECD">
        <w:t>mluvní straně.</w:t>
      </w:r>
    </w:p>
    <w:p w14:paraId="55BA58E4" w14:textId="177080BD" w:rsidR="00EF179D" w:rsidRPr="00104ECD" w:rsidRDefault="00815172" w:rsidP="00F4790E">
      <w:pPr>
        <w:pStyle w:val="OdstavecII"/>
      </w:pPr>
      <w:r w:rsidRPr="00104ECD">
        <w:t xml:space="preserve">Zůstane-li po zrušení závazků ze Smlouvy Věc či její část ve vlastnictví Kupujícího, dohodly se </w:t>
      </w:r>
      <w:r w:rsidR="00EF179D" w:rsidRPr="00104ECD">
        <w:t>Smluvní strany</w:t>
      </w:r>
      <w:r w:rsidRPr="00104ECD">
        <w:t xml:space="preserve">, že při určení její ceny pro potřeby konečného vypořádání vzájemných práv a povinností </w:t>
      </w:r>
      <w:r w:rsidR="00EF179D" w:rsidRPr="00104ECD">
        <w:t>vyjdou z</w:t>
      </w:r>
      <w:r w:rsidR="0074165D" w:rsidRPr="00104ECD">
        <w:t> </w:t>
      </w:r>
      <w:r w:rsidRPr="00104ECD">
        <w:t>kupní</w:t>
      </w:r>
      <w:r w:rsidR="00EF179D" w:rsidRPr="00104ECD">
        <w:t> cen</w:t>
      </w:r>
      <w:r w:rsidRPr="00104ECD">
        <w:t>y. Přitom přihlédnou k míře, s jakou byly závazky ze Smlouvy splněny</w:t>
      </w:r>
      <w:r w:rsidR="00EF179D" w:rsidRPr="00104ECD">
        <w:t>.</w:t>
      </w:r>
    </w:p>
    <w:p w14:paraId="46337221" w14:textId="43CE51BB" w:rsidR="00470442" w:rsidRPr="00104ECD" w:rsidRDefault="00BA2569">
      <w:pPr>
        <w:pStyle w:val="lnek"/>
      </w:pPr>
      <w:r w:rsidRPr="00104ECD">
        <w:t>Komunikace Smluvních stran</w:t>
      </w:r>
    </w:p>
    <w:p w14:paraId="7C8AE0AA" w14:textId="653D23D9" w:rsidR="003A6B28" w:rsidRPr="00104ECD" w:rsidRDefault="003A6B28" w:rsidP="00F4790E">
      <w:pPr>
        <w:pStyle w:val="OdstavecII"/>
      </w:pPr>
      <w:r w:rsidRPr="00104ECD">
        <w:t xml:space="preserve">Kontaktní osoby </w:t>
      </w:r>
      <w:r w:rsidR="00BA2569" w:rsidRPr="00104ECD">
        <w:t>S</w:t>
      </w:r>
      <w:r w:rsidRPr="00104ECD">
        <w:t>mluvních stran</w:t>
      </w:r>
    </w:p>
    <w:p w14:paraId="76D9D250" w14:textId="76E57131" w:rsidR="003A6B28" w:rsidRPr="00104ECD" w:rsidRDefault="003A6B28" w:rsidP="0067084D">
      <w:pPr>
        <w:widowControl w:val="0"/>
        <w:spacing w:before="0"/>
        <w:ind w:left="851"/>
      </w:pPr>
      <w:r w:rsidRPr="00104ECD">
        <w:t xml:space="preserve">Kontaktní osoby </w:t>
      </w:r>
      <w:r w:rsidR="00BA2569" w:rsidRPr="00104ECD">
        <w:t>S</w:t>
      </w:r>
      <w:r w:rsidRPr="00104ECD">
        <w:t>mluvních stran uvedené v</w:t>
      </w:r>
      <w:r w:rsidR="00BA2569" w:rsidRPr="00104ECD">
        <w:t>e</w:t>
      </w:r>
      <w:r w:rsidRPr="00104ECD">
        <w:t> </w:t>
      </w:r>
      <w:r w:rsidR="00BA2569" w:rsidRPr="00104ECD">
        <w:t>S</w:t>
      </w:r>
      <w:r w:rsidRPr="00104ECD">
        <w:t>mlouvě jsou oprávněny</w:t>
      </w:r>
    </w:p>
    <w:p w14:paraId="1D66514F" w14:textId="02E8B690" w:rsidR="003A6B28" w:rsidRPr="00104ECD" w:rsidRDefault="003A6B28" w:rsidP="00D26E23">
      <w:pPr>
        <w:pStyle w:val="Bod"/>
      </w:pPr>
      <w:r w:rsidRPr="00104ECD">
        <w:t>vést vzájemnou komunikaci</w:t>
      </w:r>
      <w:r w:rsidR="004F7CDD" w:rsidRPr="00104ECD">
        <w:t xml:space="preserve"> </w:t>
      </w:r>
      <w:r w:rsidR="00BA2569" w:rsidRPr="00104ECD">
        <w:t>S</w:t>
      </w:r>
      <w:r w:rsidR="004F7CDD" w:rsidRPr="00104ECD">
        <w:t>mluvních stran</w:t>
      </w:r>
      <w:r w:rsidRPr="00104ECD">
        <w:t xml:space="preserve">, zejména odesílat a přijímat oznámení a jiná sdělení na základě </w:t>
      </w:r>
      <w:r w:rsidR="00BA2569" w:rsidRPr="00104ECD">
        <w:t>S</w:t>
      </w:r>
      <w:r w:rsidRPr="00104ECD">
        <w:t>mlouvy, a</w:t>
      </w:r>
    </w:p>
    <w:p w14:paraId="7949FC1E" w14:textId="7034D16C" w:rsidR="003A6B28" w:rsidRPr="00104ECD" w:rsidRDefault="003A6B28" w:rsidP="00D26E23">
      <w:pPr>
        <w:pStyle w:val="Bod"/>
      </w:pPr>
      <w:r w:rsidRPr="00104ECD">
        <w:t xml:space="preserve">jednat za </w:t>
      </w:r>
      <w:r w:rsidR="00BA2569" w:rsidRPr="00104ECD">
        <w:t>S</w:t>
      </w:r>
      <w:r w:rsidRPr="00104ECD">
        <w:t xml:space="preserve">mluvní strany v záležitostech, které jsou jim </w:t>
      </w:r>
      <w:r w:rsidR="00BA2569" w:rsidRPr="00104ECD">
        <w:t>S</w:t>
      </w:r>
      <w:r w:rsidRPr="00104ECD">
        <w:t xml:space="preserve">mlouvou výslovně svěřeny. </w:t>
      </w:r>
    </w:p>
    <w:p w14:paraId="265A027C" w14:textId="0968DDC8" w:rsidR="003A6B28" w:rsidRPr="00104ECD" w:rsidRDefault="003A6B28" w:rsidP="0067084D">
      <w:pPr>
        <w:widowControl w:val="0"/>
        <w:spacing w:before="0"/>
        <w:ind w:left="851"/>
      </w:pPr>
      <w:r w:rsidRPr="00104ECD">
        <w:t xml:space="preserve">Jako kontaktní osoba může za </w:t>
      </w:r>
      <w:r w:rsidR="00BA2569" w:rsidRPr="00104ECD">
        <w:t>S</w:t>
      </w:r>
      <w:r w:rsidRPr="00104ECD">
        <w:t xml:space="preserve">mluvní stranu v rozsahu tohoto </w:t>
      </w:r>
      <w:r w:rsidR="00BA2569" w:rsidRPr="00104ECD">
        <w:t xml:space="preserve">ustanovení </w:t>
      </w:r>
      <w:r w:rsidRPr="00104ECD">
        <w:t>jednat i jiná či další osoba</w:t>
      </w:r>
      <w:r w:rsidR="00BA2569" w:rsidRPr="00104ECD">
        <w:t xml:space="preserve">, </w:t>
      </w:r>
      <w:r w:rsidR="00BA2569" w:rsidRPr="00104ECD">
        <w:lastRenderedPageBreak/>
        <w:t>bude-li druhé Smluvní straně oznámena</w:t>
      </w:r>
      <w:r w:rsidRPr="00104ECD">
        <w:t>.</w:t>
      </w:r>
    </w:p>
    <w:p w14:paraId="08A74841" w14:textId="77777777" w:rsidR="00BA2569" w:rsidRPr="00104ECD" w:rsidRDefault="00BA2569" w:rsidP="00F4790E">
      <w:pPr>
        <w:pStyle w:val="OdstavecII"/>
      </w:pPr>
      <w:r w:rsidRPr="00104ECD">
        <w:t>Písemná forma komunikace</w:t>
      </w:r>
    </w:p>
    <w:p w14:paraId="148BACA6" w14:textId="5D1F8160" w:rsidR="00BA2569" w:rsidRPr="00104ECD" w:rsidRDefault="00BA2569" w:rsidP="003B6CB6">
      <w:pPr>
        <w:pStyle w:val="Psmeno"/>
      </w:pPr>
      <w:r w:rsidRPr="00104ECD">
        <w:t>Za písemnou formu komunikace se považuje rovněž komunikace doručená na e-mailové adresy uvedené v</w:t>
      </w:r>
      <w:r w:rsidR="007734A4" w:rsidRPr="00104ECD">
        <w:t>e</w:t>
      </w:r>
      <w:r w:rsidRPr="00104ECD">
        <w:t xml:space="preserve"> Smlouvě, příp. používané v souladu s</w:t>
      </w:r>
      <w:r w:rsidR="007734A4" w:rsidRPr="00104ECD">
        <w:t>e</w:t>
      </w:r>
      <w:r w:rsidRPr="00104ECD">
        <w:t xml:space="preserve"> Smlouvou, a to i tehdy, kdy jednotlivé zprávy nejsou opatřeny elektronickými podpisy.</w:t>
      </w:r>
    </w:p>
    <w:p w14:paraId="4D6B1746" w14:textId="3585BBFA" w:rsidR="00BA2569" w:rsidRPr="00104ECD" w:rsidRDefault="00BA2569" w:rsidP="003B6CB6">
      <w:pPr>
        <w:pStyle w:val="Psmeno"/>
      </w:pPr>
      <w:r w:rsidRPr="00104ECD">
        <w:t xml:space="preserve">Formu komunikace dle </w:t>
      </w:r>
      <w:proofErr w:type="spellStart"/>
      <w:r w:rsidRPr="00104ECD">
        <w:t>ust</w:t>
      </w:r>
      <w:proofErr w:type="spellEnd"/>
      <w:r w:rsidRPr="00104ECD">
        <w:t xml:space="preserve">. X. 2) a) Smlouvy však nelze použít pro </w:t>
      </w:r>
    </w:p>
    <w:p w14:paraId="2068B066" w14:textId="77777777" w:rsidR="00BA2569" w:rsidRPr="00104ECD" w:rsidRDefault="00BA2569" w:rsidP="00D26E23">
      <w:pPr>
        <w:pStyle w:val="Bod"/>
      </w:pPr>
      <w:r w:rsidRPr="00104ECD">
        <w:t xml:space="preserve">uzavření Smlouvy, </w:t>
      </w:r>
    </w:p>
    <w:p w14:paraId="6B43F5F8" w14:textId="77777777" w:rsidR="00BA2569" w:rsidRPr="00104ECD" w:rsidRDefault="00BA2569" w:rsidP="00D26E23">
      <w:pPr>
        <w:pStyle w:val="Bod"/>
      </w:pPr>
      <w:r w:rsidRPr="00104ECD">
        <w:t>uzavření dodatku ke Smlouvě,</w:t>
      </w:r>
    </w:p>
    <w:p w14:paraId="29401EC9" w14:textId="77777777" w:rsidR="00BA2569" w:rsidRPr="00104ECD" w:rsidRDefault="00BA2569" w:rsidP="00D26E23">
      <w:pPr>
        <w:pStyle w:val="Bod"/>
      </w:pPr>
      <w:r w:rsidRPr="00104ECD">
        <w:t>odstoupení od Smlouvy ani pro</w:t>
      </w:r>
    </w:p>
    <w:p w14:paraId="1BE9C9E2" w14:textId="77777777" w:rsidR="00BA2569" w:rsidRPr="00104ECD" w:rsidRDefault="00BA2569" w:rsidP="00D26E23">
      <w:pPr>
        <w:pStyle w:val="Bod"/>
      </w:pPr>
      <w:r w:rsidRPr="00104ECD">
        <w:t>ustanovení Smlouvy, z jejichž úpravy to vyplývá.</w:t>
      </w:r>
    </w:p>
    <w:p w14:paraId="72F293CD" w14:textId="2F8AFA2D" w:rsidR="00BA2569" w:rsidRPr="00104ECD" w:rsidRDefault="00BA2569" w:rsidP="003B6CB6">
      <w:pPr>
        <w:pStyle w:val="Psmeno"/>
        <w:numPr>
          <w:ilvl w:val="0"/>
          <w:numId w:val="0"/>
        </w:numPr>
        <w:ind w:left="1134"/>
      </w:pPr>
      <w:r w:rsidRPr="00104ECD">
        <w:t xml:space="preserve">V případech uvedených v tomto ustanovení se Smluvní strany dohodly na písemné komunikaci výhradně v listinné podobě předávané osobně či zasílané doporučeně poštou, příp. v elektronické podobě </w:t>
      </w:r>
      <w:r w:rsidR="00B701DD" w:rsidRPr="00104ECD">
        <w:t>datovou schránkou</w:t>
      </w:r>
      <w:r w:rsidR="00BD7F88" w:rsidRPr="00104ECD">
        <w:t xml:space="preserve">, </w:t>
      </w:r>
      <w:r w:rsidRPr="00104ECD">
        <w:t>zprávami opatřenými elektronickým podpisem</w:t>
      </w:r>
      <w:r w:rsidR="00BD7F88" w:rsidRPr="00104ECD">
        <w:rPr>
          <w:rFonts w:eastAsia="Times New Roman" w:cs="Times New Roman"/>
          <w:kern w:val="0"/>
          <w:szCs w:val="20"/>
        </w:rPr>
        <w:t xml:space="preserve"> </w:t>
      </w:r>
      <w:r w:rsidR="00BD7F88" w:rsidRPr="00104ECD">
        <w:t>nebo prostřednictvím elektronického nástroje E-ZAK</w:t>
      </w:r>
      <w:r w:rsidRPr="00104ECD">
        <w:t xml:space="preserve">.   </w:t>
      </w:r>
    </w:p>
    <w:p w14:paraId="1ED491F7" w14:textId="77777777" w:rsidR="00BA2569" w:rsidRPr="00104ECD" w:rsidRDefault="00BA2569" w:rsidP="00F4790E">
      <w:pPr>
        <w:pStyle w:val="OdstavecII"/>
      </w:pPr>
      <w:r w:rsidRPr="00104ECD">
        <w:t>Dodatky ke Smlouvě</w:t>
      </w:r>
    </w:p>
    <w:p w14:paraId="5BF06913" w14:textId="15CA24EA" w:rsidR="00BA2569" w:rsidRPr="00104ECD" w:rsidRDefault="00BA2569" w:rsidP="003B6CB6">
      <w:pPr>
        <w:pStyle w:val="Psmeno"/>
      </w:pPr>
      <w:r w:rsidRPr="00104ECD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104ECD" w:rsidRDefault="00BA2569" w:rsidP="003B6CB6">
      <w:pPr>
        <w:pStyle w:val="Psmeno"/>
      </w:pPr>
      <w:r w:rsidRPr="00104ECD">
        <w:t>Smluvní strany mohou namítnout neplatnost změny Smlouvy z důvodu nedodržení formy kdykoliv, i</w:t>
      </w:r>
      <w:r w:rsidR="0074165D" w:rsidRPr="00104ECD">
        <w:t> </w:t>
      </w:r>
      <w:r w:rsidRPr="00104ECD">
        <w:t>poté, co bylo započato s plněním.</w:t>
      </w:r>
    </w:p>
    <w:p w14:paraId="4BFA3E61" w14:textId="01344A00" w:rsidR="00BA2569" w:rsidRPr="00104ECD" w:rsidRDefault="00BA2569" w:rsidP="00F4790E">
      <w:pPr>
        <w:pStyle w:val="OdstavecII"/>
        <w:rPr>
          <w:bCs/>
        </w:rPr>
      </w:pPr>
      <w:r w:rsidRPr="00104ECD">
        <w:rPr>
          <w:bCs/>
        </w:rPr>
        <w:t>Ustanovení, která se uvozují nebo k nimž se dodává „</w:t>
      </w:r>
      <w:r w:rsidRPr="00104ECD">
        <w:t xml:space="preserve">nebude-li mezi </w:t>
      </w:r>
      <w:r w:rsidR="00BC5861" w:rsidRPr="00104ECD">
        <w:t>Kupujícím</w:t>
      </w:r>
      <w:r w:rsidRPr="00104ECD">
        <w:t xml:space="preserve"> a </w:t>
      </w:r>
      <w:r w:rsidR="00BC5861" w:rsidRPr="00104ECD">
        <w:t>Prodávajícím</w:t>
      </w:r>
      <w:r w:rsidRPr="00104ECD">
        <w:t xml:space="preserve">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104ECD">
        <w:rPr>
          <w:lang w:eastAsia="cs-CZ"/>
        </w:rPr>
        <w:t>ústně, přičemž se má za to, že osobami k nim oprávněnými za Smluvní strany jsou i jejich kontaktní osoby.</w:t>
      </w:r>
    </w:p>
    <w:p w14:paraId="29A83C8A" w14:textId="038E5BFD" w:rsidR="00BC5861" w:rsidRPr="00EE5164" w:rsidRDefault="00BC5861">
      <w:pPr>
        <w:pStyle w:val="lnek"/>
      </w:pPr>
      <w:r w:rsidRPr="00EE5164">
        <w:t>Důvěrné informace</w:t>
      </w:r>
    </w:p>
    <w:p w14:paraId="36274536" w14:textId="77777777" w:rsidR="00BC5861" w:rsidRPr="00104ECD" w:rsidRDefault="00BC5861" w:rsidP="00F4790E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104ECD">
        <w:rPr>
          <w:rStyle w:val="Nadpis2CharChar"/>
          <w:sz w:val="22"/>
        </w:rPr>
        <w:t>Pro účely Smlouvy se za důvěrné informace považují:</w:t>
      </w:r>
    </w:p>
    <w:p w14:paraId="1B97029C" w14:textId="10136C03" w:rsidR="00BC5861" w:rsidRPr="00104ECD" w:rsidRDefault="00BC5861" w:rsidP="00D26E23">
      <w:pPr>
        <w:pStyle w:val="Bod"/>
      </w:pPr>
      <w:r w:rsidRPr="00104ECD">
        <w:t>informace označené Kupujícím za důvěrné,</w:t>
      </w:r>
    </w:p>
    <w:p w14:paraId="770DAF84" w14:textId="5B33CF08" w:rsidR="00BC5861" w:rsidRPr="00104ECD" w:rsidRDefault="00BC5861" w:rsidP="00D26E23">
      <w:pPr>
        <w:pStyle w:val="Bod"/>
      </w:pPr>
      <w:r w:rsidRPr="00104ECD">
        <w:t>informace podstatného a rozhodujícího charakteru o stavu</w:t>
      </w:r>
      <w:r w:rsidR="007734A4" w:rsidRPr="00104ECD">
        <w:t xml:space="preserve"> plnění závazků ze Smlouvy </w:t>
      </w:r>
      <w:r w:rsidRPr="00104ECD">
        <w:t xml:space="preserve">a </w:t>
      </w:r>
    </w:p>
    <w:p w14:paraId="6313504A" w14:textId="6D9A4FA1" w:rsidR="00BC5861" w:rsidRPr="00104ECD" w:rsidRDefault="00BC5861" w:rsidP="00D26E23">
      <w:pPr>
        <w:pStyle w:val="Bod"/>
      </w:pPr>
      <w:r w:rsidRPr="00104ECD">
        <w:t xml:space="preserve">informace o sporech vzniklých zejména mezi Kupujícím a Prodávajícím v souvislosti </w:t>
      </w:r>
      <w:r w:rsidR="007734A4" w:rsidRPr="00104ECD">
        <w:t>se Smlouvou</w:t>
      </w:r>
      <w:r w:rsidRPr="00104ECD">
        <w:t>.</w:t>
      </w:r>
    </w:p>
    <w:p w14:paraId="76FC121A" w14:textId="4A3F4028" w:rsidR="00BC5861" w:rsidRPr="00104ECD" w:rsidRDefault="00BC5861" w:rsidP="00F4790E">
      <w:pPr>
        <w:pStyle w:val="OdstavecII"/>
      </w:pPr>
      <w:r w:rsidRPr="00104ECD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104ECD" w:rsidRDefault="00BC5861" w:rsidP="00F4790E">
      <w:pPr>
        <w:pStyle w:val="OdstavecII"/>
      </w:pPr>
      <w:r w:rsidRPr="00104ECD">
        <w:t>Prodávající se zavazuje, že bez předchozího písemného souhlasu Kupujícího</w:t>
      </w:r>
    </w:p>
    <w:p w14:paraId="6510A9E9" w14:textId="638919F2" w:rsidR="00BC5861" w:rsidRPr="00104ECD" w:rsidRDefault="00BC5861" w:rsidP="00D26E23">
      <w:pPr>
        <w:pStyle w:val="Bod"/>
      </w:pPr>
      <w:r w:rsidRPr="00104ECD">
        <w:t xml:space="preserve">neužije důvěrné informace pro jiné účely, než pro účely </w:t>
      </w:r>
      <w:r w:rsidR="007734A4" w:rsidRPr="00104ECD">
        <w:t xml:space="preserve">plnění závazků ze Smlouvy </w:t>
      </w:r>
      <w:r w:rsidRPr="00104ECD">
        <w:t>a</w:t>
      </w:r>
    </w:p>
    <w:p w14:paraId="524B561F" w14:textId="5494C5F2" w:rsidR="00BC5861" w:rsidRPr="00104ECD" w:rsidRDefault="00BC5861" w:rsidP="00D26E23">
      <w:pPr>
        <w:pStyle w:val="Bod"/>
      </w:pPr>
      <w:r w:rsidRPr="00104ECD">
        <w:t xml:space="preserve">nezveřejní ani jinak neposkytne důvěrné informace žádné třetí osobě vyjma svých zaměstnanců, členů svých orgánů, poradců a právních zástupců a subdodavatelů; těmto osobám však může být </w:t>
      </w:r>
      <w:r w:rsidRPr="00104ECD">
        <w:lastRenderedPageBreak/>
        <w:t>důvěrná informace poskytnuta pouze tehdy, pokud budou zavázány udržovat takovou informaci v tajnosti, jako by byly stranou Smlouvy.</w:t>
      </w:r>
    </w:p>
    <w:p w14:paraId="104E157E" w14:textId="77777777" w:rsidR="00470442" w:rsidRPr="00104ECD" w:rsidRDefault="00470442">
      <w:pPr>
        <w:pStyle w:val="lnek"/>
      </w:pPr>
      <w:r w:rsidRPr="00104ECD">
        <w:t>Závěrečná ujednání</w:t>
      </w:r>
    </w:p>
    <w:p w14:paraId="7EA3CDF8" w14:textId="77777777" w:rsidR="001C393F" w:rsidRPr="00104ECD" w:rsidRDefault="001C393F" w:rsidP="00F4790E">
      <w:pPr>
        <w:pStyle w:val="OdstavecII"/>
      </w:pPr>
      <w:r w:rsidRPr="00104ECD">
        <w:t>Uzavření, uveřejnění a účinnost Smlouvy</w:t>
      </w:r>
    </w:p>
    <w:p w14:paraId="6D2196B5" w14:textId="77777777" w:rsidR="001C393F" w:rsidRPr="00104ECD" w:rsidRDefault="001C393F" w:rsidP="003B6CB6">
      <w:pPr>
        <w:pStyle w:val="Psmeno"/>
      </w:pPr>
      <w:r w:rsidRPr="00104ECD">
        <w:t>Smlouva je uzavřena dnem posledního podpisu zástupců Smluvních stran.</w:t>
      </w:r>
    </w:p>
    <w:p w14:paraId="3C9F8215" w14:textId="350A4A70" w:rsidR="001C393F" w:rsidRPr="00104ECD" w:rsidRDefault="001C393F" w:rsidP="003B6CB6">
      <w:pPr>
        <w:pStyle w:val="Psmeno"/>
      </w:pPr>
      <w:r w:rsidRPr="00104ECD">
        <w:t>Prodávající se zavazuje strpět uveřejnění kopie Smlouvy ve znění, v jakém byla uzavřena, a to včetně případných dodatků.</w:t>
      </w:r>
    </w:p>
    <w:p w14:paraId="4E4E41DC" w14:textId="2901943D" w:rsidR="001C393F" w:rsidRPr="00104ECD" w:rsidRDefault="001C393F" w:rsidP="003B6CB6">
      <w:pPr>
        <w:pStyle w:val="Psmeno"/>
      </w:pPr>
      <w:r w:rsidRPr="00104ECD">
        <w:t>Smlouva nabývá účinnosti dnem uveřejnění</w:t>
      </w:r>
      <w:r w:rsidR="00706672" w:rsidRPr="00104ECD">
        <w:t xml:space="preserve"> v registru smluv</w:t>
      </w:r>
      <w:r w:rsidRPr="00104ECD">
        <w:t>.</w:t>
      </w:r>
    </w:p>
    <w:p w14:paraId="3CA0B5A3" w14:textId="244F4D10" w:rsidR="00706672" w:rsidRPr="00104ECD" w:rsidRDefault="00706672" w:rsidP="003B6CB6">
      <w:pPr>
        <w:pStyle w:val="Psmeno"/>
      </w:pPr>
      <w:r w:rsidRPr="00104ECD">
        <w:t xml:space="preserve">Smluvní strany souhlasí se zveřejněním této smlouvy v registru smluv. Smlouvu uveřejní </w:t>
      </w:r>
      <w:r w:rsidR="004379E6" w:rsidRPr="00104ECD">
        <w:t>Kupující</w:t>
      </w:r>
      <w:r w:rsidRPr="00104ECD">
        <w:t xml:space="preserve">, za řádné zveřejnění však odpovídají obě smluvní strany. </w:t>
      </w:r>
      <w:r w:rsidR="004379E6" w:rsidRPr="00104ECD">
        <w:t>Prodávající</w:t>
      </w:r>
      <w:r w:rsidRPr="00104ECD">
        <w:t xml:space="preserve"> uveřejnění zkontroluje a </w:t>
      </w:r>
      <w:r w:rsidR="004379E6" w:rsidRPr="00104ECD">
        <w:t>Kupujícího</w:t>
      </w:r>
      <w:r w:rsidRPr="00104ECD">
        <w:t xml:space="preserve"> upozorní na případné nedostatky, jinak mu </w:t>
      </w:r>
      <w:r w:rsidR="004379E6" w:rsidRPr="00104ECD">
        <w:t>Kupující</w:t>
      </w:r>
      <w:r w:rsidRPr="00104ECD">
        <w:t xml:space="preserve"> neodpovídá za ne/uveřejnění smlouvy.</w:t>
      </w:r>
    </w:p>
    <w:p w14:paraId="47B56E62" w14:textId="2F26799F" w:rsidR="00F7664F" w:rsidRPr="00104ECD" w:rsidRDefault="00B34542" w:rsidP="00F4790E">
      <w:pPr>
        <w:pStyle w:val="OdstavecII"/>
      </w:pPr>
      <w:r w:rsidRPr="00104ECD">
        <w:t>Není-li v</w:t>
      </w:r>
      <w:r w:rsidR="007734A4" w:rsidRPr="00104ECD">
        <w:t>e S</w:t>
      </w:r>
      <w:r w:rsidRPr="00104ECD">
        <w:t xml:space="preserve">mlouvě dohodnuto jinak, řídí se práva a povinnosti </w:t>
      </w:r>
      <w:r w:rsidR="00BC5861" w:rsidRPr="00104ECD">
        <w:t>S</w:t>
      </w:r>
      <w:r w:rsidRPr="00104ECD">
        <w:t>mluvních stran, zejména práva a</w:t>
      </w:r>
      <w:r w:rsidR="0074165D" w:rsidRPr="00104ECD">
        <w:t> </w:t>
      </w:r>
      <w:r w:rsidRPr="00104ECD">
        <w:t xml:space="preserve">povinnosti </w:t>
      </w:r>
      <w:r w:rsidR="00BC5861" w:rsidRPr="00104ECD">
        <w:t>S</w:t>
      </w:r>
      <w:r w:rsidRPr="00104ECD">
        <w:t xml:space="preserve">mlouvou neupravené či výslovně nevyloučené, příslušnými ustanoveními OZ a dalšími právními předpisy účinnými ke dni uzavření </w:t>
      </w:r>
      <w:r w:rsidR="00BC5861" w:rsidRPr="00104ECD">
        <w:t>S</w:t>
      </w:r>
      <w:r w:rsidRPr="00104ECD">
        <w:t xml:space="preserve">mlouvy. </w:t>
      </w:r>
      <w:r w:rsidR="009A1B43" w:rsidRPr="00104ECD">
        <w:t xml:space="preserve">Smluvní strany se dohodly, že na práva a povinnosti založené </w:t>
      </w:r>
      <w:r w:rsidR="009F0FD8" w:rsidRPr="00104ECD">
        <w:t>S</w:t>
      </w:r>
      <w:r w:rsidR="009A1B43" w:rsidRPr="00104ECD">
        <w:t>mlouvou nebo v souvislosti s</w:t>
      </w:r>
      <w:r w:rsidR="00FB60E5" w:rsidRPr="00104ECD">
        <w:t> </w:t>
      </w:r>
      <w:r w:rsidR="009A1B43" w:rsidRPr="00104ECD">
        <w:t>ní</w:t>
      </w:r>
      <w:r w:rsidR="00FB60E5" w:rsidRPr="00104ECD">
        <w:t xml:space="preserve"> se</w:t>
      </w:r>
      <w:r w:rsidR="009A1B43" w:rsidRPr="00104ECD">
        <w:t xml:space="preserve"> nepoužije </w:t>
      </w:r>
      <w:r w:rsidR="00FB60E5" w:rsidRPr="00104ECD">
        <w:t>Úmluva OSN o smlouvách o mezinárodní koupi zboží ze dne 11. 4. 1980.</w:t>
      </w:r>
    </w:p>
    <w:p w14:paraId="3F767438" w14:textId="156FDA5B" w:rsidR="00BC5861" w:rsidRPr="00104ECD" w:rsidRDefault="00BC5861" w:rsidP="00F4790E">
      <w:pPr>
        <w:pStyle w:val="OdstavecII"/>
      </w:pPr>
      <w:r w:rsidRPr="00104ECD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104ECD" w:rsidRDefault="00BC5861" w:rsidP="00F4790E">
      <w:pPr>
        <w:pStyle w:val="OdstavecII"/>
      </w:pPr>
      <w:r w:rsidRPr="00104ECD">
        <w:t>Prodávající je oprávněn převést svoje práva a povinnosti z</w:t>
      </w:r>
      <w:r w:rsidR="007734A4" w:rsidRPr="00104ECD">
        <w:t>e</w:t>
      </w:r>
      <w:r w:rsidRPr="00104ECD">
        <w:t xml:space="preserve"> Smlouvy na třetí osobu pouze s předchozím písemným souhlasem Kupujícího. § 1879 OZ se nepoužije.</w:t>
      </w:r>
    </w:p>
    <w:p w14:paraId="45B5ECCA" w14:textId="0BC698C2" w:rsidR="00BC5861" w:rsidRPr="00104ECD" w:rsidRDefault="00BC5861" w:rsidP="00F4790E">
      <w:pPr>
        <w:pStyle w:val="OdstavecII"/>
      </w:pPr>
      <w:r w:rsidRPr="00104ECD">
        <w:t>Kupující je oprávněn převést svoje práva a povinnosti z</w:t>
      </w:r>
      <w:r w:rsidR="007734A4" w:rsidRPr="00104ECD">
        <w:t xml:space="preserve">e </w:t>
      </w:r>
      <w:r w:rsidRPr="00104ECD">
        <w:t>Smlouvy na třetí osobu.</w:t>
      </w:r>
    </w:p>
    <w:p w14:paraId="51414DFE" w14:textId="77777777" w:rsidR="004F5E3F" w:rsidRPr="00D00F89" w:rsidRDefault="004F5E3F" w:rsidP="004F5E3F">
      <w:pPr>
        <w:pStyle w:val="OdstavecII"/>
      </w:pPr>
      <w:r w:rsidRPr="00D00F89">
        <w:t xml:space="preserve">Další povinnosti Prodávajícího v souvislosti s Projektem </w:t>
      </w:r>
    </w:p>
    <w:p w14:paraId="5159F924" w14:textId="77777777" w:rsidR="004F5E3F" w:rsidRPr="00D00F89" w:rsidRDefault="004F5E3F" w:rsidP="004F5E3F">
      <w:pPr>
        <w:pStyle w:val="OdstavecII"/>
        <w:numPr>
          <w:ilvl w:val="0"/>
          <w:numId w:val="0"/>
        </w:numPr>
        <w:ind w:left="856"/>
      </w:pPr>
      <w:r w:rsidRPr="00D00F89">
        <w:t>Prodávající se za podmínek stanovených Smlouvou v souladu s pokyny Kupujícího a při vynaložení veškeré potřebné péče zavazuje:</w:t>
      </w:r>
    </w:p>
    <w:p w14:paraId="03B7BB30" w14:textId="312FA4EB" w:rsidR="004F5E3F" w:rsidRPr="00D00F89" w:rsidRDefault="004F5E3F" w:rsidP="004F5E3F">
      <w:pPr>
        <w:pStyle w:val="Bod"/>
      </w:pPr>
      <w:r w:rsidRPr="00D00F89">
        <w:t>archivovat nejméně 10 let ode dne uzavření Smlouvy veškeré písemnosti vyhotovené v souvislosti s plněním Smlouvy a kdykoli po tuto dobu k nim Kupujícímu</w:t>
      </w:r>
      <w:r w:rsidRPr="00D00F89">
        <w:rPr>
          <w:color w:val="FF0000"/>
        </w:rPr>
        <w:t xml:space="preserve">, </w:t>
      </w:r>
      <w:r w:rsidRPr="00D00F89">
        <w:rPr>
          <w:rFonts w:eastAsia="Calibri"/>
          <w:snapToGrid/>
          <w:lang w:eastAsia="en-US"/>
        </w:rPr>
        <w:t>orgánům státní správy, orgánům Evropské unie a dalším oprávněným institucím umožnit přístup a zajistit potřebnou součinnost při provádění kontrol;</w:t>
      </w:r>
      <w:r w:rsidRPr="00D00F89">
        <w:t xml:space="preserve"> po uplynutí této doby je Kupující oprávněn tyto písemnosti od Prodávajícího bezplatně převzít;  </w:t>
      </w:r>
    </w:p>
    <w:p w14:paraId="3A94E380" w14:textId="77777777" w:rsidR="004F5E3F" w:rsidRPr="00D00F89" w:rsidRDefault="004F5E3F" w:rsidP="004F5E3F">
      <w:pPr>
        <w:pStyle w:val="Bod"/>
        <w:rPr>
          <w:szCs w:val="24"/>
        </w:rPr>
      </w:pPr>
      <w:r w:rsidRPr="00D00F89">
        <w:t>jako osoba povinná dle § 2 písm. e) zákona č. 320/2001 Sb., o finanční kontrole ve veřejné správě, ve znění pozdějších předpisů, spolupůsobit při výkonu finanční kontroly; obdobně je Prodávající povinen zavázat i svoje subdodavatele.</w:t>
      </w:r>
    </w:p>
    <w:p w14:paraId="193738C4" w14:textId="4E160B8E" w:rsidR="00BC5861" w:rsidRPr="00104ECD" w:rsidRDefault="00BC5861" w:rsidP="00F4790E">
      <w:pPr>
        <w:pStyle w:val="OdstavecII"/>
      </w:pPr>
      <w:r w:rsidRPr="00104ECD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104ECD" w:rsidRDefault="00BC5861" w:rsidP="00F4790E">
      <w:pPr>
        <w:pStyle w:val="OdstavecII"/>
      </w:pPr>
      <w:r w:rsidRPr="00104ECD">
        <w:t xml:space="preserve">Případné rozpory se Smluvní strany zavazují řešit dohodou. Teprve nebude-li dosažení dohody mezi nimi </w:t>
      </w:r>
      <w:r w:rsidRPr="00104ECD">
        <w:lastRenderedPageBreak/>
        <w:t xml:space="preserve">možné, bude </w:t>
      </w:r>
      <w:r w:rsidR="00D32499" w:rsidRPr="00104ECD">
        <w:t>v</w:t>
      </w:r>
      <w:r w:rsidR="00C16A3B" w:rsidRPr="00104ECD">
        <w:t>ěc</w:t>
      </w:r>
      <w:r w:rsidRPr="00104ECD">
        <w:t xml:space="preserve"> řešena u </w:t>
      </w:r>
      <w:r w:rsidR="00D32499" w:rsidRPr="00104ECD">
        <w:t>v</w:t>
      </w:r>
      <w:r w:rsidR="00C16A3B" w:rsidRPr="00104ECD">
        <w:t>ěc</w:t>
      </w:r>
      <w:r w:rsidRPr="00104ECD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104ECD" w:rsidRDefault="00BC5861" w:rsidP="00F4790E">
      <w:pPr>
        <w:pStyle w:val="OdstavecII"/>
        <w:rPr>
          <w:color w:val="000000" w:themeColor="text1"/>
        </w:rPr>
      </w:pPr>
      <w:r w:rsidRPr="00104ECD">
        <w:t>Smlouva obsahuje úplné ujednání o jejím předmětu a všech náležitostech, které Smluvní strany měly a</w:t>
      </w:r>
      <w:r w:rsidR="0074165D" w:rsidRPr="00104ECD">
        <w:t> </w:t>
      </w:r>
      <w:r w:rsidRPr="00104ECD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104ECD" w:rsidRDefault="00BC5861" w:rsidP="00F4790E">
      <w:pPr>
        <w:pStyle w:val="OdstavecII"/>
        <w:rPr>
          <w:color w:val="auto"/>
        </w:rPr>
      </w:pPr>
      <w:r w:rsidRPr="00104ECD">
        <w:t xml:space="preserve">Smluvní strany potvrzují, že si Smlouvu před jejím podpisem přečetly a s jejím obsahem souhlasí. Na </w:t>
      </w:r>
      <w:r w:rsidRPr="00104ECD">
        <w:rPr>
          <w:color w:val="auto"/>
        </w:rPr>
        <w:t xml:space="preserve">důkaz toho připojují své </w:t>
      </w:r>
      <w:r w:rsidR="00B42D3F" w:rsidRPr="00104ECD">
        <w:rPr>
          <w:color w:val="auto"/>
        </w:rPr>
        <w:t xml:space="preserve">elektronické </w:t>
      </w:r>
      <w:r w:rsidRPr="00104ECD">
        <w:rPr>
          <w:color w:val="auto"/>
        </w:rPr>
        <w:t>podpisy.</w:t>
      </w:r>
    </w:p>
    <w:p w14:paraId="791B9FDD" w14:textId="77777777" w:rsidR="00FB021D" w:rsidRPr="00104ECD" w:rsidRDefault="00FB021D" w:rsidP="0067084D">
      <w:pPr>
        <w:widowControl w:val="0"/>
        <w:spacing w:before="0"/>
        <w:ind w:left="284"/>
      </w:pPr>
    </w:p>
    <w:p w14:paraId="4BE79D5A" w14:textId="77777777" w:rsidR="0072558B" w:rsidRPr="00104ECD" w:rsidRDefault="0072558B" w:rsidP="0072558B">
      <w:pPr>
        <w:widowControl w:val="0"/>
        <w:spacing w:before="0"/>
        <w:ind w:left="284"/>
      </w:pPr>
    </w:p>
    <w:p w14:paraId="0F8C563F" w14:textId="77777777" w:rsidR="0072558B" w:rsidRPr="00104ECD" w:rsidRDefault="0072558B" w:rsidP="0072558B">
      <w:pPr>
        <w:widowControl w:val="0"/>
        <w:spacing w:before="0"/>
        <w:ind w:left="284"/>
      </w:pPr>
    </w:p>
    <w:p w14:paraId="15D56C7B" w14:textId="77777777" w:rsidR="0072558B" w:rsidRPr="00104ECD" w:rsidRDefault="0072558B" w:rsidP="0072558B">
      <w:pPr>
        <w:widowControl w:val="0"/>
        <w:spacing w:before="0"/>
        <w:ind w:left="284"/>
      </w:pPr>
    </w:p>
    <w:p w14:paraId="37AF6A00" w14:textId="77777777" w:rsidR="0072558B" w:rsidRPr="00104ECD" w:rsidRDefault="0072558B" w:rsidP="0072558B">
      <w:pPr>
        <w:widowControl w:val="0"/>
        <w:spacing w:before="0"/>
        <w:ind w:left="284"/>
      </w:pPr>
    </w:p>
    <w:p w14:paraId="5F824822" w14:textId="77777777" w:rsidR="0072558B" w:rsidRPr="00104ECD" w:rsidRDefault="0072558B" w:rsidP="0072558B">
      <w:pPr>
        <w:widowControl w:val="0"/>
        <w:spacing w:before="0"/>
        <w:ind w:left="284"/>
      </w:pPr>
    </w:p>
    <w:p w14:paraId="24161ACB" w14:textId="77777777" w:rsidR="0072558B" w:rsidRPr="00104ECD" w:rsidRDefault="0072558B" w:rsidP="0072558B">
      <w:pPr>
        <w:widowControl w:val="0"/>
        <w:spacing w:before="0"/>
        <w:ind w:left="284"/>
      </w:pPr>
      <w:r w:rsidRPr="00104ECD">
        <w:t>___________________________</w:t>
      </w:r>
      <w:r w:rsidRPr="00104ECD">
        <w:tab/>
      </w:r>
      <w:r w:rsidRPr="00104ECD">
        <w:tab/>
      </w:r>
      <w:r w:rsidRPr="00104ECD">
        <w:tab/>
      </w:r>
      <w:r w:rsidRPr="00104ECD">
        <w:tab/>
        <w:t>____________________________</w:t>
      </w:r>
    </w:p>
    <w:p w14:paraId="1A95D659" w14:textId="704A43C8" w:rsidR="00D84AC7" w:rsidRDefault="0072558B" w:rsidP="0072558B">
      <w:pPr>
        <w:widowControl w:val="0"/>
        <w:spacing w:before="0"/>
        <w:ind w:left="284"/>
      </w:pPr>
      <w:r w:rsidRPr="00104ECD">
        <w:t>Prodávající</w:t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</w:r>
      <w:r w:rsidRPr="00104ECD">
        <w:tab/>
        <w:t>Kupuj</w:t>
      </w:r>
      <w:r w:rsidR="00B3171B">
        <w:t>ící</w:t>
      </w:r>
    </w:p>
    <w:p w14:paraId="238ACCDD" w14:textId="77777777" w:rsidR="00B3171B" w:rsidRDefault="00D84AC7" w:rsidP="0072558B">
      <w:pPr>
        <w:widowControl w:val="0"/>
        <w:spacing w:before="0"/>
        <w:ind w:left="284"/>
      </w:pPr>
      <w:r>
        <w:t xml:space="preserve">Michal Tomeš                                                                                     </w:t>
      </w:r>
      <w:r w:rsidR="0072558B" w:rsidRPr="00104ECD">
        <w:t xml:space="preserve">Mgr. Jan Mysliveček, </w:t>
      </w:r>
      <w:proofErr w:type="gramStart"/>
      <w:r w:rsidR="0072558B" w:rsidRPr="00104ECD">
        <w:t>Ph.D</w:t>
      </w:r>
      <w:proofErr w:type="gramEnd"/>
    </w:p>
    <w:p w14:paraId="4BD78841" w14:textId="155BCB0D" w:rsidR="0072558B" w:rsidRPr="00104ECD" w:rsidRDefault="00D84AC7" w:rsidP="0072558B">
      <w:pPr>
        <w:widowControl w:val="0"/>
        <w:spacing w:before="0"/>
        <w:ind w:left="284"/>
      </w:pPr>
      <w:r>
        <w:t xml:space="preserve">jednatel </w:t>
      </w:r>
      <w:r w:rsidR="00B3171B">
        <w:t xml:space="preserve">                                                                                              </w:t>
      </w:r>
      <w:r w:rsidR="0072558B" w:rsidRPr="00104ECD">
        <w:t>ředitel Ústavu výpočetní techniky</w:t>
      </w:r>
    </w:p>
    <w:p w14:paraId="122D22B0" w14:textId="77777777" w:rsidR="00A70329" w:rsidRPr="00104ECD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Pr="00104ECD" w:rsidRDefault="00A922F4">
      <w:pPr>
        <w:spacing w:before="0" w:after="0"/>
        <w:jc w:val="left"/>
        <w:rPr>
          <w:szCs w:val="24"/>
          <w:lang w:eastAsia="cs-CZ"/>
        </w:rPr>
      </w:pPr>
      <w:r w:rsidRPr="00104ECD">
        <w:rPr>
          <w:szCs w:val="24"/>
          <w:lang w:eastAsia="cs-CZ"/>
        </w:rPr>
        <w:br w:type="page"/>
      </w:r>
    </w:p>
    <w:p w14:paraId="3DEBE7AD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Pr="00104ECD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104ECD">
        <w:rPr>
          <w:b/>
          <w:szCs w:val="24"/>
          <w:lang w:eastAsia="cs-CZ"/>
        </w:rPr>
        <w:t xml:space="preserve">Příloha č. 1 - </w:t>
      </w:r>
      <w:r w:rsidRPr="00104ECD">
        <w:rPr>
          <w:b/>
          <w:bCs/>
          <w:color w:val="000000" w:themeColor="text1"/>
        </w:rPr>
        <w:t xml:space="preserve">Technická specifikace </w:t>
      </w:r>
      <w:r w:rsidR="00C16A3B" w:rsidRPr="00104ECD">
        <w:rPr>
          <w:b/>
          <w:bCs/>
          <w:color w:val="000000" w:themeColor="text1"/>
        </w:rPr>
        <w:t>Věc</w:t>
      </w:r>
      <w:r w:rsidRPr="00104ECD">
        <w:rPr>
          <w:b/>
          <w:bCs/>
          <w:color w:val="000000" w:themeColor="text1"/>
        </w:rPr>
        <w:t>i</w:t>
      </w:r>
    </w:p>
    <w:p w14:paraId="2D3F41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104ECD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3826614A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t xml:space="preserve">Technická specifikace </w:t>
      </w:r>
      <w:r w:rsidR="00C16A3B" w:rsidRPr="00104ECD">
        <w:rPr>
          <w:bCs/>
          <w:color w:val="000000" w:themeColor="text1"/>
        </w:rPr>
        <w:t>Věc</w:t>
      </w:r>
      <w:r w:rsidRPr="00104ECD">
        <w:rPr>
          <w:bCs/>
          <w:color w:val="000000" w:themeColor="text1"/>
        </w:rPr>
        <w:t>i následuje po tomto listu.</w:t>
      </w:r>
    </w:p>
    <w:p w14:paraId="7491E57E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Pr="00104ECD" w:rsidRDefault="00A922F4">
      <w:pPr>
        <w:spacing w:before="0" w:after="0"/>
        <w:jc w:val="left"/>
        <w:rPr>
          <w:bCs/>
          <w:color w:val="000000" w:themeColor="text1"/>
        </w:rPr>
      </w:pPr>
      <w:r w:rsidRPr="00104ECD">
        <w:rPr>
          <w:bCs/>
          <w:color w:val="000000" w:themeColor="text1"/>
        </w:rPr>
        <w:br w:type="page"/>
      </w:r>
    </w:p>
    <w:p w14:paraId="44F3BECC" w14:textId="77777777" w:rsidR="00A922F4" w:rsidRPr="00104ECD" w:rsidRDefault="00A922F4" w:rsidP="00A922F4">
      <w:pPr>
        <w:jc w:val="center"/>
        <w:rPr>
          <w:b/>
          <w:bCs/>
          <w:color w:val="000000" w:themeColor="text1"/>
        </w:rPr>
      </w:pPr>
      <w:r w:rsidRPr="00104ECD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104ECD" w:rsidRDefault="00A922F4" w:rsidP="00A922F4">
      <w:pPr>
        <w:jc w:val="center"/>
        <w:rPr>
          <w:bCs/>
          <w:color w:val="000000" w:themeColor="text1"/>
        </w:rPr>
      </w:pPr>
    </w:p>
    <w:p w14:paraId="43F82F07" w14:textId="1752EDC8" w:rsidR="00B029F1" w:rsidRPr="00104ECD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104ECD">
        <w:rPr>
          <w:bCs/>
          <w:color w:val="000000" w:themeColor="text1"/>
          <w:sz w:val="20"/>
          <w:szCs w:val="20"/>
        </w:rPr>
        <w:t xml:space="preserve">dle </w:t>
      </w:r>
      <w:proofErr w:type="spellStart"/>
      <w:r w:rsidR="00053677" w:rsidRPr="00104ECD">
        <w:rPr>
          <w:bCs/>
          <w:color w:val="000000" w:themeColor="text1"/>
          <w:sz w:val="20"/>
          <w:szCs w:val="20"/>
        </w:rPr>
        <w:t>ust</w:t>
      </w:r>
      <w:proofErr w:type="spellEnd"/>
      <w:r w:rsidRPr="00104ECD">
        <w:rPr>
          <w:bCs/>
          <w:color w:val="000000" w:themeColor="text1"/>
          <w:sz w:val="20"/>
          <w:szCs w:val="20"/>
        </w:rPr>
        <w:t xml:space="preserve">. </w:t>
      </w:r>
      <w:r w:rsidR="004D537D" w:rsidRPr="00104ECD">
        <w:rPr>
          <w:bCs/>
          <w:color w:val="000000" w:themeColor="text1"/>
          <w:sz w:val="20"/>
          <w:szCs w:val="20"/>
        </w:rPr>
        <w:t>I</w:t>
      </w:r>
      <w:r w:rsidRPr="00104ECD">
        <w:rPr>
          <w:bCs/>
          <w:color w:val="000000" w:themeColor="text1"/>
          <w:sz w:val="20"/>
          <w:szCs w:val="20"/>
        </w:rPr>
        <w:t xml:space="preserve">V. odst. </w:t>
      </w:r>
      <w:r w:rsidR="004D537D" w:rsidRPr="00104ECD">
        <w:rPr>
          <w:bCs/>
          <w:color w:val="000000" w:themeColor="text1"/>
          <w:sz w:val="20"/>
          <w:szCs w:val="20"/>
        </w:rPr>
        <w:t>4</w:t>
      </w:r>
      <w:r w:rsidRPr="00104ECD">
        <w:rPr>
          <w:bCs/>
          <w:color w:val="000000" w:themeColor="text1"/>
          <w:sz w:val="20"/>
          <w:szCs w:val="20"/>
        </w:rPr>
        <w:t xml:space="preserve">) kupní smlouvy uzavřené dne ........................ mezi Masarykovou univerzitou, sídlem </w:t>
      </w:r>
      <w:r w:rsidRPr="00104ECD">
        <w:rPr>
          <w:color w:val="000000" w:themeColor="text1"/>
          <w:sz w:val="20"/>
          <w:szCs w:val="20"/>
        </w:rPr>
        <w:t>Žerotínovo náměstí 617/9, 601 77 Brno, IČ 00216224</w:t>
      </w:r>
      <w:r w:rsidRPr="00104ECD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104ECD">
        <w:rPr>
          <w:bCs/>
          <w:color w:val="000000" w:themeColor="text1"/>
          <w:sz w:val="20"/>
          <w:szCs w:val="20"/>
        </w:rPr>
        <w:t xml:space="preserve"> </w:t>
      </w:r>
      <w:r w:rsidR="000C72B1" w:rsidRPr="00104ECD">
        <w:rPr>
          <w:b/>
          <w:bCs/>
          <w:color w:val="000000" w:themeColor="text1"/>
          <w:sz w:val="20"/>
          <w:szCs w:val="20"/>
        </w:rPr>
        <w:t>(dále jen „smlouva“)</w:t>
      </w:r>
      <w:r w:rsidRPr="00104ECD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104ECD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eastAsia="Times New Roman" w:cs="Arial"/>
          <w:b/>
          <w:sz w:val="20"/>
          <w:szCs w:val="20"/>
          <w:lang w:eastAsia="cs-CZ"/>
        </w:rPr>
        <w:t>I</w:t>
      </w:r>
      <w:r w:rsidRPr="00104ECD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104ECD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>Kupující:</w:t>
      </w:r>
    </w:p>
    <w:p w14:paraId="522DE032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Název:</w:t>
      </w:r>
      <w:r w:rsidRPr="00104ECD">
        <w:rPr>
          <w:color w:val="000000" w:themeColor="text1"/>
          <w:sz w:val="20"/>
          <w:szCs w:val="20"/>
        </w:rPr>
        <w:tab/>
        <w:t>Masarykova univerzita</w:t>
      </w:r>
    </w:p>
    <w:p w14:paraId="44FED12E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Sídlo:</w:t>
      </w:r>
      <w:r w:rsidRPr="00104ECD">
        <w:rPr>
          <w:color w:val="000000" w:themeColor="text1"/>
          <w:sz w:val="20"/>
          <w:szCs w:val="20"/>
        </w:rPr>
        <w:tab/>
        <w:t>Žerotínovo náměstí 617/9, 601 77 Brno</w:t>
      </w:r>
    </w:p>
    <w:p w14:paraId="2B09C3F5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IČ:</w:t>
      </w:r>
      <w:r w:rsidRPr="00104ECD">
        <w:rPr>
          <w:color w:val="000000" w:themeColor="text1"/>
          <w:sz w:val="20"/>
          <w:szCs w:val="20"/>
        </w:rPr>
        <w:tab/>
        <w:t>00216224</w:t>
      </w:r>
      <w:r w:rsidRPr="00104ECD">
        <w:rPr>
          <w:color w:val="000000" w:themeColor="text1"/>
          <w:sz w:val="20"/>
          <w:szCs w:val="20"/>
        </w:rPr>
        <w:tab/>
      </w:r>
    </w:p>
    <w:p w14:paraId="30AF45C0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DIČ:</w:t>
      </w:r>
      <w:r w:rsidRPr="00104ECD">
        <w:rPr>
          <w:color w:val="000000" w:themeColor="text1"/>
          <w:sz w:val="20"/>
          <w:szCs w:val="20"/>
        </w:rPr>
        <w:tab/>
        <w:t>CZ00216224</w:t>
      </w:r>
      <w:r w:rsidRPr="00104ECD">
        <w:rPr>
          <w:color w:val="000000" w:themeColor="text1"/>
          <w:sz w:val="20"/>
          <w:szCs w:val="20"/>
        </w:rPr>
        <w:tab/>
      </w:r>
    </w:p>
    <w:p w14:paraId="37E3DFD3" w14:textId="77777777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Zastoupen:</w:t>
      </w:r>
      <w:r w:rsidRPr="00104ECD">
        <w:rPr>
          <w:color w:val="000000" w:themeColor="text1"/>
          <w:sz w:val="20"/>
          <w:szCs w:val="20"/>
        </w:rPr>
        <w:tab/>
        <w:t>Mgr. Janem Myslivečkem, Ph.D., ředitelem Ústavu výpočetní techniky MUNI</w:t>
      </w:r>
    </w:p>
    <w:p w14:paraId="3C0E7A5E" w14:textId="000785BE" w:rsidR="00217726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>Kontaktní osoby:</w:t>
      </w:r>
      <w:r w:rsidRPr="00104ECD">
        <w:rPr>
          <w:color w:val="000000" w:themeColor="text1"/>
          <w:sz w:val="20"/>
          <w:szCs w:val="20"/>
        </w:rPr>
        <w:tab/>
      </w:r>
      <w:r w:rsidR="009337FE">
        <w:rPr>
          <w:color w:val="000000" w:themeColor="text1"/>
          <w:sz w:val="20"/>
          <w:szCs w:val="20"/>
        </w:rPr>
        <w:t>XXXXXXXXX</w:t>
      </w:r>
      <w:r w:rsidRPr="00104ECD">
        <w:rPr>
          <w:color w:val="000000" w:themeColor="text1"/>
          <w:sz w:val="20"/>
          <w:szCs w:val="20"/>
        </w:rPr>
        <w:t xml:space="preserve">, tel.: </w:t>
      </w:r>
      <w:r w:rsidR="009337FE">
        <w:rPr>
          <w:color w:val="000000" w:themeColor="text1"/>
          <w:sz w:val="20"/>
          <w:szCs w:val="20"/>
        </w:rPr>
        <w:t>XXXXXXXX</w:t>
      </w:r>
      <w:r w:rsidRPr="00104ECD">
        <w:rPr>
          <w:color w:val="000000" w:themeColor="text1"/>
          <w:sz w:val="20"/>
          <w:szCs w:val="20"/>
        </w:rPr>
        <w:t xml:space="preserve">, e-mail: </w:t>
      </w:r>
      <w:hyperlink r:id="rId14" w:history="1">
        <w:r w:rsidR="009337FE">
          <w:rPr>
            <w:color w:val="000000" w:themeColor="text1"/>
          </w:rPr>
          <w:t>XXXXXXXX</w:t>
        </w:r>
      </w:hyperlink>
    </w:p>
    <w:p w14:paraId="646917D3" w14:textId="452D8B1B" w:rsidR="00BB40C8" w:rsidRPr="00104ECD" w:rsidRDefault="00BB40C8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9337FE">
        <w:rPr>
          <w:color w:val="000000" w:themeColor="text1"/>
          <w:sz w:val="20"/>
          <w:szCs w:val="20"/>
        </w:rPr>
        <w:t>XXXXXXXXX</w:t>
      </w:r>
      <w:r w:rsidRPr="00BB40C8">
        <w:rPr>
          <w:color w:val="000000" w:themeColor="text1"/>
          <w:sz w:val="20"/>
          <w:szCs w:val="20"/>
        </w:rPr>
        <w:t>, tel</w:t>
      </w:r>
      <w:r w:rsidR="009337FE">
        <w:rPr>
          <w:color w:val="000000" w:themeColor="text1"/>
          <w:sz w:val="20"/>
          <w:szCs w:val="20"/>
        </w:rPr>
        <w:t xml:space="preserve"> XXXXXXXX</w:t>
      </w:r>
      <w:r w:rsidRPr="00BB40C8">
        <w:rPr>
          <w:color w:val="000000" w:themeColor="text1"/>
          <w:sz w:val="20"/>
          <w:szCs w:val="20"/>
        </w:rPr>
        <w:t xml:space="preserve"> e-mail: </w:t>
      </w:r>
      <w:r w:rsidR="009337FE">
        <w:rPr>
          <w:color w:val="000000" w:themeColor="text1"/>
          <w:sz w:val="20"/>
          <w:szCs w:val="20"/>
        </w:rPr>
        <w:t>XXXXXXXXX</w:t>
      </w:r>
      <w:hyperlink r:id="rId15" w:history="1"/>
    </w:p>
    <w:p w14:paraId="12794463" w14:textId="2776D598" w:rsidR="00217726" w:rsidRPr="00104ECD" w:rsidRDefault="00217726" w:rsidP="00217726">
      <w:pPr>
        <w:tabs>
          <w:tab w:val="left" w:pos="2977"/>
        </w:tabs>
        <w:spacing w:before="0" w:after="0"/>
        <w:ind w:left="2969" w:hanging="2543"/>
        <w:rPr>
          <w:color w:val="000000" w:themeColor="text1"/>
          <w:sz w:val="20"/>
          <w:szCs w:val="20"/>
        </w:rPr>
      </w:pPr>
      <w:r w:rsidRPr="00104ECD">
        <w:rPr>
          <w:color w:val="000000" w:themeColor="text1"/>
          <w:sz w:val="20"/>
          <w:szCs w:val="20"/>
        </w:rPr>
        <w:tab/>
      </w:r>
    </w:p>
    <w:p w14:paraId="7F10CD8A" w14:textId="77777777" w:rsidR="00A922F4" w:rsidRPr="00104ECD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104ECD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Obchodní firma/název/jméno:</w:t>
      </w:r>
      <w:r w:rsidRPr="00104ECD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Sídlo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Č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DIČ/VAT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Zastoupe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Bankovní spojení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IBAN:</w:t>
      </w:r>
      <w:r w:rsidRPr="00104ECD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Korespondenční adresa:</w:t>
      </w:r>
      <w:r w:rsidRPr="00104ECD">
        <w:rPr>
          <w:rFonts w:cs="Arial"/>
          <w:color w:val="000000" w:themeColor="text1"/>
          <w:sz w:val="20"/>
          <w:szCs w:val="20"/>
        </w:rPr>
        <w:tab/>
      </w:r>
      <w:r w:rsidR="00B029F1" w:rsidRPr="00104ECD">
        <w:rPr>
          <w:rFonts w:cs="Arial"/>
          <w:color w:val="000000" w:themeColor="text1"/>
          <w:sz w:val="20"/>
          <w:szCs w:val="20"/>
        </w:rPr>
        <w:t>.</w:t>
      </w:r>
      <w:r w:rsidRPr="00104ECD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 xml:space="preserve">Kontaktní </w:t>
      </w:r>
      <w:proofErr w:type="gramStart"/>
      <w:r w:rsidRPr="00104ECD">
        <w:rPr>
          <w:rFonts w:cs="Arial"/>
          <w:color w:val="000000" w:themeColor="text1"/>
          <w:sz w:val="20"/>
          <w:szCs w:val="20"/>
        </w:rPr>
        <w:t xml:space="preserve">osoby:  </w:t>
      </w:r>
      <w:r w:rsidRPr="00104ECD">
        <w:rPr>
          <w:rFonts w:cs="Arial"/>
          <w:color w:val="000000" w:themeColor="text1"/>
          <w:sz w:val="20"/>
          <w:szCs w:val="20"/>
        </w:rPr>
        <w:tab/>
      </w:r>
      <w:proofErr w:type="gramEnd"/>
      <w:r w:rsidRPr="00104ECD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532BC96E" w14:textId="77777777" w:rsidR="00A922F4" w:rsidRPr="00104ECD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104ECD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 w:rsidRPr="00104ECD">
        <w:rPr>
          <w:rFonts w:cs="Arial"/>
          <w:b/>
          <w:color w:val="000000" w:themeColor="text1"/>
          <w:sz w:val="20"/>
          <w:szCs w:val="20"/>
        </w:rPr>
        <w:t>věci/í</w:t>
      </w:r>
    </w:p>
    <w:p w14:paraId="019C61A1" w14:textId="77777777" w:rsidR="00A922F4" w:rsidRPr="00104ECD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69CB865" w14:textId="77777777" w:rsidR="0059674F" w:rsidRPr="00104ECD" w:rsidRDefault="0059674F" w:rsidP="0059674F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104ECD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104ECD" w:rsidRDefault="00A922F4" w:rsidP="000644B9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104ECD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104ECD" w:rsidRDefault="000C72B1" w:rsidP="000644B9">
      <w:pPr>
        <w:pStyle w:val="Odstavecseseznamem"/>
        <w:numPr>
          <w:ilvl w:val="0"/>
          <w:numId w:val="7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104ECD" w:rsidRDefault="000C72B1" w:rsidP="000644B9">
      <w:pPr>
        <w:pStyle w:val="Odstavecseseznamem"/>
        <w:numPr>
          <w:ilvl w:val="0"/>
          <w:numId w:val="7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104ECD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2CE7DBC0" w14:textId="77777777" w:rsidR="00BC0017" w:rsidRPr="00104ECD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104ECD" w:rsidRDefault="00A922F4" w:rsidP="00A922F4">
      <w:pPr>
        <w:rPr>
          <w:rFonts w:cs="Arial"/>
          <w:sz w:val="20"/>
          <w:szCs w:val="20"/>
        </w:rPr>
      </w:pPr>
      <w:r w:rsidRPr="00104ECD">
        <w:rPr>
          <w:rFonts w:cs="Arial"/>
          <w:sz w:val="20"/>
          <w:szCs w:val="20"/>
        </w:rPr>
        <w:t>Prodávající</w:t>
      </w:r>
      <w:r w:rsidR="005A1791" w:rsidRPr="00104ECD">
        <w:rPr>
          <w:rFonts w:cs="Arial"/>
          <w:sz w:val="20"/>
          <w:szCs w:val="20"/>
        </w:rPr>
        <w:t xml:space="preserve"> a kupující tímto </w:t>
      </w:r>
      <w:r w:rsidRPr="00104ECD">
        <w:rPr>
          <w:rFonts w:cs="Arial"/>
          <w:sz w:val="20"/>
          <w:szCs w:val="20"/>
        </w:rPr>
        <w:t>potvrzuj</w:t>
      </w:r>
      <w:r w:rsidR="005A1791" w:rsidRPr="00104ECD">
        <w:rPr>
          <w:rFonts w:cs="Arial"/>
          <w:sz w:val="20"/>
          <w:szCs w:val="20"/>
        </w:rPr>
        <w:t>í,</w:t>
      </w:r>
      <w:r w:rsidR="000C72B1" w:rsidRPr="00104ECD">
        <w:rPr>
          <w:rFonts w:cs="Arial"/>
          <w:sz w:val="20"/>
          <w:szCs w:val="20"/>
        </w:rPr>
        <w:t xml:space="preserve"> že k</w:t>
      </w:r>
      <w:r w:rsidRPr="00104ECD">
        <w:rPr>
          <w:rFonts w:cs="Arial"/>
          <w:sz w:val="20"/>
          <w:szCs w:val="20"/>
        </w:rPr>
        <w:t xml:space="preserve"> odevzdání </w:t>
      </w:r>
      <w:r w:rsidR="00FE3377" w:rsidRPr="00104ECD">
        <w:rPr>
          <w:rFonts w:cs="Arial"/>
          <w:sz w:val="20"/>
          <w:szCs w:val="20"/>
        </w:rPr>
        <w:t>v</w:t>
      </w:r>
      <w:r w:rsidR="00C16A3B" w:rsidRPr="00104ECD">
        <w:rPr>
          <w:rFonts w:cs="Arial"/>
          <w:sz w:val="20"/>
          <w:szCs w:val="20"/>
        </w:rPr>
        <w:t>ěc</w:t>
      </w:r>
      <w:r w:rsidRPr="00104ECD">
        <w:rPr>
          <w:rFonts w:cs="Arial"/>
          <w:sz w:val="20"/>
          <w:szCs w:val="20"/>
        </w:rPr>
        <w:t>i</w:t>
      </w:r>
      <w:r w:rsidR="00FE3377" w:rsidRPr="00104ECD">
        <w:rPr>
          <w:rFonts w:cs="Arial"/>
          <w:sz w:val="20"/>
          <w:szCs w:val="20"/>
        </w:rPr>
        <w:t>/í</w:t>
      </w:r>
      <w:r w:rsidR="005A1791" w:rsidRPr="00104ECD">
        <w:rPr>
          <w:rFonts w:cs="Arial"/>
          <w:sz w:val="20"/>
          <w:szCs w:val="20"/>
        </w:rPr>
        <w:t xml:space="preserve"> kupujícímu</w:t>
      </w:r>
      <w:r w:rsidR="000C72B1" w:rsidRPr="00104ECD">
        <w:rPr>
          <w:rFonts w:cs="Arial"/>
          <w:sz w:val="20"/>
          <w:szCs w:val="20"/>
        </w:rPr>
        <w:t xml:space="preserve"> </w:t>
      </w:r>
      <w:r w:rsidR="005A1791" w:rsidRPr="00104ECD">
        <w:rPr>
          <w:rFonts w:cs="Arial"/>
          <w:sz w:val="20"/>
          <w:szCs w:val="20"/>
        </w:rPr>
        <w:t>došlo dne ...........................</w:t>
      </w:r>
      <w:r w:rsidRPr="00104ECD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104ECD" w14:paraId="0030C164" w14:textId="77777777" w:rsidTr="00546076">
        <w:tc>
          <w:tcPr>
            <w:tcW w:w="4644" w:type="dxa"/>
          </w:tcPr>
          <w:p w14:paraId="75BC7765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104ECD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104ECD" w14:paraId="6CB414A3" w14:textId="77777777" w:rsidTr="00546076">
        <w:tc>
          <w:tcPr>
            <w:tcW w:w="4644" w:type="dxa"/>
          </w:tcPr>
          <w:p w14:paraId="6977D7D1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104ECD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104ECD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104ECD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104ECD" w14:paraId="432A0BBC" w14:textId="77777777" w:rsidTr="00546076">
        <w:tc>
          <w:tcPr>
            <w:tcW w:w="4644" w:type="dxa"/>
          </w:tcPr>
          <w:p w14:paraId="5388B01B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104ECD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104ECD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104ECD" w:rsidRDefault="005A1791" w:rsidP="005A1791">
      <w:pPr>
        <w:rPr>
          <w:rFonts w:cs="Arial"/>
          <w:b/>
          <w:sz w:val="20"/>
          <w:szCs w:val="20"/>
        </w:rPr>
      </w:pPr>
      <w:r w:rsidRPr="00104ECD">
        <w:rPr>
          <w:rFonts w:cs="Arial"/>
          <w:b/>
          <w:sz w:val="20"/>
          <w:szCs w:val="20"/>
        </w:rPr>
        <w:t xml:space="preserve">Doložka převzetí </w:t>
      </w:r>
      <w:r w:rsidR="00FE3377" w:rsidRPr="00104ECD">
        <w:rPr>
          <w:rFonts w:cs="Arial"/>
          <w:b/>
          <w:sz w:val="20"/>
          <w:szCs w:val="20"/>
        </w:rPr>
        <w:t xml:space="preserve">věci/í </w:t>
      </w:r>
      <w:r w:rsidRPr="00104ECD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104ECD" w:rsidRDefault="005A1791" w:rsidP="005A1791">
      <w:pPr>
        <w:rPr>
          <w:rFonts w:cs="Arial"/>
          <w:sz w:val="20"/>
          <w:szCs w:val="20"/>
        </w:rPr>
      </w:pPr>
    </w:p>
    <w:p w14:paraId="175ECE1C" w14:textId="2CAA10F8" w:rsidR="00A922F4" w:rsidRPr="00D46E83" w:rsidRDefault="005A1791" w:rsidP="005A1791">
      <w:pPr>
        <w:rPr>
          <w:rFonts w:cs="Arial"/>
          <w:sz w:val="20"/>
          <w:szCs w:val="20"/>
        </w:rPr>
      </w:pPr>
      <w:r w:rsidRPr="00D46E83">
        <w:rPr>
          <w:rFonts w:cs="Arial"/>
          <w:sz w:val="20"/>
          <w:szCs w:val="20"/>
        </w:rPr>
        <w:t xml:space="preserve">Kupující potvrzuje, že provedl kontrolu zjevných vad </w:t>
      </w:r>
      <w:r w:rsidR="00FE3377" w:rsidRPr="00D46E83">
        <w:rPr>
          <w:rFonts w:cs="Arial"/>
          <w:sz w:val="20"/>
          <w:szCs w:val="20"/>
        </w:rPr>
        <w:t xml:space="preserve">věci/í </w:t>
      </w:r>
      <w:r w:rsidRPr="00D46E83">
        <w:rPr>
          <w:rFonts w:cs="Arial"/>
          <w:sz w:val="20"/>
          <w:szCs w:val="20"/>
        </w:rPr>
        <w:t>a v souladu s </w:t>
      </w:r>
      <w:proofErr w:type="spellStart"/>
      <w:r w:rsidR="00053677" w:rsidRPr="00D46E83">
        <w:rPr>
          <w:rFonts w:cs="Arial"/>
          <w:sz w:val="20"/>
          <w:szCs w:val="20"/>
        </w:rPr>
        <w:t>ust</w:t>
      </w:r>
      <w:proofErr w:type="spellEnd"/>
      <w:r w:rsidRPr="00D46E83">
        <w:rPr>
          <w:rFonts w:cs="Arial"/>
          <w:sz w:val="20"/>
          <w:szCs w:val="20"/>
        </w:rPr>
        <w:t xml:space="preserve">. </w:t>
      </w:r>
      <w:r w:rsidR="00FE3377" w:rsidRPr="00D46E83">
        <w:rPr>
          <w:rFonts w:cs="Arial"/>
          <w:sz w:val="20"/>
          <w:szCs w:val="20"/>
        </w:rPr>
        <w:t>I</w:t>
      </w:r>
      <w:r w:rsidRPr="00D46E83">
        <w:rPr>
          <w:rFonts w:cs="Arial"/>
          <w:sz w:val="20"/>
          <w:szCs w:val="20"/>
        </w:rPr>
        <w:t xml:space="preserve">V. odst. </w:t>
      </w:r>
      <w:r w:rsidR="00160CD9" w:rsidRPr="00D46E83">
        <w:rPr>
          <w:rFonts w:cs="Arial"/>
          <w:sz w:val="20"/>
          <w:szCs w:val="20"/>
        </w:rPr>
        <w:t>4</w:t>
      </w:r>
      <w:r w:rsidRPr="00D46E83">
        <w:rPr>
          <w:rFonts w:cs="Arial"/>
          <w:sz w:val="20"/>
          <w:szCs w:val="20"/>
        </w:rPr>
        <w:t xml:space="preserve">) smlouvy </w:t>
      </w:r>
      <w:r w:rsidR="00FE3377" w:rsidRPr="00D46E83">
        <w:rPr>
          <w:rFonts w:cs="Arial"/>
          <w:sz w:val="20"/>
          <w:szCs w:val="20"/>
        </w:rPr>
        <w:t xml:space="preserve">věc/i </w:t>
      </w:r>
      <w:r w:rsidRPr="00D46E83">
        <w:rPr>
          <w:rFonts w:cs="Arial"/>
          <w:sz w:val="20"/>
          <w:szCs w:val="20"/>
        </w:rPr>
        <w:t xml:space="preserve">nepřevzal // převzal dne ............................ </w:t>
      </w:r>
      <w:r w:rsidR="00C16A3B" w:rsidRPr="00D46E83">
        <w:rPr>
          <w:rFonts w:cs="Arial"/>
          <w:sz w:val="20"/>
          <w:szCs w:val="20"/>
        </w:rPr>
        <w:t>Věc</w:t>
      </w:r>
      <w:r w:rsidR="00FE3377" w:rsidRPr="00D46E83">
        <w:rPr>
          <w:rFonts w:cs="Arial"/>
          <w:sz w:val="20"/>
          <w:szCs w:val="20"/>
        </w:rPr>
        <w:t>/i</w:t>
      </w:r>
      <w:r w:rsidRPr="00D46E83">
        <w:rPr>
          <w:rFonts w:cs="Arial"/>
          <w:sz w:val="20"/>
          <w:szCs w:val="20"/>
        </w:rPr>
        <w:t xml:space="preserve"> ke dni jejího</w:t>
      </w:r>
      <w:r w:rsidR="00FE3377" w:rsidRPr="00D46E83">
        <w:rPr>
          <w:rFonts w:cs="Arial"/>
          <w:sz w:val="20"/>
          <w:szCs w:val="20"/>
        </w:rPr>
        <w:t>/jejich</w:t>
      </w:r>
      <w:r w:rsidRPr="00D46E83">
        <w:rPr>
          <w:rFonts w:cs="Arial"/>
          <w:sz w:val="20"/>
          <w:szCs w:val="20"/>
        </w:rPr>
        <w:t xml:space="preserve"> převzetí nevykazuje</w:t>
      </w:r>
      <w:r w:rsidR="00FE3377" w:rsidRPr="00D46E83">
        <w:rPr>
          <w:rFonts w:cs="Arial"/>
          <w:sz w:val="20"/>
          <w:szCs w:val="20"/>
        </w:rPr>
        <w:t>/í</w:t>
      </w:r>
      <w:r w:rsidRPr="00D46E83">
        <w:rPr>
          <w:rFonts w:cs="Arial"/>
          <w:sz w:val="20"/>
          <w:szCs w:val="20"/>
        </w:rPr>
        <w:t xml:space="preserve"> zjevné vady // vykazuje</w:t>
      </w:r>
      <w:r w:rsidR="00FE3377" w:rsidRPr="00D46E83">
        <w:rPr>
          <w:rFonts w:cs="Arial"/>
          <w:sz w:val="20"/>
          <w:szCs w:val="20"/>
        </w:rPr>
        <w:t>/í</w:t>
      </w:r>
      <w:r w:rsidRPr="00D46E83">
        <w:rPr>
          <w:rFonts w:cs="Arial"/>
          <w:sz w:val="20"/>
          <w:szCs w:val="20"/>
        </w:rPr>
        <w:t xml:space="preserve"> vady, jejichž soupis je součástí přílohy č. 4 dodacího listu.</w:t>
      </w:r>
    </w:p>
    <w:p w14:paraId="2B15C1B8" w14:textId="77777777" w:rsidR="005A1791" w:rsidRPr="00D46E83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D46E83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D46E83" w14:paraId="252AF66B" w14:textId="77777777" w:rsidTr="00546076">
        <w:tc>
          <w:tcPr>
            <w:tcW w:w="4644" w:type="dxa"/>
          </w:tcPr>
          <w:p w14:paraId="588FF15A" w14:textId="77777777" w:rsidR="005A1791" w:rsidRPr="00D46E83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46E83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D46E83" w14:paraId="7378ED8A" w14:textId="77777777" w:rsidTr="00546076">
        <w:tc>
          <w:tcPr>
            <w:tcW w:w="4644" w:type="dxa"/>
          </w:tcPr>
          <w:p w14:paraId="7C3C2FD9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D46E83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D46E83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D46E83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D46E83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D46E83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D46E83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D46E83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D46E83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D46E83" w:rsidRDefault="005A1791" w:rsidP="005A1791">
      <w:pPr>
        <w:rPr>
          <w:rFonts w:cs="Arial"/>
          <w:sz w:val="20"/>
          <w:szCs w:val="20"/>
        </w:rPr>
      </w:pPr>
      <w:r w:rsidRPr="00D46E83">
        <w:rPr>
          <w:rFonts w:cs="Arial"/>
          <w:sz w:val="20"/>
          <w:szCs w:val="20"/>
        </w:rPr>
        <w:t>Přílohy:</w:t>
      </w:r>
    </w:p>
    <w:p w14:paraId="7D49A066" w14:textId="0CEE4F16" w:rsidR="005A1791" w:rsidRPr="00D46E83" w:rsidRDefault="005A1791" w:rsidP="000644B9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</w:rPr>
      </w:pPr>
      <w:r w:rsidRPr="00D46E83">
        <w:rPr>
          <w:rFonts w:ascii="Arial Narrow" w:hAnsi="Arial Narrow" w:cs="Arial"/>
          <w:color w:val="000000" w:themeColor="text1"/>
          <w:sz w:val="20"/>
          <w:szCs w:val="20"/>
        </w:rPr>
        <w:t xml:space="preserve">č. </w:t>
      </w:r>
      <w:r w:rsidR="0059674F" w:rsidRPr="00D46E83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Pr="00D46E83">
        <w:rPr>
          <w:rFonts w:ascii="Arial Narrow" w:hAnsi="Arial Narrow" w:cs="Arial"/>
          <w:color w:val="000000" w:themeColor="text1"/>
          <w:sz w:val="20"/>
          <w:szCs w:val="20"/>
        </w:rPr>
        <w:t xml:space="preserve"> – Soupis vad </w:t>
      </w:r>
      <w:r w:rsidR="00FE3377" w:rsidRPr="00D46E83">
        <w:rPr>
          <w:rFonts w:ascii="Arial Narrow" w:hAnsi="Arial Narrow" w:cs="Arial"/>
          <w:color w:val="000000" w:themeColor="text1"/>
          <w:sz w:val="20"/>
          <w:szCs w:val="20"/>
        </w:rPr>
        <w:t>věci</w:t>
      </w:r>
      <w:r w:rsidR="00053677" w:rsidRPr="00D46E83">
        <w:rPr>
          <w:rFonts w:ascii="Arial Narrow" w:hAnsi="Arial Narrow" w:cs="Arial"/>
          <w:color w:val="000000" w:themeColor="text1"/>
          <w:sz w:val="20"/>
          <w:szCs w:val="20"/>
        </w:rPr>
        <w:t>/í</w:t>
      </w:r>
    </w:p>
    <w:p w14:paraId="0C9B61B1" w14:textId="54810349" w:rsidR="00407E64" w:rsidRPr="00104ECD" w:rsidRDefault="00407E64">
      <w:pPr>
        <w:spacing w:before="0" w:after="0"/>
        <w:jc w:val="left"/>
        <w:rPr>
          <w:rFonts w:cs="Arial"/>
          <w:sz w:val="20"/>
          <w:szCs w:val="20"/>
        </w:rPr>
      </w:pPr>
    </w:p>
    <w:sectPr w:rsidR="00407E64" w:rsidRPr="00104ECD" w:rsidSect="004B1170">
      <w:footerReference w:type="default" r:id="rId16"/>
      <w:headerReference w:type="first" r:id="rId17"/>
      <w:footerReference w:type="first" r:id="rId18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D5E5" w14:textId="77777777" w:rsidR="00C4610A" w:rsidRDefault="00C4610A">
      <w:r>
        <w:separator/>
      </w:r>
    </w:p>
  </w:endnote>
  <w:endnote w:type="continuationSeparator" w:id="0">
    <w:p w14:paraId="66368877" w14:textId="77777777" w:rsidR="00C4610A" w:rsidRDefault="00C4610A">
      <w:r>
        <w:continuationSeparator/>
      </w:r>
    </w:p>
  </w:endnote>
  <w:endnote w:type="continuationNotice" w:id="1">
    <w:p w14:paraId="01841B64" w14:textId="77777777" w:rsidR="00C4610A" w:rsidRDefault="00C461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303DCC4C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30F62233" w:rsidR="00804EC3" w:rsidRPr="00E15DC5" w:rsidRDefault="0026574A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9F04E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FDAA8A" wp14:editId="0D05EDB4">
          <wp:simplePos x="0" y="0"/>
          <wp:positionH relativeFrom="page">
            <wp:posOffset>1181735</wp:posOffset>
          </wp:positionH>
          <wp:positionV relativeFrom="paragraph">
            <wp:posOffset>-921385</wp:posOffset>
          </wp:positionV>
          <wp:extent cx="4959985" cy="853440"/>
          <wp:effectExtent l="0" t="0" r="0" b="3810"/>
          <wp:wrapSquare wrapText="bothSides"/>
          <wp:docPr id="863451773" name="Obrázek 86345177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9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975">
      <w:rPr>
        <w:sz w:val="16"/>
        <w:szCs w:val="16"/>
      </w:rPr>
      <w:t>Kupní smlouva</w:t>
    </w:r>
    <w:r w:rsidR="00804EC3" w:rsidRPr="00EF7AD0">
      <w:rPr>
        <w:sz w:val="16"/>
        <w:szCs w:val="16"/>
      </w:rPr>
      <w:tab/>
    </w:r>
    <w:r w:rsidR="00804EC3" w:rsidRPr="00EF7AD0">
      <w:rPr>
        <w:sz w:val="16"/>
        <w:szCs w:val="16"/>
      </w:rPr>
      <w:tab/>
    </w:r>
    <w:r w:rsidR="00804EC3" w:rsidRPr="00EF7AD0">
      <w:rPr>
        <w:sz w:val="16"/>
        <w:szCs w:val="16"/>
      </w:rPr>
      <w:tab/>
    </w:r>
    <w:r w:rsidR="00804EC3">
      <w:rPr>
        <w:sz w:val="16"/>
        <w:szCs w:val="16"/>
      </w:rPr>
      <w:tab/>
    </w:r>
    <w:r w:rsidR="00804EC3" w:rsidRPr="00EF7AD0">
      <w:rPr>
        <w:sz w:val="16"/>
        <w:szCs w:val="16"/>
      </w:rPr>
      <w:t xml:space="preserve">Strana </w:t>
    </w:r>
    <w:r w:rsidR="00804EC3" w:rsidRPr="00EF7AD0">
      <w:rPr>
        <w:sz w:val="16"/>
        <w:szCs w:val="16"/>
      </w:rPr>
      <w:fldChar w:fldCharType="begin"/>
    </w:r>
    <w:r w:rsidR="00804EC3" w:rsidRPr="00EF7AD0">
      <w:rPr>
        <w:sz w:val="16"/>
        <w:szCs w:val="16"/>
      </w:rPr>
      <w:instrText xml:space="preserve"> PAGE </w:instrText>
    </w:r>
    <w:r w:rsidR="00804EC3"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1</w:t>
    </w:r>
    <w:r w:rsidR="00804EC3" w:rsidRPr="00EF7AD0">
      <w:rPr>
        <w:sz w:val="16"/>
        <w:szCs w:val="16"/>
      </w:rPr>
      <w:fldChar w:fldCharType="end"/>
    </w:r>
    <w:r w:rsidR="00804EC3" w:rsidRPr="00EF7AD0">
      <w:rPr>
        <w:sz w:val="16"/>
        <w:szCs w:val="16"/>
      </w:rPr>
      <w:t xml:space="preserve"> (celkem </w:t>
    </w:r>
    <w:r w:rsidR="00804EC3" w:rsidRPr="00EF7AD0">
      <w:rPr>
        <w:sz w:val="16"/>
        <w:szCs w:val="16"/>
      </w:rPr>
      <w:fldChar w:fldCharType="begin"/>
    </w:r>
    <w:r w:rsidR="00804EC3" w:rsidRPr="00EF7AD0">
      <w:rPr>
        <w:sz w:val="16"/>
        <w:szCs w:val="16"/>
      </w:rPr>
      <w:instrText xml:space="preserve"> NUMPAGES </w:instrText>
    </w:r>
    <w:r w:rsidR="00804EC3"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="00804EC3" w:rsidRPr="00EF7AD0">
      <w:rPr>
        <w:sz w:val="16"/>
        <w:szCs w:val="16"/>
      </w:rPr>
      <w:fldChar w:fldCharType="end"/>
    </w:r>
    <w:r w:rsidR="00804EC3"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AE53" w14:textId="77777777" w:rsidR="00C4610A" w:rsidRDefault="00C4610A">
      <w:r>
        <w:separator/>
      </w:r>
    </w:p>
  </w:footnote>
  <w:footnote w:type="continuationSeparator" w:id="0">
    <w:p w14:paraId="03C4803D" w14:textId="77777777" w:rsidR="00C4610A" w:rsidRDefault="00C4610A">
      <w:r>
        <w:continuationSeparator/>
      </w:r>
    </w:p>
  </w:footnote>
  <w:footnote w:type="continuationNotice" w:id="1">
    <w:p w14:paraId="35CA10C7" w14:textId="77777777" w:rsidR="00C4610A" w:rsidRDefault="00C461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0130" w14:textId="5198D369" w:rsidR="00804EC3" w:rsidRPr="008E494E" w:rsidRDefault="008E494E" w:rsidP="008E494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788A7B5B" wp14:editId="6EF35016">
          <wp:extent cx="1360805" cy="1053465"/>
          <wp:effectExtent l="0" t="0" r="0" b="0"/>
          <wp:docPr id="2330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F3D"/>
    <w:multiLevelType w:val="hybridMultilevel"/>
    <w:tmpl w:val="6B7E543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5B4C47"/>
    <w:multiLevelType w:val="hybridMultilevel"/>
    <w:tmpl w:val="FEF0E100"/>
    <w:lvl w:ilvl="0" w:tplc="0405000F">
      <w:start w:val="1"/>
      <w:numFmt w:val="decimal"/>
      <w:lvlText w:val="%1."/>
      <w:lvlJc w:val="left"/>
      <w:pPr>
        <w:ind w:left="1580" w:hanging="360"/>
      </w:pPr>
    </w:lvl>
    <w:lvl w:ilvl="1" w:tplc="04050019" w:tentative="1">
      <w:start w:val="1"/>
      <w:numFmt w:val="lowerLetter"/>
      <w:lvlText w:val="%2."/>
      <w:lvlJc w:val="left"/>
      <w:pPr>
        <w:ind w:left="2300" w:hanging="360"/>
      </w:pPr>
    </w:lvl>
    <w:lvl w:ilvl="2" w:tplc="0405001B" w:tentative="1">
      <w:start w:val="1"/>
      <w:numFmt w:val="lowerRoman"/>
      <w:lvlText w:val="%3."/>
      <w:lvlJc w:val="right"/>
      <w:pPr>
        <w:ind w:left="3020" w:hanging="180"/>
      </w:pPr>
    </w:lvl>
    <w:lvl w:ilvl="3" w:tplc="0405000F" w:tentative="1">
      <w:start w:val="1"/>
      <w:numFmt w:val="decimal"/>
      <w:lvlText w:val="%4."/>
      <w:lvlJc w:val="left"/>
      <w:pPr>
        <w:ind w:left="3740" w:hanging="360"/>
      </w:pPr>
    </w:lvl>
    <w:lvl w:ilvl="4" w:tplc="04050019" w:tentative="1">
      <w:start w:val="1"/>
      <w:numFmt w:val="lowerLetter"/>
      <w:lvlText w:val="%5."/>
      <w:lvlJc w:val="left"/>
      <w:pPr>
        <w:ind w:left="4460" w:hanging="360"/>
      </w:pPr>
    </w:lvl>
    <w:lvl w:ilvl="5" w:tplc="0405001B" w:tentative="1">
      <w:start w:val="1"/>
      <w:numFmt w:val="lowerRoman"/>
      <w:lvlText w:val="%6."/>
      <w:lvlJc w:val="right"/>
      <w:pPr>
        <w:ind w:left="5180" w:hanging="180"/>
      </w:pPr>
    </w:lvl>
    <w:lvl w:ilvl="6" w:tplc="0405000F" w:tentative="1">
      <w:start w:val="1"/>
      <w:numFmt w:val="decimal"/>
      <w:lvlText w:val="%7."/>
      <w:lvlJc w:val="left"/>
      <w:pPr>
        <w:ind w:left="5900" w:hanging="360"/>
      </w:pPr>
    </w:lvl>
    <w:lvl w:ilvl="7" w:tplc="04050019" w:tentative="1">
      <w:start w:val="1"/>
      <w:numFmt w:val="lowerLetter"/>
      <w:lvlText w:val="%8."/>
      <w:lvlJc w:val="left"/>
      <w:pPr>
        <w:ind w:left="6620" w:hanging="360"/>
      </w:pPr>
    </w:lvl>
    <w:lvl w:ilvl="8" w:tplc="040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F1A8584E"/>
    <w:lvl w:ilvl="0">
      <w:start w:val="1"/>
      <w:numFmt w:val="upperRoman"/>
      <w:pStyle w:val="lnek"/>
      <w:lvlText w:val="%1."/>
      <w:lvlJc w:val="right"/>
      <w:pPr>
        <w:ind w:left="3763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699"/>
        </w:tabs>
        <w:ind w:left="2700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49BD24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96853">
    <w:abstractNumId w:val="4"/>
  </w:num>
  <w:num w:numId="2" w16cid:durableId="1536036650">
    <w:abstractNumId w:val="13"/>
  </w:num>
  <w:num w:numId="3" w16cid:durableId="521668234">
    <w:abstractNumId w:val="5"/>
  </w:num>
  <w:num w:numId="4" w16cid:durableId="1715616631">
    <w:abstractNumId w:val="9"/>
  </w:num>
  <w:num w:numId="5" w16cid:durableId="1650938605">
    <w:abstractNumId w:val="10"/>
  </w:num>
  <w:num w:numId="6" w16cid:durableId="2060784117">
    <w:abstractNumId w:val="1"/>
  </w:num>
  <w:num w:numId="7" w16cid:durableId="1679384515">
    <w:abstractNumId w:val="7"/>
  </w:num>
  <w:num w:numId="8" w16cid:durableId="1723360146">
    <w:abstractNumId w:val="2"/>
  </w:num>
  <w:num w:numId="9" w16cid:durableId="1528643100">
    <w:abstractNumId w:val="11"/>
  </w:num>
  <w:num w:numId="10" w16cid:durableId="424038068">
    <w:abstractNumId w:val="11"/>
  </w:num>
  <w:num w:numId="11" w16cid:durableId="1205413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83037">
    <w:abstractNumId w:val="8"/>
  </w:num>
  <w:num w:numId="13" w16cid:durableId="107197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2286059">
    <w:abstractNumId w:val="12"/>
  </w:num>
  <w:num w:numId="15" w16cid:durableId="1914201662">
    <w:abstractNumId w:val="6"/>
  </w:num>
  <w:num w:numId="16" w16cid:durableId="170697748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9FA"/>
    <w:rsid w:val="000046BD"/>
    <w:rsid w:val="00005220"/>
    <w:rsid w:val="00005431"/>
    <w:rsid w:val="00006D11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38B8"/>
    <w:rsid w:val="000240AB"/>
    <w:rsid w:val="00026A0D"/>
    <w:rsid w:val="00030076"/>
    <w:rsid w:val="0003049D"/>
    <w:rsid w:val="00030E35"/>
    <w:rsid w:val="00030FC8"/>
    <w:rsid w:val="00032554"/>
    <w:rsid w:val="00035102"/>
    <w:rsid w:val="0003511C"/>
    <w:rsid w:val="00035434"/>
    <w:rsid w:val="00035E78"/>
    <w:rsid w:val="0003673A"/>
    <w:rsid w:val="00037FB6"/>
    <w:rsid w:val="0004062E"/>
    <w:rsid w:val="00040D76"/>
    <w:rsid w:val="000414D9"/>
    <w:rsid w:val="00041798"/>
    <w:rsid w:val="00042960"/>
    <w:rsid w:val="00044337"/>
    <w:rsid w:val="00045A23"/>
    <w:rsid w:val="00046A96"/>
    <w:rsid w:val="000472EC"/>
    <w:rsid w:val="0004769D"/>
    <w:rsid w:val="0004781A"/>
    <w:rsid w:val="00050B34"/>
    <w:rsid w:val="00051165"/>
    <w:rsid w:val="00051ADE"/>
    <w:rsid w:val="00051C14"/>
    <w:rsid w:val="000520A1"/>
    <w:rsid w:val="00052530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41B"/>
    <w:rsid w:val="00062814"/>
    <w:rsid w:val="000630D8"/>
    <w:rsid w:val="00063A65"/>
    <w:rsid w:val="00063F2B"/>
    <w:rsid w:val="00064205"/>
    <w:rsid w:val="000644B9"/>
    <w:rsid w:val="000658AB"/>
    <w:rsid w:val="00066628"/>
    <w:rsid w:val="0006743E"/>
    <w:rsid w:val="00071757"/>
    <w:rsid w:val="000727C5"/>
    <w:rsid w:val="00072830"/>
    <w:rsid w:val="00072B8B"/>
    <w:rsid w:val="00075522"/>
    <w:rsid w:val="0007779F"/>
    <w:rsid w:val="00077B1D"/>
    <w:rsid w:val="00077C9A"/>
    <w:rsid w:val="00077ED5"/>
    <w:rsid w:val="00077FF6"/>
    <w:rsid w:val="00082329"/>
    <w:rsid w:val="00082AE4"/>
    <w:rsid w:val="00082D38"/>
    <w:rsid w:val="00084F03"/>
    <w:rsid w:val="0008584D"/>
    <w:rsid w:val="000858CD"/>
    <w:rsid w:val="00086B13"/>
    <w:rsid w:val="00086DCE"/>
    <w:rsid w:val="00086E88"/>
    <w:rsid w:val="0008775D"/>
    <w:rsid w:val="00087803"/>
    <w:rsid w:val="0009066C"/>
    <w:rsid w:val="00091376"/>
    <w:rsid w:val="000922BC"/>
    <w:rsid w:val="0009272E"/>
    <w:rsid w:val="00092E13"/>
    <w:rsid w:val="0009356D"/>
    <w:rsid w:val="00093946"/>
    <w:rsid w:val="000943E3"/>
    <w:rsid w:val="000954FB"/>
    <w:rsid w:val="00096B07"/>
    <w:rsid w:val="00097088"/>
    <w:rsid w:val="00097CA0"/>
    <w:rsid w:val="000A0B6E"/>
    <w:rsid w:val="000A20EA"/>
    <w:rsid w:val="000A227F"/>
    <w:rsid w:val="000A2C08"/>
    <w:rsid w:val="000A573F"/>
    <w:rsid w:val="000A57C7"/>
    <w:rsid w:val="000A7074"/>
    <w:rsid w:val="000A721B"/>
    <w:rsid w:val="000A722E"/>
    <w:rsid w:val="000B0A1E"/>
    <w:rsid w:val="000B2889"/>
    <w:rsid w:val="000B464B"/>
    <w:rsid w:val="000B4A3C"/>
    <w:rsid w:val="000B55D1"/>
    <w:rsid w:val="000B5DB7"/>
    <w:rsid w:val="000B682C"/>
    <w:rsid w:val="000B7402"/>
    <w:rsid w:val="000B75BA"/>
    <w:rsid w:val="000C005D"/>
    <w:rsid w:val="000C048F"/>
    <w:rsid w:val="000C10F0"/>
    <w:rsid w:val="000C1C8F"/>
    <w:rsid w:val="000C3AEE"/>
    <w:rsid w:val="000C3C21"/>
    <w:rsid w:val="000C66D7"/>
    <w:rsid w:val="000C6BD9"/>
    <w:rsid w:val="000C72B1"/>
    <w:rsid w:val="000C7996"/>
    <w:rsid w:val="000C7B48"/>
    <w:rsid w:val="000D00B8"/>
    <w:rsid w:val="000D0811"/>
    <w:rsid w:val="000D2E8C"/>
    <w:rsid w:val="000D43FE"/>
    <w:rsid w:val="000D4697"/>
    <w:rsid w:val="000D5023"/>
    <w:rsid w:val="000D55B0"/>
    <w:rsid w:val="000D5790"/>
    <w:rsid w:val="000D5E33"/>
    <w:rsid w:val="000D77C8"/>
    <w:rsid w:val="000E01F2"/>
    <w:rsid w:val="000E1239"/>
    <w:rsid w:val="000E2F98"/>
    <w:rsid w:val="000E37AD"/>
    <w:rsid w:val="000E4379"/>
    <w:rsid w:val="000E4F90"/>
    <w:rsid w:val="000E5402"/>
    <w:rsid w:val="000E5679"/>
    <w:rsid w:val="000E597C"/>
    <w:rsid w:val="000E5BFF"/>
    <w:rsid w:val="000E6EDF"/>
    <w:rsid w:val="000E6F6B"/>
    <w:rsid w:val="000F0ED9"/>
    <w:rsid w:val="000F2AEB"/>
    <w:rsid w:val="000F2BB0"/>
    <w:rsid w:val="000F351C"/>
    <w:rsid w:val="000F3693"/>
    <w:rsid w:val="000F40DA"/>
    <w:rsid w:val="000F59E7"/>
    <w:rsid w:val="000F612A"/>
    <w:rsid w:val="000F72DC"/>
    <w:rsid w:val="001000A0"/>
    <w:rsid w:val="00101327"/>
    <w:rsid w:val="0010145A"/>
    <w:rsid w:val="00102008"/>
    <w:rsid w:val="00102A17"/>
    <w:rsid w:val="00103C8A"/>
    <w:rsid w:val="00104467"/>
    <w:rsid w:val="0010470F"/>
    <w:rsid w:val="00104ECD"/>
    <w:rsid w:val="001060E4"/>
    <w:rsid w:val="0010763F"/>
    <w:rsid w:val="00110EFB"/>
    <w:rsid w:val="001117FC"/>
    <w:rsid w:val="00112B82"/>
    <w:rsid w:val="00112C3C"/>
    <w:rsid w:val="00115C6B"/>
    <w:rsid w:val="001171AB"/>
    <w:rsid w:val="00122236"/>
    <w:rsid w:val="0012287B"/>
    <w:rsid w:val="00122B7A"/>
    <w:rsid w:val="0012409A"/>
    <w:rsid w:val="001241A8"/>
    <w:rsid w:val="00124484"/>
    <w:rsid w:val="0012513C"/>
    <w:rsid w:val="00125F89"/>
    <w:rsid w:val="00126031"/>
    <w:rsid w:val="00126146"/>
    <w:rsid w:val="0012666A"/>
    <w:rsid w:val="00127962"/>
    <w:rsid w:val="00127F19"/>
    <w:rsid w:val="00130046"/>
    <w:rsid w:val="001309A3"/>
    <w:rsid w:val="00130ACA"/>
    <w:rsid w:val="00131962"/>
    <w:rsid w:val="00131F26"/>
    <w:rsid w:val="001332C8"/>
    <w:rsid w:val="001357F0"/>
    <w:rsid w:val="00135AA9"/>
    <w:rsid w:val="00136766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39F"/>
    <w:rsid w:val="00152627"/>
    <w:rsid w:val="00154D6F"/>
    <w:rsid w:val="0015658E"/>
    <w:rsid w:val="00156AFC"/>
    <w:rsid w:val="00160CD9"/>
    <w:rsid w:val="00161390"/>
    <w:rsid w:val="00161DD0"/>
    <w:rsid w:val="0016281B"/>
    <w:rsid w:val="00162961"/>
    <w:rsid w:val="00162AE5"/>
    <w:rsid w:val="0016336A"/>
    <w:rsid w:val="001634AB"/>
    <w:rsid w:val="00163695"/>
    <w:rsid w:val="00163EA3"/>
    <w:rsid w:val="0016465B"/>
    <w:rsid w:val="001646D0"/>
    <w:rsid w:val="00165019"/>
    <w:rsid w:val="00165982"/>
    <w:rsid w:val="001669E2"/>
    <w:rsid w:val="001706C8"/>
    <w:rsid w:val="0017081F"/>
    <w:rsid w:val="001709C0"/>
    <w:rsid w:val="00170D55"/>
    <w:rsid w:val="001723A1"/>
    <w:rsid w:val="00175BAD"/>
    <w:rsid w:val="001763D9"/>
    <w:rsid w:val="00177D38"/>
    <w:rsid w:val="00177D69"/>
    <w:rsid w:val="00181245"/>
    <w:rsid w:val="001821E5"/>
    <w:rsid w:val="00183043"/>
    <w:rsid w:val="001833F1"/>
    <w:rsid w:val="00185700"/>
    <w:rsid w:val="00186485"/>
    <w:rsid w:val="00186B95"/>
    <w:rsid w:val="00187245"/>
    <w:rsid w:val="001874F1"/>
    <w:rsid w:val="00190E0B"/>
    <w:rsid w:val="00190F62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1E1B"/>
    <w:rsid w:val="001A3E7B"/>
    <w:rsid w:val="001A5252"/>
    <w:rsid w:val="001A62F0"/>
    <w:rsid w:val="001A6EC4"/>
    <w:rsid w:val="001A7D46"/>
    <w:rsid w:val="001B03F6"/>
    <w:rsid w:val="001B311A"/>
    <w:rsid w:val="001B395B"/>
    <w:rsid w:val="001B3C1F"/>
    <w:rsid w:val="001B4DE0"/>
    <w:rsid w:val="001B5AC7"/>
    <w:rsid w:val="001B5FC7"/>
    <w:rsid w:val="001B6893"/>
    <w:rsid w:val="001B70C0"/>
    <w:rsid w:val="001C0DBB"/>
    <w:rsid w:val="001C0EC4"/>
    <w:rsid w:val="001C1252"/>
    <w:rsid w:val="001C1A33"/>
    <w:rsid w:val="001C217B"/>
    <w:rsid w:val="001C266A"/>
    <w:rsid w:val="001C393F"/>
    <w:rsid w:val="001C4193"/>
    <w:rsid w:val="001C49C7"/>
    <w:rsid w:val="001C55BF"/>
    <w:rsid w:val="001C75C5"/>
    <w:rsid w:val="001D0EDB"/>
    <w:rsid w:val="001D17FE"/>
    <w:rsid w:val="001D3915"/>
    <w:rsid w:val="001D40F1"/>
    <w:rsid w:val="001D4D3A"/>
    <w:rsid w:val="001D504E"/>
    <w:rsid w:val="001D535F"/>
    <w:rsid w:val="001D580E"/>
    <w:rsid w:val="001D58DF"/>
    <w:rsid w:val="001D68DB"/>
    <w:rsid w:val="001D6DF9"/>
    <w:rsid w:val="001E01CD"/>
    <w:rsid w:val="001E0719"/>
    <w:rsid w:val="001E08B1"/>
    <w:rsid w:val="001E11C8"/>
    <w:rsid w:val="001E145D"/>
    <w:rsid w:val="001E1E83"/>
    <w:rsid w:val="001E24A9"/>
    <w:rsid w:val="001E27ED"/>
    <w:rsid w:val="001E40AC"/>
    <w:rsid w:val="001E4BFF"/>
    <w:rsid w:val="001E63C3"/>
    <w:rsid w:val="001E7127"/>
    <w:rsid w:val="001E759E"/>
    <w:rsid w:val="001E775C"/>
    <w:rsid w:val="001E7F67"/>
    <w:rsid w:val="001F28A7"/>
    <w:rsid w:val="001F2BDA"/>
    <w:rsid w:val="001F3467"/>
    <w:rsid w:val="001F58A4"/>
    <w:rsid w:val="001F5F4A"/>
    <w:rsid w:val="001F6247"/>
    <w:rsid w:val="001F70CF"/>
    <w:rsid w:val="00200728"/>
    <w:rsid w:val="0020582C"/>
    <w:rsid w:val="00205B45"/>
    <w:rsid w:val="00206950"/>
    <w:rsid w:val="00207AB4"/>
    <w:rsid w:val="002107CA"/>
    <w:rsid w:val="00210BF0"/>
    <w:rsid w:val="00211498"/>
    <w:rsid w:val="0021166B"/>
    <w:rsid w:val="00212C51"/>
    <w:rsid w:val="002132CE"/>
    <w:rsid w:val="002136A0"/>
    <w:rsid w:val="00214AC7"/>
    <w:rsid w:val="00214D2D"/>
    <w:rsid w:val="00214D5C"/>
    <w:rsid w:val="00214EC1"/>
    <w:rsid w:val="0021522C"/>
    <w:rsid w:val="00216B1F"/>
    <w:rsid w:val="00217349"/>
    <w:rsid w:val="00217726"/>
    <w:rsid w:val="00220982"/>
    <w:rsid w:val="002210D1"/>
    <w:rsid w:val="002223B9"/>
    <w:rsid w:val="00223D9B"/>
    <w:rsid w:val="00223FC9"/>
    <w:rsid w:val="00224F3F"/>
    <w:rsid w:val="00225821"/>
    <w:rsid w:val="0022713E"/>
    <w:rsid w:val="00227AD4"/>
    <w:rsid w:val="002302C9"/>
    <w:rsid w:val="00231350"/>
    <w:rsid w:val="00235169"/>
    <w:rsid w:val="00235E9B"/>
    <w:rsid w:val="002377A5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3D75"/>
    <w:rsid w:val="002446FD"/>
    <w:rsid w:val="00244B54"/>
    <w:rsid w:val="00245132"/>
    <w:rsid w:val="00246D0C"/>
    <w:rsid w:val="00247504"/>
    <w:rsid w:val="002478F3"/>
    <w:rsid w:val="002502C4"/>
    <w:rsid w:val="0025162C"/>
    <w:rsid w:val="00252380"/>
    <w:rsid w:val="00253400"/>
    <w:rsid w:val="00257CFC"/>
    <w:rsid w:val="0026055B"/>
    <w:rsid w:val="0026076C"/>
    <w:rsid w:val="00260985"/>
    <w:rsid w:val="00260A89"/>
    <w:rsid w:val="00260B93"/>
    <w:rsid w:val="00263BE0"/>
    <w:rsid w:val="00264B4D"/>
    <w:rsid w:val="00264E4A"/>
    <w:rsid w:val="0026532B"/>
    <w:rsid w:val="0026574A"/>
    <w:rsid w:val="002661B6"/>
    <w:rsid w:val="00267717"/>
    <w:rsid w:val="002709D1"/>
    <w:rsid w:val="00271952"/>
    <w:rsid w:val="00271A02"/>
    <w:rsid w:val="002725D1"/>
    <w:rsid w:val="002726FD"/>
    <w:rsid w:val="00272EC5"/>
    <w:rsid w:val="00273B23"/>
    <w:rsid w:val="0027473A"/>
    <w:rsid w:val="00274D43"/>
    <w:rsid w:val="00275A91"/>
    <w:rsid w:val="00275B16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2C31"/>
    <w:rsid w:val="002A31C8"/>
    <w:rsid w:val="002A4E4F"/>
    <w:rsid w:val="002A53EC"/>
    <w:rsid w:val="002A566C"/>
    <w:rsid w:val="002A58BD"/>
    <w:rsid w:val="002A5B62"/>
    <w:rsid w:val="002A618C"/>
    <w:rsid w:val="002A677C"/>
    <w:rsid w:val="002A7065"/>
    <w:rsid w:val="002A706F"/>
    <w:rsid w:val="002A72E9"/>
    <w:rsid w:val="002A7F4E"/>
    <w:rsid w:val="002B00C1"/>
    <w:rsid w:val="002B016B"/>
    <w:rsid w:val="002B0FCA"/>
    <w:rsid w:val="002B11E4"/>
    <w:rsid w:val="002B1220"/>
    <w:rsid w:val="002B13B5"/>
    <w:rsid w:val="002B347A"/>
    <w:rsid w:val="002B410D"/>
    <w:rsid w:val="002B4830"/>
    <w:rsid w:val="002B497D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C2B"/>
    <w:rsid w:val="002C7BE0"/>
    <w:rsid w:val="002C7DDB"/>
    <w:rsid w:val="002D002E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0D1E"/>
    <w:rsid w:val="002F2A9C"/>
    <w:rsid w:val="002F2B6B"/>
    <w:rsid w:val="002F2D0E"/>
    <w:rsid w:val="002F2EA1"/>
    <w:rsid w:val="002F3ECA"/>
    <w:rsid w:val="002F48EC"/>
    <w:rsid w:val="002F6065"/>
    <w:rsid w:val="002F621E"/>
    <w:rsid w:val="002F6FFC"/>
    <w:rsid w:val="002F70A1"/>
    <w:rsid w:val="002F7670"/>
    <w:rsid w:val="002F7D8B"/>
    <w:rsid w:val="00300363"/>
    <w:rsid w:val="003007A6"/>
    <w:rsid w:val="00300FC0"/>
    <w:rsid w:val="0030219E"/>
    <w:rsid w:val="00304287"/>
    <w:rsid w:val="00304BA8"/>
    <w:rsid w:val="00305361"/>
    <w:rsid w:val="00305551"/>
    <w:rsid w:val="0030567C"/>
    <w:rsid w:val="00305CF6"/>
    <w:rsid w:val="00306B34"/>
    <w:rsid w:val="00306D54"/>
    <w:rsid w:val="0030723D"/>
    <w:rsid w:val="003079AD"/>
    <w:rsid w:val="0031192D"/>
    <w:rsid w:val="003119EB"/>
    <w:rsid w:val="003125B1"/>
    <w:rsid w:val="00312D9B"/>
    <w:rsid w:val="0031505F"/>
    <w:rsid w:val="00315A95"/>
    <w:rsid w:val="00315B4C"/>
    <w:rsid w:val="00315F9D"/>
    <w:rsid w:val="0031726B"/>
    <w:rsid w:val="00321AA1"/>
    <w:rsid w:val="00322E3A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07F5"/>
    <w:rsid w:val="003327E7"/>
    <w:rsid w:val="003328D4"/>
    <w:rsid w:val="00332AC2"/>
    <w:rsid w:val="00332ACD"/>
    <w:rsid w:val="003338AA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25CB"/>
    <w:rsid w:val="00343221"/>
    <w:rsid w:val="00343440"/>
    <w:rsid w:val="00343A69"/>
    <w:rsid w:val="00343D0F"/>
    <w:rsid w:val="00343F5B"/>
    <w:rsid w:val="0034402B"/>
    <w:rsid w:val="00344621"/>
    <w:rsid w:val="00351AFA"/>
    <w:rsid w:val="00352156"/>
    <w:rsid w:val="00352B4B"/>
    <w:rsid w:val="003532DF"/>
    <w:rsid w:val="003537ED"/>
    <w:rsid w:val="003545BD"/>
    <w:rsid w:val="00354825"/>
    <w:rsid w:val="00354B6D"/>
    <w:rsid w:val="003551F8"/>
    <w:rsid w:val="00355A8B"/>
    <w:rsid w:val="00355AB6"/>
    <w:rsid w:val="00355C79"/>
    <w:rsid w:val="00356C2A"/>
    <w:rsid w:val="00356E69"/>
    <w:rsid w:val="00361616"/>
    <w:rsid w:val="0036344C"/>
    <w:rsid w:val="00364497"/>
    <w:rsid w:val="0036591E"/>
    <w:rsid w:val="003662D6"/>
    <w:rsid w:val="003667D4"/>
    <w:rsid w:val="00367DF2"/>
    <w:rsid w:val="00370D25"/>
    <w:rsid w:val="00370E07"/>
    <w:rsid w:val="00370E7A"/>
    <w:rsid w:val="00371684"/>
    <w:rsid w:val="0037189A"/>
    <w:rsid w:val="003724B3"/>
    <w:rsid w:val="00373225"/>
    <w:rsid w:val="00373B3D"/>
    <w:rsid w:val="00373C8E"/>
    <w:rsid w:val="00373CC3"/>
    <w:rsid w:val="00374392"/>
    <w:rsid w:val="00374946"/>
    <w:rsid w:val="00374D48"/>
    <w:rsid w:val="003762E6"/>
    <w:rsid w:val="00376D1F"/>
    <w:rsid w:val="003778FD"/>
    <w:rsid w:val="00380487"/>
    <w:rsid w:val="00381827"/>
    <w:rsid w:val="0038388F"/>
    <w:rsid w:val="00383BCF"/>
    <w:rsid w:val="00383C0A"/>
    <w:rsid w:val="00384436"/>
    <w:rsid w:val="00384E6C"/>
    <w:rsid w:val="0038508D"/>
    <w:rsid w:val="00386158"/>
    <w:rsid w:val="00387676"/>
    <w:rsid w:val="003876EA"/>
    <w:rsid w:val="003879DA"/>
    <w:rsid w:val="003900E4"/>
    <w:rsid w:val="0039113E"/>
    <w:rsid w:val="00391673"/>
    <w:rsid w:val="00391D87"/>
    <w:rsid w:val="00392DB7"/>
    <w:rsid w:val="003957BA"/>
    <w:rsid w:val="003958E0"/>
    <w:rsid w:val="003A04D7"/>
    <w:rsid w:val="003A0678"/>
    <w:rsid w:val="003A0CD3"/>
    <w:rsid w:val="003A1558"/>
    <w:rsid w:val="003A28AF"/>
    <w:rsid w:val="003A2A61"/>
    <w:rsid w:val="003A2C00"/>
    <w:rsid w:val="003A4148"/>
    <w:rsid w:val="003A5E34"/>
    <w:rsid w:val="003A6A3C"/>
    <w:rsid w:val="003A6B28"/>
    <w:rsid w:val="003A6CBF"/>
    <w:rsid w:val="003B0E43"/>
    <w:rsid w:val="003B0E5E"/>
    <w:rsid w:val="003B1347"/>
    <w:rsid w:val="003B1CCD"/>
    <w:rsid w:val="003B2BE8"/>
    <w:rsid w:val="003B2F2B"/>
    <w:rsid w:val="003B39C8"/>
    <w:rsid w:val="003B628D"/>
    <w:rsid w:val="003B6CB6"/>
    <w:rsid w:val="003B761C"/>
    <w:rsid w:val="003C0151"/>
    <w:rsid w:val="003C3E05"/>
    <w:rsid w:val="003C430D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3540"/>
    <w:rsid w:val="003E3DD1"/>
    <w:rsid w:val="003E42A0"/>
    <w:rsid w:val="003E4734"/>
    <w:rsid w:val="003E6058"/>
    <w:rsid w:val="003E6A30"/>
    <w:rsid w:val="003E74F4"/>
    <w:rsid w:val="003E7626"/>
    <w:rsid w:val="003E7C85"/>
    <w:rsid w:val="003E7F3C"/>
    <w:rsid w:val="003F0F56"/>
    <w:rsid w:val="003F111B"/>
    <w:rsid w:val="003F11FD"/>
    <w:rsid w:val="003F20EF"/>
    <w:rsid w:val="003F2774"/>
    <w:rsid w:val="003F2BBD"/>
    <w:rsid w:val="003F3E49"/>
    <w:rsid w:val="003F5591"/>
    <w:rsid w:val="003F58A1"/>
    <w:rsid w:val="003F5963"/>
    <w:rsid w:val="003F7469"/>
    <w:rsid w:val="003F7F1A"/>
    <w:rsid w:val="004016B5"/>
    <w:rsid w:val="00402539"/>
    <w:rsid w:val="00402709"/>
    <w:rsid w:val="004033B7"/>
    <w:rsid w:val="00404DB5"/>
    <w:rsid w:val="00404DF5"/>
    <w:rsid w:val="004054D8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0D5A"/>
    <w:rsid w:val="00411407"/>
    <w:rsid w:val="00411951"/>
    <w:rsid w:val="004131CE"/>
    <w:rsid w:val="00413D59"/>
    <w:rsid w:val="00415C3B"/>
    <w:rsid w:val="00415E8A"/>
    <w:rsid w:val="0041601F"/>
    <w:rsid w:val="004162E8"/>
    <w:rsid w:val="0042028B"/>
    <w:rsid w:val="00420BA5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891"/>
    <w:rsid w:val="00435DA9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148"/>
    <w:rsid w:val="004516C3"/>
    <w:rsid w:val="00451A20"/>
    <w:rsid w:val="00453D2A"/>
    <w:rsid w:val="0045420B"/>
    <w:rsid w:val="00455118"/>
    <w:rsid w:val="004554EA"/>
    <w:rsid w:val="00456281"/>
    <w:rsid w:val="004563FA"/>
    <w:rsid w:val="004564F2"/>
    <w:rsid w:val="00456A21"/>
    <w:rsid w:val="004578B3"/>
    <w:rsid w:val="00457BE5"/>
    <w:rsid w:val="00460E58"/>
    <w:rsid w:val="00461294"/>
    <w:rsid w:val="00461599"/>
    <w:rsid w:val="0046229A"/>
    <w:rsid w:val="00463BF0"/>
    <w:rsid w:val="00463CE8"/>
    <w:rsid w:val="00465156"/>
    <w:rsid w:val="004658A8"/>
    <w:rsid w:val="00465C93"/>
    <w:rsid w:val="00466070"/>
    <w:rsid w:val="00467347"/>
    <w:rsid w:val="00467D43"/>
    <w:rsid w:val="00470442"/>
    <w:rsid w:val="00471977"/>
    <w:rsid w:val="00471FAB"/>
    <w:rsid w:val="00472B97"/>
    <w:rsid w:val="0047303F"/>
    <w:rsid w:val="004731D1"/>
    <w:rsid w:val="00473474"/>
    <w:rsid w:val="00473816"/>
    <w:rsid w:val="00473920"/>
    <w:rsid w:val="00474DD6"/>
    <w:rsid w:val="0047586D"/>
    <w:rsid w:val="00476CE1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17F"/>
    <w:rsid w:val="0049189F"/>
    <w:rsid w:val="0049349A"/>
    <w:rsid w:val="004952BA"/>
    <w:rsid w:val="0049549C"/>
    <w:rsid w:val="00497566"/>
    <w:rsid w:val="004A0860"/>
    <w:rsid w:val="004A1F3F"/>
    <w:rsid w:val="004A39E4"/>
    <w:rsid w:val="004A43D8"/>
    <w:rsid w:val="004A5033"/>
    <w:rsid w:val="004A51DA"/>
    <w:rsid w:val="004A584B"/>
    <w:rsid w:val="004A5FCB"/>
    <w:rsid w:val="004A6B31"/>
    <w:rsid w:val="004A6F02"/>
    <w:rsid w:val="004B1170"/>
    <w:rsid w:val="004B1272"/>
    <w:rsid w:val="004B12B3"/>
    <w:rsid w:val="004B1665"/>
    <w:rsid w:val="004B185A"/>
    <w:rsid w:val="004B1A45"/>
    <w:rsid w:val="004B2057"/>
    <w:rsid w:val="004B2904"/>
    <w:rsid w:val="004B2E82"/>
    <w:rsid w:val="004B3147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4B2D"/>
    <w:rsid w:val="004C6532"/>
    <w:rsid w:val="004C7FE3"/>
    <w:rsid w:val="004D0624"/>
    <w:rsid w:val="004D11DC"/>
    <w:rsid w:val="004D30C8"/>
    <w:rsid w:val="004D3120"/>
    <w:rsid w:val="004D50BD"/>
    <w:rsid w:val="004D537D"/>
    <w:rsid w:val="004D5DE3"/>
    <w:rsid w:val="004D646D"/>
    <w:rsid w:val="004D64FF"/>
    <w:rsid w:val="004D69CD"/>
    <w:rsid w:val="004D6BBC"/>
    <w:rsid w:val="004D7E08"/>
    <w:rsid w:val="004D7F80"/>
    <w:rsid w:val="004E02BD"/>
    <w:rsid w:val="004E216E"/>
    <w:rsid w:val="004E2AF4"/>
    <w:rsid w:val="004E4628"/>
    <w:rsid w:val="004E787C"/>
    <w:rsid w:val="004E7CFE"/>
    <w:rsid w:val="004F3919"/>
    <w:rsid w:val="004F4652"/>
    <w:rsid w:val="004F4748"/>
    <w:rsid w:val="004F5E3F"/>
    <w:rsid w:val="004F7CDD"/>
    <w:rsid w:val="00501053"/>
    <w:rsid w:val="00501074"/>
    <w:rsid w:val="0050214C"/>
    <w:rsid w:val="005034DB"/>
    <w:rsid w:val="005035B6"/>
    <w:rsid w:val="00503F62"/>
    <w:rsid w:val="00504762"/>
    <w:rsid w:val="005048F0"/>
    <w:rsid w:val="00505681"/>
    <w:rsid w:val="00506A2C"/>
    <w:rsid w:val="00506AD3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5F13"/>
    <w:rsid w:val="005265F0"/>
    <w:rsid w:val="0053028F"/>
    <w:rsid w:val="00530666"/>
    <w:rsid w:val="00530B3E"/>
    <w:rsid w:val="005327C9"/>
    <w:rsid w:val="005336FD"/>
    <w:rsid w:val="00533C83"/>
    <w:rsid w:val="005340E0"/>
    <w:rsid w:val="00536114"/>
    <w:rsid w:val="00536507"/>
    <w:rsid w:val="00536664"/>
    <w:rsid w:val="00536ECA"/>
    <w:rsid w:val="005375FA"/>
    <w:rsid w:val="00537DEC"/>
    <w:rsid w:val="005406C8"/>
    <w:rsid w:val="00541FF2"/>
    <w:rsid w:val="005420E5"/>
    <w:rsid w:val="00542434"/>
    <w:rsid w:val="00543068"/>
    <w:rsid w:val="0054322B"/>
    <w:rsid w:val="00543E7A"/>
    <w:rsid w:val="005444A3"/>
    <w:rsid w:val="005446BF"/>
    <w:rsid w:val="00544E8B"/>
    <w:rsid w:val="00544FDF"/>
    <w:rsid w:val="00546076"/>
    <w:rsid w:val="00550077"/>
    <w:rsid w:val="0055099A"/>
    <w:rsid w:val="005509C5"/>
    <w:rsid w:val="00550BDE"/>
    <w:rsid w:val="00552124"/>
    <w:rsid w:val="0055325A"/>
    <w:rsid w:val="00553871"/>
    <w:rsid w:val="005538A4"/>
    <w:rsid w:val="00554B25"/>
    <w:rsid w:val="00554B8E"/>
    <w:rsid w:val="00554DB1"/>
    <w:rsid w:val="00555415"/>
    <w:rsid w:val="00555990"/>
    <w:rsid w:val="0055602B"/>
    <w:rsid w:val="00556838"/>
    <w:rsid w:val="00556BB0"/>
    <w:rsid w:val="00557487"/>
    <w:rsid w:val="00560D95"/>
    <w:rsid w:val="00561204"/>
    <w:rsid w:val="00562268"/>
    <w:rsid w:val="005651E2"/>
    <w:rsid w:val="00566002"/>
    <w:rsid w:val="005664E6"/>
    <w:rsid w:val="00570C5A"/>
    <w:rsid w:val="005718C5"/>
    <w:rsid w:val="00571BA8"/>
    <w:rsid w:val="00571E4A"/>
    <w:rsid w:val="005734A9"/>
    <w:rsid w:val="00573E1B"/>
    <w:rsid w:val="00574C3D"/>
    <w:rsid w:val="00574D56"/>
    <w:rsid w:val="00574DA7"/>
    <w:rsid w:val="00577820"/>
    <w:rsid w:val="005808E7"/>
    <w:rsid w:val="00580B03"/>
    <w:rsid w:val="005811AD"/>
    <w:rsid w:val="00581229"/>
    <w:rsid w:val="005820AB"/>
    <w:rsid w:val="0058290E"/>
    <w:rsid w:val="00584565"/>
    <w:rsid w:val="0058556C"/>
    <w:rsid w:val="0058562E"/>
    <w:rsid w:val="00586A70"/>
    <w:rsid w:val="00587B90"/>
    <w:rsid w:val="00590130"/>
    <w:rsid w:val="00591911"/>
    <w:rsid w:val="00593B64"/>
    <w:rsid w:val="00594B97"/>
    <w:rsid w:val="0059674F"/>
    <w:rsid w:val="005A0786"/>
    <w:rsid w:val="005A092C"/>
    <w:rsid w:val="005A0CCB"/>
    <w:rsid w:val="005A1791"/>
    <w:rsid w:val="005A3390"/>
    <w:rsid w:val="005A3667"/>
    <w:rsid w:val="005A3D3A"/>
    <w:rsid w:val="005A4102"/>
    <w:rsid w:val="005A421E"/>
    <w:rsid w:val="005A4DC1"/>
    <w:rsid w:val="005A6295"/>
    <w:rsid w:val="005A6B47"/>
    <w:rsid w:val="005A7513"/>
    <w:rsid w:val="005B16E6"/>
    <w:rsid w:val="005B17BC"/>
    <w:rsid w:val="005B1F9B"/>
    <w:rsid w:val="005B30C1"/>
    <w:rsid w:val="005B3D8B"/>
    <w:rsid w:val="005B40D9"/>
    <w:rsid w:val="005B7454"/>
    <w:rsid w:val="005C043B"/>
    <w:rsid w:val="005C1D7B"/>
    <w:rsid w:val="005C29BE"/>
    <w:rsid w:val="005C2B6D"/>
    <w:rsid w:val="005C2EC6"/>
    <w:rsid w:val="005C372A"/>
    <w:rsid w:val="005C4366"/>
    <w:rsid w:val="005C48B2"/>
    <w:rsid w:val="005C4F35"/>
    <w:rsid w:val="005C5757"/>
    <w:rsid w:val="005C6C00"/>
    <w:rsid w:val="005D0927"/>
    <w:rsid w:val="005D0B8A"/>
    <w:rsid w:val="005D1266"/>
    <w:rsid w:val="005D1374"/>
    <w:rsid w:val="005D213D"/>
    <w:rsid w:val="005D2679"/>
    <w:rsid w:val="005D3BBC"/>
    <w:rsid w:val="005D4BCD"/>
    <w:rsid w:val="005D4FEC"/>
    <w:rsid w:val="005D5EA6"/>
    <w:rsid w:val="005D7223"/>
    <w:rsid w:val="005D7F21"/>
    <w:rsid w:val="005E2AC5"/>
    <w:rsid w:val="005E2D08"/>
    <w:rsid w:val="005E37D6"/>
    <w:rsid w:val="005E4B61"/>
    <w:rsid w:val="005E4ECC"/>
    <w:rsid w:val="005E637B"/>
    <w:rsid w:val="005E6CC5"/>
    <w:rsid w:val="005F0F72"/>
    <w:rsid w:val="005F2A28"/>
    <w:rsid w:val="005F2BB7"/>
    <w:rsid w:val="005F2F48"/>
    <w:rsid w:val="005F3197"/>
    <w:rsid w:val="005F4588"/>
    <w:rsid w:val="00600F4E"/>
    <w:rsid w:val="00601C5A"/>
    <w:rsid w:val="00601CBA"/>
    <w:rsid w:val="00602518"/>
    <w:rsid w:val="00602D2A"/>
    <w:rsid w:val="00603425"/>
    <w:rsid w:val="0060371C"/>
    <w:rsid w:val="00603721"/>
    <w:rsid w:val="00604009"/>
    <w:rsid w:val="006042DD"/>
    <w:rsid w:val="00606EBA"/>
    <w:rsid w:val="00610B6F"/>
    <w:rsid w:val="006114C5"/>
    <w:rsid w:val="00611AE0"/>
    <w:rsid w:val="00611D48"/>
    <w:rsid w:val="00612142"/>
    <w:rsid w:val="006122DC"/>
    <w:rsid w:val="00612EDE"/>
    <w:rsid w:val="00614392"/>
    <w:rsid w:val="006143CE"/>
    <w:rsid w:val="0061533F"/>
    <w:rsid w:val="00615BAB"/>
    <w:rsid w:val="00616456"/>
    <w:rsid w:val="0061675C"/>
    <w:rsid w:val="00617D9B"/>
    <w:rsid w:val="00620067"/>
    <w:rsid w:val="006208E7"/>
    <w:rsid w:val="00620967"/>
    <w:rsid w:val="00621B2C"/>
    <w:rsid w:val="00622213"/>
    <w:rsid w:val="00622CDC"/>
    <w:rsid w:val="00623944"/>
    <w:rsid w:val="00623AE2"/>
    <w:rsid w:val="00623D0B"/>
    <w:rsid w:val="006244DA"/>
    <w:rsid w:val="00627766"/>
    <w:rsid w:val="00627A12"/>
    <w:rsid w:val="00627BF2"/>
    <w:rsid w:val="00630085"/>
    <w:rsid w:val="0063089A"/>
    <w:rsid w:val="00630CEA"/>
    <w:rsid w:val="00630FF8"/>
    <w:rsid w:val="00631210"/>
    <w:rsid w:val="00631C0C"/>
    <w:rsid w:val="0063348F"/>
    <w:rsid w:val="006338FE"/>
    <w:rsid w:val="00634D84"/>
    <w:rsid w:val="0063520A"/>
    <w:rsid w:val="006353D3"/>
    <w:rsid w:val="00635757"/>
    <w:rsid w:val="006379C0"/>
    <w:rsid w:val="006408B1"/>
    <w:rsid w:val="00641DBC"/>
    <w:rsid w:val="00642829"/>
    <w:rsid w:val="00642B81"/>
    <w:rsid w:val="0064401A"/>
    <w:rsid w:val="00645030"/>
    <w:rsid w:val="006462D5"/>
    <w:rsid w:val="00646742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E40"/>
    <w:rsid w:val="00656FB3"/>
    <w:rsid w:val="00657D6C"/>
    <w:rsid w:val="006609E6"/>
    <w:rsid w:val="00660F05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4BF1"/>
    <w:rsid w:val="00665AF9"/>
    <w:rsid w:val="006666E1"/>
    <w:rsid w:val="00667595"/>
    <w:rsid w:val="00670130"/>
    <w:rsid w:val="0067084D"/>
    <w:rsid w:val="00670960"/>
    <w:rsid w:val="00671D5F"/>
    <w:rsid w:val="006725FC"/>
    <w:rsid w:val="00674F39"/>
    <w:rsid w:val="00674F4B"/>
    <w:rsid w:val="00674FB1"/>
    <w:rsid w:val="00675765"/>
    <w:rsid w:val="006758E1"/>
    <w:rsid w:val="00676735"/>
    <w:rsid w:val="006774F9"/>
    <w:rsid w:val="00677F92"/>
    <w:rsid w:val="00681D83"/>
    <w:rsid w:val="0068207F"/>
    <w:rsid w:val="0068393E"/>
    <w:rsid w:val="00684FBC"/>
    <w:rsid w:val="00686869"/>
    <w:rsid w:val="00687630"/>
    <w:rsid w:val="00687AE1"/>
    <w:rsid w:val="00690D73"/>
    <w:rsid w:val="00692F4F"/>
    <w:rsid w:val="006944F4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13AD"/>
    <w:rsid w:val="006B208B"/>
    <w:rsid w:val="006B21CB"/>
    <w:rsid w:val="006B3CFC"/>
    <w:rsid w:val="006B4385"/>
    <w:rsid w:val="006B45E6"/>
    <w:rsid w:val="006B5419"/>
    <w:rsid w:val="006B562F"/>
    <w:rsid w:val="006B5AC5"/>
    <w:rsid w:val="006B5F05"/>
    <w:rsid w:val="006B71B2"/>
    <w:rsid w:val="006B7692"/>
    <w:rsid w:val="006B7AE4"/>
    <w:rsid w:val="006C08D5"/>
    <w:rsid w:val="006C09D4"/>
    <w:rsid w:val="006C13D9"/>
    <w:rsid w:val="006C1E23"/>
    <w:rsid w:val="006C1ECE"/>
    <w:rsid w:val="006C22B0"/>
    <w:rsid w:val="006C386A"/>
    <w:rsid w:val="006C49F0"/>
    <w:rsid w:val="006C4B93"/>
    <w:rsid w:val="006C5749"/>
    <w:rsid w:val="006C5FC3"/>
    <w:rsid w:val="006C7BC1"/>
    <w:rsid w:val="006D08AB"/>
    <w:rsid w:val="006D12C3"/>
    <w:rsid w:val="006D1F66"/>
    <w:rsid w:val="006D2B18"/>
    <w:rsid w:val="006D379E"/>
    <w:rsid w:val="006D42B6"/>
    <w:rsid w:val="006D4B87"/>
    <w:rsid w:val="006D6445"/>
    <w:rsid w:val="006D73B7"/>
    <w:rsid w:val="006E0265"/>
    <w:rsid w:val="006E03BF"/>
    <w:rsid w:val="006E41E2"/>
    <w:rsid w:val="006E4B9A"/>
    <w:rsid w:val="006E543B"/>
    <w:rsid w:val="006E6089"/>
    <w:rsid w:val="006F00F1"/>
    <w:rsid w:val="006F1F1B"/>
    <w:rsid w:val="006F2FFA"/>
    <w:rsid w:val="006F3371"/>
    <w:rsid w:val="006F3ACE"/>
    <w:rsid w:val="006F4C0E"/>
    <w:rsid w:val="006F541D"/>
    <w:rsid w:val="006F580A"/>
    <w:rsid w:val="006F6CFE"/>
    <w:rsid w:val="00701233"/>
    <w:rsid w:val="00701CEA"/>
    <w:rsid w:val="0070265E"/>
    <w:rsid w:val="00702975"/>
    <w:rsid w:val="00704018"/>
    <w:rsid w:val="00704829"/>
    <w:rsid w:val="0070595B"/>
    <w:rsid w:val="00705AD4"/>
    <w:rsid w:val="00706181"/>
    <w:rsid w:val="00706672"/>
    <w:rsid w:val="007075F4"/>
    <w:rsid w:val="007103D4"/>
    <w:rsid w:val="0071201D"/>
    <w:rsid w:val="00712507"/>
    <w:rsid w:val="00712B01"/>
    <w:rsid w:val="007142CB"/>
    <w:rsid w:val="007143F5"/>
    <w:rsid w:val="00715B08"/>
    <w:rsid w:val="00715F8F"/>
    <w:rsid w:val="007166A7"/>
    <w:rsid w:val="00720E97"/>
    <w:rsid w:val="007215C5"/>
    <w:rsid w:val="00721EBA"/>
    <w:rsid w:val="00722CC5"/>
    <w:rsid w:val="0072322F"/>
    <w:rsid w:val="00723E51"/>
    <w:rsid w:val="0072558B"/>
    <w:rsid w:val="00725B35"/>
    <w:rsid w:val="00726A6F"/>
    <w:rsid w:val="00726C75"/>
    <w:rsid w:val="00730195"/>
    <w:rsid w:val="007314DA"/>
    <w:rsid w:val="007321A4"/>
    <w:rsid w:val="00732EC3"/>
    <w:rsid w:val="007330B7"/>
    <w:rsid w:val="0073310A"/>
    <w:rsid w:val="0073353A"/>
    <w:rsid w:val="00733984"/>
    <w:rsid w:val="007340CF"/>
    <w:rsid w:val="007343D2"/>
    <w:rsid w:val="00734C65"/>
    <w:rsid w:val="00735486"/>
    <w:rsid w:val="00737027"/>
    <w:rsid w:val="00740EEF"/>
    <w:rsid w:val="007411C8"/>
    <w:rsid w:val="0074165D"/>
    <w:rsid w:val="00742056"/>
    <w:rsid w:val="00742AD3"/>
    <w:rsid w:val="0074338C"/>
    <w:rsid w:val="0074523D"/>
    <w:rsid w:val="00746466"/>
    <w:rsid w:val="0074684C"/>
    <w:rsid w:val="00746BFE"/>
    <w:rsid w:val="0075088D"/>
    <w:rsid w:val="00750C21"/>
    <w:rsid w:val="007516D1"/>
    <w:rsid w:val="00752222"/>
    <w:rsid w:val="00752739"/>
    <w:rsid w:val="00752E4A"/>
    <w:rsid w:val="0075305E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66CDB"/>
    <w:rsid w:val="00770259"/>
    <w:rsid w:val="0077092A"/>
    <w:rsid w:val="00770952"/>
    <w:rsid w:val="0077131B"/>
    <w:rsid w:val="007734A4"/>
    <w:rsid w:val="00773E84"/>
    <w:rsid w:val="00775450"/>
    <w:rsid w:val="0077723F"/>
    <w:rsid w:val="0077729F"/>
    <w:rsid w:val="007800E3"/>
    <w:rsid w:val="007802D9"/>
    <w:rsid w:val="007820E6"/>
    <w:rsid w:val="00782900"/>
    <w:rsid w:val="00783011"/>
    <w:rsid w:val="00783177"/>
    <w:rsid w:val="00784407"/>
    <w:rsid w:val="00785E16"/>
    <w:rsid w:val="0078601E"/>
    <w:rsid w:val="00787C1C"/>
    <w:rsid w:val="007914A2"/>
    <w:rsid w:val="00792B8D"/>
    <w:rsid w:val="0079333E"/>
    <w:rsid w:val="007939D3"/>
    <w:rsid w:val="00793E85"/>
    <w:rsid w:val="00794017"/>
    <w:rsid w:val="007952AF"/>
    <w:rsid w:val="007976EE"/>
    <w:rsid w:val="007A03D2"/>
    <w:rsid w:val="007A1AE6"/>
    <w:rsid w:val="007A2527"/>
    <w:rsid w:val="007A2BDC"/>
    <w:rsid w:val="007A2D16"/>
    <w:rsid w:val="007A33A9"/>
    <w:rsid w:val="007A434B"/>
    <w:rsid w:val="007A55AE"/>
    <w:rsid w:val="007A5665"/>
    <w:rsid w:val="007A58DB"/>
    <w:rsid w:val="007A6283"/>
    <w:rsid w:val="007A6987"/>
    <w:rsid w:val="007A756C"/>
    <w:rsid w:val="007B04E3"/>
    <w:rsid w:val="007B1368"/>
    <w:rsid w:val="007B19BD"/>
    <w:rsid w:val="007B2A4B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4C0D"/>
    <w:rsid w:val="007C60DB"/>
    <w:rsid w:val="007C65EC"/>
    <w:rsid w:val="007C669D"/>
    <w:rsid w:val="007C6EDA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D7C49"/>
    <w:rsid w:val="007E0153"/>
    <w:rsid w:val="007E24B3"/>
    <w:rsid w:val="007E3FC3"/>
    <w:rsid w:val="007E4C82"/>
    <w:rsid w:val="007E4D98"/>
    <w:rsid w:val="007F0807"/>
    <w:rsid w:val="007F41E6"/>
    <w:rsid w:val="007F66DE"/>
    <w:rsid w:val="007F6EAA"/>
    <w:rsid w:val="007F7742"/>
    <w:rsid w:val="0080076D"/>
    <w:rsid w:val="00801893"/>
    <w:rsid w:val="0080288D"/>
    <w:rsid w:val="00804EC3"/>
    <w:rsid w:val="008065D0"/>
    <w:rsid w:val="00806789"/>
    <w:rsid w:val="00806AA3"/>
    <w:rsid w:val="00807F4E"/>
    <w:rsid w:val="008131B6"/>
    <w:rsid w:val="00813FDF"/>
    <w:rsid w:val="00814C98"/>
    <w:rsid w:val="00815172"/>
    <w:rsid w:val="0081635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65A7"/>
    <w:rsid w:val="00837A83"/>
    <w:rsid w:val="00837F67"/>
    <w:rsid w:val="00840721"/>
    <w:rsid w:val="00840D1F"/>
    <w:rsid w:val="00841B77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46737"/>
    <w:rsid w:val="00850965"/>
    <w:rsid w:val="00851604"/>
    <w:rsid w:val="00852BEA"/>
    <w:rsid w:val="00853E03"/>
    <w:rsid w:val="0085459E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3F32"/>
    <w:rsid w:val="0086443E"/>
    <w:rsid w:val="00864A75"/>
    <w:rsid w:val="008667AA"/>
    <w:rsid w:val="00866B57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81009"/>
    <w:rsid w:val="00881BEB"/>
    <w:rsid w:val="0088267F"/>
    <w:rsid w:val="008833B5"/>
    <w:rsid w:val="00884BAB"/>
    <w:rsid w:val="00884D39"/>
    <w:rsid w:val="00886AAC"/>
    <w:rsid w:val="00886D59"/>
    <w:rsid w:val="00887308"/>
    <w:rsid w:val="00887790"/>
    <w:rsid w:val="00894E62"/>
    <w:rsid w:val="00895FBE"/>
    <w:rsid w:val="00896CDE"/>
    <w:rsid w:val="008972C1"/>
    <w:rsid w:val="00897DB2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226F"/>
    <w:rsid w:val="008B290A"/>
    <w:rsid w:val="008B47E5"/>
    <w:rsid w:val="008B5614"/>
    <w:rsid w:val="008B562E"/>
    <w:rsid w:val="008B5959"/>
    <w:rsid w:val="008B6052"/>
    <w:rsid w:val="008C2B93"/>
    <w:rsid w:val="008C31FA"/>
    <w:rsid w:val="008C6549"/>
    <w:rsid w:val="008C70A2"/>
    <w:rsid w:val="008C73D6"/>
    <w:rsid w:val="008C7975"/>
    <w:rsid w:val="008D02A1"/>
    <w:rsid w:val="008D138E"/>
    <w:rsid w:val="008D484C"/>
    <w:rsid w:val="008D4BFC"/>
    <w:rsid w:val="008D5142"/>
    <w:rsid w:val="008D6491"/>
    <w:rsid w:val="008D7F3E"/>
    <w:rsid w:val="008E0BBB"/>
    <w:rsid w:val="008E0F56"/>
    <w:rsid w:val="008E3576"/>
    <w:rsid w:val="008E365B"/>
    <w:rsid w:val="008E376F"/>
    <w:rsid w:val="008E45AF"/>
    <w:rsid w:val="008E494E"/>
    <w:rsid w:val="008E7184"/>
    <w:rsid w:val="008E739B"/>
    <w:rsid w:val="008F0E26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0A0A"/>
    <w:rsid w:val="00902407"/>
    <w:rsid w:val="00902F47"/>
    <w:rsid w:val="009046D3"/>
    <w:rsid w:val="0090501B"/>
    <w:rsid w:val="00905991"/>
    <w:rsid w:val="00907AB0"/>
    <w:rsid w:val="00907C7F"/>
    <w:rsid w:val="009103D5"/>
    <w:rsid w:val="00910DB5"/>
    <w:rsid w:val="00910E14"/>
    <w:rsid w:val="009119AB"/>
    <w:rsid w:val="00912286"/>
    <w:rsid w:val="00912EE2"/>
    <w:rsid w:val="009136B3"/>
    <w:rsid w:val="00913B1C"/>
    <w:rsid w:val="009144F5"/>
    <w:rsid w:val="0091625C"/>
    <w:rsid w:val="0091654E"/>
    <w:rsid w:val="00916C3B"/>
    <w:rsid w:val="00920FB0"/>
    <w:rsid w:val="00921684"/>
    <w:rsid w:val="00922984"/>
    <w:rsid w:val="00924036"/>
    <w:rsid w:val="009243DC"/>
    <w:rsid w:val="0092449E"/>
    <w:rsid w:val="009271C3"/>
    <w:rsid w:val="0093001A"/>
    <w:rsid w:val="009313E6"/>
    <w:rsid w:val="00931721"/>
    <w:rsid w:val="009324E5"/>
    <w:rsid w:val="00932597"/>
    <w:rsid w:val="00932AF6"/>
    <w:rsid w:val="009337FE"/>
    <w:rsid w:val="00934E39"/>
    <w:rsid w:val="0093549F"/>
    <w:rsid w:val="00935A5C"/>
    <w:rsid w:val="00936C74"/>
    <w:rsid w:val="00936ED6"/>
    <w:rsid w:val="00937D08"/>
    <w:rsid w:val="00940AFF"/>
    <w:rsid w:val="00941613"/>
    <w:rsid w:val="00941DFB"/>
    <w:rsid w:val="009430CA"/>
    <w:rsid w:val="00943C8C"/>
    <w:rsid w:val="00943CF3"/>
    <w:rsid w:val="00943D0E"/>
    <w:rsid w:val="00946120"/>
    <w:rsid w:val="00947A69"/>
    <w:rsid w:val="00947C2D"/>
    <w:rsid w:val="00950075"/>
    <w:rsid w:val="00950D94"/>
    <w:rsid w:val="009514E6"/>
    <w:rsid w:val="00951917"/>
    <w:rsid w:val="00951CC2"/>
    <w:rsid w:val="0095208B"/>
    <w:rsid w:val="00952140"/>
    <w:rsid w:val="0095430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553"/>
    <w:rsid w:val="00965D01"/>
    <w:rsid w:val="00967CCD"/>
    <w:rsid w:val="009708A3"/>
    <w:rsid w:val="009709ED"/>
    <w:rsid w:val="00970A92"/>
    <w:rsid w:val="00971DA5"/>
    <w:rsid w:val="00972084"/>
    <w:rsid w:val="0097296F"/>
    <w:rsid w:val="00973268"/>
    <w:rsid w:val="00973B6F"/>
    <w:rsid w:val="009753B1"/>
    <w:rsid w:val="00975B51"/>
    <w:rsid w:val="00976A6B"/>
    <w:rsid w:val="00977C94"/>
    <w:rsid w:val="00980B4A"/>
    <w:rsid w:val="00981222"/>
    <w:rsid w:val="00981961"/>
    <w:rsid w:val="00981B89"/>
    <w:rsid w:val="00982289"/>
    <w:rsid w:val="009827CA"/>
    <w:rsid w:val="00983502"/>
    <w:rsid w:val="00983AC6"/>
    <w:rsid w:val="00983E42"/>
    <w:rsid w:val="00983EA1"/>
    <w:rsid w:val="00984DA2"/>
    <w:rsid w:val="009902F4"/>
    <w:rsid w:val="009908C1"/>
    <w:rsid w:val="00991A3F"/>
    <w:rsid w:val="0099281D"/>
    <w:rsid w:val="009946CB"/>
    <w:rsid w:val="00994A3C"/>
    <w:rsid w:val="00994E58"/>
    <w:rsid w:val="009A1897"/>
    <w:rsid w:val="009A1B43"/>
    <w:rsid w:val="009A24E3"/>
    <w:rsid w:val="009A3862"/>
    <w:rsid w:val="009A3A43"/>
    <w:rsid w:val="009A4B29"/>
    <w:rsid w:val="009A4E11"/>
    <w:rsid w:val="009A5108"/>
    <w:rsid w:val="009A5635"/>
    <w:rsid w:val="009A5E21"/>
    <w:rsid w:val="009A676D"/>
    <w:rsid w:val="009A6B42"/>
    <w:rsid w:val="009A71A1"/>
    <w:rsid w:val="009A7A0B"/>
    <w:rsid w:val="009B0CD8"/>
    <w:rsid w:val="009B1196"/>
    <w:rsid w:val="009B13A7"/>
    <w:rsid w:val="009B2FAC"/>
    <w:rsid w:val="009B2FDA"/>
    <w:rsid w:val="009B67A3"/>
    <w:rsid w:val="009B7536"/>
    <w:rsid w:val="009B76FD"/>
    <w:rsid w:val="009C032A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C7D39"/>
    <w:rsid w:val="009D0D40"/>
    <w:rsid w:val="009D16C8"/>
    <w:rsid w:val="009D1857"/>
    <w:rsid w:val="009D193E"/>
    <w:rsid w:val="009D20C3"/>
    <w:rsid w:val="009D278D"/>
    <w:rsid w:val="009D330B"/>
    <w:rsid w:val="009D5739"/>
    <w:rsid w:val="009D6943"/>
    <w:rsid w:val="009D70B8"/>
    <w:rsid w:val="009E02CE"/>
    <w:rsid w:val="009E2315"/>
    <w:rsid w:val="009E38DA"/>
    <w:rsid w:val="009E3B34"/>
    <w:rsid w:val="009E4674"/>
    <w:rsid w:val="009E483F"/>
    <w:rsid w:val="009E4947"/>
    <w:rsid w:val="009E5C5C"/>
    <w:rsid w:val="009E5C6B"/>
    <w:rsid w:val="009E69EB"/>
    <w:rsid w:val="009E7002"/>
    <w:rsid w:val="009E7871"/>
    <w:rsid w:val="009E7A10"/>
    <w:rsid w:val="009E7A47"/>
    <w:rsid w:val="009F0E3F"/>
    <w:rsid w:val="009F0FD8"/>
    <w:rsid w:val="009F1104"/>
    <w:rsid w:val="009F1625"/>
    <w:rsid w:val="009F3C7F"/>
    <w:rsid w:val="009F4500"/>
    <w:rsid w:val="009F45DF"/>
    <w:rsid w:val="009F4D3D"/>
    <w:rsid w:val="009F6E32"/>
    <w:rsid w:val="009F7F0C"/>
    <w:rsid w:val="00A01618"/>
    <w:rsid w:val="00A01937"/>
    <w:rsid w:val="00A01DEE"/>
    <w:rsid w:val="00A01FCE"/>
    <w:rsid w:val="00A044DC"/>
    <w:rsid w:val="00A050EB"/>
    <w:rsid w:val="00A05129"/>
    <w:rsid w:val="00A057C8"/>
    <w:rsid w:val="00A061B9"/>
    <w:rsid w:val="00A063A3"/>
    <w:rsid w:val="00A06A6B"/>
    <w:rsid w:val="00A06D3B"/>
    <w:rsid w:val="00A071E6"/>
    <w:rsid w:val="00A07774"/>
    <w:rsid w:val="00A07B9E"/>
    <w:rsid w:val="00A10993"/>
    <w:rsid w:val="00A11572"/>
    <w:rsid w:val="00A12298"/>
    <w:rsid w:val="00A12F64"/>
    <w:rsid w:val="00A13740"/>
    <w:rsid w:val="00A1391E"/>
    <w:rsid w:val="00A143D2"/>
    <w:rsid w:val="00A15080"/>
    <w:rsid w:val="00A15C16"/>
    <w:rsid w:val="00A165D7"/>
    <w:rsid w:val="00A17581"/>
    <w:rsid w:val="00A17DDD"/>
    <w:rsid w:val="00A17E88"/>
    <w:rsid w:val="00A202EF"/>
    <w:rsid w:val="00A2170B"/>
    <w:rsid w:val="00A22C7F"/>
    <w:rsid w:val="00A22D23"/>
    <w:rsid w:val="00A232A0"/>
    <w:rsid w:val="00A23635"/>
    <w:rsid w:val="00A24404"/>
    <w:rsid w:val="00A26BCF"/>
    <w:rsid w:val="00A271A0"/>
    <w:rsid w:val="00A27AF8"/>
    <w:rsid w:val="00A308B0"/>
    <w:rsid w:val="00A315ED"/>
    <w:rsid w:val="00A32DB8"/>
    <w:rsid w:val="00A33744"/>
    <w:rsid w:val="00A338D2"/>
    <w:rsid w:val="00A33C5F"/>
    <w:rsid w:val="00A342CF"/>
    <w:rsid w:val="00A35C61"/>
    <w:rsid w:val="00A36271"/>
    <w:rsid w:val="00A362D1"/>
    <w:rsid w:val="00A37EAB"/>
    <w:rsid w:val="00A41A9D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1D7E"/>
    <w:rsid w:val="00A5569A"/>
    <w:rsid w:val="00A55973"/>
    <w:rsid w:val="00A55B41"/>
    <w:rsid w:val="00A56661"/>
    <w:rsid w:val="00A56C5C"/>
    <w:rsid w:val="00A57599"/>
    <w:rsid w:val="00A60811"/>
    <w:rsid w:val="00A60D10"/>
    <w:rsid w:val="00A619B3"/>
    <w:rsid w:val="00A61DE2"/>
    <w:rsid w:val="00A62B5E"/>
    <w:rsid w:val="00A62C27"/>
    <w:rsid w:val="00A632D1"/>
    <w:rsid w:val="00A64293"/>
    <w:rsid w:val="00A655DE"/>
    <w:rsid w:val="00A66074"/>
    <w:rsid w:val="00A66B5D"/>
    <w:rsid w:val="00A66E36"/>
    <w:rsid w:val="00A701F0"/>
    <w:rsid w:val="00A70329"/>
    <w:rsid w:val="00A71597"/>
    <w:rsid w:val="00A71630"/>
    <w:rsid w:val="00A71B61"/>
    <w:rsid w:val="00A7204A"/>
    <w:rsid w:val="00A724B9"/>
    <w:rsid w:val="00A72E02"/>
    <w:rsid w:val="00A734D5"/>
    <w:rsid w:val="00A735CF"/>
    <w:rsid w:val="00A73836"/>
    <w:rsid w:val="00A73F80"/>
    <w:rsid w:val="00A741CE"/>
    <w:rsid w:val="00A74200"/>
    <w:rsid w:val="00A745A6"/>
    <w:rsid w:val="00A7598B"/>
    <w:rsid w:val="00A75E9C"/>
    <w:rsid w:val="00A7612A"/>
    <w:rsid w:val="00A764B1"/>
    <w:rsid w:val="00A77D9E"/>
    <w:rsid w:val="00A80350"/>
    <w:rsid w:val="00A81239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4FFC"/>
    <w:rsid w:val="00A9550B"/>
    <w:rsid w:val="00A95C6B"/>
    <w:rsid w:val="00A96229"/>
    <w:rsid w:val="00A966B5"/>
    <w:rsid w:val="00A97FEA"/>
    <w:rsid w:val="00AA0207"/>
    <w:rsid w:val="00AA1EA7"/>
    <w:rsid w:val="00AA23BD"/>
    <w:rsid w:val="00AA2950"/>
    <w:rsid w:val="00AA322A"/>
    <w:rsid w:val="00AA391A"/>
    <w:rsid w:val="00AA480E"/>
    <w:rsid w:val="00AA4C66"/>
    <w:rsid w:val="00AA52AB"/>
    <w:rsid w:val="00AB26FE"/>
    <w:rsid w:val="00AB2923"/>
    <w:rsid w:val="00AB47D0"/>
    <w:rsid w:val="00AB56B6"/>
    <w:rsid w:val="00AB74A6"/>
    <w:rsid w:val="00AB791A"/>
    <w:rsid w:val="00AC0ACE"/>
    <w:rsid w:val="00AC0EFA"/>
    <w:rsid w:val="00AC3A06"/>
    <w:rsid w:val="00AC3A40"/>
    <w:rsid w:val="00AC3C56"/>
    <w:rsid w:val="00AC5535"/>
    <w:rsid w:val="00AC7D25"/>
    <w:rsid w:val="00AD0E00"/>
    <w:rsid w:val="00AD0F50"/>
    <w:rsid w:val="00AD1309"/>
    <w:rsid w:val="00AD3CB6"/>
    <w:rsid w:val="00AD48B2"/>
    <w:rsid w:val="00AD6E73"/>
    <w:rsid w:val="00AD7FC7"/>
    <w:rsid w:val="00AE00DB"/>
    <w:rsid w:val="00AE0945"/>
    <w:rsid w:val="00AE1013"/>
    <w:rsid w:val="00AE109D"/>
    <w:rsid w:val="00AE2948"/>
    <w:rsid w:val="00AE30F5"/>
    <w:rsid w:val="00AE3483"/>
    <w:rsid w:val="00AE36FF"/>
    <w:rsid w:val="00AE5A39"/>
    <w:rsid w:val="00AE5A66"/>
    <w:rsid w:val="00AE6CEB"/>
    <w:rsid w:val="00AF0E8F"/>
    <w:rsid w:val="00AF212E"/>
    <w:rsid w:val="00AF4583"/>
    <w:rsid w:val="00AF57C6"/>
    <w:rsid w:val="00AF6E58"/>
    <w:rsid w:val="00B001C1"/>
    <w:rsid w:val="00B005F5"/>
    <w:rsid w:val="00B00E6B"/>
    <w:rsid w:val="00B0105F"/>
    <w:rsid w:val="00B02346"/>
    <w:rsid w:val="00B025AE"/>
    <w:rsid w:val="00B02626"/>
    <w:rsid w:val="00B029F1"/>
    <w:rsid w:val="00B02EE3"/>
    <w:rsid w:val="00B06393"/>
    <w:rsid w:val="00B06FB2"/>
    <w:rsid w:val="00B074BB"/>
    <w:rsid w:val="00B108D4"/>
    <w:rsid w:val="00B109E0"/>
    <w:rsid w:val="00B11A29"/>
    <w:rsid w:val="00B11F08"/>
    <w:rsid w:val="00B1238A"/>
    <w:rsid w:val="00B12479"/>
    <w:rsid w:val="00B14D96"/>
    <w:rsid w:val="00B14DD4"/>
    <w:rsid w:val="00B15135"/>
    <w:rsid w:val="00B1543A"/>
    <w:rsid w:val="00B16DD2"/>
    <w:rsid w:val="00B21E2C"/>
    <w:rsid w:val="00B22E40"/>
    <w:rsid w:val="00B23181"/>
    <w:rsid w:val="00B23C64"/>
    <w:rsid w:val="00B249A6"/>
    <w:rsid w:val="00B25147"/>
    <w:rsid w:val="00B252C9"/>
    <w:rsid w:val="00B25714"/>
    <w:rsid w:val="00B25B5E"/>
    <w:rsid w:val="00B30363"/>
    <w:rsid w:val="00B310A6"/>
    <w:rsid w:val="00B3156A"/>
    <w:rsid w:val="00B3171B"/>
    <w:rsid w:val="00B31F0A"/>
    <w:rsid w:val="00B34542"/>
    <w:rsid w:val="00B35668"/>
    <w:rsid w:val="00B36307"/>
    <w:rsid w:val="00B368BA"/>
    <w:rsid w:val="00B40C76"/>
    <w:rsid w:val="00B40D50"/>
    <w:rsid w:val="00B42D3F"/>
    <w:rsid w:val="00B43574"/>
    <w:rsid w:val="00B443A0"/>
    <w:rsid w:val="00B4485A"/>
    <w:rsid w:val="00B4532C"/>
    <w:rsid w:val="00B460BE"/>
    <w:rsid w:val="00B46E86"/>
    <w:rsid w:val="00B46FAB"/>
    <w:rsid w:val="00B47349"/>
    <w:rsid w:val="00B477A8"/>
    <w:rsid w:val="00B5130D"/>
    <w:rsid w:val="00B513EE"/>
    <w:rsid w:val="00B52178"/>
    <w:rsid w:val="00B5289A"/>
    <w:rsid w:val="00B5390F"/>
    <w:rsid w:val="00B54641"/>
    <w:rsid w:val="00B54B3E"/>
    <w:rsid w:val="00B54BB2"/>
    <w:rsid w:val="00B5519F"/>
    <w:rsid w:val="00B553C2"/>
    <w:rsid w:val="00B555CE"/>
    <w:rsid w:val="00B555EF"/>
    <w:rsid w:val="00B56E60"/>
    <w:rsid w:val="00B57551"/>
    <w:rsid w:val="00B60819"/>
    <w:rsid w:val="00B60821"/>
    <w:rsid w:val="00B60D36"/>
    <w:rsid w:val="00B619C1"/>
    <w:rsid w:val="00B62037"/>
    <w:rsid w:val="00B630C3"/>
    <w:rsid w:val="00B63D0D"/>
    <w:rsid w:val="00B6464C"/>
    <w:rsid w:val="00B655B9"/>
    <w:rsid w:val="00B6579E"/>
    <w:rsid w:val="00B65A44"/>
    <w:rsid w:val="00B660D5"/>
    <w:rsid w:val="00B662DB"/>
    <w:rsid w:val="00B67539"/>
    <w:rsid w:val="00B701DD"/>
    <w:rsid w:val="00B703F0"/>
    <w:rsid w:val="00B70B17"/>
    <w:rsid w:val="00B7173E"/>
    <w:rsid w:val="00B729D1"/>
    <w:rsid w:val="00B7376A"/>
    <w:rsid w:val="00B74C65"/>
    <w:rsid w:val="00B769FE"/>
    <w:rsid w:val="00B76CB2"/>
    <w:rsid w:val="00B777F1"/>
    <w:rsid w:val="00B77E4A"/>
    <w:rsid w:val="00B81536"/>
    <w:rsid w:val="00B81A0A"/>
    <w:rsid w:val="00B826BB"/>
    <w:rsid w:val="00B8344B"/>
    <w:rsid w:val="00B834DC"/>
    <w:rsid w:val="00B83B6B"/>
    <w:rsid w:val="00B83C1D"/>
    <w:rsid w:val="00B86EB9"/>
    <w:rsid w:val="00B87643"/>
    <w:rsid w:val="00B92131"/>
    <w:rsid w:val="00B92431"/>
    <w:rsid w:val="00B933B9"/>
    <w:rsid w:val="00B9499B"/>
    <w:rsid w:val="00B956E6"/>
    <w:rsid w:val="00B95728"/>
    <w:rsid w:val="00B95820"/>
    <w:rsid w:val="00B96245"/>
    <w:rsid w:val="00BA1665"/>
    <w:rsid w:val="00BA17E0"/>
    <w:rsid w:val="00BA1A8F"/>
    <w:rsid w:val="00BA2569"/>
    <w:rsid w:val="00BA2FBD"/>
    <w:rsid w:val="00BA3F47"/>
    <w:rsid w:val="00BA40B6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0C8"/>
    <w:rsid w:val="00BB48D9"/>
    <w:rsid w:val="00BB54C6"/>
    <w:rsid w:val="00BB5756"/>
    <w:rsid w:val="00BB6A81"/>
    <w:rsid w:val="00BC0017"/>
    <w:rsid w:val="00BC0DD0"/>
    <w:rsid w:val="00BC116A"/>
    <w:rsid w:val="00BC175E"/>
    <w:rsid w:val="00BC1829"/>
    <w:rsid w:val="00BC1A6F"/>
    <w:rsid w:val="00BC328A"/>
    <w:rsid w:val="00BC3935"/>
    <w:rsid w:val="00BC3C74"/>
    <w:rsid w:val="00BC406E"/>
    <w:rsid w:val="00BC40CE"/>
    <w:rsid w:val="00BC413E"/>
    <w:rsid w:val="00BC4660"/>
    <w:rsid w:val="00BC4B54"/>
    <w:rsid w:val="00BC4CE8"/>
    <w:rsid w:val="00BC5066"/>
    <w:rsid w:val="00BC5861"/>
    <w:rsid w:val="00BD08FD"/>
    <w:rsid w:val="00BD1E12"/>
    <w:rsid w:val="00BD3B5C"/>
    <w:rsid w:val="00BD488D"/>
    <w:rsid w:val="00BD4CDA"/>
    <w:rsid w:val="00BD5F4B"/>
    <w:rsid w:val="00BD6D95"/>
    <w:rsid w:val="00BD717B"/>
    <w:rsid w:val="00BD7C02"/>
    <w:rsid w:val="00BD7F88"/>
    <w:rsid w:val="00BE00D7"/>
    <w:rsid w:val="00BE17A7"/>
    <w:rsid w:val="00BE2CBC"/>
    <w:rsid w:val="00BE361D"/>
    <w:rsid w:val="00BE38C5"/>
    <w:rsid w:val="00BE4A13"/>
    <w:rsid w:val="00BE4B76"/>
    <w:rsid w:val="00BE4E18"/>
    <w:rsid w:val="00BE5178"/>
    <w:rsid w:val="00BE5E65"/>
    <w:rsid w:val="00BE6156"/>
    <w:rsid w:val="00BF0BEF"/>
    <w:rsid w:val="00BF0C8F"/>
    <w:rsid w:val="00BF12D0"/>
    <w:rsid w:val="00BF1E9D"/>
    <w:rsid w:val="00BF2016"/>
    <w:rsid w:val="00BF39FE"/>
    <w:rsid w:val="00BF3B14"/>
    <w:rsid w:val="00BF3D2D"/>
    <w:rsid w:val="00BF4C04"/>
    <w:rsid w:val="00BF5C04"/>
    <w:rsid w:val="00BF600B"/>
    <w:rsid w:val="00BF734E"/>
    <w:rsid w:val="00BF7B41"/>
    <w:rsid w:val="00C00B41"/>
    <w:rsid w:val="00C03275"/>
    <w:rsid w:val="00C03E02"/>
    <w:rsid w:val="00C04044"/>
    <w:rsid w:val="00C045E6"/>
    <w:rsid w:val="00C04746"/>
    <w:rsid w:val="00C04831"/>
    <w:rsid w:val="00C07002"/>
    <w:rsid w:val="00C07130"/>
    <w:rsid w:val="00C07F19"/>
    <w:rsid w:val="00C10154"/>
    <w:rsid w:val="00C10D35"/>
    <w:rsid w:val="00C110CC"/>
    <w:rsid w:val="00C115B4"/>
    <w:rsid w:val="00C11CA3"/>
    <w:rsid w:val="00C149E3"/>
    <w:rsid w:val="00C1658A"/>
    <w:rsid w:val="00C16A3B"/>
    <w:rsid w:val="00C17846"/>
    <w:rsid w:val="00C17FB9"/>
    <w:rsid w:val="00C21EC2"/>
    <w:rsid w:val="00C222A1"/>
    <w:rsid w:val="00C22A8C"/>
    <w:rsid w:val="00C230F9"/>
    <w:rsid w:val="00C23919"/>
    <w:rsid w:val="00C2426D"/>
    <w:rsid w:val="00C2551F"/>
    <w:rsid w:val="00C273FF"/>
    <w:rsid w:val="00C30238"/>
    <w:rsid w:val="00C3027E"/>
    <w:rsid w:val="00C32A13"/>
    <w:rsid w:val="00C32B39"/>
    <w:rsid w:val="00C33873"/>
    <w:rsid w:val="00C35F60"/>
    <w:rsid w:val="00C36911"/>
    <w:rsid w:val="00C36951"/>
    <w:rsid w:val="00C36E53"/>
    <w:rsid w:val="00C37B4E"/>
    <w:rsid w:val="00C42F7B"/>
    <w:rsid w:val="00C4383E"/>
    <w:rsid w:val="00C43C9F"/>
    <w:rsid w:val="00C4610A"/>
    <w:rsid w:val="00C47382"/>
    <w:rsid w:val="00C50D08"/>
    <w:rsid w:val="00C513F0"/>
    <w:rsid w:val="00C517CC"/>
    <w:rsid w:val="00C523B4"/>
    <w:rsid w:val="00C52B0A"/>
    <w:rsid w:val="00C55007"/>
    <w:rsid w:val="00C558AB"/>
    <w:rsid w:val="00C57A78"/>
    <w:rsid w:val="00C6113E"/>
    <w:rsid w:val="00C61375"/>
    <w:rsid w:val="00C61820"/>
    <w:rsid w:val="00C61C0B"/>
    <w:rsid w:val="00C62D2F"/>
    <w:rsid w:val="00C62DF7"/>
    <w:rsid w:val="00C64625"/>
    <w:rsid w:val="00C64A56"/>
    <w:rsid w:val="00C656BB"/>
    <w:rsid w:val="00C659AE"/>
    <w:rsid w:val="00C6607E"/>
    <w:rsid w:val="00C6777A"/>
    <w:rsid w:val="00C67F88"/>
    <w:rsid w:val="00C70BCA"/>
    <w:rsid w:val="00C70BDA"/>
    <w:rsid w:val="00C70F3E"/>
    <w:rsid w:val="00C716ED"/>
    <w:rsid w:val="00C71D46"/>
    <w:rsid w:val="00C729A2"/>
    <w:rsid w:val="00C73230"/>
    <w:rsid w:val="00C74697"/>
    <w:rsid w:val="00C7482F"/>
    <w:rsid w:val="00C74BF0"/>
    <w:rsid w:val="00C75F3F"/>
    <w:rsid w:val="00C7671D"/>
    <w:rsid w:val="00C767D0"/>
    <w:rsid w:val="00C77708"/>
    <w:rsid w:val="00C80321"/>
    <w:rsid w:val="00C80905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03A7"/>
    <w:rsid w:val="00C916B6"/>
    <w:rsid w:val="00C92D9C"/>
    <w:rsid w:val="00C93BA8"/>
    <w:rsid w:val="00C9452F"/>
    <w:rsid w:val="00C94794"/>
    <w:rsid w:val="00C94B1A"/>
    <w:rsid w:val="00C963CD"/>
    <w:rsid w:val="00CA0FEA"/>
    <w:rsid w:val="00CA1B13"/>
    <w:rsid w:val="00CA23B7"/>
    <w:rsid w:val="00CA3120"/>
    <w:rsid w:val="00CA5402"/>
    <w:rsid w:val="00CA6057"/>
    <w:rsid w:val="00CA75C3"/>
    <w:rsid w:val="00CA7AC4"/>
    <w:rsid w:val="00CB1596"/>
    <w:rsid w:val="00CB1C82"/>
    <w:rsid w:val="00CB1EA9"/>
    <w:rsid w:val="00CB2783"/>
    <w:rsid w:val="00CB350E"/>
    <w:rsid w:val="00CB4425"/>
    <w:rsid w:val="00CB4601"/>
    <w:rsid w:val="00CB47B9"/>
    <w:rsid w:val="00CB50F3"/>
    <w:rsid w:val="00CB7694"/>
    <w:rsid w:val="00CC1488"/>
    <w:rsid w:val="00CC2439"/>
    <w:rsid w:val="00CC2819"/>
    <w:rsid w:val="00CC32DB"/>
    <w:rsid w:val="00CC4B33"/>
    <w:rsid w:val="00CC5234"/>
    <w:rsid w:val="00CC6C61"/>
    <w:rsid w:val="00CC7292"/>
    <w:rsid w:val="00CC72D3"/>
    <w:rsid w:val="00CD0265"/>
    <w:rsid w:val="00CD087F"/>
    <w:rsid w:val="00CD2E62"/>
    <w:rsid w:val="00CD2F4D"/>
    <w:rsid w:val="00CD3677"/>
    <w:rsid w:val="00CD42F1"/>
    <w:rsid w:val="00CD5C9F"/>
    <w:rsid w:val="00CD645B"/>
    <w:rsid w:val="00CD6E80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12D3"/>
    <w:rsid w:val="00CF1613"/>
    <w:rsid w:val="00CF17FA"/>
    <w:rsid w:val="00CF1A92"/>
    <w:rsid w:val="00CF2367"/>
    <w:rsid w:val="00CF2379"/>
    <w:rsid w:val="00CF2C9E"/>
    <w:rsid w:val="00CF2DBE"/>
    <w:rsid w:val="00CF4663"/>
    <w:rsid w:val="00CF4F43"/>
    <w:rsid w:val="00CF6C08"/>
    <w:rsid w:val="00CF7210"/>
    <w:rsid w:val="00D00F89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17293"/>
    <w:rsid w:val="00D208FE"/>
    <w:rsid w:val="00D20A27"/>
    <w:rsid w:val="00D21846"/>
    <w:rsid w:val="00D22F0C"/>
    <w:rsid w:val="00D23858"/>
    <w:rsid w:val="00D2487B"/>
    <w:rsid w:val="00D26ADC"/>
    <w:rsid w:val="00D26E23"/>
    <w:rsid w:val="00D2783A"/>
    <w:rsid w:val="00D30002"/>
    <w:rsid w:val="00D3104E"/>
    <w:rsid w:val="00D32499"/>
    <w:rsid w:val="00D326CA"/>
    <w:rsid w:val="00D32A07"/>
    <w:rsid w:val="00D33BD0"/>
    <w:rsid w:val="00D34561"/>
    <w:rsid w:val="00D35C07"/>
    <w:rsid w:val="00D35C2E"/>
    <w:rsid w:val="00D361AE"/>
    <w:rsid w:val="00D36E3F"/>
    <w:rsid w:val="00D373B6"/>
    <w:rsid w:val="00D37E8D"/>
    <w:rsid w:val="00D4039C"/>
    <w:rsid w:val="00D4040A"/>
    <w:rsid w:val="00D4062B"/>
    <w:rsid w:val="00D408FC"/>
    <w:rsid w:val="00D41FD7"/>
    <w:rsid w:val="00D421E5"/>
    <w:rsid w:val="00D42439"/>
    <w:rsid w:val="00D42AC1"/>
    <w:rsid w:val="00D43888"/>
    <w:rsid w:val="00D43A9C"/>
    <w:rsid w:val="00D43CF1"/>
    <w:rsid w:val="00D44177"/>
    <w:rsid w:val="00D444FC"/>
    <w:rsid w:val="00D44997"/>
    <w:rsid w:val="00D45C6A"/>
    <w:rsid w:val="00D46E83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4F3D"/>
    <w:rsid w:val="00D5523D"/>
    <w:rsid w:val="00D55D23"/>
    <w:rsid w:val="00D573C8"/>
    <w:rsid w:val="00D57B60"/>
    <w:rsid w:val="00D606D3"/>
    <w:rsid w:val="00D60E9F"/>
    <w:rsid w:val="00D60F6F"/>
    <w:rsid w:val="00D626DC"/>
    <w:rsid w:val="00D631F7"/>
    <w:rsid w:val="00D634D3"/>
    <w:rsid w:val="00D63EDF"/>
    <w:rsid w:val="00D63F4F"/>
    <w:rsid w:val="00D6493B"/>
    <w:rsid w:val="00D665A0"/>
    <w:rsid w:val="00D6701C"/>
    <w:rsid w:val="00D71319"/>
    <w:rsid w:val="00D716E2"/>
    <w:rsid w:val="00D72DBD"/>
    <w:rsid w:val="00D7459C"/>
    <w:rsid w:val="00D74DA0"/>
    <w:rsid w:val="00D7535F"/>
    <w:rsid w:val="00D75677"/>
    <w:rsid w:val="00D75852"/>
    <w:rsid w:val="00D80168"/>
    <w:rsid w:val="00D80314"/>
    <w:rsid w:val="00D80A17"/>
    <w:rsid w:val="00D81672"/>
    <w:rsid w:val="00D81700"/>
    <w:rsid w:val="00D81ACA"/>
    <w:rsid w:val="00D82208"/>
    <w:rsid w:val="00D8327C"/>
    <w:rsid w:val="00D83BFD"/>
    <w:rsid w:val="00D8409D"/>
    <w:rsid w:val="00D84AC7"/>
    <w:rsid w:val="00D86335"/>
    <w:rsid w:val="00D866BC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4A56"/>
    <w:rsid w:val="00D950D5"/>
    <w:rsid w:val="00D9523B"/>
    <w:rsid w:val="00D9551E"/>
    <w:rsid w:val="00D968FE"/>
    <w:rsid w:val="00D969A3"/>
    <w:rsid w:val="00DA1261"/>
    <w:rsid w:val="00DA4D02"/>
    <w:rsid w:val="00DB03CD"/>
    <w:rsid w:val="00DB090E"/>
    <w:rsid w:val="00DB1AB6"/>
    <w:rsid w:val="00DB2290"/>
    <w:rsid w:val="00DB30A0"/>
    <w:rsid w:val="00DB3456"/>
    <w:rsid w:val="00DB34A2"/>
    <w:rsid w:val="00DB3A38"/>
    <w:rsid w:val="00DB3A98"/>
    <w:rsid w:val="00DB3CCB"/>
    <w:rsid w:val="00DB43BD"/>
    <w:rsid w:val="00DB441A"/>
    <w:rsid w:val="00DB45C6"/>
    <w:rsid w:val="00DB57B6"/>
    <w:rsid w:val="00DB65A8"/>
    <w:rsid w:val="00DB6E45"/>
    <w:rsid w:val="00DB6F01"/>
    <w:rsid w:val="00DB6F63"/>
    <w:rsid w:val="00DB7733"/>
    <w:rsid w:val="00DC0A10"/>
    <w:rsid w:val="00DC0CA4"/>
    <w:rsid w:val="00DC11A8"/>
    <w:rsid w:val="00DC66AE"/>
    <w:rsid w:val="00DC759F"/>
    <w:rsid w:val="00DC7E7B"/>
    <w:rsid w:val="00DD0C63"/>
    <w:rsid w:val="00DD0DE9"/>
    <w:rsid w:val="00DD1B27"/>
    <w:rsid w:val="00DD1BC6"/>
    <w:rsid w:val="00DD2377"/>
    <w:rsid w:val="00DD3EBC"/>
    <w:rsid w:val="00DD6117"/>
    <w:rsid w:val="00DE101F"/>
    <w:rsid w:val="00DE1DE0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3E7D"/>
    <w:rsid w:val="00DF4E6F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0BD"/>
    <w:rsid w:val="00E025AA"/>
    <w:rsid w:val="00E02657"/>
    <w:rsid w:val="00E02D44"/>
    <w:rsid w:val="00E03743"/>
    <w:rsid w:val="00E03F95"/>
    <w:rsid w:val="00E04364"/>
    <w:rsid w:val="00E04D13"/>
    <w:rsid w:val="00E05436"/>
    <w:rsid w:val="00E062F5"/>
    <w:rsid w:val="00E0787A"/>
    <w:rsid w:val="00E07AD9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2A53"/>
    <w:rsid w:val="00E23E5F"/>
    <w:rsid w:val="00E24461"/>
    <w:rsid w:val="00E26EEF"/>
    <w:rsid w:val="00E26EFC"/>
    <w:rsid w:val="00E27859"/>
    <w:rsid w:val="00E305E2"/>
    <w:rsid w:val="00E31E48"/>
    <w:rsid w:val="00E31FEB"/>
    <w:rsid w:val="00E32235"/>
    <w:rsid w:val="00E332F3"/>
    <w:rsid w:val="00E33A81"/>
    <w:rsid w:val="00E33C5F"/>
    <w:rsid w:val="00E340FA"/>
    <w:rsid w:val="00E34C3B"/>
    <w:rsid w:val="00E3515B"/>
    <w:rsid w:val="00E3660A"/>
    <w:rsid w:val="00E400DB"/>
    <w:rsid w:val="00E40746"/>
    <w:rsid w:val="00E40F7D"/>
    <w:rsid w:val="00E41DBB"/>
    <w:rsid w:val="00E42F32"/>
    <w:rsid w:val="00E43C3F"/>
    <w:rsid w:val="00E44253"/>
    <w:rsid w:val="00E44897"/>
    <w:rsid w:val="00E46657"/>
    <w:rsid w:val="00E46E03"/>
    <w:rsid w:val="00E47BE5"/>
    <w:rsid w:val="00E5046B"/>
    <w:rsid w:val="00E50AC7"/>
    <w:rsid w:val="00E50C97"/>
    <w:rsid w:val="00E50CDA"/>
    <w:rsid w:val="00E52782"/>
    <w:rsid w:val="00E52948"/>
    <w:rsid w:val="00E52CD7"/>
    <w:rsid w:val="00E533DD"/>
    <w:rsid w:val="00E53529"/>
    <w:rsid w:val="00E573FD"/>
    <w:rsid w:val="00E61561"/>
    <w:rsid w:val="00E62A22"/>
    <w:rsid w:val="00E63AD4"/>
    <w:rsid w:val="00E6415D"/>
    <w:rsid w:val="00E642ED"/>
    <w:rsid w:val="00E6475C"/>
    <w:rsid w:val="00E64808"/>
    <w:rsid w:val="00E648F2"/>
    <w:rsid w:val="00E650CA"/>
    <w:rsid w:val="00E66CCB"/>
    <w:rsid w:val="00E672E0"/>
    <w:rsid w:val="00E6758F"/>
    <w:rsid w:val="00E67BFB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8E9"/>
    <w:rsid w:val="00E81CCB"/>
    <w:rsid w:val="00E81D60"/>
    <w:rsid w:val="00E833C9"/>
    <w:rsid w:val="00E83400"/>
    <w:rsid w:val="00E83D8D"/>
    <w:rsid w:val="00E83F7D"/>
    <w:rsid w:val="00E840F4"/>
    <w:rsid w:val="00E848F5"/>
    <w:rsid w:val="00E8504D"/>
    <w:rsid w:val="00E8525D"/>
    <w:rsid w:val="00E86108"/>
    <w:rsid w:val="00E877B5"/>
    <w:rsid w:val="00E87B43"/>
    <w:rsid w:val="00E903C1"/>
    <w:rsid w:val="00E911A9"/>
    <w:rsid w:val="00E91338"/>
    <w:rsid w:val="00E9198A"/>
    <w:rsid w:val="00E92817"/>
    <w:rsid w:val="00E93F3D"/>
    <w:rsid w:val="00E94298"/>
    <w:rsid w:val="00E9432F"/>
    <w:rsid w:val="00E948FB"/>
    <w:rsid w:val="00E951C7"/>
    <w:rsid w:val="00E96BAD"/>
    <w:rsid w:val="00E96CF3"/>
    <w:rsid w:val="00E977AC"/>
    <w:rsid w:val="00E97B11"/>
    <w:rsid w:val="00EA16F5"/>
    <w:rsid w:val="00EA1D44"/>
    <w:rsid w:val="00EA1E4B"/>
    <w:rsid w:val="00EA358B"/>
    <w:rsid w:val="00EA47D8"/>
    <w:rsid w:val="00EA4C13"/>
    <w:rsid w:val="00EA5FF8"/>
    <w:rsid w:val="00EA645A"/>
    <w:rsid w:val="00EB01C8"/>
    <w:rsid w:val="00EB0D6A"/>
    <w:rsid w:val="00EB1911"/>
    <w:rsid w:val="00EB19AB"/>
    <w:rsid w:val="00EB3292"/>
    <w:rsid w:val="00EB32CF"/>
    <w:rsid w:val="00EB331D"/>
    <w:rsid w:val="00EB3ACE"/>
    <w:rsid w:val="00EB4B1E"/>
    <w:rsid w:val="00EB54AD"/>
    <w:rsid w:val="00EB567A"/>
    <w:rsid w:val="00EB59C3"/>
    <w:rsid w:val="00EB5AF8"/>
    <w:rsid w:val="00EB62FA"/>
    <w:rsid w:val="00EB6946"/>
    <w:rsid w:val="00EB7C91"/>
    <w:rsid w:val="00EB7EC4"/>
    <w:rsid w:val="00EC204E"/>
    <w:rsid w:val="00EC3AB0"/>
    <w:rsid w:val="00EC4B28"/>
    <w:rsid w:val="00EC5277"/>
    <w:rsid w:val="00EC7B70"/>
    <w:rsid w:val="00ED0029"/>
    <w:rsid w:val="00ED0918"/>
    <w:rsid w:val="00ED1576"/>
    <w:rsid w:val="00ED2272"/>
    <w:rsid w:val="00ED41C9"/>
    <w:rsid w:val="00ED49EE"/>
    <w:rsid w:val="00ED4FE8"/>
    <w:rsid w:val="00ED5BC1"/>
    <w:rsid w:val="00ED7094"/>
    <w:rsid w:val="00EE00F4"/>
    <w:rsid w:val="00EE1B0B"/>
    <w:rsid w:val="00EE423E"/>
    <w:rsid w:val="00EE4DCF"/>
    <w:rsid w:val="00EE5164"/>
    <w:rsid w:val="00EE5DAA"/>
    <w:rsid w:val="00EE6981"/>
    <w:rsid w:val="00EE69DE"/>
    <w:rsid w:val="00EE7120"/>
    <w:rsid w:val="00EF14AF"/>
    <w:rsid w:val="00EF179D"/>
    <w:rsid w:val="00EF2152"/>
    <w:rsid w:val="00EF3289"/>
    <w:rsid w:val="00EF3726"/>
    <w:rsid w:val="00EF3ED5"/>
    <w:rsid w:val="00EF5EC5"/>
    <w:rsid w:val="00EF64F9"/>
    <w:rsid w:val="00EF710B"/>
    <w:rsid w:val="00EF7540"/>
    <w:rsid w:val="00EF7AD0"/>
    <w:rsid w:val="00F01796"/>
    <w:rsid w:val="00F018CD"/>
    <w:rsid w:val="00F0389D"/>
    <w:rsid w:val="00F05601"/>
    <w:rsid w:val="00F057F3"/>
    <w:rsid w:val="00F06518"/>
    <w:rsid w:val="00F066C5"/>
    <w:rsid w:val="00F103CF"/>
    <w:rsid w:val="00F10558"/>
    <w:rsid w:val="00F117F1"/>
    <w:rsid w:val="00F11838"/>
    <w:rsid w:val="00F119EA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45E2"/>
    <w:rsid w:val="00F253BB"/>
    <w:rsid w:val="00F26344"/>
    <w:rsid w:val="00F27A4A"/>
    <w:rsid w:val="00F27E08"/>
    <w:rsid w:val="00F32FC7"/>
    <w:rsid w:val="00F33BF9"/>
    <w:rsid w:val="00F357C2"/>
    <w:rsid w:val="00F375C2"/>
    <w:rsid w:val="00F37651"/>
    <w:rsid w:val="00F37F4A"/>
    <w:rsid w:val="00F420C0"/>
    <w:rsid w:val="00F42678"/>
    <w:rsid w:val="00F42A75"/>
    <w:rsid w:val="00F433CA"/>
    <w:rsid w:val="00F437C6"/>
    <w:rsid w:val="00F44981"/>
    <w:rsid w:val="00F45555"/>
    <w:rsid w:val="00F4594D"/>
    <w:rsid w:val="00F45E7E"/>
    <w:rsid w:val="00F4790E"/>
    <w:rsid w:val="00F47FC9"/>
    <w:rsid w:val="00F5090C"/>
    <w:rsid w:val="00F50AC0"/>
    <w:rsid w:val="00F50C8D"/>
    <w:rsid w:val="00F515F5"/>
    <w:rsid w:val="00F5282E"/>
    <w:rsid w:val="00F52AEA"/>
    <w:rsid w:val="00F55E4D"/>
    <w:rsid w:val="00F600D8"/>
    <w:rsid w:val="00F60411"/>
    <w:rsid w:val="00F60C49"/>
    <w:rsid w:val="00F6143B"/>
    <w:rsid w:val="00F615CE"/>
    <w:rsid w:val="00F62505"/>
    <w:rsid w:val="00F62CBA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77769"/>
    <w:rsid w:val="00F8225A"/>
    <w:rsid w:val="00F8274A"/>
    <w:rsid w:val="00F83C3A"/>
    <w:rsid w:val="00F86656"/>
    <w:rsid w:val="00F86BFD"/>
    <w:rsid w:val="00F875BF"/>
    <w:rsid w:val="00F87EB9"/>
    <w:rsid w:val="00F907F6"/>
    <w:rsid w:val="00F90C9C"/>
    <w:rsid w:val="00F90EC0"/>
    <w:rsid w:val="00F91189"/>
    <w:rsid w:val="00F914FC"/>
    <w:rsid w:val="00F92AD9"/>
    <w:rsid w:val="00F92D50"/>
    <w:rsid w:val="00F935F6"/>
    <w:rsid w:val="00F93A48"/>
    <w:rsid w:val="00F94D79"/>
    <w:rsid w:val="00F958C1"/>
    <w:rsid w:val="00F972FD"/>
    <w:rsid w:val="00F97C20"/>
    <w:rsid w:val="00F97CFA"/>
    <w:rsid w:val="00F97D8C"/>
    <w:rsid w:val="00FA0791"/>
    <w:rsid w:val="00FA08B4"/>
    <w:rsid w:val="00FA0981"/>
    <w:rsid w:val="00FA0EEB"/>
    <w:rsid w:val="00FA1261"/>
    <w:rsid w:val="00FA12A2"/>
    <w:rsid w:val="00FA2D9E"/>
    <w:rsid w:val="00FA2EBA"/>
    <w:rsid w:val="00FA30B6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BB2"/>
    <w:rsid w:val="00FB5C96"/>
    <w:rsid w:val="00FB5D84"/>
    <w:rsid w:val="00FB5F0A"/>
    <w:rsid w:val="00FB600F"/>
    <w:rsid w:val="00FB60E5"/>
    <w:rsid w:val="00FB60F6"/>
    <w:rsid w:val="00FB7A46"/>
    <w:rsid w:val="00FB7BB5"/>
    <w:rsid w:val="00FB7C20"/>
    <w:rsid w:val="00FC0216"/>
    <w:rsid w:val="00FC0291"/>
    <w:rsid w:val="00FC17E1"/>
    <w:rsid w:val="00FC19E6"/>
    <w:rsid w:val="00FC3B5B"/>
    <w:rsid w:val="00FC3E2D"/>
    <w:rsid w:val="00FC4384"/>
    <w:rsid w:val="00FC4C38"/>
    <w:rsid w:val="00FC56D5"/>
    <w:rsid w:val="00FD100A"/>
    <w:rsid w:val="00FD15F0"/>
    <w:rsid w:val="00FD3B95"/>
    <w:rsid w:val="00FD4610"/>
    <w:rsid w:val="00FD4BB3"/>
    <w:rsid w:val="00FD4C09"/>
    <w:rsid w:val="00FD51A4"/>
    <w:rsid w:val="00FD6D70"/>
    <w:rsid w:val="00FE0425"/>
    <w:rsid w:val="00FE04CC"/>
    <w:rsid w:val="00FE1EAD"/>
    <w:rsid w:val="00FE222D"/>
    <w:rsid w:val="00FE251C"/>
    <w:rsid w:val="00FE3377"/>
    <w:rsid w:val="00FE395A"/>
    <w:rsid w:val="00FE4175"/>
    <w:rsid w:val="00FE45E8"/>
    <w:rsid w:val="00FE4D01"/>
    <w:rsid w:val="00FF0526"/>
    <w:rsid w:val="00FF0651"/>
    <w:rsid w:val="00FF1BF6"/>
    <w:rsid w:val="00FF2ECD"/>
    <w:rsid w:val="00FF505D"/>
    <w:rsid w:val="00FF5068"/>
    <w:rsid w:val="00FF57E5"/>
    <w:rsid w:val="00FF65EF"/>
    <w:rsid w:val="00FF77B0"/>
    <w:rsid w:val="00FF7DC6"/>
    <w:rsid w:val="03E52BAD"/>
    <w:rsid w:val="04B21655"/>
    <w:rsid w:val="04D0B505"/>
    <w:rsid w:val="04ED9F24"/>
    <w:rsid w:val="04FE3495"/>
    <w:rsid w:val="05D9E7A8"/>
    <w:rsid w:val="0721F732"/>
    <w:rsid w:val="090C509C"/>
    <w:rsid w:val="0B3C440D"/>
    <w:rsid w:val="0D496E42"/>
    <w:rsid w:val="0D80B62C"/>
    <w:rsid w:val="11AAC8D4"/>
    <w:rsid w:val="1A2BF11A"/>
    <w:rsid w:val="1AF3779C"/>
    <w:rsid w:val="1C035BB2"/>
    <w:rsid w:val="1CB00402"/>
    <w:rsid w:val="2823C881"/>
    <w:rsid w:val="2973D19E"/>
    <w:rsid w:val="2AEF8D73"/>
    <w:rsid w:val="2D7B0E5A"/>
    <w:rsid w:val="31A26304"/>
    <w:rsid w:val="322919C7"/>
    <w:rsid w:val="365DD291"/>
    <w:rsid w:val="39DD2E57"/>
    <w:rsid w:val="3A362D1F"/>
    <w:rsid w:val="3DB1F7DF"/>
    <w:rsid w:val="3E372166"/>
    <w:rsid w:val="449F1D12"/>
    <w:rsid w:val="44C715A5"/>
    <w:rsid w:val="47B56911"/>
    <w:rsid w:val="47CC3010"/>
    <w:rsid w:val="487A6D61"/>
    <w:rsid w:val="540137BC"/>
    <w:rsid w:val="5508627E"/>
    <w:rsid w:val="57FC582B"/>
    <w:rsid w:val="5A185D5D"/>
    <w:rsid w:val="5A38C2CA"/>
    <w:rsid w:val="5CFF73D2"/>
    <w:rsid w:val="6593BBBB"/>
    <w:rsid w:val="67E39324"/>
    <w:rsid w:val="6B6A715C"/>
    <w:rsid w:val="6DFEE191"/>
    <w:rsid w:val="6EC34313"/>
    <w:rsid w:val="7391E8A6"/>
    <w:rsid w:val="73EC6070"/>
    <w:rsid w:val="75EC16F7"/>
    <w:rsid w:val="76B9877A"/>
    <w:rsid w:val="78799A6D"/>
    <w:rsid w:val="78D4EAA3"/>
    <w:rsid w:val="7974C2DE"/>
    <w:rsid w:val="7993842D"/>
    <w:rsid w:val="7997FA3C"/>
    <w:rsid w:val="79CC5DC3"/>
    <w:rsid w:val="7A5FE609"/>
    <w:rsid w:val="7AD827DF"/>
    <w:rsid w:val="7C1E6EF5"/>
    <w:rsid w:val="7C5AAADE"/>
    <w:rsid w:val="7DB6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06E95205-423F-406C-B35F-A1AC4CED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/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9"/>
      </w:numPr>
      <w:spacing w:before="600" w:after="360" w:line="276" w:lineRule="auto"/>
      <w:ind w:left="360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F4790E"/>
    <w:pPr>
      <w:keepNext w:val="0"/>
      <w:widowControl w:val="0"/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699"/>
        <w:tab w:val="num" w:pos="2410"/>
      </w:tabs>
      <w:spacing w:after="120" w:line="276" w:lineRule="auto"/>
      <w:ind w:left="851" w:hanging="851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3B6CB6"/>
    <w:pPr>
      <w:keepNext w:val="0"/>
      <w:widowControl w:val="0"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D26E23"/>
    <w:pPr>
      <w:widowControl w:val="0"/>
      <w:numPr>
        <w:ilvl w:val="4"/>
        <w:numId w:val="1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12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/>
  </w:style>
  <w:style w:type="table" w:customStyle="1" w:styleId="Mkatabulky1">
    <w:name w:val="Mřížka tabulky1"/>
    <w:basedOn w:val="Normlntabulka"/>
    <w:next w:val="Mkatabulky"/>
    <w:uiPriority w:val="99"/>
    <w:rsid w:val="0070595B"/>
    <w:pPr>
      <w:jc w:val="both"/>
    </w:pPr>
    <w:rPr>
      <w:rFonts w:ascii="Arial Narrow" w:hAnsi="Arial Narrow"/>
      <w:sz w:val="22"/>
      <w:szCs w:val="24"/>
    </w:rPr>
    <w:tblPr/>
  </w:style>
  <w:style w:type="paragraph" w:customStyle="1" w:styleId="Nadpistabulky">
    <w:name w:val="Nadpis tabulky"/>
    <w:basedOn w:val="Nadpis1"/>
    <w:link w:val="NadpistabulkyChar"/>
    <w:qFormat/>
    <w:rsid w:val="0070595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  <w:ind w:left="567"/>
      <w:jc w:val="both"/>
    </w:pPr>
    <w:rPr>
      <w:rFonts w:ascii="Arial" w:hAnsi="Arial"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70595B"/>
    <w:rPr>
      <w:rFonts w:ascii="Arial" w:eastAsia="Calibri" w:hAnsi="Arial"/>
      <w:b/>
      <w:bCs/>
      <w:caps w:val="0"/>
      <w:color w:val="0000DC"/>
      <w:kern w:val="32"/>
      <w:sz w:val="28"/>
      <w:szCs w:val="24"/>
      <w:shd w:val="clear" w:color="auto" w:fill="F3F3F3"/>
      <w:lang w:val="x-non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uni.cz/vz000082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elan@ics.muni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X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apcak@ics.mun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lan@ics.mun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2F737BC6423BA02AD2668D5F6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08DA5-0FEE-41E0-BA99-0FA6D3174C6D}"/>
      </w:docPartPr>
      <w:docPartBody>
        <w:p w:rsidR="0020794F" w:rsidRDefault="009E7A47" w:rsidP="009E7A47">
          <w:pPr>
            <w:pStyle w:val="BEF42F737BC6423BA02AD2668D5F6B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DF8EE038054C9E82A98F8D900F5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0BB5-2311-4304-B112-4C5D6204AFC0}"/>
      </w:docPartPr>
      <w:docPartBody>
        <w:p w:rsidR="0020794F" w:rsidRDefault="009E7A47" w:rsidP="009E7A47">
          <w:pPr>
            <w:pStyle w:val="E1DF8EE038054C9E82A98F8D900F5F0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77AB514223FEA6489C52E9995B6F8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9877D3-E4EC-5D43-8338-261CFC9B7FCB}"/>
      </w:docPartPr>
      <w:docPartBody>
        <w:p w:rsidR="00B1644C" w:rsidRDefault="005327C9" w:rsidP="005327C9">
          <w:pPr>
            <w:pStyle w:val="77AB514223FEA6489C52E9995B6F8F0F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BE7077D107794A54B68CE214C885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0E047-4A84-48B8-99C1-21CA56C67968}"/>
      </w:docPartPr>
      <w:docPartBody>
        <w:p w:rsidR="00755604" w:rsidRDefault="003778FD" w:rsidP="003778FD">
          <w:pPr>
            <w:pStyle w:val="BE7077D107794A54B68CE214C885215A"/>
          </w:pPr>
          <w:bookmarkStart w:id="0" w:name="_Hlk116992144"/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  <w:bookmarkEnd w:id="0"/>
        </w:p>
      </w:docPartBody>
    </w:docPart>
    <w:docPart>
      <w:docPartPr>
        <w:name w:val="16408E8E110A40038C476F962A650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75B7A-6F2F-44AF-9239-D4AFD8200AA5}"/>
      </w:docPartPr>
      <w:docPartBody>
        <w:p w:rsidR="00755604" w:rsidRDefault="003778FD" w:rsidP="003778FD">
          <w:pPr>
            <w:pStyle w:val="16408E8E110A40038C476F962A650971"/>
          </w:pPr>
          <w:r w:rsidRPr="00671CB7">
            <w:rPr>
              <w:rStyle w:val="Zstupntext"/>
              <w:rFonts w:ascii="Arial Narrow" w:hAnsi="Arial Narrow"/>
              <w:highlight w:val="lightGray"/>
            </w:rPr>
            <w:t>bude doplně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573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3049D"/>
    <w:rsid w:val="00050CC9"/>
    <w:rsid w:val="00062D61"/>
    <w:rsid w:val="00073B80"/>
    <w:rsid w:val="000A722E"/>
    <w:rsid w:val="000C5E93"/>
    <w:rsid w:val="000D095C"/>
    <w:rsid w:val="000E1239"/>
    <w:rsid w:val="000E6EDF"/>
    <w:rsid w:val="000F59E7"/>
    <w:rsid w:val="00136766"/>
    <w:rsid w:val="00164F3E"/>
    <w:rsid w:val="00193F8C"/>
    <w:rsid w:val="001B395B"/>
    <w:rsid w:val="0020794F"/>
    <w:rsid w:val="002302C9"/>
    <w:rsid w:val="00271A02"/>
    <w:rsid w:val="002B1220"/>
    <w:rsid w:val="002F2A11"/>
    <w:rsid w:val="002F621E"/>
    <w:rsid w:val="003119A5"/>
    <w:rsid w:val="00351F78"/>
    <w:rsid w:val="003537ED"/>
    <w:rsid w:val="00363A4D"/>
    <w:rsid w:val="00374392"/>
    <w:rsid w:val="003778FD"/>
    <w:rsid w:val="003E6075"/>
    <w:rsid w:val="00426EE0"/>
    <w:rsid w:val="00435066"/>
    <w:rsid w:val="00435891"/>
    <w:rsid w:val="00450032"/>
    <w:rsid w:val="004619A6"/>
    <w:rsid w:val="0046295F"/>
    <w:rsid w:val="00491A74"/>
    <w:rsid w:val="00511EB1"/>
    <w:rsid w:val="005327C9"/>
    <w:rsid w:val="00532835"/>
    <w:rsid w:val="00555415"/>
    <w:rsid w:val="005642A6"/>
    <w:rsid w:val="005944D6"/>
    <w:rsid w:val="005A6295"/>
    <w:rsid w:val="005D1374"/>
    <w:rsid w:val="005D4BCD"/>
    <w:rsid w:val="005E6459"/>
    <w:rsid w:val="00623944"/>
    <w:rsid w:val="006279CC"/>
    <w:rsid w:val="0064092C"/>
    <w:rsid w:val="006B7692"/>
    <w:rsid w:val="007321A4"/>
    <w:rsid w:val="007401A5"/>
    <w:rsid w:val="00755604"/>
    <w:rsid w:val="00783177"/>
    <w:rsid w:val="007900B8"/>
    <w:rsid w:val="007C0434"/>
    <w:rsid w:val="00811660"/>
    <w:rsid w:val="00822699"/>
    <w:rsid w:val="0085459E"/>
    <w:rsid w:val="008846AE"/>
    <w:rsid w:val="008D138E"/>
    <w:rsid w:val="008F0E26"/>
    <w:rsid w:val="009B5EDA"/>
    <w:rsid w:val="009E7A47"/>
    <w:rsid w:val="009F2699"/>
    <w:rsid w:val="00A13A52"/>
    <w:rsid w:val="00A362D1"/>
    <w:rsid w:val="00A37EC0"/>
    <w:rsid w:val="00A55CEC"/>
    <w:rsid w:val="00AC0EFA"/>
    <w:rsid w:val="00AD7744"/>
    <w:rsid w:val="00AF212E"/>
    <w:rsid w:val="00AF57C6"/>
    <w:rsid w:val="00AF715F"/>
    <w:rsid w:val="00B00E6B"/>
    <w:rsid w:val="00B068E1"/>
    <w:rsid w:val="00B1644C"/>
    <w:rsid w:val="00B26BB5"/>
    <w:rsid w:val="00B56E60"/>
    <w:rsid w:val="00BC53F5"/>
    <w:rsid w:val="00BE5E65"/>
    <w:rsid w:val="00BF600B"/>
    <w:rsid w:val="00C02A4D"/>
    <w:rsid w:val="00C04044"/>
    <w:rsid w:val="00C10D7C"/>
    <w:rsid w:val="00C413B8"/>
    <w:rsid w:val="00C644F4"/>
    <w:rsid w:val="00C67F88"/>
    <w:rsid w:val="00C815F0"/>
    <w:rsid w:val="00CA18FE"/>
    <w:rsid w:val="00CA5B3C"/>
    <w:rsid w:val="00CA6057"/>
    <w:rsid w:val="00CD540D"/>
    <w:rsid w:val="00CE78E0"/>
    <w:rsid w:val="00D06486"/>
    <w:rsid w:val="00D6701C"/>
    <w:rsid w:val="00DC05CE"/>
    <w:rsid w:val="00DE1B42"/>
    <w:rsid w:val="00E06364"/>
    <w:rsid w:val="00E3660A"/>
    <w:rsid w:val="00E400DB"/>
    <w:rsid w:val="00E63AD4"/>
    <w:rsid w:val="00E81C2E"/>
    <w:rsid w:val="00E8504D"/>
    <w:rsid w:val="00EB345A"/>
    <w:rsid w:val="00EB3ACE"/>
    <w:rsid w:val="00ED2C7E"/>
    <w:rsid w:val="00F018CE"/>
    <w:rsid w:val="00F260DA"/>
    <w:rsid w:val="00F2713E"/>
    <w:rsid w:val="00F52BC5"/>
    <w:rsid w:val="00F77769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78FD"/>
  </w:style>
  <w:style w:type="paragraph" w:customStyle="1" w:styleId="BEF42F737BC6423BA02AD2668D5F6B14">
    <w:name w:val="BEF42F737BC6423BA02AD2668D5F6B1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F8EE038054C9E82A98F8D900F5F0B">
    <w:name w:val="E1DF8EE038054C9E82A98F8D900F5F0B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B514223FEA6489C52E9995B6F8F0F">
    <w:name w:val="77AB514223FEA6489C52E9995B6F8F0F"/>
    <w:rsid w:val="005327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077D107794A54B68CE214C885215A">
    <w:name w:val="BE7077D107794A54B68CE214C885215A"/>
    <w:rsid w:val="003778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08E8E110A40038C476F962A650971">
    <w:name w:val="16408E8E110A40038C476F962A650971"/>
    <w:rsid w:val="003778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db40b88d44a2d947761839cbbf996456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f1b060997da251546f15e9eee25ca171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F0902-5E7B-4FA1-8B18-1F1DBE57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6923-6C10-4049-96D8-81ADB815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B5F42-53DA-4A7D-A9B7-B9C6E66C4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39F9-212F-47D0-BA81-0653C4DAEDF2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259</Words>
  <Characters>31029</Characters>
  <Application>Microsoft Office Word</Application>
  <DocSecurity>0</DocSecurity>
  <Lines>258</Lines>
  <Paragraphs>72</Paragraphs>
  <ScaleCrop>false</ScaleCrop>
  <Company>RMU</Company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Kateřina Milotová</cp:lastModifiedBy>
  <cp:revision>24</cp:revision>
  <cp:lastPrinted>2014-08-19T01:10:00Z</cp:lastPrinted>
  <dcterms:created xsi:type="dcterms:W3CDTF">2026-05-26T07:16:00Z</dcterms:created>
  <dcterms:modified xsi:type="dcterms:W3CDTF">2026-05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